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F0" w:rsidRPr="008527F3" w:rsidRDefault="001E4FF0" w:rsidP="001E4FF0">
      <w:pPr>
        <w:pStyle w:val="Default"/>
        <w:jc w:val="center"/>
        <w:rPr>
          <w:rFonts w:ascii="Calibri" w:hAnsi="Calibri" w:cs="Verdana"/>
          <w:b/>
          <w:szCs w:val="20"/>
        </w:rPr>
      </w:pPr>
      <w:bookmarkStart w:id="0" w:name="_GoBack"/>
      <w:r w:rsidRPr="008527F3">
        <w:rPr>
          <w:rFonts w:ascii="Calibri" w:hAnsi="Calibri" w:cs="Verdana"/>
          <w:b/>
          <w:szCs w:val="20"/>
        </w:rPr>
        <w:t>PRZYKŁADOWE PYTANIA NA EGZAMIN KOŃCZĄCY SZKOLENIE RATOWNIKA WODNEGO</w:t>
      </w:r>
    </w:p>
    <w:p w:rsidR="001E4FF0" w:rsidRPr="008527F3" w:rsidRDefault="001E4FF0" w:rsidP="00D7585A">
      <w:pPr>
        <w:pStyle w:val="Default"/>
        <w:rPr>
          <w:rFonts w:ascii="Calibri" w:hAnsi="Calibri" w:cs="Verdana"/>
          <w:b/>
          <w:szCs w:val="20"/>
        </w:rPr>
      </w:pPr>
    </w:p>
    <w:p w:rsidR="002E48AF" w:rsidRPr="008527F3" w:rsidRDefault="002E48AF" w:rsidP="00D7585A">
      <w:pPr>
        <w:pStyle w:val="Default"/>
        <w:rPr>
          <w:rFonts w:ascii="Calibri" w:hAnsi="Calibri" w:cs="Verdana"/>
          <w:b/>
          <w:szCs w:val="20"/>
        </w:rPr>
      </w:pPr>
      <w:r w:rsidRPr="008527F3">
        <w:rPr>
          <w:rFonts w:ascii="Calibri" w:hAnsi="Calibri" w:cs="Verdana"/>
          <w:b/>
          <w:szCs w:val="20"/>
        </w:rPr>
        <w:t>Test wiedzy s</w:t>
      </w:r>
      <w:r w:rsidR="00902681" w:rsidRPr="008527F3">
        <w:rPr>
          <w:rFonts w:ascii="Calibri" w:hAnsi="Calibri" w:cs="Verdana"/>
          <w:b/>
          <w:szCs w:val="20"/>
        </w:rPr>
        <w:t>kłada się z 30 pytań testowych.</w:t>
      </w:r>
    </w:p>
    <w:p w:rsidR="00902681" w:rsidRPr="008527F3" w:rsidRDefault="00902681" w:rsidP="00D7585A">
      <w:pPr>
        <w:pStyle w:val="Default"/>
        <w:rPr>
          <w:rFonts w:ascii="Calibri" w:hAnsi="Calibri" w:cs="Verdana"/>
          <w:b/>
          <w:szCs w:val="20"/>
        </w:rPr>
      </w:pPr>
      <w:r w:rsidRPr="008527F3">
        <w:rPr>
          <w:rFonts w:ascii="Calibri" w:hAnsi="Calibri" w:cs="Verdana"/>
          <w:b/>
          <w:szCs w:val="20"/>
        </w:rPr>
        <w:t>Zalicza 80% poprawnych odpowiedzi.</w:t>
      </w:r>
    </w:p>
    <w:p w:rsidR="002E48AF" w:rsidRPr="008527F3" w:rsidRDefault="004A7C7F" w:rsidP="002E48AF">
      <w:pPr>
        <w:pStyle w:val="Default"/>
        <w:rPr>
          <w:rFonts w:ascii="Calibri" w:hAnsi="Calibri" w:cs="Verdana"/>
          <w:b/>
          <w:szCs w:val="20"/>
        </w:rPr>
      </w:pPr>
      <w:r w:rsidRPr="008527F3">
        <w:rPr>
          <w:rFonts w:ascii="Calibri" w:hAnsi="Calibri" w:cs="Verdana"/>
          <w:b/>
          <w:szCs w:val="20"/>
        </w:rPr>
        <w:t>Z trzech propozycji odpowiedzi wybierz jedną</w:t>
      </w:r>
      <w:r w:rsidR="00902681" w:rsidRPr="008527F3">
        <w:rPr>
          <w:rFonts w:ascii="Calibri" w:hAnsi="Calibri" w:cs="Verdana"/>
          <w:b/>
          <w:szCs w:val="20"/>
        </w:rPr>
        <w:t>,</w:t>
      </w:r>
      <w:r w:rsidRPr="008527F3">
        <w:rPr>
          <w:rFonts w:ascii="Calibri" w:hAnsi="Calibri" w:cs="Verdana"/>
          <w:b/>
          <w:szCs w:val="20"/>
        </w:rPr>
        <w:t xml:space="preserve"> </w:t>
      </w:r>
      <w:r w:rsidR="00565D98" w:rsidRPr="008527F3">
        <w:rPr>
          <w:rFonts w:ascii="Calibri" w:hAnsi="Calibri" w:cs="Verdana"/>
          <w:b/>
          <w:szCs w:val="20"/>
        </w:rPr>
        <w:t>która jest prawidłowa lub najpełniej odpowiada na zadanie pytanie.</w:t>
      </w:r>
    </w:p>
    <w:p w:rsidR="00152075" w:rsidRPr="008527F3" w:rsidRDefault="00152075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525BA7" w:rsidRPr="008527F3" w:rsidRDefault="00525BA7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152075" w:rsidRPr="008527F3" w:rsidRDefault="00152075" w:rsidP="00152075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zy można wykonywać zawód ratownika wodnego nie posiadając innych kwalifikacji przydatnych w ratownictwie wodnym (np. sternik motorowodny):</w:t>
      </w:r>
    </w:p>
    <w:p w:rsidR="00152075" w:rsidRPr="008527F3" w:rsidRDefault="00152075" w:rsidP="00152075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ak,</w:t>
      </w:r>
    </w:p>
    <w:p w:rsidR="00152075" w:rsidRPr="008527F3" w:rsidRDefault="00152075" w:rsidP="00152075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,</w:t>
      </w:r>
    </w:p>
    <w:p w:rsidR="00152075" w:rsidRPr="008527F3" w:rsidRDefault="00152075" w:rsidP="00152075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ak, uzależnione j</w:t>
      </w:r>
      <w:r w:rsidR="00143470" w:rsidRPr="008527F3">
        <w:rPr>
          <w:rFonts w:ascii="Verdana" w:hAnsi="Verdana" w:cs="Verdana"/>
          <w:sz w:val="20"/>
          <w:szCs w:val="20"/>
        </w:rPr>
        <w:t>est to od decyzji przełożonego.</w:t>
      </w:r>
    </w:p>
    <w:p w:rsidR="00143470" w:rsidRPr="008527F3" w:rsidRDefault="00143470" w:rsidP="00143470">
      <w:pPr>
        <w:pStyle w:val="Default"/>
        <w:rPr>
          <w:rFonts w:ascii="Verdana" w:hAnsi="Verdana" w:cs="Verdana"/>
          <w:sz w:val="20"/>
          <w:szCs w:val="20"/>
        </w:rPr>
      </w:pPr>
    </w:p>
    <w:p w:rsidR="00143470" w:rsidRPr="008527F3" w:rsidRDefault="00143470" w:rsidP="00143470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zy uprawnienia instruktora pływania spełniają wymagania innych kwalifikacji przydatnych w ratownictwie wodnym:</w:t>
      </w:r>
    </w:p>
    <w:p w:rsidR="00143470" w:rsidRPr="008527F3" w:rsidRDefault="00143470" w:rsidP="00143470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ak</w:t>
      </w:r>
    </w:p>
    <w:p w:rsidR="00143470" w:rsidRPr="008527F3" w:rsidRDefault="00143470" w:rsidP="00143470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</w:t>
      </w:r>
    </w:p>
    <w:p w:rsidR="00143470" w:rsidRPr="008527F3" w:rsidRDefault="00143470" w:rsidP="00143470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al ale tylko gdy pracujemy na pływalni</w:t>
      </w:r>
    </w:p>
    <w:p w:rsidR="00152075" w:rsidRPr="008527F3" w:rsidRDefault="00152075" w:rsidP="00152075">
      <w:pPr>
        <w:pStyle w:val="Default"/>
        <w:ind w:left="360"/>
        <w:rPr>
          <w:rFonts w:ascii="Verdana" w:hAnsi="Verdana" w:cs="Verdana"/>
          <w:sz w:val="20"/>
          <w:szCs w:val="20"/>
        </w:rPr>
      </w:pPr>
    </w:p>
    <w:p w:rsidR="002E48AF" w:rsidRPr="008527F3" w:rsidRDefault="00525BA7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Odpowiedzialność </w:t>
      </w:r>
      <w:r w:rsidR="002E48AF" w:rsidRPr="008527F3">
        <w:rPr>
          <w:rFonts w:ascii="Verdana" w:hAnsi="Verdana" w:cs="Verdana"/>
          <w:sz w:val="20"/>
          <w:szCs w:val="20"/>
        </w:rPr>
        <w:t xml:space="preserve">służbową ratownik wodny ponosi przed: </w:t>
      </w:r>
    </w:p>
    <w:p w:rsidR="002E48AF" w:rsidRPr="008527F3" w:rsidRDefault="002E48AF" w:rsidP="00D7585A">
      <w:pPr>
        <w:pStyle w:val="Default"/>
        <w:numPr>
          <w:ilvl w:val="0"/>
          <w:numId w:val="2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państwowym organem sądowym, </w:t>
      </w:r>
    </w:p>
    <w:p w:rsidR="002E48AF" w:rsidRPr="008527F3" w:rsidRDefault="002E48AF" w:rsidP="00D7585A">
      <w:pPr>
        <w:pStyle w:val="Default"/>
        <w:numPr>
          <w:ilvl w:val="0"/>
          <w:numId w:val="2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pracodawcą, </w:t>
      </w:r>
    </w:p>
    <w:p w:rsidR="002E48AF" w:rsidRPr="008527F3" w:rsidRDefault="002E48AF" w:rsidP="00D7585A">
      <w:pPr>
        <w:pStyle w:val="Default"/>
        <w:numPr>
          <w:ilvl w:val="0"/>
          <w:numId w:val="2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Komisją Dyscyplinarną WOPR. 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B027C1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 ratownictwie karalne jest: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usiło</w:t>
      </w:r>
      <w:r w:rsidR="00B027C1" w:rsidRPr="008527F3">
        <w:rPr>
          <w:rFonts w:ascii="Verdana" w:hAnsi="Verdana" w:cs="Verdana"/>
          <w:sz w:val="20"/>
          <w:szCs w:val="20"/>
        </w:rPr>
        <w:t>wanie popełnienia przestępstwa,</w:t>
      </w:r>
    </w:p>
    <w:p w:rsidR="002E48AF" w:rsidRPr="008527F3" w:rsidRDefault="00B027C1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dżeganie do przestępstwa,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szystkie powyższe odpowiedzi są prawdziwe</w:t>
      </w:r>
      <w:r w:rsidR="00542C4C" w:rsidRPr="008527F3">
        <w:rPr>
          <w:rFonts w:ascii="Verdana" w:hAnsi="Verdana" w:cs="Verdana"/>
          <w:sz w:val="20"/>
          <w:szCs w:val="20"/>
        </w:rPr>
        <w:t>.</w:t>
      </w:r>
    </w:p>
    <w:p w:rsidR="003D64F8" w:rsidRPr="008527F3" w:rsidRDefault="003D64F8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3D64F8" w:rsidRPr="008527F3" w:rsidRDefault="003D64F8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obowiązanie do naprawienia wyrządzonej szkody w czasie dyżuru ratownika reguluje:</w:t>
      </w:r>
    </w:p>
    <w:p w:rsidR="003D64F8" w:rsidRPr="008527F3" w:rsidRDefault="003D64F8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odeks karny,</w:t>
      </w:r>
    </w:p>
    <w:p w:rsidR="003D64F8" w:rsidRPr="008527F3" w:rsidRDefault="003D64F8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odeks wykroczeń,</w:t>
      </w:r>
    </w:p>
    <w:p w:rsidR="003D64F8" w:rsidRPr="008527F3" w:rsidRDefault="003D64F8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odeks cywilny.</w:t>
      </w:r>
    </w:p>
    <w:p w:rsidR="005B1A07" w:rsidRPr="008527F3" w:rsidRDefault="005B1A07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525BA7" w:rsidRPr="008527F3" w:rsidRDefault="00525BA7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Relacje pracownik – pracodawca reguluje:</w:t>
      </w:r>
    </w:p>
    <w:p w:rsidR="00525BA7" w:rsidRPr="008527F3" w:rsidRDefault="00525BA7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kodeks karny</w:t>
      </w:r>
    </w:p>
    <w:p w:rsidR="00525BA7" w:rsidRPr="008527F3" w:rsidRDefault="00525BA7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kodeks cywilny</w:t>
      </w:r>
    </w:p>
    <w:p w:rsidR="00525BA7" w:rsidRPr="008527F3" w:rsidRDefault="00525BA7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kodeks pracy</w:t>
      </w:r>
    </w:p>
    <w:p w:rsidR="00525BA7" w:rsidRPr="008527F3" w:rsidRDefault="00525BA7" w:rsidP="002E48AF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7E2571" w:rsidRPr="008527F3" w:rsidRDefault="007E2571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Za zapewnienie bezpieczeństwa na obszarach wodnych odpowiedzialny jest:</w:t>
      </w:r>
    </w:p>
    <w:p w:rsidR="007E2571" w:rsidRPr="008527F3" w:rsidRDefault="007E2571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właściwy samorząd terytorialny lub właściwy zarządzający obszarem wodnym</w:t>
      </w:r>
    </w:p>
    <w:p w:rsidR="007E2571" w:rsidRPr="008527F3" w:rsidRDefault="007E2571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WOPR</w:t>
      </w:r>
    </w:p>
    <w:p w:rsidR="007E2571" w:rsidRPr="008527F3" w:rsidRDefault="007E2571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jednostki PRM i współpracujące z PRM</w:t>
      </w:r>
    </w:p>
    <w:p w:rsidR="00C03667" w:rsidRPr="008527F3" w:rsidRDefault="00C03667" w:rsidP="00C03667">
      <w:pPr>
        <w:pStyle w:val="Default"/>
        <w:ind w:left="720"/>
        <w:rPr>
          <w:rFonts w:ascii="Verdana" w:hAnsi="Verdana" w:cs="Verdana"/>
          <w:color w:val="auto"/>
          <w:sz w:val="20"/>
          <w:szCs w:val="20"/>
        </w:rPr>
      </w:pPr>
    </w:p>
    <w:p w:rsidR="00C03667" w:rsidRPr="008527F3" w:rsidRDefault="00C03667" w:rsidP="00C03667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 xml:space="preserve">Do którego roku życia </w:t>
      </w:r>
      <w:r w:rsidR="00AE127E" w:rsidRPr="008527F3">
        <w:rPr>
          <w:rFonts w:ascii="Verdana" w:hAnsi="Verdana" w:cs="Verdana"/>
          <w:color w:val="auto"/>
          <w:sz w:val="20"/>
          <w:szCs w:val="20"/>
        </w:rPr>
        <w:t xml:space="preserve">dziecka </w:t>
      </w:r>
      <w:r w:rsidRPr="008527F3">
        <w:rPr>
          <w:rFonts w:ascii="Verdana" w:hAnsi="Verdana" w:cs="Verdana"/>
          <w:color w:val="auto"/>
          <w:sz w:val="20"/>
          <w:szCs w:val="20"/>
        </w:rPr>
        <w:t>wymagana jest stała obse</w:t>
      </w:r>
      <w:r w:rsidR="00AE127E" w:rsidRPr="008527F3">
        <w:rPr>
          <w:rFonts w:ascii="Verdana" w:hAnsi="Verdana" w:cs="Verdana"/>
          <w:color w:val="auto"/>
          <w:sz w:val="20"/>
          <w:szCs w:val="20"/>
        </w:rPr>
        <w:t>rwacja wzrokowa opiekuna</w:t>
      </w:r>
      <w:r w:rsidRPr="008527F3">
        <w:rPr>
          <w:rFonts w:ascii="Verdana" w:hAnsi="Verdana" w:cs="Verdana"/>
          <w:color w:val="auto"/>
          <w:sz w:val="20"/>
          <w:szCs w:val="20"/>
        </w:rPr>
        <w:t>:</w:t>
      </w:r>
    </w:p>
    <w:p w:rsidR="00C03667" w:rsidRPr="008527F3" w:rsidRDefault="00C03667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nie ma ograniczeń,</w:t>
      </w:r>
    </w:p>
    <w:p w:rsidR="00C03667" w:rsidRPr="008527F3" w:rsidRDefault="00C03667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do 7 roku życia,</w:t>
      </w:r>
    </w:p>
    <w:p w:rsidR="00452278" w:rsidRDefault="00C03667" w:rsidP="00693FEC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do 12 roku życia.</w:t>
      </w:r>
    </w:p>
    <w:p w:rsidR="00452278" w:rsidRPr="00452278" w:rsidRDefault="00452278" w:rsidP="00452278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693FEC" w:rsidRPr="008527F3" w:rsidRDefault="00693FEC" w:rsidP="00693FEC">
      <w:pPr>
        <w:pStyle w:val="Default"/>
        <w:rPr>
          <w:rFonts w:ascii="Verdana" w:hAnsi="Verdana" w:cs="Verdana"/>
          <w:color w:val="FF0000"/>
          <w:sz w:val="20"/>
          <w:szCs w:val="20"/>
        </w:rPr>
      </w:pPr>
      <w:r w:rsidRPr="008527F3">
        <w:rPr>
          <w:rFonts w:ascii="Verdana" w:hAnsi="Verdana" w:cs="Verdana"/>
          <w:color w:val="FF0000"/>
          <w:sz w:val="20"/>
          <w:szCs w:val="20"/>
        </w:rPr>
        <w:t>PRAWO UCHYLONE</w:t>
      </w:r>
    </w:p>
    <w:p w:rsidR="00693FEC" w:rsidRPr="008527F3" w:rsidRDefault="00693FEC" w:rsidP="00693FEC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3158B" w:rsidRPr="008527F3" w:rsidRDefault="00C45193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 xml:space="preserve">Nauka pływania może </w:t>
      </w:r>
      <w:r w:rsidR="0013158B" w:rsidRPr="008527F3">
        <w:rPr>
          <w:rFonts w:ascii="Verdana" w:hAnsi="Verdana" w:cs="Verdana"/>
          <w:color w:val="auto"/>
          <w:sz w:val="20"/>
          <w:szCs w:val="20"/>
        </w:rPr>
        <w:t>odbywać</w:t>
      </w:r>
      <w:r w:rsidRPr="008527F3">
        <w:rPr>
          <w:rFonts w:ascii="Verdana" w:hAnsi="Verdana" w:cs="Verdana"/>
          <w:color w:val="auto"/>
          <w:sz w:val="20"/>
          <w:szCs w:val="20"/>
        </w:rPr>
        <w:t xml:space="preserve"> się</w:t>
      </w:r>
      <w:r w:rsidR="0013158B" w:rsidRPr="008527F3">
        <w:rPr>
          <w:rFonts w:ascii="Verdana" w:hAnsi="Verdana" w:cs="Verdana"/>
          <w:color w:val="auto"/>
          <w:sz w:val="20"/>
          <w:szCs w:val="20"/>
        </w:rPr>
        <w:t xml:space="preserve"> w grupach o maksymalnej </w:t>
      </w:r>
      <w:r w:rsidRPr="008527F3">
        <w:rPr>
          <w:rFonts w:ascii="Verdana" w:hAnsi="Verdana" w:cs="Verdana"/>
          <w:color w:val="auto"/>
          <w:sz w:val="20"/>
          <w:szCs w:val="20"/>
        </w:rPr>
        <w:t>liczebności</w:t>
      </w:r>
      <w:r w:rsidR="0013158B" w:rsidRPr="008527F3">
        <w:rPr>
          <w:rFonts w:ascii="Verdana" w:hAnsi="Verdana" w:cs="Verdana"/>
          <w:color w:val="auto"/>
          <w:sz w:val="20"/>
          <w:szCs w:val="20"/>
        </w:rPr>
        <w:t>:</w:t>
      </w:r>
    </w:p>
    <w:p w:rsidR="0013158B" w:rsidRPr="008527F3" w:rsidRDefault="0013158B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brak przepisów wykonawczych dotyczących ww. zagadnień</w:t>
      </w:r>
    </w:p>
    <w:p w:rsidR="0013158B" w:rsidRPr="008527F3" w:rsidRDefault="0013158B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do 10 uczniów na jednego prowadzącego</w:t>
      </w:r>
    </w:p>
    <w:p w:rsidR="00B027C1" w:rsidRPr="008527F3" w:rsidRDefault="0013158B" w:rsidP="00B027C1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do 15 uczniów na jednego prowadzącego</w:t>
      </w:r>
    </w:p>
    <w:p w:rsidR="00B027C1" w:rsidRPr="008527F3" w:rsidRDefault="00B027C1" w:rsidP="00B027C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B027C1" w:rsidRPr="008527F3" w:rsidRDefault="00B027C1" w:rsidP="00B027C1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Wymagana obstawa przy organizacji maratonu pływackiego to:</w:t>
      </w:r>
    </w:p>
    <w:p w:rsidR="00B027C1" w:rsidRPr="008527F3" w:rsidRDefault="00B027C1" w:rsidP="00B027C1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ratownik i lekarz na łodzi motorowej, ratownik na łodzi wiosłowej po jednej na każdego uczestnika maratonu, dwóch płetwonurków jeżeli głębokość wody przekracza 4 metry</w:t>
      </w:r>
    </w:p>
    <w:p w:rsidR="00B027C1" w:rsidRPr="008527F3" w:rsidRDefault="00B027C1" w:rsidP="00B027C1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dwóch ratowników wodnych oraz lekarz</w:t>
      </w:r>
    </w:p>
    <w:p w:rsidR="00B027C1" w:rsidRPr="008527F3" w:rsidRDefault="00B027C1" w:rsidP="00B027C1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brak przepisów wykonawczych dotyczących ww. zagadnień</w:t>
      </w:r>
    </w:p>
    <w:p w:rsidR="00B027C1" w:rsidRPr="008527F3" w:rsidRDefault="00B027C1" w:rsidP="00B027C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B027C1" w:rsidRPr="008527F3" w:rsidRDefault="00B027C1" w:rsidP="00B027C1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Szkolenie na wodach otwartych wymaga zatrudnienia:</w:t>
      </w:r>
    </w:p>
    <w:p w:rsidR="00B027C1" w:rsidRPr="008527F3" w:rsidRDefault="00B027C1" w:rsidP="00B027C1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Ratownika wodnego oraz jednej łodzi wiosłowej na każde 5 osób szkolonych</w:t>
      </w:r>
    </w:p>
    <w:p w:rsidR="00B027C1" w:rsidRPr="008527F3" w:rsidRDefault="00B027C1" w:rsidP="00B027C1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 xml:space="preserve">Brak przepisów wykonawczych dotyczących </w:t>
      </w:r>
      <w:proofErr w:type="spellStart"/>
      <w:r w:rsidRPr="008527F3">
        <w:rPr>
          <w:rFonts w:ascii="Verdana" w:hAnsi="Verdana" w:cs="Verdana"/>
          <w:color w:val="auto"/>
          <w:sz w:val="20"/>
          <w:szCs w:val="20"/>
        </w:rPr>
        <w:t>ww.zagadnień</w:t>
      </w:r>
      <w:proofErr w:type="spellEnd"/>
    </w:p>
    <w:p w:rsidR="00B027C1" w:rsidRPr="008527F3" w:rsidRDefault="00B027C1" w:rsidP="00B027C1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Jednej ratownik wodny</w:t>
      </w:r>
    </w:p>
    <w:p w:rsidR="00B027C1" w:rsidRPr="008527F3" w:rsidRDefault="00B027C1" w:rsidP="00B027C1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2E48AF" w:rsidRPr="008527F3" w:rsidRDefault="00AD72AE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  <w:r w:rsidRPr="008527F3">
        <w:rPr>
          <w:rFonts w:ascii="Verdana" w:hAnsi="Verdana" w:cs="Verdana"/>
          <w:color w:val="FF0000"/>
          <w:sz w:val="20"/>
          <w:szCs w:val="20"/>
        </w:rPr>
        <w:t>OBOWIĄZKI RATOWNIKA</w:t>
      </w:r>
    </w:p>
    <w:p w:rsidR="00A61CB2" w:rsidRPr="008527F3" w:rsidRDefault="00A61CB2" w:rsidP="002E48AF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A61CB2" w:rsidRPr="008527F3" w:rsidRDefault="00A61CB2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 xml:space="preserve">Obowiązki ratownika </w:t>
      </w:r>
      <w:r w:rsidR="00525BA7" w:rsidRPr="008527F3">
        <w:rPr>
          <w:rFonts w:ascii="Verdana" w:hAnsi="Verdana" w:cs="Verdana"/>
          <w:color w:val="auto"/>
          <w:sz w:val="20"/>
          <w:szCs w:val="20"/>
        </w:rPr>
        <w:t>wodnego reguluje:</w:t>
      </w:r>
    </w:p>
    <w:p w:rsidR="00A61CB2" w:rsidRPr="008527F3" w:rsidRDefault="00525BA7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WOPR w drodze uchwały zarządu,</w:t>
      </w:r>
    </w:p>
    <w:p w:rsidR="00525BA7" w:rsidRPr="008527F3" w:rsidRDefault="00525BA7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Ustawa z dnia 18 sierpnia 2011r. o bezpieczeństwie osób przebywających na obszarach wodnych,</w:t>
      </w:r>
    </w:p>
    <w:p w:rsidR="00525BA7" w:rsidRPr="008527F3" w:rsidRDefault="00525BA7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pracodawca.</w:t>
      </w:r>
    </w:p>
    <w:p w:rsidR="00AD72AE" w:rsidRPr="008527F3" w:rsidRDefault="00AD72AE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4E2CC6" w:rsidRPr="008527F3" w:rsidRDefault="004E2CC6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atownik wodny zobowiązany jest do udzielania:</w:t>
      </w:r>
    </w:p>
    <w:p w:rsidR="004E2CC6" w:rsidRPr="008527F3" w:rsidRDefault="004E2CC6" w:rsidP="004E2CC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walifikowanej pierwszej pomocy,</w:t>
      </w:r>
    </w:p>
    <w:p w:rsidR="004E2CC6" w:rsidRPr="008527F3" w:rsidRDefault="004E2CC6" w:rsidP="004E2CC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ierwszej pomocy,</w:t>
      </w:r>
    </w:p>
    <w:p w:rsidR="004E2CC6" w:rsidRPr="008527F3" w:rsidRDefault="008501E7" w:rsidP="004E2CC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edycznych czynności ratunkowych</w:t>
      </w:r>
      <w:r w:rsidR="004E2CC6" w:rsidRPr="008527F3">
        <w:rPr>
          <w:rFonts w:ascii="Verdana" w:hAnsi="Verdana" w:cs="Verdana"/>
          <w:sz w:val="20"/>
          <w:szCs w:val="20"/>
        </w:rPr>
        <w:t>.</w:t>
      </w:r>
    </w:p>
    <w:p w:rsidR="004E2CC6" w:rsidRPr="008527F3" w:rsidRDefault="004E2CC6" w:rsidP="004E2CC6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2E48AF" w:rsidRPr="008527F3" w:rsidRDefault="00AD72AE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</w:t>
      </w:r>
      <w:r w:rsidR="002E48AF" w:rsidRPr="008527F3">
        <w:rPr>
          <w:rFonts w:ascii="Verdana" w:hAnsi="Verdana" w:cs="Verdana"/>
          <w:sz w:val="20"/>
          <w:szCs w:val="20"/>
        </w:rPr>
        <w:t xml:space="preserve"> obowiązków ratownika </w:t>
      </w:r>
      <w:r w:rsidR="00525BA7" w:rsidRPr="008527F3">
        <w:rPr>
          <w:rFonts w:ascii="Verdana" w:hAnsi="Verdana" w:cs="Verdana"/>
          <w:sz w:val="20"/>
          <w:szCs w:val="20"/>
        </w:rPr>
        <w:t xml:space="preserve">wodnego </w:t>
      </w:r>
      <w:r w:rsidR="002E48AF" w:rsidRPr="008527F3">
        <w:rPr>
          <w:rFonts w:ascii="Verdana" w:hAnsi="Verdana" w:cs="Verdana"/>
          <w:sz w:val="20"/>
          <w:szCs w:val="20"/>
        </w:rPr>
        <w:t xml:space="preserve">nie należy: </w:t>
      </w:r>
    </w:p>
    <w:p w:rsidR="002E48AF" w:rsidRPr="008527F3" w:rsidRDefault="001B1E50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egląd stanu urządzeń i sprzętu wykorzystywanego do ratownictwa wodnego,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sprawdzanie biletów, dbanie o utrzymanie czystości i porządku w szatni,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zwłoczne reagowanie na każdy sygnał</w:t>
      </w:r>
      <w:r w:rsidR="001B1E50" w:rsidRPr="008527F3">
        <w:rPr>
          <w:rFonts w:ascii="Verdana" w:hAnsi="Verdana" w:cs="Verdana"/>
          <w:sz w:val="20"/>
          <w:szCs w:val="20"/>
        </w:rPr>
        <w:t xml:space="preserve"> wzywania pomocy.</w:t>
      </w:r>
    </w:p>
    <w:p w:rsidR="00AD2E5F" w:rsidRPr="008527F3" w:rsidRDefault="00AD2E5F" w:rsidP="00AD2E5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1B1E50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 obowiązków rato</w:t>
      </w:r>
      <w:r w:rsidR="004E23B9" w:rsidRPr="008527F3">
        <w:rPr>
          <w:rFonts w:ascii="Verdana" w:hAnsi="Verdana" w:cs="Verdana"/>
          <w:sz w:val="20"/>
          <w:szCs w:val="20"/>
        </w:rPr>
        <w:t xml:space="preserve">wnika </w:t>
      </w:r>
      <w:r w:rsidR="003D7F17" w:rsidRPr="008527F3">
        <w:rPr>
          <w:rFonts w:ascii="Verdana" w:hAnsi="Verdana" w:cs="Verdana"/>
          <w:sz w:val="20"/>
          <w:szCs w:val="20"/>
        </w:rPr>
        <w:t xml:space="preserve">wodnego </w:t>
      </w:r>
      <w:r w:rsidR="004E23B9" w:rsidRPr="008527F3">
        <w:rPr>
          <w:rFonts w:ascii="Verdana" w:hAnsi="Verdana" w:cs="Verdana"/>
          <w:sz w:val="20"/>
          <w:szCs w:val="20"/>
        </w:rPr>
        <w:t>nie należy</w:t>
      </w:r>
      <w:r w:rsidRPr="008527F3">
        <w:rPr>
          <w:rFonts w:ascii="Verdana" w:hAnsi="Verdana" w:cs="Verdana"/>
          <w:sz w:val="20"/>
          <w:szCs w:val="20"/>
        </w:rPr>
        <w:t>:</w:t>
      </w:r>
    </w:p>
    <w:p w:rsidR="002E48AF" w:rsidRPr="008527F3" w:rsidRDefault="004E23B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zwłoczne informowanie zarządzającego oraz swojego przełożonego o zagrożeniach bezpieczeństwa osób przebywających na obszarze wodnym,</w:t>
      </w:r>
    </w:p>
    <w:p w:rsidR="002E48AF" w:rsidRPr="008527F3" w:rsidRDefault="001B1E50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ieżące dokumentowanie prowadzonych działań ratowniczych,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ustawianie masztów wyposażonych</w:t>
      </w:r>
      <w:r w:rsidR="004E23B9" w:rsidRPr="008527F3">
        <w:rPr>
          <w:rFonts w:ascii="Verdana" w:hAnsi="Verdana" w:cs="Verdana"/>
          <w:sz w:val="20"/>
          <w:szCs w:val="20"/>
        </w:rPr>
        <w:t xml:space="preserve"> w komplet flag informacyjnych.</w:t>
      </w:r>
    </w:p>
    <w:p w:rsidR="00B027C1" w:rsidRPr="008527F3" w:rsidRDefault="00B027C1" w:rsidP="00B027C1">
      <w:pPr>
        <w:pStyle w:val="Default"/>
        <w:ind w:left="360"/>
        <w:rPr>
          <w:rFonts w:ascii="Verdana" w:hAnsi="Verdana" w:cs="Verdana"/>
          <w:sz w:val="20"/>
          <w:szCs w:val="20"/>
        </w:rPr>
      </w:pPr>
    </w:p>
    <w:p w:rsidR="002E48AF" w:rsidRPr="008527F3" w:rsidRDefault="004E23B9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Do </w:t>
      </w:r>
      <w:r w:rsidR="009F5F0C" w:rsidRPr="008527F3">
        <w:rPr>
          <w:rFonts w:ascii="Verdana" w:hAnsi="Verdana" w:cs="Verdana"/>
          <w:sz w:val="20"/>
          <w:szCs w:val="20"/>
        </w:rPr>
        <w:t xml:space="preserve">ustawowych </w:t>
      </w:r>
      <w:r w:rsidR="003D7F17" w:rsidRPr="008527F3">
        <w:rPr>
          <w:rFonts w:ascii="Verdana" w:hAnsi="Verdana" w:cs="Verdana"/>
          <w:sz w:val="20"/>
          <w:szCs w:val="20"/>
        </w:rPr>
        <w:t>obowiązków ratownika wodnego</w:t>
      </w:r>
      <w:r w:rsidR="00A263A3" w:rsidRPr="008527F3">
        <w:rPr>
          <w:rFonts w:ascii="Verdana" w:hAnsi="Verdana" w:cs="Verdana"/>
          <w:sz w:val="20"/>
          <w:szCs w:val="20"/>
        </w:rPr>
        <w:t xml:space="preserve"> </w:t>
      </w:r>
      <w:r w:rsidR="002E48AF" w:rsidRPr="008527F3">
        <w:rPr>
          <w:rFonts w:ascii="Verdana" w:hAnsi="Verdana" w:cs="Verdana"/>
          <w:sz w:val="20"/>
          <w:szCs w:val="20"/>
        </w:rPr>
        <w:t xml:space="preserve">należy: </w:t>
      </w:r>
    </w:p>
    <w:p w:rsidR="002B26DB" w:rsidRPr="008527F3" w:rsidRDefault="002B26DB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ieżące dokumentowanie prowadzonych działań ratowniczych,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prawdzanie biletów wstę</w:t>
      </w:r>
      <w:r w:rsidR="004E23B9" w:rsidRPr="008527F3">
        <w:rPr>
          <w:rFonts w:ascii="Verdana" w:hAnsi="Verdana" w:cs="Verdana"/>
          <w:sz w:val="20"/>
          <w:szCs w:val="20"/>
        </w:rPr>
        <w:t>pu na obiekt,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kontrola czystości </w:t>
      </w:r>
      <w:r w:rsidR="00366227" w:rsidRPr="008527F3">
        <w:rPr>
          <w:rFonts w:ascii="Verdana" w:hAnsi="Verdana" w:cs="Verdana"/>
          <w:sz w:val="20"/>
          <w:szCs w:val="20"/>
        </w:rPr>
        <w:t>w szatniach</w:t>
      </w:r>
      <w:r w:rsidR="002B26DB" w:rsidRPr="008527F3">
        <w:rPr>
          <w:rFonts w:ascii="Verdana" w:hAnsi="Verdana" w:cs="Verdana"/>
          <w:sz w:val="20"/>
          <w:szCs w:val="20"/>
        </w:rPr>
        <w:t>.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B26DB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Do </w:t>
      </w:r>
      <w:r w:rsidR="001B40D8" w:rsidRPr="008527F3">
        <w:rPr>
          <w:rFonts w:ascii="Verdana" w:hAnsi="Verdana" w:cs="Verdana"/>
          <w:sz w:val="20"/>
          <w:szCs w:val="20"/>
        </w:rPr>
        <w:t>ustawowych</w:t>
      </w:r>
      <w:r w:rsidR="00B30FB8" w:rsidRPr="008527F3">
        <w:rPr>
          <w:rFonts w:ascii="Verdana" w:hAnsi="Verdana" w:cs="Verdana"/>
          <w:sz w:val="20"/>
          <w:szCs w:val="20"/>
        </w:rPr>
        <w:t xml:space="preserve"> </w:t>
      </w:r>
      <w:r w:rsidR="003D7F17" w:rsidRPr="008527F3">
        <w:rPr>
          <w:rFonts w:ascii="Verdana" w:hAnsi="Verdana" w:cs="Verdana"/>
          <w:sz w:val="20"/>
          <w:szCs w:val="20"/>
        </w:rPr>
        <w:t>obowiązków ratownika wodnego</w:t>
      </w:r>
      <w:r w:rsidR="002E48AF" w:rsidRPr="008527F3">
        <w:rPr>
          <w:rFonts w:ascii="Verdana" w:hAnsi="Verdana" w:cs="Verdana"/>
          <w:sz w:val="20"/>
          <w:szCs w:val="20"/>
        </w:rPr>
        <w:t xml:space="preserve"> należ</w:t>
      </w:r>
      <w:r w:rsidRPr="008527F3">
        <w:rPr>
          <w:rFonts w:ascii="Verdana" w:hAnsi="Verdana" w:cs="Verdana"/>
          <w:sz w:val="20"/>
          <w:szCs w:val="20"/>
        </w:rPr>
        <w:t>y: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kontrola czystości osób wchodzących na obiekt,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sprawdzanie biletów wstępu na obiekt, </w:t>
      </w:r>
    </w:p>
    <w:p w:rsidR="002E48AF" w:rsidRPr="008527F3" w:rsidRDefault="002B26DB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wieszanie na maszcie odpowiednich flag informacyjnych.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7A0D63" w:rsidP="00D7585A">
      <w:pPr>
        <w:pStyle w:val="Default"/>
        <w:numPr>
          <w:ilvl w:val="0"/>
          <w:numId w:val="1"/>
        </w:numPr>
        <w:tabs>
          <w:tab w:val="center" w:pos="4843"/>
        </w:tabs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Do </w:t>
      </w:r>
      <w:r w:rsidR="009F5F0C" w:rsidRPr="008527F3">
        <w:rPr>
          <w:rFonts w:ascii="Verdana" w:hAnsi="Verdana" w:cs="Verdana"/>
          <w:sz w:val="20"/>
          <w:szCs w:val="20"/>
        </w:rPr>
        <w:t xml:space="preserve">ustawowych </w:t>
      </w:r>
      <w:r w:rsidR="003D7F17" w:rsidRPr="008527F3">
        <w:rPr>
          <w:rFonts w:ascii="Verdana" w:hAnsi="Verdana" w:cs="Verdana"/>
          <w:sz w:val="20"/>
          <w:szCs w:val="20"/>
        </w:rPr>
        <w:t>obowiązków ratownika wodnego</w:t>
      </w:r>
      <w:r w:rsidR="002E48AF" w:rsidRPr="008527F3">
        <w:rPr>
          <w:rFonts w:ascii="Verdana" w:hAnsi="Verdana" w:cs="Verdana"/>
          <w:sz w:val="20"/>
          <w:szCs w:val="20"/>
        </w:rPr>
        <w:t xml:space="preserve"> należ</w:t>
      </w:r>
      <w:r w:rsidRPr="008527F3">
        <w:rPr>
          <w:rFonts w:ascii="Verdana" w:hAnsi="Verdana" w:cs="Verdana"/>
          <w:sz w:val="20"/>
          <w:szCs w:val="20"/>
        </w:rPr>
        <w:t>y: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</w:t>
      </w:r>
      <w:r w:rsidR="00A263A3" w:rsidRPr="008527F3">
        <w:rPr>
          <w:rFonts w:ascii="Verdana" w:hAnsi="Verdana" w:cs="Verdana"/>
          <w:sz w:val="20"/>
          <w:szCs w:val="20"/>
        </w:rPr>
        <w:t>odejmowanie akcji ratowniczej,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ontrola czystości osób wchodzą</w:t>
      </w:r>
      <w:r w:rsidR="00A263A3" w:rsidRPr="008527F3">
        <w:rPr>
          <w:rFonts w:ascii="Verdana" w:hAnsi="Verdana" w:cs="Verdana"/>
          <w:sz w:val="20"/>
          <w:szCs w:val="20"/>
        </w:rPr>
        <w:t>cych na obiekt,</w:t>
      </w:r>
    </w:p>
    <w:p w:rsidR="00A263A3" w:rsidRPr="008527F3" w:rsidRDefault="00A263A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szystkie odpowiedzi są prawidłowe.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1242B0" w:rsidRPr="008527F3" w:rsidRDefault="001242B0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Do </w:t>
      </w:r>
      <w:r w:rsidR="00A82169" w:rsidRPr="008527F3">
        <w:rPr>
          <w:rFonts w:ascii="Verdana" w:hAnsi="Verdana" w:cs="Verdana"/>
          <w:sz w:val="20"/>
          <w:szCs w:val="20"/>
        </w:rPr>
        <w:t xml:space="preserve">ustawowych </w:t>
      </w:r>
      <w:r w:rsidRPr="008527F3">
        <w:rPr>
          <w:rFonts w:ascii="Verdana" w:hAnsi="Verdana" w:cs="Verdana"/>
          <w:sz w:val="20"/>
          <w:szCs w:val="20"/>
        </w:rPr>
        <w:t>obowią</w:t>
      </w:r>
      <w:r w:rsidR="003D7F17" w:rsidRPr="008527F3">
        <w:rPr>
          <w:rFonts w:ascii="Verdana" w:hAnsi="Verdana" w:cs="Verdana"/>
          <w:sz w:val="20"/>
          <w:szCs w:val="20"/>
        </w:rPr>
        <w:t xml:space="preserve">zków ratownika wodnego </w:t>
      </w:r>
      <w:r w:rsidRPr="008527F3">
        <w:rPr>
          <w:rFonts w:ascii="Verdana" w:hAnsi="Verdana" w:cs="Verdana"/>
          <w:sz w:val="20"/>
          <w:szCs w:val="20"/>
        </w:rPr>
        <w:t>nie należy:</w:t>
      </w:r>
    </w:p>
    <w:p w:rsidR="001242B0" w:rsidRPr="008527F3" w:rsidRDefault="001242B0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pobieganie skutkom zagrożeń,</w:t>
      </w:r>
    </w:p>
    <w:p w:rsidR="001242B0" w:rsidRPr="008527F3" w:rsidRDefault="001242B0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ontrola czystości osób wchodzących na obiekt,</w:t>
      </w:r>
    </w:p>
    <w:p w:rsidR="001242B0" w:rsidRPr="008527F3" w:rsidRDefault="001242B0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pisywanie na tablicy informacyjnej temperatury wody, powietrza.</w:t>
      </w:r>
    </w:p>
    <w:p w:rsidR="00AD2E5F" w:rsidRPr="008527F3" w:rsidRDefault="00AD2E5F" w:rsidP="00AD2E5F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9C4B56" w:rsidRPr="008527F3" w:rsidRDefault="009C4B56" w:rsidP="009C4B56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 ustawowych obowiązków ratownika wodnego nie należy:</w:t>
      </w:r>
    </w:p>
    <w:p w:rsidR="009C4B56" w:rsidRPr="008527F3" w:rsidRDefault="009C4B56" w:rsidP="009C4B5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pobieganie skutkom zagrożeń,</w:t>
      </w:r>
    </w:p>
    <w:p w:rsidR="009C4B56" w:rsidRPr="008527F3" w:rsidRDefault="009C4B56" w:rsidP="009C4B5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ontrola czystości osób wchodzących na obiekt,</w:t>
      </w:r>
    </w:p>
    <w:p w:rsidR="009C4B56" w:rsidRPr="008527F3" w:rsidRDefault="009C4B56" w:rsidP="009C4B5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pisywanie na tablicy informacyjnej temperatury wody, powietrza.</w:t>
      </w:r>
    </w:p>
    <w:p w:rsidR="009C4B56" w:rsidRPr="008527F3" w:rsidRDefault="009C4B56" w:rsidP="009C4B56">
      <w:pPr>
        <w:pStyle w:val="Default"/>
        <w:rPr>
          <w:rFonts w:ascii="Verdana" w:hAnsi="Verdana" w:cs="Verdana"/>
          <w:sz w:val="20"/>
          <w:szCs w:val="20"/>
        </w:rPr>
      </w:pPr>
    </w:p>
    <w:p w:rsidR="009C4B56" w:rsidRPr="008527F3" w:rsidRDefault="00FD0D04" w:rsidP="009C4B56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 </w:t>
      </w:r>
      <w:r w:rsidR="009C4B56" w:rsidRPr="008527F3">
        <w:rPr>
          <w:rFonts w:ascii="Verdana" w:hAnsi="Verdana" w:cs="Verdana"/>
          <w:sz w:val="20"/>
          <w:szCs w:val="20"/>
        </w:rPr>
        <w:t>Ratownik wodny niezwłocznie informuje o zagrożeniach bezpieczeństwa</w:t>
      </w:r>
      <w:r w:rsidR="009C4B56" w:rsidRPr="008527F3">
        <w:t xml:space="preserve"> </w:t>
      </w:r>
      <w:r w:rsidR="009C4B56" w:rsidRPr="008527F3">
        <w:rPr>
          <w:rFonts w:ascii="Verdana" w:hAnsi="Verdana" w:cs="Verdana"/>
          <w:sz w:val="20"/>
          <w:szCs w:val="20"/>
        </w:rPr>
        <w:t>osób przebywających na obszarze wodnym:</w:t>
      </w:r>
    </w:p>
    <w:p w:rsidR="009C4B56" w:rsidRPr="008527F3" w:rsidRDefault="009C4B56" w:rsidP="009C4B5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wojego przełożonego,</w:t>
      </w:r>
    </w:p>
    <w:p w:rsidR="009C4B56" w:rsidRPr="008527F3" w:rsidRDefault="009C4B56" w:rsidP="009C4B5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rządzającego obszarem wodnym,</w:t>
      </w:r>
    </w:p>
    <w:p w:rsidR="009C4B56" w:rsidRPr="008527F3" w:rsidRDefault="009C4B56" w:rsidP="009C4B5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bydwie odpowiedzi są prawidłowe.</w:t>
      </w:r>
    </w:p>
    <w:p w:rsidR="009C4B56" w:rsidRPr="008527F3" w:rsidRDefault="009C4B56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7E1D47" w:rsidRPr="008527F3" w:rsidRDefault="007E1D47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452278" w:rsidRDefault="00452278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4E2CC6" w:rsidRPr="008527F3" w:rsidRDefault="004E2CC6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  <w:r w:rsidRPr="008527F3">
        <w:rPr>
          <w:rFonts w:ascii="Verdana" w:hAnsi="Verdana" w:cs="Verdana"/>
          <w:color w:val="FF0000"/>
          <w:sz w:val="20"/>
          <w:szCs w:val="20"/>
        </w:rPr>
        <w:lastRenderedPageBreak/>
        <w:t>OBOWIĄZKI ZARZĄDZAJĄCEGO OBSZAREM WODNYM</w:t>
      </w:r>
    </w:p>
    <w:p w:rsidR="004E2CC6" w:rsidRPr="008527F3" w:rsidRDefault="004E2CC6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4E2CC6" w:rsidRPr="008527F3" w:rsidRDefault="004E2CC6" w:rsidP="004E2CC6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Obowiązkiem ratownika wodnego </w:t>
      </w:r>
      <w:r w:rsidR="00BB4A42" w:rsidRPr="008527F3">
        <w:rPr>
          <w:rFonts w:ascii="Verdana" w:hAnsi="Verdana" w:cs="Verdana"/>
          <w:sz w:val="20"/>
          <w:szCs w:val="20"/>
        </w:rPr>
        <w:t>nie jest</w:t>
      </w:r>
      <w:r w:rsidRPr="008527F3">
        <w:rPr>
          <w:rFonts w:ascii="Verdana" w:hAnsi="Verdana" w:cs="Verdana"/>
          <w:sz w:val="20"/>
          <w:szCs w:val="20"/>
        </w:rPr>
        <w:t>:</w:t>
      </w:r>
    </w:p>
    <w:p w:rsidR="004E2CC6" w:rsidRPr="008527F3" w:rsidRDefault="00BB4A42" w:rsidP="004E2CC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pobieganie skutkom zagrożeń</w:t>
      </w:r>
      <w:r w:rsidR="004E2CC6" w:rsidRPr="008527F3">
        <w:rPr>
          <w:rFonts w:ascii="Verdana" w:hAnsi="Verdana" w:cs="Verdana"/>
          <w:sz w:val="20"/>
          <w:szCs w:val="20"/>
        </w:rPr>
        <w:t>,</w:t>
      </w:r>
    </w:p>
    <w:p w:rsidR="004E2CC6" w:rsidRPr="008527F3" w:rsidRDefault="00BB4A42" w:rsidP="00BB4A4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czyszczanie powierzchni dna obszaru przeznaczonego do pływania lub kąpieli z wszelkich przedmiotów mogących spowodować skaleczenie lub inny wypadek</w:t>
      </w:r>
      <w:r w:rsidR="004E2CC6" w:rsidRPr="008527F3">
        <w:rPr>
          <w:rFonts w:ascii="Verdana" w:hAnsi="Verdana" w:cs="Verdana"/>
          <w:sz w:val="20"/>
          <w:szCs w:val="20"/>
        </w:rPr>
        <w:t>,</w:t>
      </w:r>
    </w:p>
    <w:p w:rsidR="004E2CC6" w:rsidRPr="008527F3" w:rsidRDefault="00142ED2" w:rsidP="004E2CC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wieszanie na maszcie odpowiednich flag sygnałowych.</w:t>
      </w:r>
    </w:p>
    <w:p w:rsidR="004E2CC6" w:rsidRPr="008527F3" w:rsidRDefault="004E2CC6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647D50" w:rsidRPr="008527F3" w:rsidRDefault="00647D50" w:rsidP="00647D50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Utworzenie stanowiska do obserwacji wyznaczonego obszaru wodnego należy do obowiązków:</w:t>
      </w:r>
    </w:p>
    <w:p w:rsidR="00647D50" w:rsidRPr="008527F3" w:rsidRDefault="00647D50" w:rsidP="00647D50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atownika wodnego,</w:t>
      </w:r>
    </w:p>
    <w:p w:rsidR="00647D50" w:rsidRPr="008527F3" w:rsidRDefault="00647D50" w:rsidP="00647D50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rządzającego obszarem wodnym,</w:t>
      </w:r>
    </w:p>
    <w:p w:rsidR="00647D50" w:rsidRPr="008527F3" w:rsidRDefault="00647D50" w:rsidP="00647D50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 zostało to określone w przepisach.</w:t>
      </w:r>
    </w:p>
    <w:p w:rsidR="004E2CC6" w:rsidRPr="008527F3" w:rsidRDefault="004E2CC6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647D50" w:rsidRPr="008527F3" w:rsidRDefault="00103568" w:rsidP="00103568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wytyczanie strefy dla umiejących i nieumiejących pływać należy </w:t>
      </w:r>
      <w:r w:rsidR="00647D50" w:rsidRPr="008527F3">
        <w:rPr>
          <w:rFonts w:ascii="Verdana" w:hAnsi="Verdana" w:cs="Verdana"/>
          <w:sz w:val="20"/>
          <w:szCs w:val="20"/>
        </w:rPr>
        <w:t>do obowiązków:</w:t>
      </w:r>
    </w:p>
    <w:p w:rsidR="00103568" w:rsidRPr="008527F3" w:rsidRDefault="00103568" w:rsidP="00103568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 zostało to określone w przepisach,</w:t>
      </w:r>
    </w:p>
    <w:p w:rsidR="00647D50" w:rsidRPr="008527F3" w:rsidRDefault="00647D50" w:rsidP="00647D50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atownika wodnego,</w:t>
      </w:r>
    </w:p>
    <w:p w:rsidR="00647D50" w:rsidRPr="008527F3" w:rsidRDefault="00647D50" w:rsidP="00647D50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rządzającego obszarem wodnym</w:t>
      </w:r>
      <w:r w:rsidR="00103568" w:rsidRPr="008527F3">
        <w:rPr>
          <w:rFonts w:ascii="Verdana" w:hAnsi="Verdana" w:cs="Verdana"/>
          <w:sz w:val="20"/>
          <w:szCs w:val="20"/>
        </w:rPr>
        <w:t>.</w:t>
      </w:r>
    </w:p>
    <w:p w:rsidR="00496B2E" w:rsidRPr="008527F3" w:rsidRDefault="00496B2E" w:rsidP="00496B2E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496B2E" w:rsidRPr="008527F3" w:rsidRDefault="00496B2E" w:rsidP="00496B2E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 obowiązków zarządzającego obszarem wodnym nie należy:</w:t>
      </w:r>
    </w:p>
    <w:p w:rsidR="00496B2E" w:rsidRPr="008527F3" w:rsidRDefault="00496B2E" w:rsidP="00496B2E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posażenie w sprzęt ratunkowy i pomocniczy oraz urządzenia sygnalizacyjne i ostrzegawcze (wzrokowe i słuchowe);</w:t>
      </w:r>
    </w:p>
    <w:p w:rsidR="00496B2E" w:rsidRPr="008527F3" w:rsidRDefault="00C6726E" w:rsidP="00C6726E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czyszczanie powierzchni dna obszaru przeznaczonego do pływania lub kąpieli z wszelkich przedmiotów mogących spowodować skaleczenie lub inny wypadek;</w:t>
      </w:r>
      <w:r w:rsidR="00496B2E" w:rsidRPr="008527F3">
        <w:rPr>
          <w:rFonts w:ascii="Verdana" w:hAnsi="Verdana" w:cs="Verdana"/>
          <w:sz w:val="20"/>
          <w:szCs w:val="20"/>
        </w:rPr>
        <w:t>,</w:t>
      </w:r>
    </w:p>
    <w:p w:rsidR="00496B2E" w:rsidRPr="008527F3" w:rsidRDefault="0033247D" w:rsidP="0033247D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ieżące dokumentowanie prowadzonych działań ratowniczych.</w:t>
      </w:r>
    </w:p>
    <w:p w:rsidR="00817721" w:rsidRPr="008527F3" w:rsidRDefault="00817721" w:rsidP="00817721">
      <w:pPr>
        <w:pStyle w:val="Default"/>
        <w:rPr>
          <w:rFonts w:ascii="Verdana" w:hAnsi="Verdana" w:cs="Verdana"/>
          <w:sz w:val="20"/>
          <w:szCs w:val="20"/>
        </w:rPr>
      </w:pPr>
    </w:p>
    <w:p w:rsidR="004E2CC6" w:rsidRPr="008527F3" w:rsidRDefault="004E2CC6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525C64" w:rsidRPr="008527F3" w:rsidRDefault="00525C64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  <w:r w:rsidRPr="008527F3">
        <w:rPr>
          <w:rFonts w:ascii="Verdana" w:hAnsi="Verdana" w:cs="Verdana"/>
          <w:color w:val="FF0000"/>
          <w:sz w:val="20"/>
          <w:szCs w:val="20"/>
        </w:rPr>
        <w:t xml:space="preserve">OZNAKOWANIE </w:t>
      </w:r>
      <w:r w:rsidR="00CE7815" w:rsidRPr="008527F3">
        <w:rPr>
          <w:rFonts w:ascii="Verdana" w:hAnsi="Verdana" w:cs="Verdana"/>
          <w:color w:val="FF0000"/>
          <w:sz w:val="20"/>
          <w:szCs w:val="20"/>
        </w:rPr>
        <w:t xml:space="preserve">I BUDWA </w:t>
      </w:r>
      <w:r w:rsidRPr="008527F3">
        <w:rPr>
          <w:rFonts w:ascii="Verdana" w:hAnsi="Verdana" w:cs="Verdana"/>
          <w:color w:val="FF0000"/>
          <w:sz w:val="20"/>
          <w:szCs w:val="20"/>
        </w:rPr>
        <w:t>KĄPIELISK</w:t>
      </w:r>
    </w:p>
    <w:p w:rsidR="002920A4" w:rsidRPr="008527F3" w:rsidRDefault="002920A4" w:rsidP="002E48AF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2920A4" w:rsidRPr="008527F3" w:rsidRDefault="002920A4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Sposób oznakowania i budowy kąpielisk reguluje:</w:t>
      </w:r>
    </w:p>
    <w:p w:rsidR="002920A4" w:rsidRPr="008527F3" w:rsidRDefault="002920A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WOPR podczas audytu,</w:t>
      </w:r>
    </w:p>
    <w:p w:rsidR="002920A4" w:rsidRPr="008527F3" w:rsidRDefault="002920A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Rozporządzenie Ministra Spraw Wewnętrznych z dnia 6 marca 2012 r. w sprawie sposobu oznakowania i zabezpieczania obszarów wodnych oraz wzorów znaków zakazu, nakazu oraz znaków informacyjnych i flag</w:t>
      </w:r>
    </w:p>
    <w:p w:rsidR="002920A4" w:rsidRPr="008527F3" w:rsidRDefault="002920A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ROZPORZĄDZENIE RADY MINISTRÓW nr 358 z dnia 6 maja 1997 r. w sprawie określenia warunków bezpieczeństwa osób przebywających w górach, pływających, kąpiących się i  uprawiających sporty wodne.</w:t>
      </w:r>
    </w:p>
    <w:p w:rsidR="00595CD4" w:rsidRPr="008527F3" w:rsidRDefault="00595CD4" w:rsidP="00595CD4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BF0A03" w:rsidRPr="008527F3" w:rsidRDefault="006468D9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Granice kąpieliska, (ze wszystkich stron), oznacza się bojami koloru:</w:t>
      </w:r>
    </w:p>
    <w:p w:rsidR="00BF0A03" w:rsidRPr="008527F3" w:rsidRDefault="006468D9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żółtymi</w:t>
      </w:r>
    </w:p>
    <w:p w:rsidR="00BF0A03" w:rsidRPr="008527F3" w:rsidRDefault="006468D9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czerwonymi</w:t>
      </w:r>
    </w:p>
    <w:p w:rsidR="00BF0A03" w:rsidRPr="008527F3" w:rsidRDefault="006468D9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białymi</w:t>
      </w:r>
    </w:p>
    <w:p w:rsidR="00BF0A03" w:rsidRPr="008527F3" w:rsidRDefault="00BF0A03" w:rsidP="00595CD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595CD4" w:rsidRPr="008527F3" w:rsidRDefault="00595CD4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Czerwon</w:t>
      </w:r>
      <w:r w:rsidR="00E57EDC" w:rsidRPr="008527F3">
        <w:rPr>
          <w:rFonts w:ascii="Verdana" w:hAnsi="Verdana" w:cs="Verdana"/>
          <w:color w:val="auto"/>
          <w:sz w:val="20"/>
          <w:szCs w:val="20"/>
        </w:rPr>
        <w:t>e boje na kąpielisku oznaczają:</w:t>
      </w:r>
    </w:p>
    <w:p w:rsidR="00595CD4" w:rsidRPr="008527F3" w:rsidRDefault="00595CD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 xml:space="preserve">koniec strefy dla umiejących pływać i głębokość do 4 metrów, </w:t>
      </w:r>
    </w:p>
    <w:p w:rsidR="00595CD4" w:rsidRPr="008527F3" w:rsidRDefault="00595CD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 xml:space="preserve">brodzik dla dzieci, </w:t>
      </w:r>
    </w:p>
    <w:p w:rsidR="00595CD4" w:rsidRPr="008527F3" w:rsidRDefault="00595CD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 xml:space="preserve">granicę pomiędzy strefami dla umiejących i nie umiejących pływać. </w:t>
      </w:r>
    </w:p>
    <w:p w:rsidR="00595CD4" w:rsidRPr="008527F3" w:rsidRDefault="00595CD4" w:rsidP="00595CD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595CD4" w:rsidRPr="008527F3" w:rsidRDefault="00595CD4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 xml:space="preserve">Brodzik dla dzieci oznaczony powinien być: </w:t>
      </w:r>
    </w:p>
    <w:p w:rsidR="00595CD4" w:rsidRPr="008527F3" w:rsidRDefault="00595CD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 xml:space="preserve">pływakami w kolorze białym oraz siatką sięgającą do dna, </w:t>
      </w:r>
    </w:p>
    <w:p w:rsidR="00595CD4" w:rsidRPr="008527F3" w:rsidRDefault="00F8358C" w:rsidP="00F8358C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pływakami w kolorze białym</w:t>
      </w:r>
      <w:r w:rsidR="00595CD4" w:rsidRPr="008527F3">
        <w:rPr>
          <w:rFonts w:ascii="Verdana" w:hAnsi="Verdana" w:cs="Verdana"/>
          <w:color w:val="auto"/>
          <w:sz w:val="20"/>
          <w:szCs w:val="20"/>
        </w:rPr>
        <w:t xml:space="preserve">, </w:t>
      </w:r>
    </w:p>
    <w:p w:rsidR="00595CD4" w:rsidRPr="008527F3" w:rsidRDefault="00595CD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żółtymi bojami.</w:t>
      </w:r>
    </w:p>
    <w:p w:rsidR="00595CD4" w:rsidRPr="008527F3" w:rsidRDefault="00595CD4" w:rsidP="00595CD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595CD4" w:rsidRPr="008527F3" w:rsidRDefault="00595CD4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 xml:space="preserve">Boje ograniczające strefę dla umiejących pływać oznacza się kolorem: </w:t>
      </w:r>
    </w:p>
    <w:p w:rsidR="00595CD4" w:rsidRPr="008527F3" w:rsidRDefault="00595CD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 xml:space="preserve">żółtym, </w:t>
      </w:r>
    </w:p>
    <w:p w:rsidR="00595CD4" w:rsidRPr="008527F3" w:rsidRDefault="00595CD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czerwonym,</w:t>
      </w:r>
    </w:p>
    <w:p w:rsidR="00525C64" w:rsidRPr="008527F3" w:rsidRDefault="00595CD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zielonym.</w:t>
      </w:r>
    </w:p>
    <w:p w:rsidR="00EF07D8" w:rsidRPr="008527F3" w:rsidRDefault="00EF07D8" w:rsidP="00595CD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7E1D47" w:rsidRPr="008527F3" w:rsidRDefault="007E1D47" w:rsidP="00595CD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7E1D47" w:rsidRDefault="007E1D47" w:rsidP="00595CD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452278" w:rsidRDefault="00452278" w:rsidP="00595CD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452278" w:rsidRDefault="00452278" w:rsidP="00595CD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452278" w:rsidRPr="008527F3" w:rsidRDefault="00452278" w:rsidP="00595CD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956710" w:rsidRPr="008527F3" w:rsidRDefault="00956710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lastRenderedPageBreak/>
        <w:t>Maksymalna głębokość w pięciometrowej strefie bezpieczeństwa za czerwonymi bojami to:</w:t>
      </w:r>
    </w:p>
    <w:p w:rsidR="00956710" w:rsidRPr="008527F3" w:rsidRDefault="00956710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4 m,</w:t>
      </w:r>
    </w:p>
    <w:p w:rsidR="00956710" w:rsidRPr="008527F3" w:rsidRDefault="00956710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1,30 m,</w:t>
      </w:r>
    </w:p>
    <w:p w:rsidR="00956710" w:rsidRPr="008527F3" w:rsidRDefault="00956710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1,20 m.</w:t>
      </w:r>
    </w:p>
    <w:p w:rsidR="00956710" w:rsidRPr="008527F3" w:rsidRDefault="00956710" w:rsidP="00595CD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956710" w:rsidRPr="008527F3" w:rsidRDefault="00956710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Maksymalna głębokość strefy dla umiejących pływać to:</w:t>
      </w:r>
    </w:p>
    <w:p w:rsidR="00956710" w:rsidRPr="008527F3" w:rsidRDefault="00956710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3 m,</w:t>
      </w:r>
    </w:p>
    <w:p w:rsidR="00956710" w:rsidRPr="008527F3" w:rsidRDefault="00956710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4 m,</w:t>
      </w:r>
    </w:p>
    <w:p w:rsidR="00BC2EC9" w:rsidRPr="008527F3" w:rsidRDefault="00956710" w:rsidP="00BC2EC9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nie ma ograniczeń głębokości.</w:t>
      </w:r>
    </w:p>
    <w:p w:rsidR="00BC2EC9" w:rsidRPr="008527F3" w:rsidRDefault="00BC2EC9" w:rsidP="00BC2EC9">
      <w:pPr>
        <w:pStyle w:val="Default"/>
        <w:ind w:left="720"/>
        <w:rPr>
          <w:rFonts w:ascii="Verdana" w:hAnsi="Verdana" w:cs="Verdana"/>
          <w:color w:val="auto"/>
          <w:sz w:val="20"/>
          <w:szCs w:val="20"/>
        </w:rPr>
      </w:pPr>
    </w:p>
    <w:p w:rsidR="004E1640" w:rsidRPr="008527F3" w:rsidRDefault="004E1640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Maksymalna głębokość brodzika dla dzieci to:</w:t>
      </w:r>
    </w:p>
    <w:p w:rsidR="004E1640" w:rsidRPr="008527F3" w:rsidRDefault="004E1640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0,5 m,</w:t>
      </w:r>
    </w:p>
    <w:p w:rsidR="004E1640" w:rsidRPr="008527F3" w:rsidRDefault="004E1640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40 cm,</w:t>
      </w:r>
    </w:p>
    <w:p w:rsidR="004E1640" w:rsidRPr="008527F3" w:rsidRDefault="004E1640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do pasa dziecka.</w:t>
      </w:r>
    </w:p>
    <w:p w:rsidR="00525C64" w:rsidRPr="008527F3" w:rsidRDefault="00525C64" w:rsidP="002E48AF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7C1D44" w:rsidRPr="008527F3" w:rsidRDefault="007C1D44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Maksymalna długość kąpieliska w głąb wody to:</w:t>
      </w:r>
    </w:p>
    <w:p w:rsidR="007C1D44" w:rsidRPr="008527F3" w:rsidRDefault="007C1D4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nie ma ograniczeń,</w:t>
      </w:r>
    </w:p>
    <w:p w:rsidR="007C1D44" w:rsidRPr="008527F3" w:rsidRDefault="007C1D4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25 metrów</w:t>
      </w:r>
      <w:r w:rsidR="00D35805" w:rsidRPr="008527F3">
        <w:rPr>
          <w:rFonts w:ascii="Verdana" w:hAnsi="Verdana" w:cs="Verdana"/>
          <w:color w:val="auto"/>
          <w:sz w:val="20"/>
          <w:szCs w:val="20"/>
        </w:rPr>
        <w:t>,</w:t>
      </w:r>
    </w:p>
    <w:p w:rsidR="007C1D44" w:rsidRPr="008527F3" w:rsidRDefault="007C1D4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50 metrów.</w:t>
      </w:r>
    </w:p>
    <w:p w:rsidR="002D5D54" w:rsidRPr="008527F3" w:rsidRDefault="002D5D54" w:rsidP="002E48AF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2D5D54" w:rsidRPr="008527F3" w:rsidRDefault="002D5D54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Na kąpielisku bez pomostów informacje o gł</w:t>
      </w:r>
      <w:r w:rsidR="00405C90" w:rsidRPr="008527F3">
        <w:rPr>
          <w:rFonts w:ascii="Verdana" w:hAnsi="Verdana" w:cs="Verdana"/>
          <w:color w:val="auto"/>
          <w:sz w:val="20"/>
          <w:szCs w:val="20"/>
        </w:rPr>
        <w:t>ębokości wody należy</w:t>
      </w:r>
      <w:r w:rsidR="003D7F17" w:rsidRPr="008527F3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8527F3">
        <w:rPr>
          <w:rFonts w:ascii="Verdana" w:hAnsi="Verdana" w:cs="Verdana"/>
          <w:color w:val="auto"/>
          <w:sz w:val="20"/>
          <w:szCs w:val="20"/>
        </w:rPr>
        <w:t>umieścić:</w:t>
      </w:r>
    </w:p>
    <w:p w:rsidR="002D5D54" w:rsidRPr="008527F3" w:rsidRDefault="002D5D5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na bojach ograniczających poszczególne strefy,</w:t>
      </w:r>
    </w:p>
    <w:p w:rsidR="002D5D54" w:rsidRPr="008527F3" w:rsidRDefault="00CE7815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na tablicy informacyjnej wraz informacją o temperaturze wody i powietrza</w:t>
      </w:r>
      <w:r w:rsidR="002D5D54" w:rsidRPr="008527F3">
        <w:rPr>
          <w:rFonts w:ascii="Verdana" w:hAnsi="Verdana" w:cs="Verdana"/>
          <w:color w:val="auto"/>
          <w:sz w:val="20"/>
          <w:szCs w:val="20"/>
        </w:rPr>
        <w:t>,</w:t>
      </w:r>
    </w:p>
    <w:p w:rsidR="002D5D54" w:rsidRPr="008527F3" w:rsidRDefault="00E91431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nie ma takiego obowiązku</w:t>
      </w:r>
      <w:r w:rsidR="002D5D54" w:rsidRPr="008527F3">
        <w:rPr>
          <w:rFonts w:ascii="Verdana" w:hAnsi="Verdana" w:cs="Verdana"/>
          <w:color w:val="auto"/>
          <w:sz w:val="20"/>
          <w:szCs w:val="20"/>
        </w:rPr>
        <w:t>.</w:t>
      </w:r>
    </w:p>
    <w:p w:rsidR="00425109" w:rsidRPr="008527F3" w:rsidRDefault="00425109" w:rsidP="002E48AF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425109" w:rsidRPr="008527F3" w:rsidRDefault="00425109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Obszary wodne objęte zakazami kąpieli powinno się:</w:t>
      </w:r>
    </w:p>
    <w:p w:rsidR="00425109" w:rsidRPr="008527F3" w:rsidRDefault="00425109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trwale ogrodzić,</w:t>
      </w:r>
    </w:p>
    <w:p w:rsidR="00425109" w:rsidRPr="008527F3" w:rsidRDefault="00425109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oznaczyć stosownymi znakami,</w:t>
      </w:r>
    </w:p>
    <w:p w:rsidR="00E91431" w:rsidRPr="008527F3" w:rsidRDefault="00425109" w:rsidP="00E91431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podać do publicznej wiadomości w lokalnej prasie.</w:t>
      </w:r>
    </w:p>
    <w:p w:rsidR="00E91431" w:rsidRPr="008527F3" w:rsidRDefault="00E91431" w:rsidP="00E91431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E91431" w:rsidRPr="008527F3" w:rsidRDefault="00E91431" w:rsidP="00E91431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Na pływali napisów z informacją o głębokości wody należy umieścić.</w:t>
      </w:r>
    </w:p>
    <w:p w:rsidR="00EE7C15" w:rsidRPr="008527F3" w:rsidRDefault="00E91431" w:rsidP="00E91431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na ścianach lub dnie niecek basenowych</w:t>
      </w:r>
    </w:p>
    <w:p w:rsidR="00E91431" w:rsidRPr="008527F3" w:rsidRDefault="00E91431" w:rsidP="00E91431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nie ma takiego obowiązku</w:t>
      </w:r>
    </w:p>
    <w:p w:rsidR="00E91431" w:rsidRPr="008527F3" w:rsidRDefault="00E91431" w:rsidP="00E91431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na słupkach startowych</w:t>
      </w:r>
    </w:p>
    <w:p w:rsidR="004519A5" w:rsidRPr="008527F3" w:rsidRDefault="004519A5" w:rsidP="004519A5">
      <w:pPr>
        <w:pStyle w:val="Default"/>
        <w:ind w:left="720"/>
        <w:rPr>
          <w:rFonts w:ascii="Verdana" w:hAnsi="Verdana" w:cs="Verdana"/>
          <w:color w:val="auto"/>
          <w:sz w:val="20"/>
          <w:szCs w:val="20"/>
        </w:rPr>
      </w:pPr>
    </w:p>
    <w:p w:rsidR="00FD0D04" w:rsidRPr="008527F3" w:rsidRDefault="00FD0D04" w:rsidP="00FD0D04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Jeżeli na znaku</w:t>
      </w:r>
      <w:r w:rsidR="004519A5" w:rsidRPr="008527F3">
        <w:rPr>
          <w:rFonts w:ascii="Verdana" w:hAnsi="Verdana" w:cs="Verdana"/>
          <w:color w:val="auto"/>
          <w:sz w:val="20"/>
          <w:szCs w:val="20"/>
        </w:rPr>
        <w:t xml:space="preserve"> zakazu lub nakazu</w:t>
      </w:r>
      <w:r w:rsidRPr="008527F3">
        <w:rPr>
          <w:rFonts w:ascii="Verdana" w:hAnsi="Verdana" w:cs="Verdana"/>
          <w:color w:val="auto"/>
          <w:sz w:val="20"/>
          <w:szCs w:val="20"/>
        </w:rPr>
        <w:t xml:space="preserve"> nie ma podanej odległości obowiązuje on na obszarze wodnym:</w:t>
      </w:r>
    </w:p>
    <w:p w:rsidR="00FD0D04" w:rsidRPr="008527F3" w:rsidRDefault="004519A5" w:rsidP="004519A5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 xml:space="preserve"> w zasięgu wzroku,</w:t>
      </w:r>
    </w:p>
    <w:p w:rsidR="00FD0D04" w:rsidRPr="008527F3" w:rsidRDefault="004519A5" w:rsidP="004519A5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100 metrów od znaku,</w:t>
      </w:r>
    </w:p>
    <w:p w:rsidR="004519A5" w:rsidRPr="008527F3" w:rsidRDefault="004519A5" w:rsidP="004519A5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200 metrów od znaku,</w:t>
      </w:r>
    </w:p>
    <w:p w:rsidR="00FD0D04" w:rsidRPr="008527F3" w:rsidRDefault="00FD0D04" w:rsidP="00FD0D0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E91431" w:rsidRPr="008527F3" w:rsidRDefault="00E91431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1242B0" w:rsidRPr="008527F3" w:rsidRDefault="001242B0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  <w:r w:rsidRPr="008527F3">
        <w:rPr>
          <w:rFonts w:ascii="Verdana" w:hAnsi="Verdana" w:cs="Verdana"/>
          <w:color w:val="FF0000"/>
          <w:sz w:val="20"/>
          <w:szCs w:val="20"/>
        </w:rPr>
        <w:t>WYPOSAŻENIE W SPRZĘT RATUNKOWY</w:t>
      </w:r>
    </w:p>
    <w:p w:rsidR="00742504" w:rsidRPr="008527F3" w:rsidRDefault="00742504" w:rsidP="002E48AF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742504" w:rsidRPr="008527F3" w:rsidRDefault="00742504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Ilość i rodzaj sprzętu ratunkowego z którym pracuje ratownik określa:</w:t>
      </w:r>
    </w:p>
    <w:p w:rsidR="005B0C09" w:rsidRPr="008527F3" w:rsidRDefault="0074250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 xml:space="preserve">Rozporządzenie Ministra Spraw Wewnętrznych </w:t>
      </w:r>
    </w:p>
    <w:p w:rsidR="00742504" w:rsidRPr="008527F3" w:rsidRDefault="00742504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WOPR podczas audytu</w:t>
      </w:r>
    </w:p>
    <w:p w:rsidR="00742504" w:rsidRPr="008527F3" w:rsidRDefault="002E5BCC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Zarządzający obszarem wodnym</w:t>
      </w:r>
      <w:r w:rsidR="00B870EE" w:rsidRPr="008527F3">
        <w:rPr>
          <w:rFonts w:ascii="Verdana" w:hAnsi="Verdana" w:cs="Verdana"/>
          <w:color w:val="auto"/>
          <w:sz w:val="20"/>
          <w:szCs w:val="20"/>
        </w:rPr>
        <w:t>.</w:t>
      </w:r>
    </w:p>
    <w:p w:rsidR="001242B0" w:rsidRPr="008527F3" w:rsidRDefault="001242B0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oło ratunkowe</w:t>
      </w:r>
      <w:r w:rsidR="002B1CD8" w:rsidRPr="008527F3">
        <w:rPr>
          <w:rFonts w:ascii="Verdana" w:hAnsi="Verdana" w:cs="Verdana"/>
          <w:sz w:val="20"/>
          <w:szCs w:val="20"/>
        </w:rPr>
        <w:t xml:space="preserve"> lub pas ratunkowy</w:t>
      </w:r>
      <w:r w:rsidRPr="008527F3">
        <w:rPr>
          <w:rFonts w:ascii="Verdana" w:hAnsi="Verdana" w:cs="Verdana"/>
          <w:sz w:val="20"/>
          <w:szCs w:val="20"/>
        </w:rPr>
        <w:t xml:space="preserve"> jest obowiązkowym wyposażeniem: </w:t>
      </w:r>
    </w:p>
    <w:p w:rsidR="002E48AF" w:rsidRPr="008527F3" w:rsidRDefault="0063573D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ływalni,</w:t>
      </w:r>
    </w:p>
    <w:p w:rsidR="002E48AF" w:rsidRPr="008527F3" w:rsidRDefault="002537C6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ąpieliska</w:t>
      </w:r>
      <w:r w:rsidR="004934E8" w:rsidRPr="008527F3">
        <w:rPr>
          <w:rFonts w:ascii="Verdana" w:hAnsi="Verdana" w:cs="Verdana"/>
          <w:sz w:val="20"/>
          <w:szCs w:val="20"/>
        </w:rPr>
        <w:t>,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sz</w:t>
      </w:r>
      <w:r w:rsidR="002537C6" w:rsidRPr="008527F3">
        <w:rPr>
          <w:rFonts w:ascii="Verdana" w:hAnsi="Verdana" w:cs="Verdana"/>
          <w:sz w:val="20"/>
          <w:szCs w:val="20"/>
        </w:rPr>
        <w:t>ystkie odpowiedzi są prawdziwe.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Łódź wiosłowa na kąpielisku przypada na każde: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50 m linii brzegowej,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100 m linii brzegowej, </w:t>
      </w:r>
    </w:p>
    <w:p w:rsidR="002E48AF" w:rsidRPr="008527F3" w:rsidRDefault="00A835B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200 m linii brzegowej.</w:t>
      </w:r>
    </w:p>
    <w:p w:rsidR="00A52D16" w:rsidRPr="008527F3" w:rsidRDefault="00A52D16" w:rsidP="00A52D16">
      <w:pPr>
        <w:pStyle w:val="Default"/>
        <w:rPr>
          <w:rFonts w:ascii="Verdana" w:hAnsi="Verdana" w:cs="Verdana"/>
          <w:sz w:val="20"/>
          <w:szCs w:val="20"/>
        </w:rPr>
      </w:pPr>
    </w:p>
    <w:p w:rsidR="007E1D47" w:rsidRDefault="007E1D47" w:rsidP="00A52D16">
      <w:pPr>
        <w:pStyle w:val="Default"/>
        <w:rPr>
          <w:rFonts w:ascii="Verdana" w:hAnsi="Verdana" w:cs="Verdana"/>
          <w:sz w:val="20"/>
          <w:szCs w:val="20"/>
        </w:rPr>
      </w:pPr>
    </w:p>
    <w:p w:rsidR="00452278" w:rsidRDefault="00452278" w:rsidP="00A52D16">
      <w:pPr>
        <w:pStyle w:val="Default"/>
        <w:rPr>
          <w:rFonts w:ascii="Verdana" w:hAnsi="Verdana" w:cs="Verdana"/>
          <w:sz w:val="20"/>
          <w:szCs w:val="20"/>
        </w:rPr>
      </w:pPr>
    </w:p>
    <w:p w:rsidR="00452278" w:rsidRDefault="00452278" w:rsidP="00A52D16">
      <w:pPr>
        <w:pStyle w:val="Default"/>
        <w:rPr>
          <w:rFonts w:ascii="Verdana" w:hAnsi="Verdana" w:cs="Verdana"/>
          <w:sz w:val="20"/>
          <w:szCs w:val="20"/>
        </w:rPr>
      </w:pPr>
    </w:p>
    <w:p w:rsidR="00452278" w:rsidRPr="008527F3" w:rsidRDefault="00452278" w:rsidP="00A52D16">
      <w:pPr>
        <w:pStyle w:val="Default"/>
        <w:rPr>
          <w:rFonts w:ascii="Verdana" w:hAnsi="Verdana" w:cs="Verdana"/>
          <w:sz w:val="20"/>
          <w:szCs w:val="20"/>
        </w:rPr>
      </w:pPr>
    </w:p>
    <w:p w:rsidR="00A52D16" w:rsidRPr="008527F3" w:rsidRDefault="00A52D16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lastRenderedPageBreak/>
        <w:t>Łódź motorowa w miejscu przeznaczonym do kąpieli przypada na każde:</w:t>
      </w:r>
    </w:p>
    <w:p w:rsidR="00A52D16" w:rsidRPr="008527F3" w:rsidRDefault="00A52D16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 jest wymagana</w:t>
      </w:r>
    </w:p>
    <w:p w:rsidR="00A52D16" w:rsidRPr="008527F3" w:rsidRDefault="00A52D16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400 metrów linii brzegowe</w:t>
      </w:r>
    </w:p>
    <w:p w:rsidR="00A52D16" w:rsidRPr="008527F3" w:rsidRDefault="00A52D16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800 metrów linii brzegowej</w:t>
      </w:r>
    </w:p>
    <w:p w:rsidR="00A835BE" w:rsidRPr="008527F3" w:rsidRDefault="00A835BE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544123" w:rsidRPr="008527F3" w:rsidRDefault="00544123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870DD5" w:rsidRPr="008527F3" w:rsidRDefault="00870DD5" w:rsidP="00870DD5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Łódź motorowa na kąpielisku przypada na każde:</w:t>
      </w:r>
    </w:p>
    <w:p w:rsidR="00870DD5" w:rsidRPr="008527F3" w:rsidRDefault="00870DD5" w:rsidP="00870DD5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 jest wymagana</w:t>
      </w:r>
    </w:p>
    <w:p w:rsidR="00870DD5" w:rsidRPr="008527F3" w:rsidRDefault="00870DD5" w:rsidP="00870DD5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400 metrów linii brzegowe</w:t>
      </w:r>
    </w:p>
    <w:p w:rsidR="00870DD5" w:rsidRPr="008527F3" w:rsidRDefault="00870DD5" w:rsidP="00870DD5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800 metrów linii brzegowej</w:t>
      </w:r>
    </w:p>
    <w:p w:rsidR="00870DD5" w:rsidRPr="008527F3" w:rsidRDefault="00870DD5" w:rsidP="00870DD5">
      <w:pPr>
        <w:pStyle w:val="Default"/>
        <w:rPr>
          <w:rFonts w:ascii="Verdana" w:hAnsi="Verdana" w:cs="Verdana"/>
          <w:sz w:val="20"/>
          <w:szCs w:val="20"/>
        </w:rPr>
      </w:pPr>
    </w:p>
    <w:p w:rsidR="009F1F1C" w:rsidRPr="008527F3" w:rsidRDefault="009F1F1C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Minimalna długość żerdzi to: </w:t>
      </w:r>
    </w:p>
    <w:p w:rsidR="009F1F1C" w:rsidRPr="008527F3" w:rsidRDefault="0094240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2 m,</w:t>
      </w:r>
    </w:p>
    <w:p w:rsidR="009F1F1C" w:rsidRPr="008527F3" w:rsidRDefault="009F1F1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4 m</w:t>
      </w:r>
      <w:r w:rsidR="0094240F" w:rsidRPr="008527F3">
        <w:rPr>
          <w:rFonts w:ascii="Verdana" w:hAnsi="Verdana" w:cs="Verdana"/>
          <w:sz w:val="20"/>
          <w:szCs w:val="20"/>
        </w:rPr>
        <w:t>,</w:t>
      </w:r>
    </w:p>
    <w:p w:rsidR="002E48AF" w:rsidRPr="008527F3" w:rsidRDefault="009F1F1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ez ograniczeń.</w:t>
      </w:r>
    </w:p>
    <w:p w:rsidR="00823283" w:rsidRPr="008527F3" w:rsidRDefault="00823283" w:rsidP="00823283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823283" w:rsidRPr="008527F3" w:rsidRDefault="00823283" w:rsidP="00823283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kąpielisku wyposaż</w:t>
      </w:r>
      <w:r w:rsidR="00451503" w:rsidRPr="008527F3">
        <w:rPr>
          <w:rFonts w:ascii="Verdana" w:hAnsi="Verdana" w:cs="Verdana"/>
          <w:sz w:val="20"/>
          <w:szCs w:val="20"/>
        </w:rPr>
        <w:t>onym w pomost, dodatkowo powinny</w:t>
      </w:r>
      <w:r w:rsidRPr="008527F3">
        <w:rPr>
          <w:rFonts w:ascii="Verdana" w:hAnsi="Verdana" w:cs="Verdana"/>
          <w:sz w:val="20"/>
          <w:szCs w:val="20"/>
        </w:rPr>
        <w:t xml:space="preserve"> znaleźć się:</w:t>
      </w:r>
    </w:p>
    <w:p w:rsidR="00823283" w:rsidRPr="008527F3" w:rsidRDefault="00451503" w:rsidP="00823283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nagi</w:t>
      </w:r>
      <w:r w:rsidR="00823283" w:rsidRPr="008527F3">
        <w:rPr>
          <w:rFonts w:ascii="Verdana" w:hAnsi="Verdana" w:cs="Verdana"/>
          <w:sz w:val="20"/>
          <w:szCs w:val="20"/>
        </w:rPr>
        <w:t xml:space="preserve"> do cumowania łodzi,</w:t>
      </w:r>
    </w:p>
    <w:p w:rsidR="00823283" w:rsidRPr="008527F3" w:rsidRDefault="00451503" w:rsidP="00823283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żerdzie,</w:t>
      </w:r>
    </w:p>
    <w:p w:rsidR="00823283" w:rsidRPr="008527F3" w:rsidRDefault="00451503" w:rsidP="00823283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nie ma dodatkowych wymagań co do </w:t>
      </w:r>
      <w:r w:rsidR="00DF0ED0" w:rsidRPr="008527F3">
        <w:rPr>
          <w:rFonts w:ascii="Verdana" w:hAnsi="Verdana" w:cs="Verdana"/>
          <w:sz w:val="20"/>
          <w:szCs w:val="20"/>
        </w:rPr>
        <w:t>wyposażenia</w:t>
      </w:r>
      <w:r w:rsidRPr="008527F3">
        <w:rPr>
          <w:rFonts w:ascii="Verdana" w:hAnsi="Verdana" w:cs="Verdana"/>
          <w:sz w:val="20"/>
          <w:szCs w:val="20"/>
        </w:rPr>
        <w:t>.</w:t>
      </w:r>
    </w:p>
    <w:p w:rsidR="00742504" w:rsidRPr="008527F3" w:rsidRDefault="00742504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742504" w:rsidRPr="008527F3" w:rsidRDefault="002B1CD8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Akustyczny sygnał alarmowy typu gwizdek, gong, dzwon lub syrena jest wyposażeniem:</w:t>
      </w:r>
    </w:p>
    <w:p w:rsidR="002B1CD8" w:rsidRPr="008527F3" w:rsidRDefault="002B1CD8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ażdego stanowiska ratowniczego niezależnie od rodzaju obiektu</w:t>
      </w:r>
    </w:p>
    <w:p w:rsidR="002B1CD8" w:rsidRPr="008527F3" w:rsidRDefault="002B1CD8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ażdego stanowiska ratowniczego</w:t>
      </w:r>
      <w:r w:rsidR="00246C2A" w:rsidRPr="008527F3">
        <w:rPr>
          <w:rFonts w:ascii="Verdana" w:hAnsi="Verdana" w:cs="Verdana"/>
          <w:sz w:val="20"/>
          <w:szCs w:val="20"/>
        </w:rPr>
        <w:t xml:space="preserve"> tylko na wodach otwartych</w:t>
      </w:r>
    </w:p>
    <w:p w:rsidR="002B1CD8" w:rsidRPr="008527F3" w:rsidRDefault="00691AF4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mogą ale nie muszą być </w:t>
      </w:r>
      <w:r w:rsidR="00246C2A" w:rsidRPr="008527F3">
        <w:rPr>
          <w:rFonts w:ascii="Verdana" w:hAnsi="Verdana" w:cs="Verdana"/>
          <w:sz w:val="20"/>
          <w:szCs w:val="20"/>
        </w:rPr>
        <w:t>w wyposażeniu</w:t>
      </w:r>
    </w:p>
    <w:p w:rsidR="002B1CD8" w:rsidRPr="008527F3" w:rsidRDefault="002B1CD8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742504" w:rsidRPr="008527F3" w:rsidRDefault="00742504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3D3AD7" w:rsidP="00D7585A">
      <w:pPr>
        <w:pStyle w:val="Default"/>
        <w:rPr>
          <w:rFonts w:ascii="Verdana" w:hAnsi="Verdana" w:cs="Verdana"/>
          <w:color w:val="C00000"/>
          <w:sz w:val="20"/>
          <w:szCs w:val="20"/>
        </w:rPr>
      </w:pPr>
      <w:r w:rsidRPr="008527F3">
        <w:rPr>
          <w:rFonts w:ascii="Verdana" w:hAnsi="Verdana" w:cs="Verdana"/>
          <w:color w:val="C00000"/>
          <w:sz w:val="20"/>
          <w:szCs w:val="20"/>
        </w:rPr>
        <w:t>DEFINICJA RATOWNIKA</w:t>
      </w:r>
    </w:p>
    <w:p w:rsidR="003D3AD7" w:rsidRPr="008527F3" w:rsidRDefault="003D3AD7" w:rsidP="00D7585A">
      <w:pPr>
        <w:pStyle w:val="Default"/>
        <w:rPr>
          <w:rFonts w:ascii="Verdana" w:hAnsi="Verdana" w:cs="Verdana"/>
          <w:color w:val="C00000"/>
          <w:sz w:val="20"/>
          <w:szCs w:val="20"/>
        </w:rPr>
      </w:pPr>
    </w:p>
    <w:p w:rsidR="007720C8" w:rsidRPr="008527F3" w:rsidRDefault="00F43883" w:rsidP="00F43883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Ile lat ważne jest zaświadczenie o ukończeniu kursu kwalifikowanej pierwszej pomocy?</w:t>
      </w:r>
    </w:p>
    <w:p w:rsidR="00F43883" w:rsidRPr="008527F3" w:rsidRDefault="00F43883" w:rsidP="00F43883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eden rok;</w:t>
      </w:r>
    </w:p>
    <w:p w:rsidR="00F43883" w:rsidRPr="008527F3" w:rsidRDefault="00F43883" w:rsidP="00F43883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rzy lata;</w:t>
      </w:r>
    </w:p>
    <w:p w:rsidR="00F43883" w:rsidRPr="008527F3" w:rsidRDefault="00F43883" w:rsidP="00F43883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Uprawnienia nie tracą ważności.</w:t>
      </w:r>
    </w:p>
    <w:p w:rsidR="00F43883" w:rsidRPr="008527F3" w:rsidRDefault="00F43883" w:rsidP="00F43883">
      <w:pPr>
        <w:pStyle w:val="Default"/>
        <w:ind w:left="360"/>
        <w:rPr>
          <w:rFonts w:ascii="Verdana" w:hAnsi="Verdana" w:cs="Verdana"/>
          <w:sz w:val="20"/>
          <w:szCs w:val="20"/>
        </w:rPr>
      </w:pPr>
    </w:p>
    <w:p w:rsidR="007720C8" w:rsidRPr="008527F3" w:rsidRDefault="007720C8" w:rsidP="007720C8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d 01 stycznia 2012r potwierdzeniem posiadanie wiedzy i umiejętności z zakresu ratownictwa wodnego i technik pływackich jest:</w:t>
      </w:r>
    </w:p>
    <w:p w:rsidR="007720C8" w:rsidRPr="008527F3" w:rsidRDefault="007720C8" w:rsidP="007720C8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świadczenie o ukończeniu szkolenia ratowników wodnych według wzoru podanego w rozporządzeniu MSW.</w:t>
      </w:r>
    </w:p>
    <w:p w:rsidR="007720C8" w:rsidRPr="008527F3" w:rsidRDefault="007720C8" w:rsidP="007720C8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topień WOPP w legitymacji</w:t>
      </w:r>
    </w:p>
    <w:p w:rsidR="007720C8" w:rsidRPr="008527F3" w:rsidRDefault="007720C8" w:rsidP="007720C8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wolny dokument potwierdzający ukończenie szkolenia ratowników wodnych np.: dyplom.</w:t>
      </w:r>
    </w:p>
    <w:p w:rsidR="003D3AD7" w:rsidRPr="008527F3" w:rsidRDefault="003D3AD7" w:rsidP="003D3AD7">
      <w:pPr>
        <w:pStyle w:val="Default"/>
        <w:rPr>
          <w:rFonts w:ascii="Verdana" w:hAnsi="Verdana" w:cs="Verdana"/>
          <w:sz w:val="20"/>
          <w:szCs w:val="20"/>
        </w:rPr>
      </w:pPr>
    </w:p>
    <w:p w:rsidR="003D3AD7" w:rsidRPr="008527F3" w:rsidRDefault="003D3AD7" w:rsidP="003D3AD7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zy osoba niepełnoletnia</w:t>
      </w:r>
      <w:r w:rsidR="001917E9" w:rsidRPr="008527F3">
        <w:rPr>
          <w:rFonts w:ascii="Verdana" w:hAnsi="Verdana" w:cs="Verdana"/>
          <w:sz w:val="20"/>
          <w:szCs w:val="20"/>
        </w:rPr>
        <w:t xml:space="preserve"> </w:t>
      </w:r>
      <w:r w:rsidR="00DA4C96" w:rsidRPr="008527F3">
        <w:rPr>
          <w:rFonts w:ascii="Verdana" w:hAnsi="Verdana" w:cs="Verdana"/>
          <w:sz w:val="20"/>
          <w:szCs w:val="20"/>
        </w:rPr>
        <w:t>(</w:t>
      </w:r>
      <w:r w:rsidR="001917E9" w:rsidRPr="008527F3">
        <w:rPr>
          <w:rFonts w:ascii="Verdana" w:hAnsi="Verdana" w:cs="Verdana"/>
          <w:sz w:val="20"/>
          <w:szCs w:val="20"/>
        </w:rPr>
        <w:t>bez</w:t>
      </w:r>
      <w:r w:rsidR="00DA4C96" w:rsidRPr="008527F3">
        <w:rPr>
          <w:rFonts w:ascii="Verdana" w:hAnsi="Verdana" w:cs="Verdana"/>
          <w:sz w:val="20"/>
          <w:szCs w:val="20"/>
        </w:rPr>
        <w:t xml:space="preserve"> </w:t>
      </w:r>
      <w:r w:rsidR="003B4997" w:rsidRPr="008527F3">
        <w:rPr>
          <w:rFonts w:ascii="Verdana" w:hAnsi="Verdana" w:cs="Verdana"/>
          <w:sz w:val="20"/>
          <w:szCs w:val="20"/>
        </w:rPr>
        <w:t xml:space="preserve">pełnych </w:t>
      </w:r>
      <w:r w:rsidR="00DA4C96" w:rsidRPr="008527F3">
        <w:rPr>
          <w:rFonts w:ascii="Verdana" w:hAnsi="Verdana" w:cs="Verdana"/>
          <w:sz w:val="20"/>
          <w:szCs w:val="20"/>
        </w:rPr>
        <w:t>zdolność</w:t>
      </w:r>
      <w:r w:rsidR="003B4997" w:rsidRPr="008527F3">
        <w:rPr>
          <w:rFonts w:ascii="Verdana" w:hAnsi="Verdana" w:cs="Verdana"/>
          <w:sz w:val="20"/>
          <w:szCs w:val="20"/>
        </w:rPr>
        <w:t xml:space="preserve"> do</w:t>
      </w:r>
      <w:r w:rsidR="001917E9" w:rsidRPr="008527F3">
        <w:rPr>
          <w:rFonts w:ascii="Verdana" w:hAnsi="Verdana" w:cs="Verdana"/>
          <w:sz w:val="20"/>
          <w:szCs w:val="20"/>
        </w:rPr>
        <w:t xml:space="preserve"> </w:t>
      </w:r>
      <w:r w:rsidR="00DA4C96" w:rsidRPr="008527F3">
        <w:rPr>
          <w:rFonts w:ascii="Verdana" w:hAnsi="Verdana" w:cs="Verdana"/>
          <w:sz w:val="20"/>
          <w:szCs w:val="20"/>
        </w:rPr>
        <w:t>czynności prawnych)</w:t>
      </w:r>
      <w:r w:rsidRPr="008527F3">
        <w:rPr>
          <w:rFonts w:ascii="Verdana" w:hAnsi="Verdana" w:cs="Verdana"/>
          <w:sz w:val="20"/>
          <w:szCs w:val="20"/>
        </w:rPr>
        <w:t>, może pracować jako ratownik wodny:</w:t>
      </w:r>
    </w:p>
    <w:p w:rsidR="003D3AD7" w:rsidRPr="008527F3" w:rsidRDefault="00DA4C96" w:rsidP="003D3AD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,</w:t>
      </w:r>
    </w:p>
    <w:p w:rsidR="003D3AD7" w:rsidRPr="008527F3" w:rsidRDefault="003D3AD7" w:rsidP="003D3AD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ak,</w:t>
      </w:r>
      <w:r w:rsidR="00AD1342" w:rsidRPr="008527F3">
        <w:rPr>
          <w:rFonts w:ascii="Verdana" w:hAnsi="Verdana" w:cs="Verdana"/>
          <w:sz w:val="20"/>
          <w:szCs w:val="20"/>
        </w:rPr>
        <w:t xml:space="preserve"> za zgodą rodziców,</w:t>
      </w:r>
    </w:p>
    <w:p w:rsidR="003D3AD7" w:rsidRPr="008527F3" w:rsidRDefault="003D3AD7" w:rsidP="003D3AD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leży od decyzji pracodawcy.</w:t>
      </w:r>
    </w:p>
    <w:p w:rsidR="003D3AD7" w:rsidRPr="008527F3" w:rsidRDefault="003D3AD7" w:rsidP="003D3AD7">
      <w:pPr>
        <w:pStyle w:val="Default"/>
        <w:rPr>
          <w:rFonts w:ascii="Verdana" w:hAnsi="Verdana" w:cs="Verdana"/>
          <w:sz w:val="20"/>
          <w:szCs w:val="20"/>
        </w:rPr>
      </w:pPr>
    </w:p>
    <w:p w:rsidR="003D3AD7" w:rsidRPr="008527F3" w:rsidRDefault="003D3AD7" w:rsidP="003D3AD7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datkowe kwalifikacje przydatne w ratownictwie wodnym (np.:  sternik motorowodny):</w:t>
      </w:r>
    </w:p>
    <w:p w:rsidR="003D3AD7" w:rsidRPr="008527F3" w:rsidRDefault="003D3AD7" w:rsidP="003D3AD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Ich posiadanie jest obowiązkowe, jeżeli chcemy posiadać uprawnienia ratownika wodnego,</w:t>
      </w:r>
    </w:p>
    <w:p w:rsidR="003D3AD7" w:rsidRPr="008527F3" w:rsidRDefault="003D3AD7" w:rsidP="003D3AD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 są wymagane podczas do podjęcia pracy na pływalni,</w:t>
      </w:r>
    </w:p>
    <w:p w:rsidR="003D3AD7" w:rsidRPr="008527F3" w:rsidRDefault="003D3AD7" w:rsidP="003D3AD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d 2012r nie są już wymagane.</w:t>
      </w:r>
    </w:p>
    <w:p w:rsidR="003D3AD7" w:rsidRPr="008527F3" w:rsidRDefault="003D3AD7" w:rsidP="003D3AD7">
      <w:pPr>
        <w:pStyle w:val="Default"/>
        <w:rPr>
          <w:rFonts w:ascii="Verdana" w:hAnsi="Verdana" w:cs="Verdana"/>
          <w:sz w:val="20"/>
          <w:szCs w:val="20"/>
        </w:rPr>
      </w:pPr>
    </w:p>
    <w:p w:rsidR="003D3AD7" w:rsidRPr="008527F3" w:rsidRDefault="003D3AD7" w:rsidP="003D3AD7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nim podejmiemy prace zawodowego ratownika należy przejść praktyki w wymiarze:</w:t>
      </w:r>
    </w:p>
    <w:p w:rsidR="003D3AD7" w:rsidRPr="008527F3" w:rsidRDefault="003D3AD7" w:rsidP="003D3AD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100 godzin,</w:t>
      </w:r>
    </w:p>
    <w:p w:rsidR="003D3AD7" w:rsidRPr="008527F3" w:rsidRDefault="003D3AD7" w:rsidP="003D3AD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50 godzin,</w:t>
      </w:r>
    </w:p>
    <w:p w:rsidR="003D3AD7" w:rsidRPr="008527F3" w:rsidRDefault="003D3AD7" w:rsidP="003D3AD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 są wymagane.</w:t>
      </w:r>
    </w:p>
    <w:p w:rsidR="003D3AD7" w:rsidRPr="008527F3" w:rsidRDefault="003D3AD7" w:rsidP="003D3AD7">
      <w:pPr>
        <w:pStyle w:val="Default"/>
        <w:rPr>
          <w:rFonts w:ascii="Verdana" w:hAnsi="Verdana" w:cs="Verdana"/>
          <w:sz w:val="20"/>
          <w:szCs w:val="20"/>
        </w:rPr>
      </w:pPr>
    </w:p>
    <w:p w:rsidR="00321D3C" w:rsidRDefault="00321D3C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452278" w:rsidRDefault="00452278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452278" w:rsidRDefault="00452278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452278" w:rsidRPr="008527F3" w:rsidRDefault="00452278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3D3AD7" w:rsidRPr="008527F3" w:rsidRDefault="003D77C0" w:rsidP="003D3AD7">
      <w:pPr>
        <w:pStyle w:val="Default"/>
        <w:rPr>
          <w:rFonts w:ascii="Verdana" w:hAnsi="Verdana" w:cs="Verdana"/>
          <w:color w:val="C00000"/>
          <w:sz w:val="20"/>
          <w:szCs w:val="20"/>
        </w:rPr>
      </w:pPr>
      <w:r w:rsidRPr="008527F3">
        <w:rPr>
          <w:rFonts w:ascii="Verdana" w:hAnsi="Verdana" w:cs="Verdana"/>
          <w:color w:val="C00000"/>
          <w:sz w:val="20"/>
          <w:szCs w:val="20"/>
        </w:rPr>
        <w:lastRenderedPageBreak/>
        <w:t>ILOŚĆ</w:t>
      </w:r>
      <w:r w:rsidR="00F71B3A" w:rsidRPr="008527F3">
        <w:rPr>
          <w:rFonts w:ascii="Verdana" w:hAnsi="Verdana" w:cs="Verdana"/>
          <w:color w:val="C00000"/>
          <w:sz w:val="20"/>
          <w:szCs w:val="20"/>
        </w:rPr>
        <w:t xml:space="preserve"> RATOWNIKÓW ZAPEWNIAJĄCYCH OBSERWACJE WYZNACZONEGO OBSZARU WODNEGO</w:t>
      </w:r>
    </w:p>
    <w:p w:rsidR="003D3AD7" w:rsidRPr="008527F3" w:rsidRDefault="003D3AD7" w:rsidP="003D3AD7">
      <w:pPr>
        <w:pStyle w:val="Default"/>
        <w:rPr>
          <w:rFonts w:ascii="Verdana" w:hAnsi="Verdana" w:cs="Verdana"/>
          <w:sz w:val="20"/>
          <w:szCs w:val="20"/>
        </w:rPr>
      </w:pPr>
    </w:p>
    <w:p w:rsidR="008E25E3" w:rsidRPr="008527F3" w:rsidRDefault="008E25E3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inimalna ilość zatrudnionych ratowników wodnych określa:</w:t>
      </w:r>
    </w:p>
    <w:p w:rsidR="008E25E3" w:rsidRPr="008527F3" w:rsidRDefault="008E25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OPR podczas przeprowadzanego audytu,</w:t>
      </w:r>
    </w:p>
    <w:p w:rsidR="008E25E3" w:rsidRPr="008527F3" w:rsidRDefault="008E25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rządzający w porozumieniu z zatrudnianym ratownikiem wodnym,</w:t>
      </w:r>
    </w:p>
    <w:p w:rsidR="008E25E3" w:rsidRPr="008527F3" w:rsidRDefault="008E25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ozporządzenie Ministra Spraw Wewnętrznych z dnia 23 stycznia 2012 r. w sprawie minimalnych wymagań dotyczących liczby ratowników wodnych.</w:t>
      </w:r>
    </w:p>
    <w:p w:rsidR="008E25E3" w:rsidRPr="008527F3" w:rsidRDefault="008E25E3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FC65FE" w:rsidRPr="008527F3" w:rsidRDefault="00FC65FE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inimalna ilość zatrudnionych ratowników wodnych określa:</w:t>
      </w:r>
    </w:p>
    <w:p w:rsidR="00FC65FE" w:rsidRPr="008527F3" w:rsidRDefault="00FC65F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OPR podczas przeprowadzanego audytu,</w:t>
      </w:r>
    </w:p>
    <w:p w:rsidR="00FC65FE" w:rsidRPr="008527F3" w:rsidRDefault="00FC65F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OZPORZĄDZENIE RADY MINISTRÓW nr 358 z dnia 6 maja 1997 r. w sprawie określenia warunków bezpieczeństwa osób przebywających w górach, pływających, kąpiących się i uprawiających sporty wodne.</w:t>
      </w:r>
    </w:p>
    <w:p w:rsidR="00FC65FE" w:rsidRPr="008527F3" w:rsidRDefault="00FC65F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ozporządzenie Ministra Spraw Wewnętrznych z dnia 23 stycznia 2012 r. w sprawie minimalnych wymagań dotyczących liczby ratowników wodnych.</w:t>
      </w:r>
    </w:p>
    <w:p w:rsidR="00FC65FE" w:rsidRPr="008527F3" w:rsidRDefault="00FC65FE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inimalna ilość ratowników</w:t>
      </w:r>
      <w:r w:rsidR="00321D3C" w:rsidRPr="008527F3">
        <w:rPr>
          <w:rFonts w:ascii="Verdana" w:hAnsi="Verdana" w:cs="Verdana"/>
          <w:sz w:val="20"/>
          <w:szCs w:val="20"/>
        </w:rPr>
        <w:t xml:space="preserve"> wodnych</w:t>
      </w:r>
      <w:r w:rsidRPr="008527F3">
        <w:rPr>
          <w:rFonts w:ascii="Verdana" w:hAnsi="Verdana" w:cs="Verdana"/>
          <w:sz w:val="20"/>
          <w:szCs w:val="20"/>
        </w:rPr>
        <w:t xml:space="preserve"> na pływalniach z niecką o długości do 25 m wynosi: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1 ratownik,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2 ratowników,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3 ratowników, 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D7585A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Minimalna ilość ratowników </w:t>
      </w:r>
      <w:r w:rsidR="00321D3C" w:rsidRPr="008527F3">
        <w:rPr>
          <w:rFonts w:ascii="Verdana" w:hAnsi="Verdana" w:cs="Verdana"/>
          <w:sz w:val="20"/>
          <w:szCs w:val="20"/>
        </w:rPr>
        <w:t xml:space="preserve">wodnych </w:t>
      </w:r>
      <w:r w:rsidRPr="008527F3">
        <w:rPr>
          <w:rFonts w:ascii="Verdana" w:hAnsi="Verdana" w:cs="Verdana"/>
          <w:sz w:val="20"/>
          <w:szCs w:val="20"/>
        </w:rPr>
        <w:t>na pływalniach</w:t>
      </w:r>
      <w:r w:rsidR="00000D3A" w:rsidRPr="008527F3">
        <w:rPr>
          <w:rFonts w:ascii="Verdana" w:hAnsi="Verdana" w:cs="Verdana"/>
          <w:sz w:val="20"/>
          <w:szCs w:val="20"/>
        </w:rPr>
        <w:t xml:space="preserve"> z niecka  25 -</w:t>
      </w:r>
      <w:r w:rsidR="00D7585A" w:rsidRPr="008527F3">
        <w:rPr>
          <w:rFonts w:ascii="Verdana" w:hAnsi="Verdana" w:cs="Verdana"/>
          <w:sz w:val="20"/>
          <w:szCs w:val="20"/>
        </w:rPr>
        <w:t xml:space="preserve"> 50 m wynosi:</w:t>
      </w:r>
    </w:p>
    <w:p w:rsidR="00D7585A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2 ratowników, </w:t>
      </w:r>
    </w:p>
    <w:p w:rsidR="00D7585A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3 ratowników, </w:t>
      </w:r>
    </w:p>
    <w:p w:rsidR="002E48AF" w:rsidRPr="008527F3" w:rsidRDefault="00321D3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4 ratowników.</w:t>
      </w:r>
    </w:p>
    <w:p w:rsidR="00321D3C" w:rsidRPr="008527F3" w:rsidRDefault="00321D3C" w:rsidP="00321D3C">
      <w:pPr>
        <w:pStyle w:val="Default"/>
        <w:rPr>
          <w:rFonts w:ascii="Verdana" w:hAnsi="Verdana" w:cs="Verdana"/>
          <w:sz w:val="20"/>
          <w:szCs w:val="20"/>
        </w:rPr>
      </w:pPr>
    </w:p>
    <w:p w:rsidR="00321D3C" w:rsidRPr="008527F3" w:rsidRDefault="00321D3C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Minimalna ilość ratowników wodnych na pływalniach z niecka pow. 50 m wynosi: </w:t>
      </w:r>
    </w:p>
    <w:p w:rsidR="00321D3C" w:rsidRPr="008527F3" w:rsidRDefault="00321D3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2 ratowników, </w:t>
      </w:r>
    </w:p>
    <w:p w:rsidR="00321D3C" w:rsidRPr="008527F3" w:rsidRDefault="00321D3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3 ratowników, </w:t>
      </w:r>
    </w:p>
    <w:p w:rsidR="00321D3C" w:rsidRPr="008527F3" w:rsidRDefault="00321D3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4 ratowników.</w:t>
      </w:r>
    </w:p>
    <w:p w:rsidR="00321D3C" w:rsidRPr="008527F3" w:rsidRDefault="00321D3C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321D3C" w:rsidRPr="008527F3" w:rsidRDefault="00321D3C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inimalna ilość ratowników wodnych na kąpielisku śródlądowym:</w:t>
      </w:r>
    </w:p>
    <w:p w:rsidR="00321D3C" w:rsidRPr="008527F3" w:rsidRDefault="00321D3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każde 100 m linii brzegowej – dwóch ratowników wodnych,</w:t>
      </w:r>
    </w:p>
    <w:p w:rsidR="00321D3C" w:rsidRPr="008527F3" w:rsidRDefault="00321D3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każde 100 m linii brzegowej – jeden ratownik wodny od strony lądu i jeden ratownik wodny od strony lustra wody,</w:t>
      </w:r>
    </w:p>
    <w:p w:rsidR="002E48AF" w:rsidRPr="008527F3" w:rsidRDefault="00321D3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każde 50 m linii brzegowej – jeden ratownik wodny od strony lądu i jeden ratownik wodny od strony lustra wody.</w:t>
      </w:r>
    </w:p>
    <w:p w:rsidR="00D7585A" w:rsidRPr="008527F3" w:rsidRDefault="00D7585A" w:rsidP="00D7585A">
      <w:pPr>
        <w:pStyle w:val="Default"/>
        <w:ind w:left="360"/>
        <w:rPr>
          <w:rFonts w:ascii="Verdana" w:hAnsi="Verdana" w:cs="Verdana"/>
          <w:sz w:val="20"/>
          <w:szCs w:val="20"/>
        </w:rPr>
      </w:pPr>
    </w:p>
    <w:p w:rsidR="001D69BF" w:rsidRPr="008527F3" w:rsidRDefault="001D69B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Minimalna ilość ratowników wodnych na kąpielisku </w:t>
      </w:r>
      <w:r w:rsidR="00A85263" w:rsidRPr="008527F3">
        <w:rPr>
          <w:rFonts w:ascii="Verdana" w:hAnsi="Verdana" w:cs="Verdana"/>
          <w:sz w:val="20"/>
          <w:szCs w:val="20"/>
        </w:rPr>
        <w:t>nad</w:t>
      </w:r>
      <w:r w:rsidRPr="008527F3">
        <w:rPr>
          <w:rFonts w:ascii="Verdana" w:hAnsi="Verdana" w:cs="Verdana"/>
          <w:sz w:val="20"/>
          <w:szCs w:val="20"/>
        </w:rPr>
        <w:t>morskim:</w:t>
      </w:r>
    </w:p>
    <w:p w:rsidR="001D69BF" w:rsidRPr="008527F3" w:rsidRDefault="001D69B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każde 100 m linii brzeg</w:t>
      </w:r>
      <w:r w:rsidR="00A85263" w:rsidRPr="008527F3">
        <w:rPr>
          <w:rFonts w:ascii="Verdana" w:hAnsi="Verdana" w:cs="Verdana"/>
          <w:sz w:val="20"/>
          <w:szCs w:val="20"/>
        </w:rPr>
        <w:t>owej – dwóch ratowników wodnych;</w:t>
      </w:r>
    </w:p>
    <w:p w:rsidR="00A85263" w:rsidRPr="008527F3" w:rsidRDefault="001D69B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każde 100 m linii brzegowej –</w:t>
      </w:r>
      <w:r w:rsidR="00A85263" w:rsidRPr="008527F3">
        <w:rPr>
          <w:rFonts w:ascii="Verdana" w:hAnsi="Verdana" w:cs="Verdana"/>
          <w:sz w:val="20"/>
          <w:szCs w:val="20"/>
        </w:rPr>
        <w:t xml:space="preserve"> trzyosobowe zespoły ratowników wodnych, w tym co najmniej jeden ratownik wodny od strony lustra wody,</w:t>
      </w:r>
    </w:p>
    <w:p w:rsidR="001D69BF" w:rsidRPr="008527F3" w:rsidRDefault="001D69B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każde 50 m linii brzegowej – jeden ratownik wodny od strony lądu i jeden ratow</w:t>
      </w:r>
      <w:r w:rsidR="00A85263" w:rsidRPr="008527F3">
        <w:rPr>
          <w:rFonts w:ascii="Verdana" w:hAnsi="Verdana" w:cs="Verdana"/>
          <w:sz w:val="20"/>
          <w:szCs w:val="20"/>
        </w:rPr>
        <w:t>nik wodny od strony lustra wody;</w:t>
      </w:r>
    </w:p>
    <w:p w:rsidR="001D69BF" w:rsidRPr="008527F3" w:rsidRDefault="001D69BF" w:rsidP="00321D3C">
      <w:pPr>
        <w:pStyle w:val="Default"/>
        <w:rPr>
          <w:rFonts w:ascii="Verdana" w:hAnsi="Verdana" w:cs="Verdana"/>
          <w:sz w:val="20"/>
          <w:szCs w:val="20"/>
        </w:rPr>
      </w:pPr>
    </w:p>
    <w:p w:rsidR="00950C58" w:rsidRPr="008527F3" w:rsidRDefault="00950C58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inimalna ilość ratowników wodnych w miejscu przeznaczonym do kąpieli:</w:t>
      </w:r>
    </w:p>
    <w:p w:rsidR="00950C58" w:rsidRPr="008527F3" w:rsidRDefault="00950C58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każde 100 m linii brzegowej – dwóch ratowników wodnych;</w:t>
      </w:r>
    </w:p>
    <w:p w:rsidR="00950C58" w:rsidRPr="008527F3" w:rsidRDefault="00950C58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każde 100 m linii brzegowej – trzyosobowe zespoły ratowników wodnych, w tym co najmniej jeden ratownik wodny od strony lustra wody,</w:t>
      </w:r>
    </w:p>
    <w:p w:rsidR="00950C58" w:rsidRPr="008527F3" w:rsidRDefault="00950C58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wóch ratowników</w:t>
      </w:r>
      <w:r w:rsidR="0013158B" w:rsidRPr="008527F3">
        <w:rPr>
          <w:rFonts w:ascii="Verdana" w:hAnsi="Verdana" w:cs="Verdana"/>
          <w:sz w:val="20"/>
          <w:szCs w:val="20"/>
        </w:rPr>
        <w:t xml:space="preserve"> niezależnie od długości linii brzegowej</w:t>
      </w:r>
    </w:p>
    <w:p w:rsidR="009D1219" w:rsidRPr="008527F3" w:rsidRDefault="009D1219" w:rsidP="00950C58">
      <w:pPr>
        <w:pStyle w:val="Default"/>
        <w:rPr>
          <w:rFonts w:ascii="Verdana" w:hAnsi="Verdana" w:cs="Verdana"/>
          <w:sz w:val="20"/>
          <w:szCs w:val="20"/>
        </w:rPr>
      </w:pPr>
    </w:p>
    <w:p w:rsidR="009D1219" w:rsidRPr="008527F3" w:rsidRDefault="009D1219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inima zatrudnienia ratowników wodnych w innych obiektach dysponujące nieckami basenowymi o łącznej powierzchni poniżej 100 m2 i głębokości poniżej 0,4 m w</w:t>
      </w:r>
      <w:r w:rsidR="005D11D7" w:rsidRPr="008527F3">
        <w:rPr>
          <w:rFonts w:ascii="Verdana" w:hAnsi="Verdana" w:cs="Verdana"/>
          <w:sz w:val="20"/>
          <w:szCs w:val="20"/>
        </w:rPr>
        <w:t xml:space="preserve"> najgłębszym miejscu</w:t>
      </w:r>
      <w:r w:rsidRPr="008527F3">
        <w:rPr>
          <w:rFonts w:ascii="Verdana" w:hAnsi="Verdana" w:cs="Verdana"/>
          <w:sz w:val="20"/>
          <w:szCs w:val="20"/>
        </w:rPr>
        <w:t>:</w:t>
      </w:r>
    </w:p>
    <w:p w:rsidR="009D1219" w:rsidRPr="008527F3" w:rsidRDefault="009D121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 ma obowiązku zatrudniania ratowników</w:t>
      </w:r>
    </w:p>
    <w:p w:rsidR="009D1219" w:rsidRPr="008527F3" w:rsidRDefault="009D121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eden ratownik wodny</w:t>
      </w:r>
    </w:p>
    <w:p w:rsidR="009D1219" w:rsidRPr="008527F3" w:rsidRDefault="009D121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eden ratownik wodny na każde 25 m linii brzegowej</w:t>
      </w:r>
    </w:p>
    <w:p w:rsidR="007E1D47" w:rsidRPr="008527F3" w:rsidRDefault="007E1D47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452278" w:rsidRDefault="00452278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452278" w:rsidRDefault="00452278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452278" w:rsidRDefault="00452278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452278" w:rsidRDefault="00452278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452278" w:rsidRDefault="00452278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B84590" w:rsidRPr="008527F3" w:rsidRDefault="00491ED3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  <w:r w:rsidRPr="008527F3">
        <w:rPr>
          <w:rFonts w:ascii="Verdana" w:hAnsi="Verdana" w:cs="Verdana"/>
          <w:color w:val="FF0000"/>
          <w:sz w:val="20"/>
          <w:szCs w:val="20"/>
        </w:rPr>
        <w:lastRenderedPageBreak/>
        <w:t>FLAGI SYGNAŁOWE</w:t>
      </w:r>
    </w:p>
    <w:p w:rsidR="00FA070B" w:rsidRPr="008527F3" w:rsidRDefault="00FA070B" w:rsidP="002E48AF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491ED3" w:rsidRPr="008527F3" w:rsidRDefault="00B555BE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Szczegółowe z</w:t>
      </w:r>
      <w:r w:rsidR="00282F21" w:rsidRPr="008527F3">
        <w:rPr>
          <w:rFonts w:ascii="Verdana" w:hAnsi="Verdana" w:cs="Verdana"/>
          <w:color w:val="auto"/>
          <w:sz w:val="20"/>
          <w:szCs w:val="20"/>
        </w:rPr>
        <w:t>asady wywieszania flag sygnałowych określa:</w:t>
      </w:r>
    </w:p>
    <w:p w:rsidR="00282F21" w:rsidRPr="008527F3" w:rsidRDefault="00282F21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Zarząd Główny WOPR w formie uchwały zarządu,</w:t>
      </w:r>
    </w:p>
    <w:p w:rsidR="00282F21" w:rsidRPr="008527F3" w:rsidRDefault="00282F21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Ratownik wodny w formie regulaminu kąpieliska,</w:t>
      </w:r>
    </w:p>
    <w:p w:rsidR="00282F21" w:rsidRPr="008527F3" w:rsidRDefault="004C12E2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 xml:space="preserve">Rozporządzenie Ministra Spraw Wewnętrznych </w:t>
      </w:r>
      <w:r w:rsidR="00282F21" w:rsidRPr="008527F3">
        <w:rPr>
          <w:rFonts w:ascii="Verdana" w:hAnsi="Verdana" w:cs="Verdana"/>
          <w:color w:val="auto"/>
          <w:sz w:val="20"/>
          <w:szCs w:val="20"/>
        </w:rPr>
        <w:t>z dnia 6 marca 2012 r.</w:t>
      </w:r>
    </w:p>
    <w:p w:rsidR="00282F21" w:rsidRPr="008527F3" w:rsidRDefault="00282F21" w:rsidP="002E48AF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491ED3" w:rsidRPr="008527F3" w:rsidRDefault="00491ED3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Flaga czerwona oznacza:</w:t>
      </w:r>
    </w:p>
    <w:p w:rsidR="00491ED3" w:rsidRPr="008527F3" w:rsidRDefault="00491ED3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zakaz kąpieli na kąpielisku,</w:t>
      </w:r>
    </w:p>
    <w:p w:rsidR="00491ED3" w:rsidRPr="008527F3" w:rsidRDefault="00491ED3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zakaz kąpieli tylko w strefie dla umiejących pływać,</w:t>
      </w:r>
    </w:p>
    <w:p w:rsidR="00491ED3" w:rsidRPr="008527F3" w:rsidRDefault="00491ED3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zakaz kąpieli</w:t>
      </w:r>
      <w:r w:rsidR="000E6D2E" w:rsidRPr="008527F3">
        <w:rPr>
          <w:rFonts w:ascii="Verdana" w:hAnsi="Verdana" w:cs="Verdana"/>
          <w:color w:val="auto"/>
          <w:sz w:val="20"/>
          <w:szCs w:val="20"/>
        </w:rPr>
        <w:t>,</w:t>
      </w:r>
      <w:r w:rsidRPr="008527F3">
        <w:rPr>
          <w:rFonts w:ascii="Verdana" w:hAnsi="Verdana" w:cs="Verdana"/>
          <w:color w:val="auto"/>
          <w:sz w:val="20"/>
          <w:szCs w:val="20"/>
        </w:rPr>
        <w:t xml:space="preserve"> brak </w:t>
      </w:r>
      <w:r w:rsidR="000E6D2E" w:rsidRPr="008527F3">
        <w:rPr>
          <w:rFonts w:ascii="Verdana" w:hAnsi="Verdana" w:cs="Verdana"/>
          <w:color w:val="auto"/>
          <w:sz w:val="20"/>
          <w:szCs w:val="20"/>
        </w:rPr>
        <w:t xml:space="preserve">dyżuru </w:t>
      </w:r>
      <w:r w:rsidRPr="008527F3">
        <w:rPr>
          <w:rFonts w:ascii="Verdana" w:hAnsi="Verdana" w:cs="Verdana"/>
          <w:color w:val="auto"/>
          <w:sz w:val="20"/>
          <w:szCs w:val="20"/>
        </w:rPr>
        <w:t>ratowników.</w:t>
      </w:r>
    </w:p>
    <w:p w:rsidR="00911B0C" w:rsidRPr="008527F3" w:rsidRDefault="00911B0C" w:rsidP="002E48AF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911B0C" w:rsidRPr="008527F3" w:rsidRDefault="00911B0C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Czerwona flaga na kąpielisku oznacza:</w:t>
      </w:r>
    </w:p>
    <w:p w:rsidR="00911B0C" w:rsidRPr="008527F3" w:rsidRDefault="00911B0C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kąpiel na własną odpowiedzialność</w:t>
      </w:r>
    </w:p>
    <w:p w:rsidR="00911B0C" w:rsidRPr="008527F3" w:rsidRDefault="00911B0C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trwa akcja ratownicza</w:t>
      </w:r>
    </w:p>
    <w:p w:rsidR="00911B0C" w:rsidRPr="008527F3" w:rsidRDefault="00911B0C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zakaz kąpieli do lat 7</w:t>
      </w:r>
    </w:p>
    <w:p w:rsidR="00491ED3" w:rsidRPr="008527F3" w:rsidRDefault="00491ED3" w:rsidP="002E48AF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491ED3" w:rsidRPr="008527F3" w:rsidRDefault="00491ED3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Brak flagi sygnałowej oznacza:</w:t>
      </w:r>
    </w:p>
    <w:p w:rsidR="00491ED3" w:rsidRPr="008527F3" w:rsidRDefault="00491ED3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trwa akcja ratownicza,</w:t>
      </w:r>
    </w:p>
    <w:p w:rsidR="00491ED3" w:rsidRPr="008527F3" w:rsidRDefault="00491ED3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brak dyżuru ratowników,</w:t>
      </w:r>
    </w:p>
    <w:p w:rsidR="00491ED3" w:rsidRPr="008527F3" w:rsidRDefault="00491ED3" w:rsidP="00D7585A">
      <w:pPr>
        <w:pStyle w:val="Default"/>
        <w:numPr>
          <w:ilvl w:val="1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zakaz kąpieli.</w:t>
      </w:r>
    </w:p>
    <w:p w:rsidR="00491ED3" w:rsidRPr="008527F3" w:rsidRDefault="00491ED3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491ED3" w:rsidRPr="008527F3" w:rsidRDefault="00491ED3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Czerwoną flagę wywiesza się gdy: </w:t>
      </w:r>
    </w:p>
    <w:p w:rsidR="00491ED3" w:rsidRPr="008527F3" w:rsidRDefault="00491ED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</w:t>
      </w:r>
      <w:r w:rsidR="00094DF2" w:rsidRPr="008527F3">
        <w:rPr>
          <w:rFonts w:ascii="Verdana" w:hAnsi="Verdana" w:cs="Verdana"/>
          <w:sz w:val="20"/>
          <w:szCs w:val="20"/>
        </w:rPr>
        <w:t xml:space="preserve">idoczność jest ograniczona do 100 </w:t>
      </w:r>
      <w:r w:rsidRPr="008527F3">
        <w:rPr>
          <w:rFonts w:ascii="Verdana" w:hAnsi="Verdana" w:cs="Verdana"/>
          <w:sz w:val="20"/>
          <w:szCs w:val="20"/>
        </w:rPr>
        <w:t xml:space="preserve">m, </w:t>
      </w:r>
    </w:p>
    <w:p w:rsidR="00491ED3" w:rsidRPr="008527F3" w:rsidRDefault="00491ED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występują silne prądy wsteczne, </w:t>
      </w:r>
    </w:p>
    <w:p w:rsidR="00491ED3" w:rsidRPr="008527F3" w:rsidRDefault="00491ED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temperatura wody jest poniżej 17 stopni Celsjusza. </w:t>
      </w:r>
    </w:p>
    <w:p w:rsidR="001E366E" w:rsidRPr="008527F3" w:rsidRDefault="001E366E" w:rsidP="00491ED3">
      <w:pPr>
        <w:pStyle w:val="Default"/>
        <w:rPr>
          <w:rFonts w:ascii="Verdana" w:hAnsi="Verdana" w:cs="Verdana"/>
          <w:sz w:val="20"/>
          <w:szCs w:val="20"/>
        </w:rPr>
      </w:pPr>
    </w:p>
    <w:p w:rsidR="00491ED3" w:rsidRPr="008527F3" w:rsidRDefault="001E366E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zerwoną flagę wywiesza się gdy:</w:t>
      </w:r>
    </w:p>
    <w:p w:rsidR="001E366E" w:rsidRPr="008527F3" w:rsidRDefault="001E366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ędkość nurtu wody przekracza 0,5 m/s;</w:t>
      </w:r>
    </w:p>
    <w:p w:rsidR="001E366E" w:rsidRPr="008527F3" w:rsidRDefault="001E366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widoczność jest ograniczona do 100 m, </w:t>
      </w:r>
    </w:p>
    <w:p w:rsidR="001E366E" w:rsidRPr="008527F3" w:rsidRDefault="001E366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stępują wyładowania atmosferyczne.</w:t>
      </w:r>
    </w:p>
    <w:p w:rsidR="001E366E" w:rsidRPr="008527F3" w:rsidRDefault="001E366E" w:rsidP="00491ED3">
      <w:pPr>
        <w:pStyle w:val="Default"/>
        <w:rPr>
          <w:rFonts w:ascii="Verdana" w:hAnsi="Verdana" w:cs="Verdana"/>
          <w:sz w:val="20"/>
          <w:szCs w:val="20"/>
        </w:rPr>
      </w:pPr>
    </w:p>
    <w:p w:rsidR="00491ED3" w:rsidRPr="008527F3" w:rsidRDefault="00491ED3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Zakaz kąpieli obowiązuje na kąpielisku, kiedy siła wiatru przekracza: </w:t>
      </w:r>
    </w:p>
    <w:p w:rsidR="00491ED3" w:rsidRPr="008527F3" w:rsidRDefault="00491ED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  <w:lang w:val="en-US"/>
        </w:rPr>
      </w:pPr>
      <w:r w:rsidRPr="008527F3">
        <w:rPr>
          <w:rFonts w:ascii="Verdana" w:hAnsi="Verdana" w:cs="Verdana"/>
          <w:sz w:val="20"/>
          <w:szCs w:val="20"/>
          <w:lang w:val="en-US"/>
        </w:rPr>
        <w:t xml:space="preserve">5 </w:t>
      </w:r>
      <w:proofErr w:type="spellStart"/>
      <w:r w:rsidRPr="008527F3">
        <w:rPr>
          <w:rFonts w:ascii="Verdana" w:hAnsi="Verdana" w:cs="Verdana"/>
          <w:sz w:val="20"/>
          <w:szCs w:val="20"/>
          <w:lang w:val="en-US"/>
        </w:rPr>
        <w:t>Beauforta</w:t>
      </w:r>
      <w:proofErr w:type="spellEnd"/>
      <w:r w:rsidRPr="008527F3">
        <w:rPr>
          <w:rFonts w:ascii="Verdana" w:hAnsi="Verdana" w:cs="Verdana"/>
          <w:sz w:val="20"/>
          <w:szCs w:val="20"/>
          <w:lang w:val="en-US"/>
        </w:rPr>
        <w:t xml:space="preserve">, </w:t>
      </w:r>
    </w:p>
    <w:p w:rsidR="00491ED3" w:rsidRPr="008527F3" w:rsidRDefault="00491ED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  <w:lang w:val="en-US"/>
        </w:rPr>
      </w:pPr>
      <w:r w:rsidRPr="008527F3">
        <w:rPr>
          <w:rFonts w:ascii="Verdana" w:hAnsi="Verdana" w:cs="Verdana"/>
          <w:sz w:val="20"/>
          <w:szCs w:val="20"/>
          <w:lang w:val="en-US"/>
        </w:rPr>
        <w:t xml:space="preserve">5 </w:t>
      </w:r>
      <w:proofErr w:type="spellStart"/>
      <w:r w:rsidRPr="008527F3">
        <w:rPr>
          <w:rFonts w:ascii="Verdana" w:hAnsi="Verdana" w:cs="Verdana"/>
          <w:sz w:val="20"/>
          <w:szCs w:val="20"/>
          <w:lang w:val="en-US"/>
        </w:rPr>
        <w:t>Busola</w:t>
      </w:r>
      <w:proofErr w:type="spellEnd"/>
      <w:r w:rsidRPr="008527F3">
        <w:rPr>
          <w:rFonts w:ascii="Verdana" w:hAnsi="Verdana" w:cs="Verdana"/>
          <w:sz w:val="20"/>
          <w:szCs w:val="20"/>
          <w:lang w:val="en-US"/>
        </w:rPr>
        <w:t xml:space="preserve">, </w:t>
      </w:r>
    </w:p>
    <w:p w:rsidR="00491ED3" w:rsidRPr="008527F3" w:rsidRDefault="00491ED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  <w:lang w:val="en-US"/>
        </w:rPr>
      </w:pPr>
      <w:r w:rsidRPr="008527F3">
        <w:rPr>
          <w:rFonts w:ascii="Verdana" w:hAnsi="Verdana" w:cs="Verdana"/>
          <w:sz w:val="20"/>
          <w:szCs w:val="20"/>
          <w:lang w:val="en-US"/>
        </w:rPr>
        <w:t xml:space="preserve">5 </w:t>
      </w:r>
      <w:proofErr w:type="spellStart"/>
      <w:r w:rsidRPr="008527F3">
        <w:rPr>
          <w:rFonts w:ascii="Verdana" w:hAnsi="Verdana" w:cs="Verdana"/>
          <w:sz w:val="20"/>
          <w:szCs w:val="20"/>
          <w:lang w:val="en-US"/>
        </w:rPr>
        <w:t>Bufolta</w:t>
      </w:r>
      <w:proofErr w:type="spellEnd"/>
      <w:r w:rsidRPr="008527F3">
        <w:rPr>
          <w:rFonts w:ascii="Verdana" w:hAnsi="Verdana" w:cs="Verdana"/>
          <w:sz w:val="20"/>
          <w:szCs w:val="20"/>
          <w:lang w:val="en-US"/>
        </w:rPr>
        <w:t>,</w:t>
      </w:r>
    </w:p>
    <w:p w:rsidR="000E6D2E" w:rsidRPr="008527F3" w:rsidRDefault="000E6D2E" w:rsidP="002E48AF">
      <w:pPr>
        <w:pStyle w:val="Default"/>
        <w:rPr>
          <w:rFonts w:ascii="Verdana" w:hAnsi="Verdana" w:cs="Verdana"/>
          <w:sz w:val="20"/>
          <w:szCs w:val="20"/>
          <w:lang w:val="en-US"/>
        </w:rPr>
      </w:pPr>
    </w:p>
    <w:p w:rsidR="000E6D2E" w:rsidRPr="008527F3" w:rsidRDefault="000E6D2E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tóry z warunków wywieszania czerwonej flagi podany jest nie prawidłowo:</w:t>
      </w:r>
    </w:p>
    <w:p w:rsidR="000E6D2E" w:rsidRPr="008527F3" w:rsidRDefault="000E6D2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stępuje fala powyżej 70 cm, z pojawiającymi się pienistymi białymi grzywami,</w:t>
      </w:r>
    </w:p>
    <w:p w:rsidR="000E6D2E" w:rsidRPr="008527F3" w:rsidRDefault="000E6D2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rwa akcja ratownicza,</w:t>
      </w:r>
    </w:p>
    <w:p w:rsidR="000E6D2E" w:rsidRPr="008527F3" w:rsidRDefault="000E6D2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prędkość nurtu wody przekracza </w:t>
      </w:r>
      <w:r w:rsidR="00AC6958" w:rsidRPr="008527F3">
        <w:rPr>
          <w:rFonts w:ascii="Verdana" w:hAnsi="Verdana" w:cs="Verdana"/>
          <w:sz w:val="20"/>
          <w:szCs w:val="20"/>
        </w:rPr>
        <w:t xml:space="preserve">2 </w:t>
      </w:r>
      <w:r w:rsidRPr="008527F3">
        <w:rPr>
          <w:rFonts w:ascii="Verdana" w:hAnsi="Verdana" w:cs="Verdana"/>
          <w:sz w:val="20"/>
          <w:szCs w:val="20"/>
        </w:rPr>
        <w:t>m/s.</w:t>
      </w:r>
    </w:p>
    <w:p w:rsidR="007D7269" w:rsidRPr="008527F3" w:rsidRDefault="007D7269" w:rsidP="000E6D2E">
      <w:pPr>
        <w:pStyle w:val="Default"/>
        <w:rPr>
          <w:rFonts w:ascii="Verdana" w:hAnsi="Verdana" w:cs="Verdana"/>
          <w:sz w:val="20"/>
          <w:szCs w:val="20"/>
        </w:rPr>
      </w:pPr>
    </w:p>
    <w:p w:rsidR="00491ED3" w:rsidRPr="008527F3" w:rsidRDefault="007D7269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tóry z warunków wywieszania czerwonej flagi podany jest nie prawidłowo:</w:t>
      </w:r>
    </w:p>
    <w:p w:rsidR="007D7269" w:rsidRPr="008527F3" w:rsidRDefault="007D726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emperatura wody wynosi poniżej 18oC,</w:t>
      </w:r>
    </w:p>
    <w:p w:rsidR="007D7269" w:rsidRPr="008527F3" w:rsidRDefault="007D726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idoczność jest ograniczona do 50 m,</w:t>
      </w:r>
    </w:p>
    <w:p w:rsidR="00491ED3" w:rsidRPr="008527F3" w:rsidRDefault="007D726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zybkość wiatru przekracza 5 stopni w skali Beauforta.</w:t>
      </w:r>
    </w:p>
    <w:p w:rsidR="00FA1AF2" w:rsidRPr="008527F3" w:rsidRDefault="00FA1AF2" w:rsidP="007D7269">
      <w:pPr>
        <w:pStyle w:val="Default"/>
        <w:rPr>
          <w:rFonts w:ascii="Verdana" w:hAnsi="Verdana" w:cs="Verdana"/>
          <w:sz w:val="20"/>
          <w:szCs w:val="20"/>
        </w:rPr>
      </w:pPr>
    </w:p>
    <w:p w:rsidR="00FA1AF2" w:rsidRPr="008527F3" w:rsidRDefault="00FA1AF2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zybkość prądu wody w obrębie kąpieliska nie powinna przekraczać:</w:t>
      </w:r>
    </w:p>
    <w:p w:rsidR="00FA1AF2" w:rsidRPr="008527F3" w:rsidRDefault="00FA1AF2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5 m/s</w:t>
      </w:r>
    </w:p>
    <w:p w:rsidR="00FA1AF2" w:rsidRPr="008527F3" w:rsidRDefault="00FA1AF2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3 m/s</w:t>
      </w:r>
    </w:p>
    <w:p w:rsidR="00FA1AF2" w:rsidRPr="008527F3" w:rsidRDefault="00FA1AF2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1 m/s</w:t>
      </w:r>
    </w:p>
    <w:p w:rsidR="006D445E" w:rsidRPr="008527F3" w:rsidRDefault="006D445E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0952E3" w:rsidRPr="008527F3" w:rsidRDefault="000952E3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  <w:r w:rsidRPr="008527F3">
        <w:rPr>
          <w:rFonts w:ascii="Verdana" w:hAnsi="Verdana" w:cs="Verdana"/>
          <w:color w:val="FF0000"/>
          <w:sz w:val="20"/>
          <w:szCs w:val="20"/>
        </w:rPr>
        <w:t>TECHNIKI RATUNKOWE</w:t>
      </w:r>
      <w:r w:rsidR="00E65241" w:rsidRPr="008527F3">
        <w:rPr>
          <w:rFonts w:ascii="Verdana" w:hAnsi="Verdana" w:cs="Verdana"/>
          <w:color w:val="FF0000"/>
          <w:sz w:val="20"/>
          <w:szCs w:val="20"/>
        </w:rPr>
        <w:t xml:space="preserve"> I PŁYWACKIE</w:t>
      </w:r>
    </w:p>
    <w:p w:rsidR="000952E3" w:rsidRPr="008527F3" w:rsidRDefault="000952E3" w:rsidP="000952E3">
      <w:pPr>
        <w:pStyle w:val="Default"/>
        <w:rPr>
          <w:rFonts w:ascii="Verdana" w:hAnsi="Verdana" w:cs="Verdana"/>
          <w:sz w:val="20"/>
          <w:szCs w:val="20"/>
        </w:rPr>
      </w:pPr>
    </w:p>
    <w:p w:rsidR="000952E3" w:rsidRPr="008527F3" w:rsidRDefault="000952E3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Tzw. „scyzoryk” to: </w:t>
      </w:r>
    </w:p>
    <w:p w:rsidR="000952E3" w:rsidRPr="008527F3" w:rsidRDefault="000952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sposób holowania, </w:t>
      </w:r>
    </w:p>
    <w:p w:rsidR="000952E3" w:rsidRPr="008527F3" w:rsidRDefault="000952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sposób zanurzania się pod wodę, </w:t>
      </w:r>
    </w:p>
    <w:p w:rsidR="000952E3" w:rsidRPr="008527F3" w:rsidRDefault="000952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posób holowania osoby niebezpiecznej.</w:t>
      </w:r>
    </w:p>
    <w:p w:rsidR="000952E3" w:rsidRPr="008527F3" w:rsidRDefault="000952E3" w:rsidP="000952E3">
      <w:pPr>
        <w:pStyle w:val="Default"/>
        <w:rPr>
          <w:rFonts w:ascii="Verdana" w:hAnsi="Verdana" w:cs="Verdana"/>
          <w:sz w:val="20"/>
          <w:szCs w:val="20"/>
        </w:rPr>
      </w:pPr>
    </w:p>
    <w:p w:rsidR="000952E3" w:rsidRPr="008527F3" w:rsidRDefault="000952E3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Osobę zmęczoną holuje się zespołowo bez sprzętu sposobem: </w:t>
      </w:r>
    </w:p>
    <w:p w:rsidR="000952E3" w:rsidRPr="008527F3" w:rsidRDefault="000952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jednorącz za żuchwę lub oburącz za żuchwę, </w:t>
      </w:r>
    </w:p>
    <w:p w:rsidR="000952E3" w:rsidRPr="008527F3" w:rsidRDefault="000952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tzw. „most” lub „samolot”, </w:t>
      </w:r>
    </w:p>
    <w:p w:rsidR="000952E3" w:rsidRPr="008527F3" w:rsidRDefault="000952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żeglarskim.</w:t>
      </w:r>
    </w:p>
    <w:p w:rsidR="000952E3" w:rsidRPr="008527F3" w:rsidRDefault="000952E3" w:rsidP="000952E3">
      <w:pPr>
        <w:pStyle w:val="Default"/>
        <w:rPr>
          <w:rFonts w:ascii="Verdana" w:hAnsi="Verdana" w:cs="Verdana"/>
          <w:sz w:val="20"/>
          <w:szCs w:val="20"/>
        </w:rPr>
      </w:pPr>
    </w:p>
    <w:p w:rsidR="000952E3" w:rsidRPr="008527F3" w:rsidRDefault="000952E3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Osobę niebezpieczną holuje się bez sprzętu sposobem: </w:t>
      </w:r>
    </w:p>
    <w:p w:rsidR="000952E3" w:rsidRPr="008527F3" w:rsidRDefault="000952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ednorącz za żuchwę,</w:t>
      </w:r>
    </w:p>
    <w:p w:rsidR="000952E3" w:rsidRPr="008527F3" w:rsidRDefault="000952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tzw. „most”, </w:t>
      </w:r>
    </w:p>
    <w:p w:rsidR="000952E3" w:rsidRPr="008527F3" w:rsidRDefault="000952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żeglarskim.</w:t>
      </w:r>
    </w:p>
    <w:p w:rsidR="000952E3" w:rsidRPr="008527F3" w:rsidRDefault="000952E3" w:rsidP="000952E3">
      <w:pPr>
        <w:pStyle w:val="Default"/>
        <w:rPr>
          <w:rFonts w:ascii="Verdana" w:hAnsi="Verdana" w:cs="Verdana"/>
          <w:sz w:val="20"/>
          <w:szCs w:val="20"/>
        </w:rPr>
      </w:pPr>
    </w:p>
    <w:p w:rsidR="000952E3" w:rsidRPr="008527F3" w:rsidRDefault="000952E3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Pozorowane akcje ratunkowe mają na celu: </w:t>
      </w:r>
    </w:p>
    <w:p w:rsidR="000952E3" w:rsidRPr="008527F3" w:rsidRDefault="000952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propagowanie bezpiecznej kąpieli, </w:t>
      </w:r>
    </w:p>
    <w:p w:rsidR="000952E3" w:rsidRPr="008527F3" w:rsidRDefault="000952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trening ratowników, </w:t>
      </w:r>
    </w:p>
    <w:p w:rsidR="002E48AF" w:rsidRPr="008527F3" w:rsidRDefault="000952E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szystkie odpowiedzi są poprawne.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A53242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ływackie k</w:t>
      </w:r>
      <w:r w:rsidR="002E48AF" w:rsidRPr="008527F3">
        <w:rPr>
          <w:rFonts w:ascii="Verdana" w:hAnsi="Verdana" w:cs="Verdana"/>
          <w:sz w:val="20"/>
          <w:szCs w:val="20"/>
        </w:rPr>
        <w:t xml:space="preserve">onkurencje olimpijskie odbywają się na basenie: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25m,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50m,</w:t>
      </w:r>
    </w:p>
    <w:p w:rsidR="002E48AF" w:rsidRPr="008527F3" w:rsidRDefault="00E65241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 dowolnej długości.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Najwolniejszym stylem pływackim jest: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klasyczny, </w:t>
      </w:r>
    </w:p>
    <w:p w:rsidR="002E48AF" w:rsidRPr="008527F3" w:rsidRDefault="00FC64F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wolny,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grzbietowy. </w:t>
      </w:r>
    </w:p>
    <w:p w:rsidR="00B84590" w:rsidRPr="008527F3" w:rsidRDefault="00B84590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jszybszym stylem pływackim</w:t>
      </w:r>
      <w:r w:rsidR="000D5182" w:rsidRPr="008527F3">
        <w:rPr>
          <w:rFonts w:ascii="Verdana" w:hAnsi="Verdana" w:cs="Verdana"/>
          <w:sz w:val="20"/>
          <w:szCs w:val="20"/>
        </w:rPr>
        <w:t xml:space="preserve"> w sporcie</w:t>
      </w:r>
      <w:r w:rsidRPr="008527F3">
        <w:rPr>
          <w:rFonts w:ascii="Verdana" w:hAnsi="Verdana" w:cs="Verdana"/>
          <w:sz w:val="20"/>
          <w:szCs w:val="20"/>
        </w:rPr>
        <w:t xml:space="preserve"> jest: </w:t>
      </w:r>
    </w:p>
    <w:p w:rsidR="002E48AF" w:rsidRPr="008527F3" w:rsidRDefault="000C43A7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raul</w:t>
      </w:r>
      <w:r w:rsidR="002E48AF" w:rsidRPr="008527F3">
        <w:rPr>
          <w:rFonts w:ascii="Verdana" w:hAnsi="Verdana" w:cs="Verdana"/>
          <w:sz w:val="20"/>
          <w:szCs w:val="20"/>
        </w:rPr>
        <w:t xml:space="preserve">,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grzbietowy, </w:t>
      </w:r>
    </w:p>
    <w:p w:rsidR="002E48AF" w:rsidRPr="008527F3" w:rsidRDefault="00FC64F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lasyczny.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kończ zdanie:</w:t>
      </w:r>
      <w:r w:rsidR="00A132B6" w:rsidRPr="008527F3">
        <w:rPr>
          <w:rFonts w:ascii="Verdana" w:hAnsi="Verdana" w:cs="Verdana"/>
          <w:sz w:val="20"/>
          <w:szCs w:val="20"/>
        </w:rPr>
        <w:t xml:space="preserve"> </w:t>
      </w:r>
      <w:r w:rsidRPr="008527F3">
        <w:rPr>
          <w:rFonts w:ascii="Verdana" w:hAnsi="Verdana" w:cs="Verdana"/>
          <w:sz w:val="20"/>
          <w:szCs w:val="20"/>
        </w:rPr>
        <w:t xml:space="preserve">,,Pływając kraulem ratowniczym głowa ratownika...”: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znajduje się pod wodą,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znajduje się nad wodą,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zwrócona jest mocno w bok. </w:t>
      </w:r>
    </w:p>
    <w:p w:rsidR="00E62A04" w:rsidRPr="008527F3" w:rsidRDefault="00E62A04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405C90" w:rsidRPr="008527F3" w:rsidRDefault="00405C90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zw. „scyzoryk” to sposób:</w:t>
      </w:r>
    </w:p>
    <w:p w:rsidR="00405C90" w:rsidRPr="008527F3" w:rsidRDefault="00405C90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bezwładniania tonącego agresywnego i holowania</w:t>
      </w:r>
    </w:p>
    <w:p w:rsidR="00405C90" w:rsidRPr="008527F3" w:rsidRDefault="00405C90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nurzania się pod wodę</w:t>
      </w:r>
    </w:p>
    <w:p w:rsidR="00405C90" w:rsidRPr="008527F3" w:rsidRDefault="00405C90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zybkiego rozwijania liny</w:t>
      </w:r>
    </w:p>
    <w:p w:rsidR="00405C90" w:rsidRPr="008527F3" w:rsidRDefault="00405C90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E62A04" w:rsidRPr="008527F3" w:rsidRDefault="00E62A04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echą czynności w żabce ratowniczej jest:</w:t>
      </w:r>
    </w:p>
    <w:p w:rsidR="00E62A04" w:rsidRPr="008527F3" w:rsidRDefault="00E62A04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utrzymanie głowy podczas płynięcia nad powierzchnią wody</w:t>
      </w:r>
    </w:p>
    <w:p w:rsidR="00E62A04" w:rsidRPr="008527F3" w:rsidRDefault="00E62A04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bieranie powierza na przeciwną stronę w stosunku do falowania</w:t>
      </w:r>
    </w:p>
    <w:p w:rsidR="00B407D4" w:rsidRPr="008527F3" w:rsidRDefault="00E62A04" w:rsidP="00B407D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ocna praca nóg do stylu klasycznego</w:t>
      </w:r>
    </w:p>
    <w:p w:rsidR="00B407D4" w:rsidRPr="008527F3" w:rsidRDefault="00B407D4" w:rsidP="00B407D4">
      <w:pPr>
        <w:pStyle w:val="Default"/>
        <w:rPr>
          <w:rFonts w:ascii="Verdana" w:hAnsi="Verdana" w:cs="Verdana"/>
          <w:sz w:val="20"/>
          <w:szCs w:val="20"/>
        </w:rPr>
      </w:pPr>
    </w:p>
    <w:p w:rsidR="002E621E" w:rsidRPr="008527F3" w:rsidRDefault="002E621E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y penetracji dna w strefie dla umiejących pływać należy:</w:t>
      </w:r>
    </w:p>
    <w:p w:rsidR="002E621E" w:rsidRPr="008527F3" w:rsidRDefault="002E621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korzystać sprzęt ABC,</w:t>
      </w:r>
    </w:p>
    <w:p w:rsidR="002E621E" w:rsidRPr="008527F3" w:rsidRDefault="002E621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bezpieczyć liną asekurac</w:t>
      </w:r>
      <w:r w:rsidR="00F93BD0" w:rsidRPr="008527F3">
        <w:rPr>
          <w:rFonts w:ascii="Verdana" w:hAnsi="Verdana" w:cs="Verdana"/>
          <w:sz w:val="20"/>
          <w:szCs w:val="20"/>
        </w:rPr>
        <w:t>yjną przeszukującego ratownika,</w:t>
      </w:r>
    </w:p>
    <w:p w:rsidR="002E621E" w:rsidRPr="008527F3" w:rsidRDefault="002E621E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szystkie odpowiedzi są prawidłowe.</w:t>
      </w:r>
    </w:p>
    <w:p w:rsidR="002736D9" w:rsidRPr="008527F3" w:rsidRDefault="002736D9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736D9" w:rsidRPr="008527F3" w:rsidRDefault="002736D9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echą czynności w skoku ratowniczym wykrocznym jest:</w:t>
      </w:r>
    </w:p>
    <w:p w:rsidR="002736D9" w:rsidRPr="008527F3" w:rsidRDefault="002736D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utrzymanie głowy na powierzchni wody</w:t>
      </w:r>
    </w:p>
    <w:p w:rsidR="002736D9" w:rsidRPr="008527F3" w:rsidRDefault="002736D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skok </w:t>
      </w:r>
      <w:r w:rsidR="00AF4F29" w:rsidRPr="008527F3">
        <w:rPr>
          <w:rFonts w:ascii="Verdana" w:hAnsi="Verdana" w:cs="Verdana"/>
          <w:sz w:val="20"/>
          <w:szCs w:val="20"/>
        </w:rPr>
        <w:t xml:space="preserve">z </w:t>
      </w:r>
      <w:r w:rsidRPr="008527F3">
        <w:rPr>
          <w:rFonts w:ascii="Verdana" w:hAnsi="Verdana" w:cs="Verdana"/>
          <w:sz w:val="20"/>
          <w:szCs w:val="20"/>
        </w:rPr>
        <w:t>długim poślizgiem pod wodą</w:t>
      </w:r>
    </w:p>
    <w:p w:rsidR="002736D9" w:rsidRPr="008527F3" w:rsidRDefault="002736D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kok połączony z głębokim nurkowaniem po tonącego</w:t>
      </w:r>
    </w:p>
    <w:p w:rsidR="002736D9" w:rsidRPr="008527F3" w:rsidRDefault="002736D9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736D9" w:rsidRPr="008527F3" w:rsidRDefault="002736D9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kacząc do nieznanej wody wybierzesz skok:</w:t>
      </w:r>
    </w:p>
    <w:p w:rsidR="00352EDA" w:rsidRPr="008527F3" w:rsidRDefault="002736D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gł</w:t>
      </w:r>
      <w:r w:rsidR="00352EDA" w:rsidRPr="008527F3">
        <w:rPr>
          <w:rFonts w:ascii="Verdana" w:hAnsi="Verdana" w:cs="Verdana"/>
          <w:sz w:val="20"/>
          <w:szCs w:val="20"/>
        </w:rPr>
        <w:t>owę, ale wykonany bardzo płytko</w:t>
      </w:r>
    </w:p>
    <w:p w:rsidR="00352EDA" w:rsidRPr="008527F3" w:rsidRDefault="002736D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lekko u</w:t>
      </w:r>
      <w:r w:rsidR="00352EDA" w:rsidRPr="008527F3">
        <w:rPr>
          <w:rFonts w:ascii="Verdana" w:hAnsi="Verdana" w:cs="Verdana"/>
          <w:sz w:val="20"/>
          <w:szCs w:val="20"/>
        </w:rPr>
        <w:t>gięte nogi z zasłoniętą twarzą,</w:t>
      </w:r>
    </w:p>
    <w:p w:rsidR="002736D9" w:rsidRPr="008527F3" w:rsidRDefault="00352EDA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tak zwaną „deskę”</w:t>
      </w:r>
    </w:p>
    <w:p w:rsidR="002736D9" w:rsidRPr="008527F3" w:rsidRDefault="002736D9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736D9" w:rsidRPr="008527F3" w:rsidRDefault="002736D9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W przypadku tonięcia zbiorowego traktowanego jako zdarzenie masowe należy w </w:t>
      </w:r>
      <w:r w:rsidR="00FD7523" w:rsidRPr="008527F3">
        <w:rPr>
          <w:rFonts w:ascii="Verdana" w:hAnsi="Verdana" w:cs="Verdana"/>
          <w:sz w:val="20"/>
          <w:szCs w:val="20"/>
        </w:rPr>
        <w:t>pierwszej</w:t>
      </w:r>
      <w:r w:rsidRPr="008527F3">
        <w:rPr>
          <w:rFonts w:ascii="Verdana" w:hAnsi="Verdana" w:cs="Verdana"/>
          <w:sz w:val="20"/>
          <w:szCs w:val="20"/>
        </w:rPr>
        <w:t xml:space="preserve"> kolejności udzielać pomocy:</w:t>
      </w:r>
    </w:p>
    <w:p w:rsidR="002736D9" w:rsidRPr="008527F3" w:rsidRDefault="002736D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sobą znajdującym się dalej od brzegu</w:t>
      </w:r>
    </w:p>
    <w:p w:rsidR="002736D9" w:rsidRPr="008527F3" w:rsidRDefault="002736D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sobą znajdującym się bliżej brzegu</w:t>
      </w:r>
    </w:p>
    <w:p w:rsidR="002736D9" w:rsidRPr="008527F3" w:rsidRDefault="002736D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jbardziej zagrożonym kobietom i dzieciom</w:t>
      </w:r>
    </w:p>
    <w:p w:rsidR="002736D9" w:rsidRDefault="002736D9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452278" w:rsidRPr="008527F3" w:rsidRDefault="00452278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lastRenderedPageBreak/>
        <w:t xml:space="preserve">Podpływając do poszkodowanego, zawsze należy stosować zasadę: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ograniczonego zaufania do poszkodowanego,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100% zas</w:t>
      </w:r>
      <w:r w:rsidR="00FC64FE" w:rsidRPr="008527F3">
        <w:rPr>
          <w:rFonts w:ascii="Verdana" w:hAnsi="Verdana" w:cs="Verdana"/>
          <w:sz w:val="20"/>
          <w:szCs w:val="20"/>
        </w:rPr>
        <w:t>adę ufności w swoje możliwości,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estem naj</w:t>
      </w:r>
      <w:r w:rsidR="00FC64FE" w:rsidRPr="008527F3">
        <w:rPr>
          <w:rFonts w:ascii="Verdana" w:hAnsi="Verdana" w:cs="Verdana"/>
          <w:sz w:val="20"/>
          <w:szCs w:val="20"/>
        </w:rPr>
        <w:t>lepszy we wszystkim co robię.</w:t>
      </w:r>
    </w:p>
    <w:p w:rsidR="00D318DB" w:rsidRPr="008527F3" w:rsidRDefault="00D318DB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D318DB" w:rsidRPr="008527F3" w:rsidRDefault="00D318DB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edyną akcją, w której ratownik zmuszony jest do kontaktu bezpośredniego, jest udzielanie pomocy osobie:</w:t>
      </w:r>
    </w:p>
    <w:p w:rsidR="00D318DB" w:rsidRPr="008527F3" w:rsidRDefault="00D318DB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męczonej,</w:t>
      </w:r>
    </w:p>
    <w:p w:rsidR="00D318DB" w:rsidRPr="008527F3" w:rsidRDefault="00D318DB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panikowanej,</w:t>
      </w:r>
    </w:p>
    <w:p w:rsidR="00D318DB" w:rsidRPr="008527F3" w:rsidRDefault="00D318DB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przytomnej.</w:t>
      </w:r>
    </w:p>
    <w:p w:rsidR="00FC64FE" w:rsidRPr="008527F3" w:rsidRDefault="00FC64FE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Uchwycenie ratownika przez tonącego jest: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bezpieczne</w:t>
      </w:r>
      <w:r w:rsidR="00FF1826" w:rsidRPr="008527F3">
        <w:rPr>
          <w:rFonts w:ascii="Verdana" w:hAnsi="Verdana" w:cs="Verdana"/>
          <w:sz w:val="20"/>
          <w:szCs w:val="20"/>
        </w:rPr>
        <w:t>,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mało prawdopodobne, bo ratownik jest silny fizycznie, </w:t>
      </w:r>
    </w:p>
    <w:p w:rsidR="0077685C" w:rsidRPr="008527F3" w:rsidRDefault="002E48AF" w:rsidP="001252E5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 groźne, poniew</w:t>
      </w:r>
      <w:r w:rsidR="00243B16" w:rsidRPr="008527F3">
        <w:rPr>
          <w:rFonts w:ascii="Verdana" w:hAnsi="Verdana" w:cs="Verdana"/>
          <w:sz w:val="20"/>
          <w:szCs w:val="20"/>
        </w:rPr>
        <w:t>aż poszkodowany działa w szoku.</w:t>
      </w:r>
    </w:p>
    <w:p w:rsidR="009624A2" w:rsidRPr="008527F3" w:rsidRDefault="009624A2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9624A2" w:rsidRPr="008527F3" w:rsidRDefault="009624A2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 celu uwolnienia się od chwytów i objęć tonącego zaleca się stosowanie:</w:t>
      </w:r>
    </w:p>
    <w:p w:rsidR="009624A2" w:rsidRPr="008527F3" w:rsidRDefault="009624A2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źwigni na stawy,</w:t>
      </w:r>
    </w:p>
    <w:p w:rsidR="009624A2" w:rsidRPr="008527F3" w:rsidRDefault="009624A2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uderzeń w miejsca czułe,</w:t>
      </w:r>
    </w:p>
    <w:p w:rsidR="009624A2" w:rsidRPr="008527F3" w:rsidRDefault="009624A2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proofErr w:type="spellStart"/>
      <w:r w:rsidRPr="008527F3">
        <w:rPr>
          <w:rFonts w:ascii="Verdana" w:hAnsi="Verdana" w:cs="Verdana"/>
          <w:sz w:val="20"/>
          <w:szCs w:val="20"/>
        </w:rPr>
        <w:t>duszeń</w:t>
      </w:r>
      <w:proofErr w:type="spellEnd"/>
      <w:r w:rsidRPr="008527F3">
        <w:rPr>
          <w:rFonts w:ascii="Verdana" w:hAnsi="Verdana" w:cs="Verdana"/>
          <w:sz w:val="20"/>
          <w:szCs w:val="20"/>
        </w:rPr>
        <w:t xml:space="preserve"> i bloków</w:t>
      </w:r>
    </w:p>
    <w:p w:rsidR="00A31798" w:rsidRPr="008527F3" w:rsidRDefault="00A31798" w:rsidP="00A31798">
      <w:pPr>
        <w:pStyle w:val="Default"/>
        <w:rPr>
          <w:rFonts w:ascii="Verdana" w:hAnsi="Verdana" w:cs="Verdana"/>
          <w:sz w:val="20"/>
          <w:szCs w:val="20"/>
        </w:rPr>
      </w:pPr>
    </w:p>
    <w:p w:rsidR="00A31798" w:rsidRPr="008527F3" w:rsidRDefault="00A31798" w:rsidP="00A31798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 sytuacji przypadkowego uchwytu ratownika przez tonącego należy:</w:t>
      </w:r>
    </w:p>
    <w:p w:rsidR="00A31798" w:rsidRPr="008527F3" w:rsidRDefault="00A31798" w:rsidP="00A31798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proofErr w:type="spellStart"/>
      <w:r w:rsidRPr="008527F3">
        <w:rPr>
          <w:rFonts w:ascii="Verdana" w:hAnsi="Verdana" w:cs="Verdana"/>
          <w:sz w:val="20"/>
          <w:szCs w:val="20"/>
        </w:rPr>
        <w:t>przytopić</w:t>
      </w:r>
      <w:proofErr w:type="spellEnd"/>
      <w:r w:rsidRPr="008527F3">
        <w:rPr>
          <w:rFonts w:ascii="Verdana" w:hAnsi="Verdana" w:cs="Verdana"/>
          <w:sz w:val="20"/>
          <w:szCs w:val="20"/>
        </w:rPr>
        <w:t xml:space="preserve"> - wówczas </w:t>
      </w:r>
      <w:r w:rsidR="00737CDD" w:rsidRPr="008527F3">
        <w:rPr>
          <w:rFonts w:ascii="Verdana" w:hAnsi="Verdana" w:cs="Verdana"/>
          <w:sz w:val="20"/>
          <w:szCs w:val="20"/>
        </w:rPr>
        <w:t>osoba agresywna rozluźni uchwyt</w:t>
      </w:r>
    </w:p>
    <w:p w:rsidR="00A31798" w:rsidRPr="008527F3" w:rsidRDefault="00A31798" w:rsidP="00A31798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deprzeć atak pięścią lub łokciem trafiając atakującego w „czułe miejsce”,</w:t>
      </w:r>
    </w:p>
    <w:p w:rsidR="00A31798" w:rsidRPr="008527F3" w:rsidRDefault="00737CDD" w:rsidP="00A31798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atownik sam całkowicie zanurza się pod wodę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Schodząc w głąb do nieznanej wody, należy zanurzać się: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NN w dół,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głową w dół,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posób zanurzania nie ma znacz</w:t>
      </w:r>
      <w:r w:rsidR="00243B16" w:rsidRPr="008527F3">
        <w:rPr>
          <w:rFonts w:ascii="Verdana" w:hAnsi="Verdana" w:cs="Verdana"/>
          <w:sz w:val="20"/>
          <w:szCs w:val="20"/>
        </w:rPr>
        <w:t>enia dla bezpieczeństwa nurka.</w:t>
      </w:r>
    </w:p>
    <w:p w:rsidR="00697731" w:rsidRPr="008527F3" w:rsidRDefault="00697731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697731" w:rsidRPr="008527F3" w:rsidRDefault="00697731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 przypadku wywrotki łodzi żaglowej lub motorowej dla zachowania bezpieczeństwa należy:</w:t>
      </w:r>
    </w:p>
    <w:p w:rsidR="00697731" w:rsidRPr="008527F3" w:rsidRDefault="00697731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óbować dopłynąć do brzegu,</w:t>
      </w:r>
    </w:p>
    <w:p w:rsidR="00697731" w:rsidRPr="008527F3" w:rsidRDefault="00697731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djąć niepotrzebną odzież,</w:t>
      </w:r>
    </w:p>
    <w:p w:rsidR="00697731" w:rsidRPr="008527F3" w:rsidRDefault="00697731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rzymać się kadłuba łodzi.</w:t>
      </w:r>
    </w:p>
    <w:p w:rsidR="00A65CCD" w:rsidRPr="008527F3" w:rsidRDefault="00A65CCD" w:rsidP="00A65CCD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A65CCD" w:rsidRPr="008527F3" w:rsidRDefault="00A65CCD" w:rsidP="00A65CCD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 przypadku wywrotki łodzi żaglowej lub motorowej w pierwszej kolejności należy:</w:t>
      </w:r>
    </w:p>
    <w:p w:rsidR="00A65CCD" w:rsidRPr="008527F3" w:rsidRDefault="00A65CCD" w:rsidP="00A65CCD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atować odpływający niezbędny osprzęt np.: wiosło;</w:t>
      </w:r>
    </w:p>
    <w:p w:rsidR="00A65CCD" w:rsidRPr="008527F3" w:rsidRDefault="00A65CCD" w:rsidP="00A65CCD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eliczyć członków załogi oraz założyć środki ratunkowe;</w:t>
      </w:r>
    </w:p>
    <w:p w:rsidR="00D7585A" w:rsidRPr="008527F3" w:rsidRDefault="00A65CCD" w:rsidP="002E48AF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tarać się jak najszybciej obrócić jednostek żaglową do normalnej pozycji.</w:t>
      </w:r>
    </w:p>
    <w:p w:rsidR="005F67A5" w:rsidRPr="008527F3" w:rsidRDefault="005F67A5" w:rsidP="005F67A5">
      <w:pPr>
        <w:pStyle w:val="Default"/>
        <w:rPr>
          <w:rFonts w:ascii="Verdana" w:hAnsi="Verdana" w:cs="Verdana"/>
          <w:sz w:val="20"/>
          <w:szCs w:val="20"/>
        </w:rPr>
      </w:pPr>
    </w:p>
    <w:p w:rsidR="005F67A5" w:rsidRPr="008527F3" w:rsidRDefault="005F67A5" w:rsidP="005F67A5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 wywróceniu się łodzi w pierwszej kolejności ratownik powinien:</w:t>
      </w:r>
    </w:p>
    <w:p w:rsidR="005F67A5" w:rsidRPr="008527F3" w:rsidRDefault="005F67A5" w:rsidP="005F67A5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prawdzić stan załogi łodzi</w:t>
      </w:r>
    </w:p>
    <w:p w:rsidR="005F67A5" w:rsidRPr="008527F3" w:rsidRDefault="005F67A5" w:rsidP="005F67A5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bezpieczyć jednostkę przed zalaniem wodą</w:t>
      </w:r>
    </w:p>
    <w:p w:rsidR="005F67A5" w:rsidRPr="008527F3" w:rsidRDefault="005F67A5" w:rsidP="005F67A5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bezpieczyć cały osprzęt (kapoki, koła, wiosła itp.)</w:t>
      </w:r>
    </w:p>
    <w:p w:rsidR="00A65CCD" w:rsidRPr="008527F3" w:rsidRDefault="00A65CCD" w:rsidP="005F67A5">
      <w:pPr>
        <w:pStyle w:val="Default"/>
        <w:rPr>
          <w:rFonts w:ascii="Verdana" w:hAnsi="Verdana" w:cs="Verdana"/>
          <w:sz w:val="20"/>
          <w:szCs w:val="20"/>
        </w:rPr>
      </w:pPr>
    </w:p>
    <w:p w:rsidR="00A65CCD" w:rsidRPr="008527F3" w:rsidRDefault="00A65CCD" w:rsidP="00A65CCD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 łodzi motorowej i żaglowej środków ratunkowych z godnie z przepisami powinno być:</w:t>
      </w:r>
    </w:p>
    <w:p w:rsidR="00A65CCD" w:rsidRPr="008527F3" w:rsidRDefault="00A65CCD" w:rsidP="00A65CCD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ynajmniej po jednej sztuce dla każdego nieumiejącego pływać członka załogi;</w:t>
      </w:r>
    </w:p>
    <w:p w:rsidR="00A65CCD" w:rsidRPr="008527F3" w:rsidRDefault="00A65CCD" w:rsidP="00A65CCD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 jednej sztuce dla każdego członka załogi;</w:t>
      </w:r>
    </w:p>
    <w:p w:rsidR="00A65CCD" w:rsidRPr="008527F3" w:rsidRDefault="00A65CCD" w:rsidP="00A65CCD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Ilość środków ratunkowych określa sternik/kapitan jednostki pływające ponieważ to on bierze odpowiedzialność za bezpieczeństwo załogi.</w:t>
      </w:r>
    </w:p>
    <w:p w:rsidR="00A65CCD" w:rsidRPr="008527F3" w:rsidRDefault="00A65CCD" w:rsidP="00A65CCD">
      <w:pPr>
        <w:pStyle w:val="Default"/>
        <w:ind w:left="360"/>
        <w:rPr>
          <w:rFonts w:ascii="Verdana" w:hAnsi="Verdana" w:cs="Verdana"/>
          <w:sz w:val="20"/>
          <w:szCs w:val="20"/>
        </w:rPr>
      </w:pPr>
    </w:p>
    <w:p w:rsidR="007E1D47" w:rsidRPr="008527F3" w:rsidRDefault="007E1D47" w:rsidP="00A65CCD">
      <w:pPr>
        <w:pStyle w:val="Default"/>
        <w:ind w:left="360"/>
        <w:rPr>
          <w:rFonts w:ascii="Verdana" w:hAnsi="Verdana" w:cs="Verdana"/>
          <w:sz w:val="20"/>
          <w:szCs w:val="20"/>
        </w:rPr>
      </w:pPr>
    </w:p>
    <w:p w:rsidR="001A26A2" w:rsidRPr="008527F3" w:rsidRDefault="001A26A2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„Człowiek - żaba” to:</w:t>
      </w:r>
    </w:p>
    <w:p w:rsidR="001A26A2" w:rsidRPr="008527F3" w:rsidRDefault="001A26A2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akcja ratownicza stosowana na wodach górskich,</w:t>
      </w:r>
    </w:p>
    <w:p w:rsidR="001A26A2" w:rsidRPr="008527F3" w:rsidRDefault="001A26A2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akcja ratownicza na wodzie szybko płynącej gdzie do jej przeprowadzenia niezbędna jest lina asekuracyjna,</w:t>
      </w:r>
    </w:p>
    <w:p w:rsidR="00C81A9C" w:rsidRPr="008527F3" w:rsidRDefault="001A26A2" w:rsidP="00C81A9C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program ekologiczny uruchomiony przez WOPR z funduszy </w:t>
      </w:r>
      <w:r w:rsidR="004300C0" w:rsidRPr="008527F3">
        <w:rPr>
          <w:rFonts w:ascii="Verdana" w:hAnsi="Verdana" w:cs="Verdana"/>
          <w:sz w:val="20"/>
          <w:szCs w:val="20"/>
        </w:rPr>
        <w:t>Ministerstwa Ochrony Środowiska.</w:t>
      </w:r>
    </w:p>
    <w:p w:rsidR="002736D9" w:rsidRPr="008527F3" w:rsidRDefault="002736D9" w:rsidP="002E48AF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452278" w:rsidRDefault="00452278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452278" w:rsidRDefault="00452278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</w:p>
    <w:p w:rsidR="001242B0" w:rsidRPr="008527F3" w:rsidRDefault="009C40CD" w:rsidP="00D7585A">
      <w:pPr>
        <w:pStyle w:val="Default"/>
        <w:rPr>
          <w:rFonts w:ascii="Verdana" w:hAnsi="Verdana" w:cs="Verdana"/>
          <w:color w:val="FF0000"/>
          <w:sz w:val="20"/>
          <w:szCs w:val="20"/>
        </w:rPr>
      </w:pPr>
      <w:r w:rsidRPr="008527F3">
        <w:rPr>
          <w:rFonts w:ascii="Verdana" w:hAnsi="Verdana" w:cs="Verdana"/>
          <w:color w:val="FF0000"/>
          <w:sz w:val="20"/>
          <w:szCs w:val="20"/>
        </w:rPr>
        <w:lastRenderedPageBreak/>
        <w:t>SPRZĘT</w:t>
      </w:r>
      <w:r w:rsidR="001242B0" w:rsidRPr="008527F3"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8527F3">
        <w:rPr>
          <w:rFonts w:ascii="Verdana" w:hAnsi="Verdana" w:cs="Verdana"/>
          <w:color w:val="FF0000"/>
          <w:sz w:val="20"/>
          <w:szCs w:val="20"/>
        </w:rPr>
        <w:t>RATUNKOWY</w:t>
      </w:r>
    </w:p>
    <w:p w:rsidR="004E49E1" w:rsidRPr="008527F3" w:rsidRDefault="004E49E1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Sprzęt ABC to: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ojka SP, pas ratunkowy, koło ra</w:t>
      </w:r>
      <w:r w:rsidR="00C81A9C" w:rsidRPr="008527F3">
        <w:rPr>
          <w:rFonts w:ascii="Verdana" w:hAnsi="Verdana" w:cs="Verdana"/>
          <w:sz w:val="20"/>
          <w:szCs w:val="20"/>
        </w:rPr>
        <w:t>tunkowe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ęcznik, ką</w:t>
      </w:r>
      <w:r w:rsidR="00C81A9C" w:rsidRPr="008527F3">
        <w:rPr>
          <w:rFonts w:ascii="Verdana" w:hAnsi="Verdana" w:cs="Verdana"/>
          <w:sz w:val="20"/>
          <w:szCs w:val="20"/>
        </w:rPr>
        <w:t>pielówki, czepek</w:t>
      </w:r>
    </w:p>
    <w:p w:rsidR="002E48AF" w:rsidRPr="008527F3" w:rsidRDefault="00C81A9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aska, fajka, płetwy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1242B0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ojka ratunkowa</w:t>
      </w:r>
      <w:r w:rsidR="002E48AF" w:rsidRPr="008527F3">
        <w:rPr>
          <w:rFonts w:ascii="Verdana" w:hAnsi="Verdana" w:cs="Verdana"/>
          <w:sz w:val="20"/>
          <w:szCs w:val="20"/>
        </w:rPr>
        <w:t xml:space="preserve"> </w:t>
      </w:r>
      <w:r w:rsidRPr="008527F3">
        <w:rPr>
          <w:rFonts w:ascii="Verdana" w:hAnsi="Verdana" w:cs="Verdana"/>
          <w:sz w:val="20"/>
          <w:szCs w:val="20"/>
        </w:rPr>
        <w:t>nazywana jest również</w:t>
      </w:r>
      <w:r w:rsidR="002E48AF" w:rsidRPr="008527F3">
        <w:rPr>
          <w:rFonts w:ascii="Verdana" w:hAnsi="Verdana" w:cs="Verdana"/>
          <w:sz w:val="20"/>
          <w:szCs w:val="20"/>
        </w:rPr>
        <w:t xml:space="preserve">: </w:t>
      </w:r>
    </w:p>
    <w:p w:rsidR="002E48AF" w:rsidRPr="008527F3" w:rsidRDefault="00C81A9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ojka „SP”, „</w:t>
      </w:r>
      <w:proofErr w:type="spellStart"/>
      <w:r w:rsidRPr="008527F3">
        <w:rPr>
          <w:rFonts w:ascii="Verdana" w:hAnsi="Verdana" w:cs="Verdana"/>
          <w:sz w:val="20"/>
          <w:szCs w:val="20"/>
        </w:rPr>
        <w:t>Pamelka</w:t>
      </w:r>
      <w:proofErr w:type="spellEnd"/>
      <w:r w:rsidRPr="008527F3">
        <w:rPr>
          <w:rFonts w:ascii="Verdana" w:hAnsi="Verdana" w:cs="Verdana"/>
          <w:sz w:val="20"/>
          <w:szCs w:val="20"/>
        </w:rPr>
        <w:t>”</w:t>
      </w:r>
    </w:p>
    <w:p w:rsidR="002E48AF" w:rsidRPr="008527F3" w:rsidRDefault="00C81A9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oja cumownicza</w:t>
      </w:r>
    </w:p>
    <w:p w:rsidR="002E48AF" w:rsidRPr="008527F3" w:rsidRDefault="00C81A9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oja pływakowa</w:t>
      </w:r>
    </w:p>
    <w:p w:rsidR="001242B0" w:rsidRPr="008527F3" w:rsidRDefault="001242B0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1242B0" w:rsidRPr="008527F3" w:rsidRDefault="001242B0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 Bojka ratunkowa to:</w:t>
      </w:r>
    </w:p>
    <w:p w:rsidR="001242B0" w:rsidRPr="008527F3" w:rsidRDefault="001242B0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dręczny sprzęt ratunkowy,</w:t>
      </w:r>
    </w:p>
    <w:p w:rsidR="001242B0" w:rsidRPr="008527F3" w:rsidRDefault="001242B0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oja cumownicza,</w:t>
      </w:r>
    </w:p>
    <w:p w:rsidR="001242B0" w:rsidRPr="008527F3" w:rsidRDefault="001242B0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inaczej zwana ,,podbierak”.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1242B0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ojka ratunkowa</w:t>
      </w:r>
      <w:r w:rsidR="002E48AF" w:rsidRPr="008527F3">
        <w:rPr>
          <w:rFonts w:ascii="Verdana" w:hAnsi="Verdana" w:cs="Verdana"/>
          <w:sz w:val="20"/>
          <w:szCs w:val="20"/>
        </w:rPr>
        <w:t xml:space="preserve"> służy do: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holowania poszkodowanego,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zutów na odległość</w:t>
      </w:r>
      <w:r w:rsidR="001242B0" w:rsidRPr="008527F3">
        <w:rPr>
          <w:rFonts w:ascii="Verdana" w:hAnsi="Verdana" w:cs="Verdana"/>
          <w:sz w:val="20"/>
          <w:szCs w:val="20"/>
        </w:rPr>
        <w:t>,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unieruchamiania koń</w:t>
      </w:r>
      <w:r w:rsidR="001242B0" w:rsidRPr="008527F3">
        <w:rPr>
          <w:rFonts w:ascii="Verdana" w:hAnsi="Verdana" w:cs="Verdana"/>
          <w:sz w:val="20"/>
          <w:szCs w:val="20"/>
        </w:rPr>
        <w:t>czyny.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Pas ratunkowy, to inaczej: </w:t>
      </w:r>
    </w:p>
    <w:p w:rsidR="002E48AF" w:rsidRPr="008527F3" w:rsidRDefault="00C81A9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zczupak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ęgorz</w:t>
      </w:r>
    </w:p>
    <w:p w:rsidR="002E48AF" w:rsidRPr="008527F3" w:rsidRDefault="00C81A9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elfin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Pas ratunkowy służy do: </w:t>
      </w:r>
    </w:p>
    <w:p w:rsidR="002E48AF" w:rsidRPr="008527F3" w:rsidRDefault="00C81A9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rzutów </w:t>
      </w:r>
      <w:r w:rsidR="00A65CCD" w:rsidRPr="008527F3">
        <w:rPr>
          <w:rFonts w:ascii="Verdana" w:hAnsi="Verdana" w:cs="Verdana"/>
          <w:sz w:val="20"/>
          <w:szCs w:val="20"/>
        </w:rPr>
        <w:t>na odległość</w:t>
      </w:r>
    </w:p>
    <w:p w:rsidR="002E48AF" w:rsidRPr="008527F3" w:rsidRDefault="00A65CCD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unieruchamiania odcinka szyjnego kręgosłupa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holowania poszkodowanego</w:t>
      </w:r>
    </w:p>
    <w:p w:rsidR="001242B0" w:rsidRPr="008527F3" w:rsidRDefault="001242B0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1242B0" w:rsidRPr="008527F3" w:rsidRDefault="001242B0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letą pasa ratunkowego jest:</w:t>
      </w:r>
    </w:p>
    <w:p w:rsidR="001242B0" w:rsidRPr="008527F3" w:rsidRDefault="00C81A9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uża wyporność</w:t>
      </w:r>
    </w:p>
    <w:p w:rsidR="001242B0" w:rsidRPr="008527F3" w:rsidRDefault="001242B0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ożliwość</w:t>
      </w:r>
      <w:r w:rsidR="004E49E1" w:rsidRPr="008527F3">
        <w:rPr>
          <w:rFonts w:ascii="Verdana" w:hAnsi="Verdana" w:cs="Verdana"/>
          <w:sz w:val="20"/>
          <w:szCs w:val="20"/>
        </w:rPr>
        <w:t xml:space="preserve"> opasania </w:t>
      </w:r>
      <w:r w:rsidR="00C81A9C" w:rsidRPr="008527F3">
        <w:rPr>
          <w:rFonts w:ascii="Verdana" w:hAnsi="Verdana" w:cs="Verdana"/>
          <w:sz w:val="20"/>
          <w:szCs w:val="20"/>
        </w:rPr>
        <w:t xml:space="preserve">pasem </w:t>
      </w:r>
      <w:r w:rsidR="004E49E1" w:rsidRPr="008527F3">
        <w:rPr>
          <w:rFonts w:ascii="Verdana" w:hAnsi="Verdana" w:cs="Verdana"/>
          <w:sz w:val="20"/>
          <w:szCs w:val="20"/>
        </w:rPr>
        <w:t>tonącego</w:t>
      </w:r>
      <w:r w:rsidR="005D6CEA" w:rsidRPr="008527F3">
        <w:rPr>
          <w:rFonts w:ascii="Verdana" w:hAnsi="Verdana" w:cs="Verdana"/>
          <w:sz w:val="20"/>
          <w:szCs w:val="20"/>
        </w:rPr>
        <w:t xml:space="preserve"> i zabezpieczenie poprzez zapięcie klamry</w:t>
      </w:r>
    </w:p>
    <w:p w:rsidR="005D6CEA" w:rsidRPr="008527F3" w:rsidRDefault="00C81A9C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zybkość pływania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5D6CEA" w:rsidRPr="008527F3" w:rsidRDefault="005D6CEA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Zaletą koła ratunkowego jest: </w:t>
      </w:r>
    </w:p>
    <w:p w:rsidR="005D6CEA" w:rsidRPr="008527F3" w:rsidRDefault="005D6CEA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uży zasięg rzutu,</w:t>
      </w:r>
    </w:p>
    <w:p w:rsidR="005D6CEA" w:rsidRPr="008527F3" w:rsidRDefault="005D6CEA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skonała skuteczność rzutu,</w:t>
      </w:r>
    </w:p>
    <w:p w:rsidR="005D6CEA" w:rsidRPr="008527F3" w:rsidRDefault="005D6CEA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uża wyporność.</w:t>
      </w:r>
    </w:p>
    <w:p w:rsidR="005D6CEA" w:rsidRPr="008527F3" w:rsidRDefault="005D6CEA" w:rsidP="005D6CEA">
      <w:pPr>
        <w:pStyle w:val="Default"/>
        <w:rPr>
          <w:rFonts w:ascii="Verdana" w:hAnsi="Verdana" w:cs="Verdana"/>
          <w:sz w:val="20"/>
          <w:szCs w:val="20"/>
        </w:rPr>
      </w:pPr>
    </w:p>
    <w:p w:rsidR="00050E7A" w:rsidRPr="008527F3" w:rsidRDefault="00050E7A" w:rsidP="00050E7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tóry sprzęt znaczenie ułatwia holowanie osób nieprzytomnych:</w:t>
      </w:r>
    </w:p>
    <w:p w:rsidR="00050E7A" w:rsidRPr="008527F3" w:rsidRDefault="00050E7A" w:rsidP="00050E7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oło ratunkowe</w:t>
      </w:r>
    </w:p>
    <w:p w:rsidR="00050E7A" w:rsidRPr="008527F3" w:rsidRDefault="00050E7A" w:rsidP="00050E7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as ratunkowy</w:t>
      </w:r>
    </w:p>
    <w:p w:rsidR="00050E7A" w:rsidRPr="008527F3" w:rsidRDefault="00050E7A" w:rsidP="00050E7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oja SP</w:t>
      </w:r>
    </w:p>
    <w:p w:rsidR="005D6CEA" w:rsidRPr="008527F3" w:rsidRDefault="005D6CEA" w:rsidP="005D6CEA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731C99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Żerdź to</w:t>
      </w:r>
      <w:r w:rsidR="0047797D" w:rsidRPr="008527F3">
        <w:rPr>
          <w:rFonts w:ascii="Verdana" w:hAnsi="Verdana" w:cs="Verdana"/>
          <w:sz w:val="20"/>
          <w:szCs w:val="20"/>
        </w:rPr>
        <w:t xml:space="preserve"> inaczej</w:t>
      </w:r>
      <w:r w:rsidRPr="008527F3">
        <w:rPr>
          <w:rFonts w:ascii="Verdana" w:hAnsi="Verdana" w:cs="Verdana"/>
          <w:sz w:val="20"/>
          <w:szCs w:val="20"/>
        </w:rPr>
        <w:t>:</w:t>
      </w:r>
    </w:p>
    <w:p w:rsidR="002E48AF" w:rsidRPr="008527F3" w:rsidRDefault="00661B0D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yczka</w:t>
      </w:r>
    </w:p>
    <w:p w:rsidR="002E48AF" w:rsidRPr="008527F3" w:rsidRDefault="00661B0D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zęść wyposażenia kajaka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yrząd do moc</w:t>
      </w:r>
      <w:r w:rsidR="00661B0D" w:rsidRPr="008527F3">
        <w:rPr>
          <w:rFonts w:ascii="Verdana" w:hAnsi="Verdana" w:cs="Verdana"/>
          <w:sz w:val="20"/>
          <w:szCs w:val="20"/>
        </w:rPr>
        <w:t>owania chorągiewek na pływalni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7E1D47" w:rsidRPr="008527F3" w:rsidRDefault="007E1D47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Do podręcznego sprzętu ratunkowego zaliczamy: </w:t>
      </w:r>
    </w:p>
    <w:p w:rsidR="002E48AF" w:rsidRPr="008527F3" w:rsidRDefault="00661B0D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łódź wiosłową</w:t>
      </w:r>
    </w:p>
    <w:p w:rsidR="002E48AF" w:rsidRPr="008527F3" w:rsidRDefault="00661B0D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ajak ratowniczy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zutkę rękawową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Wadą rzutki rękawowej jest: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ała wyporność</w:t>
      </w:r>
    </w:p>
    <w:p w:rsidR="002E48AF" w:rsidRPr="008527F3" w:rsidRDefault="00661B0D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dblaskowy kolor</w:t>
      </w:r>
    </w:p>
    <w:p w:rsidR="002E48AF" w:rsidRPr="008527F3" w:rsidRDefault="00661B0D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ały zasobnik</w:t>
      </w:r>
    </w:p>
    <w:p w:rsidR="00CD0EC6" w:rsidRPr="008527F3" w:rsidRDefault="00CD0EC6" w:rsidP="00CD0EC6">
      <w:pPr>
        <w:pStyle w:val="Default"/>
        <w:ind w:left="360"/>
        <w:rPr>
          <w:rFonts w:ascii="Verdana" w:hAnsi="Verdana" w:cs="Verdana"/>
          <w:sz w:val="20"/>
          <w:szCs w:val="20"/>
        </w:rPr>
      </w:pPr>
    </w:p>
    <w:p w:rsidR="00CD0EC6" w:rsidRPr="008527F3" w:rsidRDefault="00CD0EC6" w:rsidP="00CD0EC6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lastRenderedPageBreak/>
        <w:t xml:space="preserve">Rzutka ratunkowa służy do: </w:t>
      </w:r>
    </w:p>
    <w:p w:rsidR="00CD0EC6" w:rsidRPr="008527F3" w:rsidRDefault="00CD0EC6" w:rsidP="00CD0EC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ygnalizacji pozostałych ratowników</w:t>
      </w:r>
    </w:p>
    <w:p w:rsidR="00CD0EC6" w:rsidRPr="008527F3" w:rsidRDefault="00CD0EC6" w:rsidP="00CD0EC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dania tonącemu, który jest nieprzytomny</w:t>
      </w:r>
    </w:p>
    <w:p w:rsidR="00CD0EC6" w:rsidRPr="008527F3" w:rsidRDefault="00CD0EC6" w:rsidP="00CD0EC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dania tonącemu, który jest przytomny</w:t>
      </w:r>
    </w:p>
    <w:p w:rsidR="00D37B69" w:rsidRPr="008527F3" w:rsidRDefault="00D37B69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D37B69" w:rsidRPr="008527F3" w:rsidRDefault="00D37B69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y skutecznie udzielić pomocy na małą</w:t>
      </w:r>
      <w:r w:rsidR="00216B9D" w:rsidRPr="008527F3">
        <w:rPr>
          <w:rFonts w:ascii="Verdana" w:hAnsi="Verdana" w:cs="Verdana"/>
          <w:sz w:val="20"/>
          <w:szCs w:val="20"/>
        </w:rPr>
        <w:t xml:space="preserve"> odległość (np. 7</w:t>
      </w:r>
      <w:r w:rsidRPr="008527F3">
        <w:rPr>
          <w:rFonts w:ascii="Verdana" w:hAnsi="Verdana" w:cs="Verdana"/>
          <w:sz w:val="20"/>
          <w:szCs w:val="20"/>
        </w:rPr>
        <w:t xml:space="preserve"> m) rzutkę rękawową należy rzucić: </w:t>
      </w:r>
    </w:p>
    <w:p w:rsidR="00D37B69" w:rsidRPr="008527F3" w:rsidRDefault="00D37B6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bezpośrednio tonącemu tak by złapał za zasobnik, </w:t>
      </w:r>
    </w:p>
    <w:p w:rsidR="00D37B69" w:rsidRPr="008527F3" w:rsidRDefault="00D37B6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 tonącego</w:t>
      </w:r>
      <w:r w:rsidR="00216B9D" w:rsidRPr="008527F3">
        <w:rPr>
          <w:rFonts w:ascii="Verdana" w:hAnsi="Verdana" w:cs="Verdana"/>
          <w:sz w:val="20"/>
          <w:szCs w:val="20"/>
        </w:rPr>
        <w:t>,</w:t>
      </w:r>
      <w:r w:rsidRPr="008527F3">
        <w:rPr>
          <w:rFonts w:ascii="Verdana" w:hAnsi="Verdana" w:cs="Verdana"/>
          <w:sz w:val="20"/>
          <w:szCs w:val="20"/>
        </w:rPr>
        <w:t xml:space="preserve"> tak by mógł złapać linkę, </w:t>
      </w:r>
    </w:p>
    <w:p w:rsidR="00D37B69" w:rsidRPr="008527F3" w:rsidRDefault="00D37B6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bok tonącego</w:t>
      </w:r>
      <w:r w:rsidR="00216B9D" w:rsidRPr="008527F3">
        <w:rPr>
          <w:rFonts w:ascii="Verdana" w:hAnsi="Verdana" w:cs="Verdana"/>
          <w:sz w:val="20"/>
          <w:szCs w:val="20"/>
        </w:rPr>
        <w:t>,</w:t>
      </w:r>
      <w:r w:rsidRPr="008527F3">
        <w:rPr>
          <w:rFonts w:ascii="Verdana" w:hAnsi="Verdana" w:cs="Verdana"/>
          <w:sz w:val="20"/>
          <w:szCs w:val="20"/>
        </w:rPr>
        <w:t xml:space="preserve"> tak by złapał za zasobnik. </w:t>
      </w:r>
    </w:p>
    <w:p w:rsidR="00D37B69" w:rsidRPr="008527F3" w:rsidRDefault="00D37B69" w:rsidP="00D37B69">
      <w:pPr>
        <w:pStyle w:val="Default"/>
        <w:rPr>
          <w:rFonts w:ascii="Verdana" w:hAnsi="Verdana" w:cs="Verdana"/>
          <w:sz w:val="20"/>
          <w:szCs w:val="20"/>
        </w:rPr>
      </w:pPr>
    </w:p>
    <w:p w:rsidR="00D37B69" w:rsidRPr="008527F3" w:rsidRDefault="00D37B69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Skuteczność rzutek ratunkowych zależy głównie od: </w:t>
      </w:r>
    </w:p>
    <w:p w:rsidR="00D37B69" w:rsidRPr="008527F3" w:rsidRDefault="00D37B6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ługości linki,</w:t>
      </w:r>
    </w:p>
    <w:p w:rsidR="00D37B69" w:rsidRPr="008527F3" w:rsidRDefault="00D37B6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masy ciała osoby poszkodowanej, </w:t>
      </w:r>
    </w:p>
    <w:p w:rsidR="00D37B69" w:rsidRPr="008527F3" w:rsidRDefault="00D37B6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elności pierwszego rzutu.</w:t>
      </w:r>
    </w:p>
    <w:p w:rsidR="008F1BA6" w:rsidRPr="008527F3" w:rsidRDefault="008F1BA6" w:rsidP="00D37B69">
      <w:pPr>
        <w:pStyle w:val="Default"/>
        <w:rPr>
          <w:rFonts w:ascii="Verdana" w:hAnsi="Verdana" w:cs="Verdana"/>
          <w:sz w:val="20"/>
          <w:szCs w:val="20"/>
        </w:rPr>
      </w:pPr>
    </w:p>
    <w:p w:rsidR="008F1BA6" w:rsidRPr="008527F3" w:rsidRDefault="008F1BA6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Zaletą rzutki siatkowej </w:t>
      </w:r>
      <w:r w:rsidR="00216B9D" w:rsidRPr="008527F3">
        <w:rPr>
          <w:rFonts w:ascii="Verdana" w:hAnsi="Verdana" w:cs="Verdana"/>
          <w:sz w:val="20"/>
          <w:szCs w:val="20"/>
        </w:rPr>
        <w:t>(</w:t>
      </w:r>
      <w:proofErr w:type="spellStart"/>
      <w:r w:rsidR="00216B9D" w:rsidRPr="008527F3">
        <w:rPr>
          <w:rFonts w:ascii="Verdana" w:hAnsi="Verdana" w:cs="Verdana"/>
          <w:sz w:val="20"/>
          <w:szCs w:val="20"/>
        </w:rPr>
        <w:t>piłkowej</w:t>
      </w:r>
      <w:proofErr w:type="spellEnd"/>
      <w:r w:rsidR="00216B9D" w:rsidRPr="008527F3">
        <w:rPr>
          <w:rFonts w:ascii="Verdana" w:hAnsi="Verdana" w:cs="Verdana"/>
          <w:sz w:val="20"/>
          <w:szCs w:val="20"/>
        </w:rPr>
        <w:t xml:space="preserve">) </w:t>
      </w:r>
      <w:r w:rsidRPr="008527F3">
        <w:rPr>
          <w:rFonts w:ascii="Verdana" w:hAnsi="Verdana" w:cs="Verdana"/>
          <w:sz w:val="20"/>
          <w:szCs w:val="20"/>
        </w:rPr>
        <w:t>jest:</w:t>
      </w:r>
    </w:p>
    <w:p w:rsidR="008F1BA6" w:rsidRPr="008527F3" w:rsidRDefault="008F1BA6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ała wyporność,</w:t>
      </w:r>
    </w:p>
    <w:p w:rsidR="008F1BA6" w:rsidRPr="008527F3" w:rsidRDefault="008F1BA6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wolność w wykonywaniu techniki rzutu,</w:t>
      </w:r>
    </w:p>
    <w:p w:rsidR="008F1BA6" w:rsidRPr="008527F3" w:rsidRDefault="008F1BA6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porność pozwalająca utrzymać poszkodowanego.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Minimalna długość liny asekuracyjnej wynosi: </w:t>
      </w:r>
    </w:p>
    <w:p w:rsidR="002E48AF" w:rsidRPr="008527F3" w:rsidRDefault="003846C8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50 metrów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100 met</w:t>
      </w:r>
      <w:r w:rsidR="003846C8" w:rsidRPr="008527F3">
        <w:rPr>
          <w:rFonts w:ascii="Verdana" w:hAnsi="Verdana" w:cs="Verdana"/>
          <w:sz w:val="20"/>
          <w:szCs w:val="20"/>
        </w:rPr>
        <w:t>rów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80 metrów</w:t>
      </w:r>
    </w:p>
    <w:p w:rsidR="002E48AF" w:rsidRPr="008527F3" w:rsidRDefault="002E48AF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414706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Lina asekuracyjna musi być: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 dodatkowymi chorą</w:t>
      </w:r>
      <w:r w:rsidR="003846C8" w:rsidRPr="008527F3">
        <w:rPr>
          <w:rFonts w:ascii="Verdana" w:hAnsi="Verdana" w:cs="Verdana"/>
          <w:sz w:val="20"/>
          <w:szCs w:val="20"/>
        </w:rPr>
        <w:t>giewkami na całej jej długości</w:t>
      </w:r>
    </w:p>
    <w:p w:rsidR="002E48AF" w:rsidRPr="008527F3" w:rsidRDefault="003846C8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 starsza niż jeden sezon</w:t>
      </w:r>
    </w:p>
    <w:p w:rsidR="00414706" w:rsidRPr="008527F3" w:rsidRDefault="006F434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tonąca</w:t>
      </w:r>
    </w:p>
    <w:p w:rsidR="006F4343" w:rsidRPr="008527F3" w:rsidRDefault="006F4343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Lina asekuracyjna z szelkami w zasobniku służy do: 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krępowania agresywnie za</w:t>
      </w:r>
      <w:r w:rsidR="003846C8" w:rsidRPr="008527F3">
        <w:rPr>
          <w:rFonts w:ascii="Verdana" w:hAnsi="Verdana" w:cs="Verdana"/>
          <w:sz w:val="20"/>
          <w:szCs w:val="20"/>
        </w:rPr>
        <w:t>chowującego się poszkodowanego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bezpieczenia ratow</w:t>
      </w:r>
      <w:r w:rsidR="00414706" w:rsidRPr="008527F3">
        <w:rPr>
          <w:rFonts w:ascii="Verdana" w:hAnsi="Verdana" w:cs="Verdana"/>
          <w:sz w:val="20"/>
          <w:szCs w:val="20"/>
        </w:rPr>
        <w:t>nika podczas akcji ratowniczej</w:t>
      </w:r>
    </w:p>
    <w:p w:rsidR="002E48AF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ściągnięcia sprzętu pływają</w:t>
      </w:r>
      <w:r w:rsidR="003846C8" w:rsidRPr="008527F3">
        <w:rPr>
          <w:rFonts w:ascii="Verdana" w:hAnsi="Verdana" w:cs="Verdana"/>
          <w:sz w:val="20"/>
          <w:szCs w:val="20"/>
        </w:rPr>
        <w:t>cego z wody w kierunku brzegu</w:t>
      </w:r>
    </w:p>
    <w:p w:rsidR="00105CF8" w:rsidRPr="008527F3" w:rsidRDefault="00105CF8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194A17" w:rsidRPr="008527F3" w:rsidRDefault="003846C8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Lina </w:t>
      </w:r>
      <w:r w:rsidR="00A65CCD" w:rsidRPr="008527F3">
        <w:rPr>
          <w:rFonts w:ascii="Verdana" w:hAnsi="Verdana" w:cs="Verdana"/>
          <w:sz w:val="20"/>
          <w:szCs w:val="20"/>
        </w:rPr>
        <w:t xml:space="preserve">asekuracyjna </w:t>
      </w:r>
      <w:r w:rsidRPr="008527F3">
        <w:rPr>
          <w:rFonts w:ascii="Verdana" w:hAnsi="Verdana" w:cs="Verdana"/>
          <w:sz w:val="20"/>
          <w:szCs w:val="20"/>
        </w:rPr>
        <w:t>na kołowrocie</w:t>
      </w:r>
      <w:r w:rsidR="00A65CCD" w:rsidRPr="008527F3">
        <w:rPr>
          <w:rFonts w:ascii="Verdana" w:hAnsi="Verdana" w:cs="Verdana"/>
          <w:sz w:val="20"/>
          <w:szCs w:val="20"/>
        </w:rPr>
        <w:t>, szarpnięta może</w:t>
      </w:r>
      <w:r w:rsidRPr="008527F3">
        <w:rPr>
          <w:rFonts w:ascii="Verdana" w:hAnsi="Verdana" w:cs="Verdana"/>
          <w:sz w:val="20"/>
          <w:szCs w:val="20"/>
        </w:rPr>
        <w:t xml:space="preserve"> się splątać, aby </w:t>
      </w:r>
      <w:r w:rsidR="00A65CCD" w:rsidRPr="008527F3">
        <w:rPr>
          <w:rFonts w:ascii="Verdana" w:hAnsi="Verdana" w:cs="Verdana"/>
          <w:sz w:val="20"/>
          <w:szCs w:val="20"/>
        </w:rPr>
        <w:t>tego uniknąć</w:t>
      </w:r>
      <w:r w:rsidRPr="008527F3">
        <w:rPr>
          <w:rFonts w:ascii="Verdana" w:hAnsi="Verdana" w:cs="Verdana"/>
          <w:sz w:val="20"/>
          <w:szCs w:val="20"/>
        </w:rPr>
        <w:t>:</w:t>
      </w:r>
    </w:p>
    <w:p w:rsidR="00194A17" w:rsidRPr="008527F3" w:rsidRDefault="00194A17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atownik na szelkach biegnie powoli,</w:t>
      </w:r>
    </w:p>
    <w:p w:rsidR="00194A17" w:rsidRPr="008527F3" w:rsidRDefault="00A65CCD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jednej </w:t>
      </w:r>
      <w:r w:rsidR="00194A17" w:rsidRPr="008527F3">
        <w:rPr>
          <w:rFonts w:ascii="Verdana" w:hAnsi="Verdana" w:cs="Verdana"/>
          <w:sz w:val="20"/>
          <w:szCs w:val="20"/>
        </w:rPr>
        <w:t>ratownik</w:t>
      </w:r>
      <w:r w:rsidR="003846C8" w:rsidRPr="008527F3">
        <w:rPr>
          <w:rFonts w:ascii="Verdana" w:hAnsi="Verdana" w:cs="Verdana"/>
          <w:sz w:val="20"/>
          <w:szCs w:val="20"/>
        </w:rPr>
        <w:t xml:space="preserve"> </w:t>
      </w:r>
      <w:r w:rsidR="00D5558B" w:rsidRPr="008527F3">
        <w:rPr>
          <w:rFonts w:ascii="Verdana" w:hAnsi="Verdana" w:cs="Verdana"/>
          <w:sz w:val="20"/>
          <w:szCs w:val="20"/>
        </w:rPr>
        <w:t>ręka kontroluje tem</w:t>
      </w:r>
      <w:r w:rsidR="00194A17" w:rsidRPr="008527F3">
        <w:rPr>
          <w:rFonts w:ascii="Verdana" w:hAnsi="Verdana" w:cs="Verdana"/>
          <w:sz w:val="20"/>
          <w:szCs w:val="20"/>
        </w:rPr>
        <w:t>po obracania się bębna,</w:t>
      </w:r>
    </w:p>
    <w:p w:rsidR="001572EE" w:rsidRPr="008527F3" w:rsidRDefault="001572EE" w:rsidP="0041470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lina na kołowrotku nie może się </w:t>
      </w:r>
      <w:r w:rsidR="004D7AB2" w:rsidRPr="008527F3">
        <w:rPr>
          <w:rFonts w:ascii="Verdana" w:hAnsi="Verdana" w:cs="Verdana"/>
          <w:sz w:val="20"/>
          <w:szCs w:val="20"/>
        </w:rPr>
        <w:t>zaplątać</w:t>
      </w:r>
      <w:r w:rsidR="00A65CCD" w:rsidRPr="008527F3">
        <w:rPr>
          <w:rFonts w:ascii="Verdana" w:hAnsi="Verdana" w:cs="Verdana"/>
          <w:sz w:val="20"/>
          <w:szCs w:val="20"/>
        </w:rPr>
        <w:t>.</w:t>
      </w:r>
    </w:p>
    <w:p w:rsidR="003846C8" w:rsidRPr="008527F3" w:rsidRDefault="003846C8" w:rsidP="003846C8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414706" w:rsidRPr="008527F3" w:rsidRDefault="00414706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y akcjach ratunkowych poza kąpieliski</w:t>
      </w:r>
      <w:r w:rsidR="006F4343" w:rsidRPr="008527F3">
        <w:rPr>
          <w:rFonts w:ascii="Verdana" w:hAnsi="Verdana" w:cs="Verdana"/>
          <w:sz w:val="20"/>
          <w:szCs w:val="20"/>
        </w:rPr>
        <w:t>em na większą odległość (np. 300</w:t>
      </w:r>
      <w:r w:rsidR="005A7357" w:rsidRPr="008527F3">
        <w:rPr>
          <w:rFonts w:ascii="Verdana" w:hAnsi="Verdana" w:cs="Verdana"/>
          <w:sz w:val="20"/>
          <w:szCs w:val="20"/>
        </w:rPr>
        <w:t xml:space="preserve"> m) celowe staje się użycie:</w:t>
      </w:r>
    </w:p>
    <w:p w:rsidR="00414706" w:rsidRPr="008527F3" w:rsidRDefault="00414706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łodzi wiosłowej</w:t>
      </w:r>
    </w:p>
    <w:p w:rsidR="00414706" w:rsidRPr="008527F3" w:rsidRDefault="005A7357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ojki SP</w:t>
      </w:r>
    </w:p>
    <w:p w:rsidR="00D7585A" w:rsidRPr="008527F3" w:rsidRDefault="005A7357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ołowrotu</w:t>
      </w:r>
    </w:p>
    <w:p w:rsidR="00F43134" w:rsidRPr="008527F3" w:rsidRDefault="00F43134" w:rsidP="00F43134">
      <w:pPr>
        <w:pStyle w:val="Default"/>
        <w:rPr>
          <w:rFonts w:ascii="Verdana" w:hAnsi="Verdana" w:cs="Verdana"/>
          <w:sz w:val="20"/>
          <w:szCs w:val="20"/>
        </w:rPr>
      </w:pPr>
    </w:p>
    <w:p w:rsidR="002E48AF" w:rsidRPr="008527F3" w:rsidRDefault="002E48AF" w:rsidP="00F43134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Podejmowanie tonącego do łodzi wiosłowej odbywa się: </w:t>
      </w:r>
    </w:p>
    <w:p w:rsidR="002E48AF" w:rsidRPr="008527F3" w:rsidRDefault="008B3C8B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 burty nawietrznej</w:t>
      </w:r>
    </w:p>
    <w:p w:rsidR="002E48AF" w:rsidRPr="008527F3" w:rsidRDefault="008B3C8B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 dziobu</w:t>
      </w:r>
    </w:p>
    <w:p w:rsidR="001572EE" w:rsidRPr="008527F3" w:rsidRDefault="002E48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 rufy</w:t>
      </w:r>
    </w:p>
    <w:p w:rsidR="00D7585A" w:rsidRPr="008527F3" w:rsidRDefault="00D7585A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6E4D71" w:rsidRPr="008527F3" w:rsidRDefault="006E4D71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uchomy element łączący wiosło z łodzią nazywany jest:</w:t>
      </w:r>
    </w:p>
    <w:p w:rsidR="006E4D71" w:rsidRPr="008527F3" w:rsidRDefault="006E4D71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ausza</w:t>
      </w:r>
    </w:p>
    <w:p w:rsidR="006E4D71" w:rsidRPr="008527F3" w:rsidRDefault="006E4D71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ucho</w:t>
      </w:r>
    </w:p>
    <w:p w:rsidR="00F43134" w:rsidRPr="008527F3" w:rsidRDefault="006E4D71" w:rsidP="00F4313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ulka</w:t>
      </w:r>
    </w:p>
    <w:p w:rsidR="00F43134" w:rsidRPr="008527F3" w:rsidRDefault="00F43134" w:rsidP="00F43134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A07B26" w:rsidRPr="008527F3" w:rsidRDefault="00A07B26" w:rsidP="00F43134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atownik posługując się łodzią wiosłową przy użyciu dwóch wioseł najczęściej:</w:t>
      </w:r>
    </w:p>
    <w:p w:rsidR="00A07B26" w:rsidRPr="008527F3" w:rsidRDefault="00A07B26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iedzi przod</w:t>
      </w:r>
      <w:r w:rsidR="00553B92" w:rsidRPr="008527F3">
        <w:rPr>
          <w:rFonts w:ascii="Verdana" w:hAnsi="Verdana" w:cs="Verdana"/>
          <w:sz w:val="20"/>
          <w:szCs w:val="20"/>
        </w:rPr>
        <w:t>em do kierunku ruchu</w:t>
      </w:r>
    </w:p>
    <w:p w:rsidR="00A07B26" w:rsidRPr="008527F3" w:rsidRDefault="00553B92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iedzi tyłem do rufy</w:t>
      </w:r>
    </w:p>
    <w:p w:rsidR="00FD75D2" w:rsidRPr="008527F3" w:rsidRDefault="00A07B26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iedzi tyłem do dziobu</w:t>
      </w:r>
    </w:p>
    <w:p w:rsidR="00DC2259" w:rsidRPr="008527F3" w:rsidRDefault="00DC2259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DC2259" w:rsidRPr="008527F3" w:rsidRDefault="00DC2259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lastRenderedPageBreak/>
        <w:t>Łodzią wiosłową o dwóch parach wios</w:t>
      </w:r>
      <w:r w:rsidR="004429F2" w:rsidRPr="008527F3">
        <w:rPr>
          <w:rFonts w:ascii="Verdana" w:hAnsi="Verdana" w:cs="Verdana"/>
          <w:sz w:val="20"/>
          <w:szCs w:val="20"/>
        </w:rPr>
        <w:t>eł wykorzystywaną</w:t>
      </w:r>
      <w:r w:rsidRPr="008527F3">
        <w:rPr>
          <w:rFonts w:ascii="Verdana" w:hAnsi="Verdana" w:cs="Verdana"/>
          <w:sz w:val="20"/>
          <w:szCs w:val="20"/>
        </w:rPr>
        <w:t xml:space="preserve"> najczęściej nad morzem jest łódź </w:t>
      </w:r>
      <w:r w:rsidR="00A65CCD" w:rsidRPr="008527F3">
        <w:rPr>
          <w:rFonts w:ascii="Verdana" w:hAnsi="Verdana" w:cs="Verdana"/>
          <w:sz w:val="20"/>
          <w:szCs w:val="20"/>
        </w:rPr>
        <w:t>model</w:t>
      </w:r>
      <w:r w:rsidRPr="008527F3">
        <w:rPr>
          <w:rFonts w:ascii="Verdana" w:hAnsi="Verdana" w:cs="Verdana"/>
          <w:sz w:val="20"/>
          <w:szCs w:val="20"/>
        </w:rPr>
        <w:t>:</w:t>
      </w:r>
    </w:p>
    <w:p w:rsidR="00DC2259" w:rsidRPr="008527F3" w:rsidRDefault="00CE102B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„Cyranka”</w:t>
      </w:r>
    </w:p>
    <w:p w:rsidR="00DC2259" w:rsidRPr="008527F3" w:rsidRDefault="00CE102B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„Jacek”</w:t>
      </w:r>
    </w:p>
    <w:p w:rsidR="00A07B26" w:rsidRPr="008527F3" w:rsidRDefault="00DC225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L</w:t>
      </w:r>
    </w:p>
    <w:p w:rsidR="00947D03" w:rsidRPr="008527F3" w:rsidRDefault="00947D03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947D03" w:rsidRPr="008527F3" w:rsidRDefault="00947D03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iórkowanie to:</w:t>
      </w:r>
    </w:p>
    <w:p w:rsidR="00947D03" w:rsidRPr="008527F3" w:rsidRDefault="00947D0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posób wiosłowania jednym wiosłem z rufy,</w:t>
      </w:r>
    </w:p>
    <w:p w:rsidR="00947D03" w:rsidRPr="008527F3" w:rsidRDefault="00947D0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przemienny sposób wiosłowania,</w:t>
      </w:r>
    </w:p>
    <w:p w:rsidR="00947D03" w:rsidRPr="008527F3" w:rsidRDefault="00947D0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posób pracy nóg w płetwach w pływaniu pod wodą.</w:t>
      </w:r>
    </w:p>
    <w:p w:rsidR="00384DAF" w:rsidRPr="008527F3" w:rsidRDefault="00384DAF" w:rsidP="00947D03">
      <w:pPr>
        <w:pStyle w:val="Default"/>
        <w:rPr>
          <w:rFonts w:ascii="Verdana" w:hAnsi="Verdana" w:cs="Verdana"/>
          <w:sz w:val="20"/>
          <w:szCs w:val="20"/>
        </w:rPr>
      </w:pPr>
    </w:p>
    <w:p w:rsidR="00384DAF" w:rsidRPr="008527F3" w:rsidRDefault="00384DA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Pracę wiosłem „na </w:t>
      </w:r>
      <w:r w:rsidR="00A40A19" w:rsidRPr="008527F3">
        <w:rPr>
          <w:rFonts w:ascii="Verdana" w:hAnsi="Verdana" w:cs="Verdana"/>
          <w:sz w:val="20"/>
          <w:szCs w:val="20"/>
        </w:rPr>
        <w:t>śrubkę</w:t>
      </w:r>
      <w:r w:rsidRPr="008527F3">
        <w:rPr>
          <w:rFonts w:ascii="Verdana" w:hAnsi="Verdana" w:cs="Verdana"/>
          <w:sz w:val="20"/>
          <w:szCs w:val="20"/>
        </w:rPr>
        <w:t>” inaczej nazywamy:</w:t>
      </w:r>
    </w:p>
    <w:p w:rsidR="00384DAF" w:rsidRPr="008527F3" w:rsidRDefault="00384D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agajowaniem,</w:t>
      </w:r>
    </w:p>
    <w:p w:rsidR="00384DAF" w:rsidRPr="008527F3" w:rsidRDefault="00384DA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iórkowaniem,</w:t>
      </w:r>
    </w:p>
    <w:p w:rsidR="00947D03" w:rsidRPr="008527F3" w:rsidRDefault="00A40A19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flisowaniem</w:t>
      </w:r>
      <w:r w:rsidR="00384DAF" w:rsidRPr="008527F3">
        <w:rPr>
          <w:rFonts w:ascii="Verdana" w:hAnsi="Verdana" w:cs="Verdana"/>
          <w:sz w:val="20"/>
          <w:szCs w:val="20"/>
        </w:rPr>
        <w:t>.</w:t>
      </w:r>
    </w:p>
    <w:p w:rsidR="00384DAF" w:rsidRPr="008527F3" w:rsidRDefault="00384DAF" w:rsidP="00947D03">
      <w:pPr>
        <w:pStyle w:val="Default"/>
        <w:rPr>
          <w:rFonts w:ascii="Verdana" w:hAnsi="Verdana" w:cs="Verdana"/>
          <w:sz w:val="20"/>
          <w:szCs w:val="20"/>
        </w:rPr>
      </w:pPr>
    </w:p>
    <w:p w:rsidR="00947D03" w:rsidRPr="008527F3" w:rsidRDefault="00947D03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iosło składa się z:</w:t>
      </w:r>
    </w:p>
    <w:p w:rsidR="00947D03" w:rsidRPr="008527F3" w:rsidRDefault="00B9778A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trzonu i pióra, </w:t>
      </w:r>
      <w:r w:rsidR="00947D03" w:rsidRPr="008527F3">
        <w:rPr>
          <w:rFonts w:ascii="Verdana" w:hAnsi="Verdana" w:cs="Verdana"/>
          <w:sz w:val="20"/>
          <w:szCs w:val="20"/>
        </w:rPr>
        <w:t>rękojeści i kołnierza,</w:t>
      </w:r>
    </w:p>
    <w:p w:rsidR="00947D03" w:rsidRPr="008527F3" w:rsidRDefault="00947D0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sady, trzonu, powierzchni wiosłującej,</w:t>
      </w:r>
    </w:p>
    <w:p w:rsidR="00947D03" w:rsidRPr="008527F3" w:rsidRDefault="00947D03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awidłowa jest odpowiedź a i b.</w:t>
      </w:r>
    </w:p>
    <w:p w:rsidR="00BA3B21" w:rsidRPr="008527F3" w:rsidRDefault="00BA3B21" w:rsidP="00947D03">
      <w:pPr>
        <w:pStyle w:val="Default"/>
        <w:rPr>
          <w:rFonts w:ascii="Verdana" w:hAnsi="Verdana" w:cs="Verdana"/>
          <w:sz w:val="20"/>
          <w:szCs w:val="20"/>
        </w:rPr>
      </w:pPr>
    </w:p>
    <w:p w:rsidR="00BA3B21" w:rsidRPr="008527F3" w:rsidRDefault="00BA3B21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ześć wiosła</w:t>
      </w:r>
      <w:r w:rsidR="000E2D08" w:rsidRPr="008527F3">
        <w:rPr>
          <w:rFonts w:ascii="Verdana" w:hAnsi="Verdana" w:cs="Verdana"/>
          <w:sz w:val="20"/>
          <w:szCs w:val="20"/>
        </w:rPr>
        <w:t>,</w:t>
      </w:r>
      <w:r w:rsidRPr="008527F3">
        <w:rPr>
          <w:rFonts w:ascii="Verdana" w:hAnsi="Verdana" w:cs="Verdana"/>
          <w:sz w:val="20"/>
          <w:szCs w:val="20"/>
        </w:rPr>
        <w:t xml:space="preserve"> która zanurzana jest w wodzie podczas wiosłowania to:</w:t>
      </w:r>
    </w:p>
    <w:p w:rsidR="00BA3B21" w:rsidRPr="008527F3" w:rsidRDefault="00BA3B21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ióro</w:t>
      </w:r>
    </w:p>
    <w:p w:rsidR="00BA3B21" w:rsidRPr="008527F3" w:rsidRDefault="00BA3B21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rzon</w:t>
      </w:r>
    </w:p>
    <w:p w:rsidR="00BA3B21" w:rsidRPr="008527F3" w:rsidRDefault="00BA3B21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sada</w:t>
      </w:r>
    </w:p>
    <w:p w:rsidR="00D328F1" w:rsidRPr="008527F3" w:rsidRDefault="00D328F1" w:rsidP="00947D03">
      <w:pPr>
        <w:pStyle w:val="Default"/>
        <w:rPr>
          <w:rFonts w:ascii="Verdana" w:hAnsi="Verdana" w:cs="Verdana"/>
          <w:sz w:val="20"/>
          <w:szCs w:val="20"/>
        </w:rPr>
      </w:pPr>
    </w:p>
    <w:p w:rsidR="00D328F1" w:rsidRPr="008527F3" w:rsidRDefault="00D328F1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sobę tonącą za pomocą kajaka można ratować:</w:t>
      </w:r>
    </w:p>
    <w:p w:rsidR="00D328F1" w:rsidRPr="008527F3" w:rsidRDefault="00D328F1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podpływając </w:t>
      </w:r>
      <w:r w:rsidR="004E5AE1" w:rsidRPr="008527F3">
        <w:rPr>
          <w:rFonts w:ascii="Verdana" w:hAnsi="Verdana" w:cs="Verdana"/>
          <w:sz w:val="20"/>
          <w:szCs w:val="20"/>
        </w:rPr>
        <w:t>burtą i podając tonącemu wiosło</w:t>
      </w:r>
    </w:p>
    <w:p w:rsidR="00D328F1" w:rsidRPr="008527F3" w:rsidRDefault="00D328F1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pływając rufą</w:t>
      </w:r>
    </w:p>
    <w:p w:rsidR="00D328F1" w:rsidRPr="008527F3" w:rsidRDefault="004E5AE1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pływając dziobem</w:t>
      </w:r>
    </w:p>
    <w:p w:rsidR="00B97AD4" w:rsidRPr="008527F3" w:rsidRDefault="00B97AD4" w:rsidP="00B97AD4">
      <w:pPr>
        <w:pStyle w:val="Default"/>
        <w:rPr>
          <w:rFonts w:ascii="Verdana" w:hAnsi="Verdana" w:cs="Verdana"/>
          <w:sz w:val="20"/>
          <w:szCs w:val="20"/>
        </w:rPr>
      </w:pPr>
    </w:p>
    <w:p w:rsidR="00B97AD4" w:rsidRPr="008527F3" w:rsidRDefault="00B97AD4" w:rsidP="00B97AD4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chodząc na łódź wiosłową robimy to od strony:</w:t>
      </w:r>
    </w:p>
    <w:p w:rsidR="00B97AD4" w:rsidRPr="008527F3" w:rsidRDefault="00B97AD4" w:rsidP="00B97AD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ziobu</w:t>
      </w:r>
    </w:p>
    <w:p w:rsidR="00B97AD4" w:rsidRPr="008527F3" w:rsidRDefault="00B97AD4" w:rsidP="00B97AD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ufy</w:t>
      </w:r>
    </w:p>
    <w:p w:rsidR="00B97AD4" w:rsidRPr="008527F3" w:rsidRDefault="00B97AD4" w:rsidP="00B97AD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urty</w:t>
      </w:r>
    </w:p>
    <w:p w:rsidR="00C450DF" w:rsidRPr="008527F3" w:rsidRDefault="00C450DF" w:rsidP="00FD75D2">
      <w:pPr>
        <w:pStyle w:val="Default"/>
        <w:rPr>
          <w:rFonts w:ascii="Verdana" w:hAnsi="Verdana" w:cs="Verdana"/>
          <w:sz w:val="20"/>
          <w:szCs w:val="20"/>
        </w:rPr>
      </w:pPr>
    </w:p>
    <w:p w:rsidR="00FD75D2" w:rsidRPr="008527F3" w:rsidRDefault="00FD75D2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Deska ortopedyczna służy do: </w:t>
      </w:r>
    </w:p>
    <w:p w:rsidR="00FD75D2" w:rsidRPr="008527F3" w:rsidRDefault="00FD75D2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ewakuacji poszkodowanych z urazem kręgosłupa</w:t>
      </w:r>
    </w:p>
    <w:p w:rsidR="00FD75D2" w:rsidRPr="008527F3" w:rsidRDefault="00CE102B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iągnięcia za skuterem</w:t>
      </w:r>
    </w:p>
    <w:p w:rsidR="00FD75D2" w:rsidRPr="008527F3" w:rsidRDefault="00FD75D2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unieruchamiania złamanych kości długich np.: nóg</w:t>
      </w:r>
    </w:p>
    <w:p w:rsidR="00FD75D2" w:rsidRPr="008527F3" w:rsidRDefault="00FD75D2" w:rsidP="00FD75D2">
      <w:pPr>
        <w:pStyle w:val="Default"/>
        <w:rPr>
          <w:rFonts w:ascii="Verdana" w:hAnsi="Verdana" w:cs="Verdana"/>
          <w:sz w:val="20"/>
          <w:szCs w:val="20"/>
        </w:rPr>
      </w:pPr>
    </w:p>
    <w:p w:rsidR="007E1D47" w:rsidRPr="008527F3" w:rsidRDefault="007E1D47" w:rsidP="00FD75D2">
      <w:pPr>
        <w:pStyle w:val="Default"/>
        <w:rPr>
          <w:rFonts w:ascii="Verdana" w:hAnsi="Verdana" w:cs="Verdana"/>
          <w:sz w:val="20"/>
          <w:szCs w:val="20"/>
        </w:rPr>
      </w:pPr>
    </w:p>
    <w:p w:rsidR="00FD75D2" w:rsidRPr="008527F3" w:rsidRDefault="00FD75D2" w:rsidP="00514956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W skład standardowego wyposażenia deski ortopedycznej wchodzi: </w:t>
      </w:r>
    </w:p>
    <w:p w:rsidR="00FD75D2" w:rsidRPr="008527F3" w:rsidRDefault="00FD75D2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tabilizator głowy, pasy</w:t>
      </w:r>
    </w:p>
    <w:p w:rsidR="00FD75D2" w:rsidRPr="008527F3" w:rsidRDefault="00A8609F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eska</w:t>
      </w:r>
    </w:p>
    <w:p w:rsidR="00FD75D2" w:rsidRPr="008527F3" w:rsidRDefault="00FD75D2" w:rsidP="00D758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szystkie odpowiedzi są prawidłowe</w:t>
      </w:r>
    </w:p>
    <w:p w:rsidR="007E2571" w:rsidRPr="008527F3" w:rsidRDefault="007E2571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505DB3" w:rsidRPr="008527F3" w:rsidRDefault="00505DB3" w:rsidP="00514956">
      <w:pPr>
        <w:pStyle w:val="Default"/>
        <w:rPr>
          <w:rFonts w:ascii="Verdana" w:hAnsi="Verdana" w:cs="Verdana"/>
          <w:color w:val="FF0000"/>
          <w:sz w:val="20"/>
          <w:szCs w:val="20"/>
        </w:rPr>
      </w:pPr>
      <w:r w:rsidRPr="008527F3">
        <w:rPr>
          <w:rFonts w:ascii="Verdana" w:hAnsi="Verdana" w:cs="Verdana"/>
          <w:color w:val="FF0000"/>
          <w:sz w:val="20"/>
          <w:szCs w:val="20"/>
        </w:rPr>
        <w:t>WĘZŁY</w:t>
      </w:r>
    </w:p>
    <w:p w:rsidR="00505DB3" w:rsidRPr="008527F3" w:rsidRDefault="00505DB3" w:rsidP="00505DB3">
      <w:pPr>
        <w:pStyle w:val="Default"/>
        <w:rPr>
          <w:rFonts w:ascii="Verdana" w:hAnsi="Verdana" w:cs="Verdana"/>
          <w:sz w:val="20"/>
          <w:szCs w:val="20"/>
        </w:rPr>
      </w:pPr>
    </w:p>
    <w:p w:rsidR="00505DB3" w:rsidRPr="008527F3" w:rsidRDefault="00505DB3" w:rsidP="00514956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Węzeł prosty służy do: </w:t>
      </w:r>
    </w:p>
    <w:p w:rsidR="00505DB3" w:rsidRPr="008527F3" w:rsidRDefault="00505DB3" w:rsidP="00CD2B37">
      <w:pPr>
        <w:pStyle w:val="Default"/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holowan</w:t>
      </w:r>
      <w:r w:rsidR="00D62D10" w:rsidRPr="008527F3">
        <w:rPr>
          <w:rFonts w:ascii="Verdana" w:hAnsi="Verdana" w:cs="Verdana"/>
          <w:sz w:val="20"/>
          <w:szCs w:val="20"/>
        </w:rPr>
        <w:t>ia osoby</w:t>
      </w:r>
    </w:p>
    <w:p w:rsidR="00505DB3" w:rsidRPr="008527F3" w:rsidRDefault="00505DB3" w:rsidP="00CD2B37">
      <w:pPr>
        <w:pStyle w:val="Default"/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łączenia dwóch lin</w:t>
      </w:r>
    </w:p>
    <w:p w:rsidR="00505DB3" w:rsidRPr="008527F3" w:rsidRDefault="00D62D10" w:rsidP="00CD2B37">
      <w:pPr>
        <w:pStyle w:val="Default"/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ycumowania łódki do pomostu</w:t>
      </w:r>
    </w:p>
    <w:p w:rsidR="00505DB3" w:rsidRPr="008527F3" w:rsidRDefault="00505DB3" w:rsidP="00514956">
      <w:pPr>
        <w:pStyle w:val="Default"/>
        <w:rPr>
          <w:rFonts w:ascii="Verdana" w:hAnsi="Verdana" w:cs="Verdana"/>
          <w:sz w:val="20"/>
          <w:szCs w:val="20"/>
        </w:rPr>
      </w:pPr>
    </w:p>
    <w:p w:rsidR="00505DB3" w:rsidRPr="008527F3" w:rsidRDefault="00505DB3" w:rsidP="00514956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ęzeł płaski służy do:</w:t>
      </w:r>
    </w:p>
    <w:p w:rsidR="00505DB3" w:rsidRPr="008527F3" w:rsidRDefault="00EB0415" w:rsidP="00CD2B37">
      <w:pPr>
        <w:pStyle w:val="Default"/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holowania osoby</w:t>
      </w:r>
    </w:p>
    <w:p w:rsidR="00505DB3" w:rsidRPr="008527F3" w:rsidRDefault="00505DB3" w:rsidP="00CD2B37">
      <w:pPr>
        <w:pStyle w:val="Default"/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łączenia dwóch lin o taj samej grubości</w:t>
      </w:r>
    </w:p>
    <w:p w:rsidR="00505DB3" w:rsidRPr="008527F3" w:rsidRDefault="00EB0415" w:rsidP="00CD2B37">
      <w:pPr>
        <w:pStyle w:val="Default"/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ycumowania łódki do pomostu</w:t>
      </w:r>
    </w:p>
    <w:p w:rsidR="00505DB3" w:rsidRPr="008527F3" w:rsidRDefault="00505DB3" w:rsidP="00514956">
      <w:pPr>
        <w:pStyle w:val="Default"/>
        <w:rPr>
          <w:rFonts w:ascii="Verdana" w:hAnsi="Verdana" w:cs="Verdana"/>
          <w:sz w:val="20"/>
          <w:szCs w:val="20"/>
        </w:rPr>
      </w:pPr>
    </w:p>
    <w:p w:rsidR="00505DB3" w:rsidRPr="008527F3" w:rsidRDefault="00505DB3" w:rsidP="00514956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ęzeł ratowniczy to:</w:t>
      </w:r>
    </w:p>
    <w:p w:rsidR="00505DB3" w:rsidRPr="008527F3" w:rsidRDefault="00505DB3" w:rsidP="00CD2B37">
      <w:pPr>
        <w:pStyle w:val="Default"/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posób klarowania bojki SP</w:t>
      </w:r>
      <w:r w:rsidR="005F67A5" w:rsidRPr="008527F3">
        <w:rPr>
          <w:rFonts w:ascii="Verdana" w:hAnsi="Verdana" w:cs="Verdana"/>
          <w:sz w:val="20"/>
          <w:szCs w:val="20"/>
        </w:rPr>
        <w:t>,</w:t>
      </w:r>
    </w:p>
    <w:p w:rsidR="00505DB3" w:rsidRPr="008527F3" w:rsidRDefault="00505DB3" w:rsidP="00CD2B37">
      <w:pPr>
        <w:pStyle w:val="Default"/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posób klarowania pasa ratowniczego</w:t>
      </w:r>
      <w:r w:rsidR="005F67A5" w:rsidRPr="008527F3">
        <w:rPr>
          <w:rFonts w:ascii="Verdana" w:hAnsi="Verdana" w:cs="Verdana"/>
          <w:sz w:val="20"/>
          <w:szCs w:val="20"/>
        </w:rPr>
        <w:t>,</w:t>
      </w:r>
    </w:p>
    <w:p w:rsidR="00505DB3" w:rsidRPr="008527F3" w:rsidRDefault="00505DB3" w:rsidP="00CD2B37">
      <w:pPr>
        <w:pStyle w:val="Default"/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zaciskająca się pętla wiązana na sobie</w:t>
      </w:r>
      <w:r w:rsidR="005F67A5" w:rsidRPr="008527F3">
        <w:rPr>
          <w:rFonts w:ascii="Verdana" w:hAnsi="Verdana" w:cs="Verdana"/>
          <w:sz w:val="20"/>
          <w:szCs w:val="20"/>
        </w:rPr>
        <w:t>.</w:t>
      </w:r>
    </w:p>
    <w:p w:rsidR="00505DB3" w:rsidRPr="008527F3" w:rsidRDefault="00505DB3" w:rsidP="00514956">
      <w:pPr>
        <w:pStyle w:val="Default"/>
        <w:rPr>
          <w:rFonts w:ascii="Verdana" w:hAnsi="Verdana" w:cs="Verdana"/>
          <w:sz w:val="20"/>
          <w:szCs w:val="20"/>
        </w:rPr>
      </w:pPr>
    </w:p>
    <w:p w:rsidR="00505DB3" w:rsidRPr="008527F3" w:rsidRDefault="00505DB3" w:rsidP="00514956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ęzeł służący do cumowania łodzi to:</w:t>
      </w:r>
    </w:p>
    <w:p w:rsidR="00505DB3" w:rsidRPr="008527F3" w:rsidRDefault="00505DB3" w:rsidP="00CD2B37">
      <w:pPr>
        <w:pStyle w:val="Default"/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umowy żeglarski</w:t>
      </w:r>
      <w:r w:rsidR="005F67A5" w:rsidRPr="008527F3">
        <w:rPr>
          <w:rFonts w:ascii="Verdana" w:hAnsi="Verdana" w:cs="Verdana"/>
          <w:sz w:val="20"/>
          <w:szCs w:val="20"/>
        </w:rPr>
        <w:t>,</w:t>
      </w:r>
    </w:p>
    <w:p w:rsidR="00505DB3" w:rsidRPr="008527F3" w:rsidRDefault="00F43134" w:rsidP="00CD2B37">
      <w:pPr>
        <w:pStyle w:val="Default"/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cumowy </w:t>
      </w:r>
      <w:r w:rsidR="00C57395" w:rsidRPr="008527F3">
        <w:rPr>
          <w:rFonts w:ascii="Verdana" w:hAnsi="Verdana" w:cs="Verdana"/>
          <w:sz w:val="20"/>
          <w:szCs w:val="20"/>
        </w:rPr>
        <w:t>prosty</w:t>
      </w:r>
      <w:r w:rsidR="005F67A5" w:rsidRPr="008527F3">
        <w:rPr>
          <w:rFonts w:ascii="Verdana" w:hAnsi="Verdana" w:cs="Verdana"/>
          <w:sz w:val="20"/>
          <w:szCs w:val="20"/>
        </w:rPr>
        <w:t>,</w:t>
      </w:r>
    </w:p>
    <w:p w:rsidR="008F1B30" w:rsidRPr="008527F3" w:rsidRDefault="005F67A5" w:rsidP="00CD2B37">
      <w:pPr>
        <w:pStyle w:val="Default"/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łaski zabezpieczony.</w:t>
      </w:r>
    </w:p>
    <w:p w:rsidR="008F1B30" w:rsidRPr="008527F3" w:rsidRDefault="008F1B30" w:rsidP="008F1B30">
      <w:pPr>
        <w:pStyle w:val="Default"/>
        <w:rPr>
          <w:rFonts w:ascii="Verdana" w:hAnsi="Verdana" w:cs="Verdana"/>
          <w:sz w:val="20"/>
          <w:szCs w:val="20"/>
        </w:rPr>
      </w:pPr>
    </w:p>
    <w:p w:rsidR="00A04B89" w:rsidRPr="008527F3" w:rsidRDefault="00A04B89" w:rsidP="00514956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lar sprzętu to:</w:t>
      </w:r>
    </w:p>
    <w:p w:rsidR="00A04B89" w:rsidRPr="008527F3" w:rsidRDefault="00A04B89" w:rsidP="00CD2B37">
      <w:pPr>
        <w:pStyle w:val="Default"/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układanie, porządkowanie</w:t>
      </w:r>
    </w:p>
    <w:p w:rsidR="00A04B89" w:rsidRPr="008527F3" w:rsidRDefault="00A04B89" w:rsidP="00CD2B37">
      <w:pPr>
        <w:pStyle w:val="Default"/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ćwiczenia ze sprzętem</w:t>
      </w:r>
    </w:p>
    <w:p w:rsidR="00A04B89" w:rsidRPr="008527F3" w:rsidRDefault="00A04B89" w:rsidP="00CD2B37">
      <w:pPr>
        <w:pStyle w:val="Default"/>
        <w:numPr>
          <w:ilvl w:val="0"/>
          <w:numId w:val="7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dsiadanie wiedzy o danym sprzęcie ratunkowym</w:t>
      </w:r>
    </w:p>
    <w:p w:rsidR="00025D2B" w:rsidRPr="008527F3" w:rsidRDefault="00025D2B" w:rsidP="007E2571">
      <w:pPr>
        <w:pStyle w:val="Default"/>
        <w:rPr>
          <w:rFonts w:ascii="Verdana" w:hAnsi="Verdana" w:cs="Verdana"/>
          <w:sz w:val="20"/>
          <w:szCs w:val="20"/>
        </w:rPr>
      </w:pPr>
    </w:p>
    <w:p w:rsidR="00032BE6" w:rsidRPr="008527F3" w:rsidRDefault="00032BE6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Układanie bądź zwijanie liny nazywamy:</w:t>
      </w:r>
    </w:p>
    <w:p w:rsidR="00032BE6" w:rsidRPr="008527F3" w:rsidRDefault="00032BE6" w:rsidP="00CD2B37">
      <w:pPr>
        <w:pStyle w:val="Default"/>
        <w:numPr>
          <w:ilvl w:val="2"/>
          <w:numId w:val="8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rymowaniem,</w:t>
      </w:r>
    </w:p>
    <w:p w:rsidR="00032BE6" w:rsidRPr="008527F3" w:rsidRDefault="00032BE6" w:rsidP="00CD2B37">
      <w:pPr>
        <w:pStyle w:val="Default"/>
        <w:numPr>
          <w:ilvl w:val="2"/>
          <w:numId w:val="8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uchtowaniem,</w:t>
      </w:r>
    </w:p>
    <w:p w:rsidR="00032BE6" w:rsidRPr="008527F3" w:rsidRDefault="00032BE6" w:rsidP="00CD2B37">
      <w:pPr>
        <w:pStyle w:val="Default"/>
        <w:numPr>
          <w:ilvl w:val="2"/>
          <w:numId w:val="8"/>
        </w:numPr>
        <w:rPr>
          <w:rFonts w:ascii="Verdana" w:hAnsi="Verdana" w:cs="Verdana"/>
          <w:sz w:val="20"/>
          <w:szCs w:val="20"/>
        </w:rPr>
      </w:pPr>
      <w:proofErr w:type="spellStart"/>
      <w:r w:rsidRPr="008527F3">
        <w:rPr>
          <w:rFonts w:ascii="Verdana" w:hAnsi="Verdana" w:cs="Verdana"/>
          <w:sz w:val="20"/>
          <w:szCs w:val="20"/>
        </w:rPr>
        <w:t>knagowaniem</w:t>
      </w:r>
      <w:proofErr w:type="spellEnd"/>
      <w:r w:rsidRPr="008527F3">
        <w:rPr>
          <w:rFonts w:ascii="Verdana" w:hAnsi="Verdana" w:cs="Verdana"/>
          <w:sz w:val="20"/>
          <w:szCs w:val="20"/>
        </w:rPr>
        <w:t>.</w:t>
      </w:r>
    </w:p>
    <w:p w:rsidR="00032BE6" w:rsidRPr="008527F3" w:rsidRDefault="00032BE6" w:rsidP="007E2571">
      <w:pPr>
        <w:pStyle w:val="Default"/>
        <w:rPr>
          <w:rFonts w:ascii="Verdana" w:hAnsi="Verdana" w:cs="Verdana"/>
          <w:sz w:val="20"/>
          <w:szCs w:val="20"/>
        </w:rPr>
      </w:pPr>
    </w:p>
    <w:p w:rsidR="00025D2B" w:rsidRPr="008527F3" w:rsidRDefault="00025D2B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letą buchtowania liny do zasobników linowych jest:</w:t>
      </w:r>
    </w:p>
    <w:p w:rsidR="00025D2B" w:rsidRPr="008527F3" w:rsidRDefault="00025D2B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łatwość wykonania buchty, małe ryzyko splątania liny, krótki czas przygotowania liny do akcji</w:t>
      </w:r>
      <w:r w:rsidR="005F67A5" w:rsidRPr="008527F3">
        <w:rPr>
          <w:rFonts w:ascii="Verdana" w:hAnsi="Verdana" w:cs="Verdana"/>
          <w:sz w:val="20"/>
          <w:szCs w:val="20"/>
        </w:rPr>
        <w:t>,</w:t>
      </w:r>
    </w:p>
    <w:p w:rsidR="00025D2B" w:rsidRPr="008527F3" w:rsidRDefault="00025D2B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okra</w:t>
      </w:r>
      <w:r w:rsidR="00FF04CC" w:rsidRPr="008527F3">
        <w:rPr>
          <w:rFonts w:ascii="Verdana" w:hAnsi="Verdana" w:cs="Verdana"/>
          <w:sz w:val="20"/>
          <w:szCs w:val="20"/>
        </w:rPr>
        <w:t xml:space="preserve"> lina w zasobniku szybko schnie</w:t>
      </w:r>
      <w:r w:rsidR="005F67A5" w:rsidRPr="008527F3">
        <w:rPr>
          <w:rFonts w:ascii="Verdana" w:hAnsi="Verdana" w:cs="Verdana"/>
          <w:sz w:val="20"/>
          <w:szCs w:val="20"/>
        </w:rPr>
        <w:t>,</w:t>
      </w:r>
    </w:p>
    <w:p w:rsidR="00FF04CC" w:rsidRPr="008527F3" w:rsidRDefault="00FF04CC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łatwość utrzymania czystości liny</w:t>
      </w:r>
      <w:r w:rsidR="005F67A5" w:rsidRPr="008527F3">
        <w:rPr>
          <w:rFonts w:ascii="Verdana" w:hAnsi="Verdana" w:cs="Verdana"/>
          <w:sz w:val="20"/>
          <w:szCs w:val="20"/>
        </w:rPr>
        <w:t>.</w:t>
      </w:r>
    </w:p>
    <w:p w:rsidR="002E1C68" w:rsidRPr="008527F3" w:rsidRDefault="002E1C68" w:rsidP="007E2571">
      <w:pPr>
        <w:pStyle w:val="Default"/>
        <w:rPr>
          <w:rFonts w:ascii="Verdana" w:hAnsi="Verdana" w:cs="Verdana"/>
          <w:sz w:val="20"/>
          <w:szCs w:val="20"/>
        </w:rPr>
      </w:pPr>
    </w:p>
    <w:p w:rsidR="002E1C68" w:rsidRPr="008527F3" w:rsidRDefault="002E1C68" w:rsidP="00514956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ace bosmańskie to prace:</w:t>
      </w:r>
    </w:p>
    <w:p w:rsidR="002E1C68" w:rsidRPr="008527F3" w:rsidRDefault="002E1C68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konywane przez bosmana,</w:t>
      </w:r>
    </w:p>
    <w:p w:rsidR="002E1C68" w:rsidRPr="008527F3" w:rsidRDefault="002E1C68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onserwacyjno-naprawcze sprzętu,</w:t>
      </w:r>
    </w:p>
    <w:p w:rsidR="002E1C68" w:rsidRPr="008527F3" w:rsidRDefault="002E1C68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wiązane z organizacją kąpieliska zorganizowanego.</w:t>
      </w:r>
    </w:p>
    <w:p w:rsidR="00B97AD4" w:rsidRPr="008527F3" w:rsidRDefault="00B97AD4" w:rsidP="00B97AD4">
      <w:pPr>
        <w:pStyle w:val="Default"/>
        <w:rPr>
          <w:rFonts w:ascii="Verdana" w:hAnsi="Verdana" w:cs="Verdana"/>
          <w:sz w:val="20"/>
          <w:szCs w:val="20"/>
        </w:rPr>
      </w:pPr>
    </w:p>
    <w:p w:rsidR="00B97AD4" w:rsidRPr="008527F3" w:rsidRDefault="00B97AD4" w:rsidP="00B97AD4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akim węzłem cumujemy łodzie:</w:t>
      </w:r>
    </w:p>
    <w:p w:rsidR="00B97AD4" w:rsidRPr="008527F3" w:rsidRDefault="00B97AD4" w:rsidP="00B97AD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umowy prosty,</w:t>
      </w:r>
    </w:p>
    <w:p w:rsidR="00B97AD4" w:rsidRPr="008527F3" w:rsidRDefault="00B97AD4" w:rsidP="00B97AD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umowy Żeglarski,</w:t>
      </w:r>
    </w:p>
    <w:p w:rsidR="00B97AD4" w:rsidRPr="008527F3" w:rsidRDefault="00B97AD4" w:rsidP="00B97AD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umowy szotowy.</w:t>
      </w:r>
    </w:p>
    <w:p w:rsidR="00B97AD4" w:rsidRPr="008527F3" w:rsidRDefault="00B97AD4" w:rsidP="00B97AD4">
      <w:pPr>
        <w:pStyle w:val="Default"/>
        <w:rPr>
          <w:rFonts w:ascii="Verdana" w:hAnsi="Verdana" w:cs="Verdana"/>
          <w:sz w:val="20"/>
          <w:szCs w:val="20"/>
        </w:rPr>
      </w:pPr>
    </w:p>
    <w:p w:rsidR="00B97AD4" w:rsidRPr="008527F3" w:rsidRDefault="00B97AD4" w:rsidP="00B97AD4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naga to:</w:t>
      </w:r>
    </w:p>
    <w:p w:rsidR="00B97AD4" w:rsidRPr="008527F3" w:rsidRDefault="00B97AD4" w:rsidP="00B97AD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Element służący do wiązania na nim węzłem „</w:t>
      </w:r>
      <w:proofErr w:type="spellStart"/>
      <w:r w:rsidRPr="008527F3">
        <w:rPr>
          <w:rFonts w:ascii="Verdana" w:hAnsi="Verdana" w:cs="Verdana"/>
          <w:sz w:val="20"/>
          <w:szCs w:val="20"/>
        </w:rPr>
        <w:t>knagowym</w:t>
      </w:r>
      <w:proofErr w:type="spellEnd"/>
      <w:r w:rsidRPr="008527F3">
        <w:rPr>
          <w:rFonts w:ascii="Verdana" w:hAnsi="Verdana" w:cs="Verdana"/>
          <w:sz w:val="20"/>
          <w:szCs w:val="20"/>
        </w:rPr>
        <w:t>”,</w:t>
      </w:r>
    </w:p>
    <w:p w:rsidR="00B97AD4" w:rsidRPr="008527F3" w:rsidRDefault="00B97AD4" w:rsidP="00B97AD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ąskie przejście w porcie,</w:t>
      </w:r>
    </w:p>
    <w:p w:rsidR="00B97AD4" w:rsidRPr="008527F3" w:rsidRDefault="00B97AD4" w:rsidP="00B97AD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ytuacja bez wyjścia.</w:t>
      </w:r>
    </w:p>
    <w:p w:rsidR="00C57395" w:rsidRPr="008527F3" w:rsidRDefault="00C57395" w:rsidP="002E1C68">
      <w:pPr>
        <w:pStyle w:val="Default"/>
        <w:rPr>
          <w:rFonts w:ascii="Verdana" w:hAnsi="Verdana" w:cs="Verdana"/>
          <w:sz w:val="20"/>
          <w:szCs w:val="20"/>
        </w:rPr>
      </w:pPr>
    </w:p>
    <w:p w:rsidR="007E1D47" w:rsidRPr="008527F3" w:rsidRDefault="007E1D47" w:rsidP="002E1C68">
      <w:pPr>
        <w:pStyle w:val="Default"/>
        <w:rPr>
          <w:rFonts w:ascii="Verdana" w:hAnsi="Verdana" w:cs="Verdana"/>
          <w:sz w:val="20"/>
          <w:szCs w:val="20"/>
        </w:rPr>
      </w:pPr>
    </w:p>
    <w:p w:rsidR="00B97AD4" w:rsidRPr="008527F3" w:rsidRDefault="00B97AD4" w:rsidP="002E1C68">
      <w:pPr>
        <w:pStyle w:val="Default"/>
        <w:rPr>
          <w:rFonts w:ascii="Verdana" w:hAnsi="Verdana" w:cs="Verdana"/>
          <w:sz w:val="20"/>
          <w:szCs w:val="20"/>
        </w:rPr>
      </w:pPr>
    </w:p>
    <w:p w:rsidR="00A52D16" w:rsidRPr="008527F3" w:rsidRDefault="00D3793F" w:rsidP="00514956">
      <w:pPr>
        <w:pStyle w:val="Default"/>
        <w:rPr>
          <w:rFonts w:ascii="Verdana" w:hAnsi="Verdana" w:cs="Verdana"/>
          <w:color w:val="C00000"/>
          <w:sz w:val="20"/>
          <w:szCs w:val="20"/>
        </w:rPr>
      </w:pPr>
      <w:r w:rsidRPr="008527F3">
        <w:rPr>
          <w:rFonts w:ascii="Verdana" w:hAnsi="Verdana" w:cs="Verdana"/>
          <w:color w:val="C00000"/>
          <w:sz w:val="20"/>
          <w:szCs w:val="20"/>
        </w:rPr>
        <w:t>HYDROLOGIA</w:t>
      </w:r>
      <w:r w:rsidR="00682E10" w:rsidRPr="008527F3">
        <w:rPr>
          <w:rFonts w:ascii="Verdana" w:hAnsi="Verdana" w:cs="Verdana"/>
          <w:color w:val="C00000"/>
          <w:sz w:val="20"/>
          <w:szCs w:val="20"/>
        </w:rPr>
        <w:t xml:space="preserve"> I METEROLOGIA</w:t>
      </w:r>
    </w:p>
    <w:p w:rsidR="00143CD8" w:rsidRPr="008527F3" w:rsidRDefault="00143CD8" w:rsidP="00514956">
      <w:pPr>
        <w:pStyle w:val="Default"/>
        <w:rPr>
          <w:rFonts w:ascii="Verdana" w:hAnsi="Verdana" w:cs="Verdana"/>
          <w:color w:val="C00000"/>
          <w:sz w:val="20"/>
          <w:szCs w:val="20"/>
        </w:rPr>
      </w:pPr>
    </w:p>
    <w:p w:rsidR="00143CD8" w:rsidRPr="008527F3" w:rsidRDefault="00143CD8" w:rsidP="00143CD8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oda o niskiej temp. zabiera ciepło z organizmu człowieka szybciej niż powietrze o</w:t>
      </w:r>
      <w:r w:rsidR="006E7903" w:rsidRPr="008527F3">
        <w:rPr>
          <w:rFonts w:ascii="Verdana" w:hAnsi="Verdana" w:cs="Verdana"/>
          <w:sz w:val="20"/>
          <w:szCs w:val="20"/>
        </w:rPr>
        <w:t>koło</w:t>
      </w:r>
      <w:r w:rsidRPr="008527F3">
        <w:rPr>
          <w:rFonts w:ascii="Verdana" w:hAnsi="Verdana" w:cs="Verdana"/>
          <w:sz w:val="20"/>
          <w:szCs w:val="20"/>
        </w:rPr>
        <w:t>:</w:t>
      </w:r>
    </w:p>
    <w:p w:rsidR="00143CD8" w:rsidRPr="008527F3" w:rsidRDefault="001A3518" w:rsidP="00143CD8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8 razy</w:t>
      </w:r>
    </w:p>
    <w:p w:rsidR="00143CD8" w:rsidRPr="008527F3" w:rsidRDefault="00143CD8" w:rsidP="00143CD8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28 razy</w:t>
      </w:r>
    </w:p>
    <w:p w:rsidR="00143CD8" w:rsidRPr="008527F3" w:rsidRDefault="001A3518" w:rsidP="00143CD8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44 razy</w:t>
      </w:r>
    </w:p>
    <w:p w:rsidR="00D1216C" w:rsidRPr="008527F3" w:rsidRDefault="00D1216C" w:rsidP="00D1216C">
      <w:pPr>
        <w:pStyle w:val="Default"/>
        <w:rPr>
          <w:rFonts w:ascii="Verdana" w:hAnsi="Verdana" w:cs="Verdana"/>
          <w:color w:val="C00000"/>
          <w:sz w:val="20"/>
          <w:szCs w:val="20"/>
        </w:rPr>
      </w:pPr>
    </w:p>
    <w:p w:rsidR="00D1216C" w:rsidRPr="008527F3" w:rsidRDefault="00D1216C" w:rsidP="00D7585A">
      <w:pPr>
        <w:pStyle w:val="Default"/>
        <w:numPr>
          <w:ilvl w:val="0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Hydrologia to nauka o:</w:t>
      </w:r>
    </w:p>
    <w:p w:rsidR="00D1216C" w:rsidRPr="008527F3" w:rsidRDefault="00D1216C" w:rsidP="00F43134">
      <w:pPr>
        <w:pStyle w:val="Default"/>
        <w:numPr>
          <w:ilvl w:val="2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budowi</w:t>
      </w:r>
      <w:r w:rsidR="00097984" w:rsidRPr="008527F3">
        <w:rPr>
          <w:rFonts w:ascii="Verdana" w:hAnsi="Verdana" w:cs="Verdana"/>
          <w:color w:val="auto"/>
          <w:sz w:val="20"/>
          <w:szCs w:val="20"/>
        </w:rPr>
        <w:t>e urządzeń nad akwenami wodnymi</w:t>
      </w:r>
    </w:p>
    <w:p w:rsidR="00D1216C" w:rsidRPr="008527F3" w:rsidRDefault="00097984" w:rsidP="00F43134">
      <w:pPr>
        <w:pStyle w:val="Default"/>
        <w:numPr>
          <w:ilvl w:val="2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budowie chmur</w:t>
      </w:r>
    </w:p>
    <w:p w:rsidR="00D1216C" w:rsidRPr="008527F3" w:rsidRDefault="00D1216C" w:rsidP="00F43134">
      <w:pPr>
        <w:pStyle w:val="Default"/>
        <w:numPr>
          <w:ilvl w:val="2"/>
          <w:numId w:val="1"/>
        </w:numPr>
        <w:rPr>
          <w:rFonts w:ascii="Verdana" w:hAnsi="Verdana" w:cs="Verdana"/>
          <w:color w:val="auto"/>
          <w:sz w:val="20"/>
          <w:szCs w:val="20"/>
        </w:rPr>
      </w:pPr>
      <w:r w:rsidRPr="008527F3">
        <w:rPr>
          <w:rFonts w:ascii="Verdana" w:hAnsi="Verdana" w:cs="Verdana"/>
          <w:color w:val="auto"/>
          <w:sz w:val="20"/>
          <w:szCs w:val="20"/>
        </w:rPr>
        <w:t>ciekach wodnych</w:t>
      </w:r>
    </w:p>
    <w:p w:rsidR="00097984" w:rsidRPr="008527F3" w:rsidRDefault="00097984" w:rsidP="00097984">
      <w:pPr>
        <w:pStyle w:val="Default"/>
        <w:ind w:left="1080"/>
        <w:rPr>
          <w:rFonts w:ascii="Verdana" w:hAnsi="Verdana" w:cs="Verdana"/>
          <w:color w:val="auto"/>
          <w:sz w:val="20"/>
          <w:szCs w:val="20"/>
        </w:rPr>
      </w:pPr>
    </w:p>
    <w:p w:rsidR="00097984" w:rsidRPr="008527F3" w:rsidRDefault="00097984" w:rsidP="00097984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emperaturę wody należy mierzyć:</w:t>
      </w:r>
    </w:p>
    <w:p w:rsidR="00097984" w:rsidRPr="008527F3" w:rsidRDefault="00097984" w:rsidP="0009798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 strefie dennej kąpieliska</w:t>
      </w:r>
    </w:p>
    <w:p w:rsidR="00097984" w:rsidRPr="008527F3" w:rsidRDefault="00097984" w:rsidP="0009798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1 m pod powierzchnią wody</w:t>
      </w:r>
    </w:p>
    <w:p w:rsidR="00097984" w:rsidRPr="008527F3" w:rsidRDefault="00097984" w:rsidP="0009798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am gdzie przebywa ratownik</w:t>
      </w:r>
    </w:p>
    <w:p w:rsidR="00BC630C" w:rsidRPr="008527F3" w:rsidRDefault="00BC630C" w:rsidP="00BC630C">
      <w:pPr>
        <w:pStyle w:val="Default"/>
        <w:ind w:left="1080"/>
        <w:rPr>
          <w:rFonts w:ascii="Verdana" w:hAnsi="Verdana" w:cs="Verdana"/>
          <w:sz w:val="20"/>
          <w:szCs w:val="20"/>
        </w:rPr>
      </w:pPr>
    </w:p>
    <w:p w:rsidR="00BC630C" w:rsidRPr="008527F3" w:rsidRDefault="00BC630C" w:rsidP="00BC630C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jawiająca się „bryza dzienna” dotyczy:</w:t>
      </w:r>
    </w:p>
    <w:p w:rsidR="00BC630C" w:rsidRPr="008527F3" w:rsidRDefault="00BC630C" w:rsidP="00BC630C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posobu falowania morza,</w:t>
      </w:r>
    </w:p>
    <w:p w:rsidR="00BC630C" w:rsidRPr="008527F3" w:rsidRDefault="00BC630C" w:rsidP="00BC630C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ypływów i odpływów,</w:t>
      </w:r>
    </w:p>
    <w:p w:rsidR="00B97AD4" w:rsidRPr="008527F3" w:rsidRDefault="00BC630C" w:rsidP="00B97AD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uchów powietrza.</w:t>
      </w:r>
    </w:p>
    <w:p w:rsidR="00B97AD4" w:rsidRPr="008527F3" w:rsidRDefault="00B97AD4" w:rsidP="00B97AD4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B97AD4" w:rsidRPr="008527F3" w:rsidRDefault="00B97AD4" w:rsidP="00B97AD4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jawiająca się „bryza dzienna” to ruch powietrza w kierunku:</w:t>
      </w:r>
    </w:p>
    <w:p w:rsidR="00B97AD4" w:rsidRPr="008527F3" w:rsidRDefault="00B97AD4" w:rsidP="00B97AD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 brzegu,</w:t>
      </w:r>
    </w:p>
    <w:p w:rsidR="00B97AD4" w:rsidRPr="008527F3" w:rsidRDefault="00B97AD4" w:rsidP="00B97AD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lastRenderedPageBreak/>
        <w:t>Od brzegu,</w:t>
      </w:r>
    </w:p>
    <w:p w:rsidR="00B97AD4" w:rsidRPr="008527F3" w:rsidRDefault="00B97AD4" w:rsidP="00B97AD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zdłuż brzegu.</w:t>
      </w:r>
    </w:p>
    <w:p w:rsidR="006E7903" w:rsidRPr="008527F3" w:rsidRDefault="006E7903" w:rsidP="006E7903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6E7903" w:rsidRPr="008527F3" w:rsidRDefault="006E7903" w:rsidP="006E7903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jawiająca się „bryza nocna” to ruch powietrza w kierunku:</w:t>
      </w:r>
    </w:p>
    <w:p w:rsidR="006E7903" w:rsidRPr="008527F3" w:rsidRDefault="006E7903" w:rsidP="006E7903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 brzegu,</w:t>
      </w:r>
    </w:p>
    <w:p w:rsidR="006E7903" w:rsidRPr="008527F3" w:rsidRDefault="006E7903" w:rsidP="006E7903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d brzegu,</w:t>
      </w:r>
    </w:p>
    <w:p w:rsidR="006E7903" w:rsidRPr="008527F3" w:rsidRDefault="006E7903" w:rsidP="006E7903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zdłuż brzegu.</w:t>
      </w:r>
    </w:p>
    <w:p w:rsidR="006E7903" w:rsidRPr="008527F3" w:rsidRDefault="006E7903" w:rsidP="006E7903">
      <w:pPr>
        <w:pStyle w:val="Default"/>
        <w:rPr>
          <w:rFonts w:ascii="Verdana" w:hAnsi="Verdana" w:cs="Verdana"/>
          <w:sz w:val="20"/>
          <w:szCs w:val="20"/>
        </w:rPr>
      </w:pPr>
    </w:p>
    <w:p w:rsidR="006677A6" w:rsidRPr="008527F3" w:rsidRDefault="006677A6" w:rsidP="006677A6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hmura burzowa to:</w:t>
      </w:r>
    </w:p>
    <w:p w:rsidR="006677A6" w:rsidRPr="008527F3" w:rsidRDefault="006677A6" w:rsidP="006677A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tratus</w:t>
      </w:r>
    </w:p>
    <w:p w:rsidR="006677A6" w:rsidRPr="008527F3" w:rsidRDefault="006677A6" w:rsidP="006677A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irrus</w:t>
      </w:r>
    </w:p>
    <w:p w:rsidR="006677A6" w:rsidRPr="008527F3" w:rsidRDefault="006677A6" w:rsidP="006677A6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umulonimbus</w:t>
      </w:r>
    </w:p>
    <w:p w:rsidR="00FA7F4E" w:rsidRPr="008527F3" w:rsidRDefault="00FA7F4E" w:rsidP="00FA7F4E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FA7F4E" w:rsidRPr="008527F3" w:rsidRDefault="00846BF4" w:rsidP="00FA7F4E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iła</w:t>
      </w:r>
      <w:r w:rsidR="00FA7F4E" w:rsidRPr="008527F3">
        <w:rPr>
          <w:rFonts w:ascii="Verdana" w:hAnsi="Verdana" w:cs="Verdana"/>
          <w:sz w:val="20"/>
          <w:szCs w:val="20"/>
        </w:rPr>
        <w:t xml:space="preserve"> wiatru w skali Beauforta posiada:</w:t>
      </w:r>
    </w:p>
    <w:p w:rsidR="00FA7F4E" w:rsidRPr="008527F3" w:rsidRDefault="00FA7F4E" w:rsidP="00FA7F4E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13 stopni od 0 do 12,</w:t>
      </w:r>
    </w:p>
    <w:p w:rsidR="00FA7F4E" w:rsidRPr="008527F3" w:rsidRDefault="00FA7F4E" w:rsidP="00FA7F4E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12 stopni od 1 do 12,</w:t>
      </w:r>
    </w:p>
    <w:p w:rsidR="00FA7F4E" w:rsidRPr="008527F3" w:rsidRDefault="00553731" w:rsidP="00FA7F4E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10 stopni od 0 do 9</w:t>
      </w:r>
      <w:r w:rsidR="00FA7F4E" w:rsidRPr="008527F3">
        <w:rPr>
          <w:rFonts w:ascii="Verdana" w:hAnsi="Verdana" w:cs="Verdana"/>
          <w:sz w:val="20"/>
          <w:szCs w:val="20"/>
        </w:rPr>
        <w:t>.</w:t>
      </w:r>
    </w:p>
    <w:p w:rsidR="008032CE" w:rsidRPr="008527F3" w:rsidRDefault="008032CE" w:rsidP="008032CE">
      <w:pPr>
        <w:pStyle w:val="Default"/>
        <w:rPr>
          <w:rFonts w:ascii="Verdana" w:hAnsi="Verdana" w:cs="Verdana"/>
          <w:sz w:val="20"/>
          <w:szCs w:val="20"/>
        </w:rPr>
      </w:pPr>
    </w:p>
    <w:p w:rsidR="008032CE" w:rsidRPr="008527F3" w:rsidRDefault="008032CE" w:rsidP="008032CE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iła wiatru 5 stopni w skali Beauforta to prędkość wiatru wynosząca:</w:t>
      </w:r>
    </w:p>
    <w:p w:rsidR="008032CE" w:rsidRPr="008527F3" w:rsidRDefault="008032CE" w:rsidP="008032CE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30-39 km/h</w:t>
      </w:r>
    </w:p>
    <w:p w:rsidR="008032CE" w:rsidRPr="008527F3" w:rsidRDefault="008032CE" w:rsidP="008032CE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51-62 km/h</w:t>
      </w:r>
    </w:p>
    <w:p w:rsidR="008032CE" w:rsidRPr="008527F3" w:rsidRDefault="008032CE" w:rsidP="008032CE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63-75 km/h</w:t>
      </w:r>
    </w:p>
    <w:p w:rsidR="00B97AD4" w:rsidRPr="008527F3" w:rsidRDefault="00B97AD4" w:rsidP="00B97AD4">
      <w:pPr>
        <w:pStyle w:val="Default"/>
        <w:rPr>
          <w:rFonts w:ascii="Verdana" w:hAnsi="Verdana" w:cs="Verdana"/>
          <w:sz w:val="20"/>
          <w:szCs w:val="20"/>
        </w:rPr>
      </w:pPr>
    </w:p>
    <w:p w:rsidR="00097984" w:rsidRPr="008527F3" w:rsidRDefault="00097984" w:rsidP="00097984">
      <w:pPr>
        <w:pStyle w:val="Default"/>
        <w:ind w:left="1080"/>
        <w:rPr>
          <w:rFonts w:ascii="Verdana" w:hAnsi="Verdana" w:cs="Verdana"/>
          <w:color w:val="auto"/>
          <w:sz w:val="20"/>
          <w:szCs w:val="20"/>
        </w:rPr>
      </w:pPr>
    </w:p>
    <w:p w:rsidR="00D3793F" w:rsidRPr="008527F3" w:rsidRDefault="00097984" w:rsidP="00D3793F">
      <w:pPr>
        <w:pStyle w:val="Default"/>
        <w:rPr>
          <w:rFonts w:ascii="Verdana" w:hAnsi="Verdana" w:cs="Verdana"/>
          <w:color w:val="C00000"/>
          <w:sz w:val="20"/>
          <w:szCs w:val="20"/>
        </w:rPr>
      </w:pPr>
      <w:r w:rsidRPr="008527F3">
        <w:rPr>
          <w:rFonts w:ascii="Verdana" w:hAnsi="Verdana" w:cs="Verdana"/>
          <w:color w:val="C00000"/>
          <w:sz w:val="20"/>
          <w:szCs w:val="20"/>
        </w:rPr>
        <w:t>MORZE</w:t>
      </w:r>
    </w:p>
    <w:p w:rsidR="00097984" w:rsidRPr="008527F3" w:rsidRDefault="00097984" w:rsidP="00D3793F">
      <w:pPr>
        <w:pStyle w:val="Default"/>
        <w:rPr>
          <w:rFonts w:ascii="Verdana" w:hAnsi="Verdana" w:cs="Verdana"/>
          <w:sz w:val="20"/>
          <w:szCs w:val="20"/>
        </w:rPr>
      </w:pPr>
    </w:p>
    <w:p w:rsidR="00D3793F" w:rsidRPr="008527F3" w:rsidRDefault="00D3793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ewa to:</w:t>
      </w:r>
    </w:p>
    <w:p w:rsidR="00D3793F" w:rsidRPr="008527F3" w:rsidRDefault="00D3793F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ów podwodny występujący w strefie przyboju,</w:t>
      </w:r>
    </w:p>
    <w:p w:rsidR="00D3793F" w:rsidRPr="008527F3" w:rsidRDefault="00D3793F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ał podwodny występujący w strefie przyboju,</w:t>
      </w:r>
    </w:p>
    <w:p w:rsidR="00D3793F" w:rsidRPr="008527F3" w:rsidRDefault="00D3793F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ał i rów występujący w strefie przyboju.</w:t>
      </w:r>
    </w:p>
    <w:p w:rsidR="00040B58" w:rsidRPr="008527F3" w:rsidRDefault="00040B58" w:rsidP="00D3793F">
      <w:pPr>
        <w:pStyle w:val="Default"/>
        <w:rPr>
          <w:rFonts w:ascii="Verdana" w:hAnsi="Verdana" w:cs="Verdana"/>
          <w:sz w:val="20"/>
          <w:szCs w:val="20"/>
        </w:rPr>
      </w:pPr>
    </w:p>
    <w:p w:rsidR="00040B58" w:rsidRPr="008527F3" w:rsidRDefault="00040B58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Zjawisko rewy i </w:t>
      </w:r>
      <w:proofErr w:type="spellStart"/>
      <w:r w:rsidRPr="008527F3">
        <w:rPr>
          <w:rFonts w:ascii="Verdana" w:hAnsi="Verdana" w:cs="Verdana"/>
          <w:sz w:val="20"/>
          <w:szCs w:val="20"/>
        </w:rPr>
        <w:t>międzyrewia</w:t>
      </w:r>
      <w:proofErr w:type="spellEnd"/>
      <w:r w:rsidRPr="008527F3">
        <w:rPr>
          <w:rFonts w:ascii="Verdana" w:hAnsi="Verdana" w:cs="Verdana"/>
          <w:sz w:val="20"/>
          <w:szCs w:val="20"/>
        </w:rPr>
        <w:t xml:space="preserve"> (rowu) spowodowane jest głównie przez:</w:t>
      </w:r>
    </w:p>
    <w:p w:rsidR="00040B58" w:rsidRPr="008527F3" w:rsidRDefault="00040B58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falowanie morza</w:t>
      </w:r>
      <w:r w:rsidR="006E7903" w:rsidRPr="008527F3">
        <w:rPr>
          <w:rFonts w:ascii="Verdana" w:hAnsi="Verdana" w:cs="Verdana"/>
          <w:sz w:val="20"/>
          <w:szCs w:val="20"/>
        </w:rPr>
        <w:t xml:space="preserve"> i prądy denne,</w:t>
      </w:r>
    </w:p>
    <w:p w:rsidR="00040B58" w:rsidRPr="008527F3" w:rsidRDefault="0020099D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ływy morskie</w:t>
      </w:r>
      <w:r w:rsidR="006E7903" w:rsidRPr="008527F3">
        <w:rPr>
          <w:rFonts w:ascii="Verdana" w:hAnsi="Verdana" w:cs="Verdana"/>
          <w:sz w:val="20"/>
          <w:szCs w:val="20"/>
        </w:rPr>
        <w:t>,</w:t>
      </w:r>
    </w:p>
    <w:p w:rsidR="00040B58" w:rsidRPr="008527F3" w:rsidRDefault="0020099D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udowle hydrotechniczne</w:t>
      </w:r>
      <w:r w:rsidR="006E7903" w:rsidRPr="008527F3">
        <w:rPr>
          <w:rFonts w:ascii="Verdana" w:hAnsi="Verdana" w:cs="Verdana"/>
          <w:sz w:val="20"/>
          <w:szCs w:val="20"/>
        </w:rPr>
        <w:t>.</w:t>
      </w:r>
    </w:p>
    <w:p w:rsidR="00D3793F" w:rsidRPr="008527F3" w:rsidRDefault="00D3793F" w:rsidP="00D3793F">
      <w:pPr>
        <w:pStyle w:val="Default"/>
        <w:rPr>
          <w:rFonts w:ascii="Verdana" w:hAnsi="Verdana" w:cs="Verdana"/>
          <w:sz w:val="20"/>
          <w:szCs w:val="20"/>
        </w:rPr>
      </w:pPr>
    </w:p>
    <w:p w:rsidR="00857599" w:rsidRPr="008527F3" w:rsidRDefault="00857599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 bezpośredniej bliskości prostopadle usytuowanej w stosunku do brzegu morskiego ostrogi, na skutek działania prądu dennego głębokość wody:</w:t>
      </w:r>
    </w:p>
    <w:p w:rsidR="00857599" w:rsidRPr="008527F3" w:rsidRDefault="0020099D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mniejsza się 2- krotnie</w:t>
      </w:r>
    </w:p>
    <w:p w:rsidR="00857599" w:rsidRPr="008527F3" w:rsidRDefault="00857599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większa się 2- krotnie</w:t>
      </w:r>
      <w:r w:rsidR="0020099D" w:rsidRPr="008527F3">
        <w:rPr>
          <w:rFonts w:ascii="Verdana" w:hAnsi="Verdana" w:cs="Verdana"/>
          <w:sz w:val="20"/>
          <w:szCs w:val="20"/>
        </w:rPr>
        <w:t xml:space="preserve"> </w:t>
      </w:r>
    </w:p>
    <w:p w:rsidR="00857599" w:rsidRPr="008527F3" w:rsidRDefault="00857599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</w:t>
      </w:r>
      <w:r w:rsidR="0020099D" w:rsidRPr="008527F3">
        <w:rPr>
          <w:rFonts w:ascii="Verdana" w:hAnsi="Verdana" w:cs="Verdana"/>
          <w:sz w:val="20"/>
          <w:szCs w:val="20"/>
        </w:rPr>
        <w:t xml:space="preserve"> zmienia się, a jedynie utrwala</w:t>
      </w:r>
    </w:p>
    <w:p w:rsidR="00097984" w:rsidRPr="008527F3" w:rsidRDefault="00097984" w:rsidP="00097984">
      <w:pPr>
        <w:pStyle w:val="Default"/>
        <w:ind w:left="1080"/>
        <w:rPr>
          <w:rFonts w:ascii="Verdana" w:hAnsi="Verdana" w:cs="Verdana"/>
          <w:sz w:val="20"/>
          <w:szCs w:val="20"/>
        </w:rPr>
      </w:pPr>
    </w:p>
    <w:p w:rsidR="00097984" w:rsidRPr="008527F3" w:rsidRDefault="00097984" w:rsidP="00097984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ąd rozrywający RIP (wsteczny):</w:t>
      </w:r>
    </w:p>
    <w:p w:rsidR="00097984" w:rsidRPr="008527F3" w:rsidRDefault="00097984" w:rsidP="0009798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est charakterystyczny dla morskich obszarów wodnych</w:t>
      </w:r>
    </w:p>
    <w:p w:rsidR="00097984" w:rsidRPr="008527F3" w:rsidRDefault="00097984" w:rsidP="0009798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stępuje u ujścia rzek do morza</w:t>
      </w:r>
    </w:p>
    <w:p w:rsidR="00097984" w:rsidRPr="008527F3" w:rsidRDefault="00097984" w:rsidP="0009798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est charakterystyczny na wodach szybko płynących</w:t>
      </w:r>
    </w:p>
    <w:p w:rsidR="00097984" w:rsidRPr="008527F3" w:rsidRDefault="00097984" w:rsidP="00097984">
      <w:pPr>
        <w:pStyle w:val="Default"/>
        <w:rPr>
          <w:rFonts w:ascii="Verdana" w:hAnsi="Verdana" w:cs="Verdana"/>
          <w:sz w:val="20"/>
          <w:szCs w:val="20"/>
        </w:rPr>
      </w:pPr>
    </w:p>
    <w:p w:rsidR="00097984" w:rsidRPr="008527F3" w:rsidRDefault="00097984" w:rsidP="00097984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wstawanie silnych prądów wstecznych nie zależy od:</w:t>
      </w:r>
    </w:p>
    <w:p w:rsidR="00097984" w:rsidRPr="008527F3" w:rsidRDefault="00097984" w:rsidP="0009798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emperatury wody</w:t>
      </w:r>
      <w:r w:rsidR="006E7903" w:rsidRPr="008527F3">
        <w:rPr>
          <w:rFonts w:ascii="Verdana" w:hAnsi="Verdana" w:cs="Verdana"/>
          <w:sz w:val="20"/>
          <w:szCs w:val="20"/>
        </w:rPr>
        <w:t>,</w:t>
      </w:r>
    </w:p>
    <w:p w:rsidR="00097984" w:rsidRPr="008527F3" w:rsidRDefault="00097984" w:rsidP="0009798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ierunku wiatru</w:t>
      </w:r>
      <w:r w:rsidR="006E7903" w:rsidRPr="008527F3">
        <w:rPr>
          <w:rFonts w:ascii="Verdana" w:hAnsi="Verdana" w:cs="Verdana"/>
          <w:sz w:val="20"/>
          <w:szCs w:val="20"/>
        </w:rPr>
        <w:t>,</w:t>
      </w:r>
    </w:p>
    <w:p w:rsidR="00097984" w:rsidRPr="008527F3" w:rsidRDefault="006E7903" w:rsidP="0009798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sokości fal.</w:t>
      </w:r>
    </w:p>
    <w:p w:rsidR="005E748B" w:rsidRPr="008527F3" w:rsidRDefault="005E748B" w:rsidP="005E748B">
      <w:pPr>
        <w:pStyle w:val="Default"/>
        <w:rPr>
          <w:rFonts w:ascii="Verdana" w:hAnsi="Verdana" w:cs="Verdana"/>
          <w:sz w:val="20"/>
          <w:szCs w:val="20"/>
        </w:rPr>
      </w:pPr>
    </w:p>
    <w:p w:rsidR="005E748B" w:rsidRPr="008527F3" w:rsidRDefault="005E748B" w:rsidP="005E748B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iaszczysty, wydmowy brzeg dogodny dla lokalizacji kąpieliska nadmorskiego nazywa się:</w:t>
      </w:r>
    </w:p>
    <w:p w:rsidR="005E748B" w:rsidRPr="008527F3" w:rsidRDefault="005E748B" w:rsidP="005E748B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łogi - wydmowy</w:t>
      </w:r>
    </w:p>
    <w:p w:rsidR="005E748B" w:rsidRPr="008527F3" w:rsidRDefault="005E748B" w:rsidP="005E748B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lifowy</w:t>
      </w:r>
    </w:p>
    <w:p w:rsidR="005E748B" w:rsidRPr="008527F3" w:rsidRDefault="005E748B" w:rsidP="005E748B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ymulisko</w:t>
      </w:r>
    </w:p>
    <w:p w:rsidR="00097984" w:rsidRPr="008527F3" w:rsidRDefault="00097984" w:rsidP="00D3793F">
      <w:pPr>
        <w:pStyle w:val="Default"/>
        <w:rPr>
          <w:rFonts w:ascii="Verdana" w:hAnsi="Verdana" w:cs="Verdana"/>
          <w:sz w:val="20"/>
          <w:szCs w:val="20"/>
        </w:rPr>
      </w:pPr>
    </w:p>
    <w:p w:rsidR="00857599" w:rsidRPr="008527F3" w:rsidRDefault="00097984" w:rsidP="00D3793F">
      <w:pPr>
        <w:pStyle w:val="Default"/>
        <w:rPr>
          <w:rFonts w:ascii="Verdana" w:hAnsi="Verdana" w:cs="Verdana"/>
          <w:color w:val="FF0000"/>
          <w:sz w:val="20"/>
          <w:szCs w:val="20"/>
        </w:rPr>
      </w:pPr>
      <w:r w:rsidRPr="008527F3">
        <w:rPr>
          <w:rFonts w:ascii="Verdana" w:hAnsi="Verdana" w:cs="Verdana"/>
          <w:color w:val="FF0000"/>
          <w:sz w:val="20"/>
          <w:szCs w:val="20"/>
        </w:rPr>
        <w:t>RZEKA</w:t>
      </w:r>
    </w:p>
    <w:p w:rsidR="00097984" w:rsidRPr="008527F3" w:rsidRDefault="00097984" w:rsidP="00D3793F">
      <w:pPr>
        <w:pStyle w:val="Default"/>
        <w:rPr>
          <w:rFonts w:ascii="Verdana" w:hAnsi="Verdana" w:cs="Verdana"/>
          <w:sz w:val="20"/>
          <w:szCs w:val="20"/>
        </w:rPr>
      </w:pPr>
    </w:p>
    <w:p w:rsidR="00D3793F" w:rsidRPr="008527F3" w:rsidRDefault="00D3793F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proofErr w:type="spellStart"/>
      <w:r w:rsidRPr="008527F3">
        <w:rPr>
          <w:rFonts w:ascii="Verdana" w:hAnsi="Verdana" w:cs="Verdana"/>
          <w:sz w:val="20"/>
          <w:szCs w:val="20"/>
        </w:rPr>
        <w:t>Odwój</w:t>
      </w:r>
      <w:proofErr w:type="spellEnd"/>
      <w:r w:rsidRPr="008527F3">
        <w:rPr>
          <w:rFonts w:ascii="Verdana" w:hAnsi="Verdana" w:cs="Verdana"/>
          <w:sz w:val="20"/>
          <w:szCs w:val="20"/>
        </w:rPr>
        <w:t xml:space="preserve"> to:</w:t>
      </w:r>
    </w:p>
    <w:p w:rsidR="00D3793F" w:rsidRPr="008527F3" w:rsidRDefault="00D3793F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inaczej walec wodny tworzący się za progiem,</w:t>
      </w:r>
    </w:p>
    <w:p w:rsidR="00D3793F" w:rsidRPr="008527F3" w:rsidRDefault="00D3793F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stępujący na górskiej rzece niezwykle silny nurt,</w:t>
      </w:r>
    </w:p>
    <w:p w:rsidR="002E48AF" w:rsidRPr="008527F3" w:rsidRDefault="00D3793F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lastRenderedPageBreak/>
        <w:t>inaczej cofka, czyli miejsce gdzie woda znacznie zwalnia lub płynie w kierunk</w:t>
      </w:r>
      <w:r w:rsidR="00D10ABE" w:rsidRPr="008527F3">
        <w:rPr>
          <w:rFonts w:ascii="Verdana" w:hAnsi="Verdana" w:cs="Verdana"/>
          <w:sz w:val="20"/>
          <w:szCs w:val="20"/>
        </w:rPr>
        <w:t>u przeciwnym do głównego nurtu.</w:t>
      </w:r>
    </w:p>
    <w:p w:rsidR="00EF6673" w:rsidRPr="008527F3" w:rsidRDefault="00EF6673" w:rsidP="002E48AF">
      <w:pPr>
        <w:pStyle w:val="Default"/>
        <w:rPr>
          <w:rFonts w:ascii="Verdana" w:hAnsi="Verdana" w:cs="Verdana"/>
          <w:sz w:val="20"/>
          <w:szCs w:val="20"/>
        </w:rPr>
      </w:pPr>
    </w:p>
    <w:p w:rsidR="00EF6673" w:rsidRPr="008527F3" w:rsidRDefault="00EF6673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 budowli hydrotechnicznych możemy zliczyć:</w:t>
      </w:r>
    </w:p>
    <w:p w:rsidR="00EF6673" w:rsidRPr="008527F3" w:rsidRDefault="0020099D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ykosę</w:t>
      </w:r>
    </w:p>
    <w:p w:rsidR="00EF6673" w:rsidRPr="008527F3" w:rsidRDefault="0020099D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proofErr w:type="spellStart"/>
      <w:r w:rsidRPr="008527F3">
        <w:rPr>
          <w:rFonts w:ascii="Verdana" w:hAnsi="Verdana" w:cs="Verdana"/>
          <w:sz w:val="20"/>
          <w:szCs w:val="20"/>
        </w:rPr>
        <w:t>ploso</w:t>
      </w:r>
      <w:proofErr w:type="spellEnd"/>
    </w:p>
    <w:p w:rsidR="007F3732" w:rsidRPr="008527F3" w:rsidRDefault="00EF6673" w:rsidP="00EF6673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az i falochron</w:t>
      </w:r>
    </w:p>
    <w:p w:rsidR="00F306FE" w:rsidRPr="008527F3" w:rsidRDefault="00F306FE" w:rsidP="007F3732">
      <w:pPr>
        <w:pStyle w:val="Default"/>
        <w:rPr>
          <w:rFonts w:ascii="Verdana" w:hAnsi="Verdana" w:cs="Verdana"/>
          <w:sz w:val="20"/>
          <w:szCs w:val="20"/>
        </w:rPr>
      </w:pPr>
    </w:p>
    <w:p w:rsidR="007F3732" w:rsidRPr="008527F3" w:rsidRDefault="007F3732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harakterystycznymi, naturalnymi elementami budowy rzeki są:</w:t>
      </w:r>
    </w:p>
    <w:p w:rsidR="007F3732" w:rsidRPr="008527F3" w:rsidRDefault="0020099D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łożysko i ostroga</w:t>
      </w:r>
    </w:p>
    <w:p w:rsidR="007F3732" w:rsidRPr="008527F3" w:rsidRDefault="007F3732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ławica i </w:t>
      </w:r>
      <w:proofErr w:type="spellStart"/>
      <w:r w:rsidRPr="008527F3">
        <w:rPr>
          <w:rFonts w:ascii="Verdana" w:hAnsi="Verdana" w:cs="Verdana"/>
          <w:sz w:val="20"/>
          <w:szCs w:val="20"/>
        </w:rPr>
        <w:t>ploso</w:t>
      </w:r>
      <w:proofErr w:type="spellEnd"/>
    </w:p>
    <w:p w:rsidR="00E05AF9" w:rsidRPr="008527F3" w:rsidRDefault="0020099D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paska i jaz</w:t>
      </w:r>
    </w:p>
    <w:p w:rsidR="00ED2AF9" w:rsidRPr="008527F3" w:rsidRDefault="00ED2AF9" w:rsidP="007F3732">
      <w:pPr>
        <w:pStyle w:val="Default"/>
        <w:rPr>
          <w:rFonts w:ascii="Verdana" w:hAnsi="Verdana" w:cs="Verdana"/>
          <w:sz w:val="20"/>
          <w:szCs w:val="20"/>
        </w:rPr>
      </w:pPr>
    </w:p>
    <w:p w:rsidR="00ED2AF9" w:rsidRPr="008527F3" w:rsidRDefault="00ED2AF9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Elementami regulującymi bieg rzeki są:</w:t>
      </w:r>
    </w:p>
    <w:p w:rsidR="00ED2AF9" w:rsidRPr="008527F3" w:rsidRDefault="0020099D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falochron</w:t>
      </w:r>
    </w:p>
    <w:p w:rsidR="00ED2AF9" w:rsidRPr="008527F3" w:rsidRDefault="00ED2AF9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stroga i tama</w:t>
      </w:r>
    </w:p>
    <w:p w:rsidR="00ED2AF9" w:rsidRPr="008527F3" w:rsidRDefault="0020099D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tarorzecze</w:t>
      </w:r>
    </w:p>
    <w:p w:rsidR="001E6AC1" w:rsidRPr="008527F3" w:rsidRDefault="001E6AC1" w:rsidP="00ED2AF9">
      <w:pPr>
        <w:pStyle w:val="Default"/>
        <w:rPr>
          <w:rFonts w:ascii="Verdana" w:hAnsi="Verdana" w:cs="Verdana"/>
          <w:sz w:val="20"/>
          <w:szCs w:val="20"/>
        </w:rPr>
      </w:pPr>
    </w:p>
    <w:p w:rsidR="001E6AC1" w:rsidRPr="008527F3" w:rsidRDefault="001E6AC1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Głębia na rzece nosi nazwę:</w:t>
      </w:r>
    </w:p>
    <w:p w:rsidR="001E6AC1" w:rsidRPr="008527F3" w:rsidRDefault="0020099D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ymuliska</w:t>
      </w:r>
    </w:p>
    <w:p w:rsidR="001E6AC1" w:rsidRPr="008527F3" w:rsidRDefault="0020099D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bsypiska</w:t>
      </w:r>
    </w:p>
    <w:p w:rsidR="001E6AC1" w:rsidRPr="008527F3" w:rsidRDefault="001E6AC1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proofErr w:type="spellStart"/>
      <w:r w:rsidRPr="008527F3">
        <w:rPr>
          <w:rFonts w:ascii="Verdana" w:hAnsi="Verdana" w:cs="Verdana"/>
          <w:sz w:val="20"/>
          <w:szCs w:val="20"/>
        </w:rPr>
        <w:t>plosa</w:t>
      </w:r>
      <w:proofErr w:type="spellEnd"/>
    </w:p>
    <w:p w:rsidR="00555C02" w:rsidRPr="008527F3" w:rsidRDefault="00555C02" w:rsidP="001E6AC1">
      <w:pPr>
        <w:pStyle w:val="Default"/>
        <w:rPr>
          <w:rFonts w:ascii="Verdana" w:hAnsi="Verdana" w:cs="Verdana"/>
          <w:sz w:val="20"/>
          <w:szCs w:val="20"/>
        </w:rPr>
      </w:pPr>
    </w:p>
    <w:p w:rsidR="00E6012A" w:rsidRPr="008527F3" w:rsidRDefault="00E6012A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jęcie „przemiał” na rzece oznacza:</w:t>
      </w:r>
    </w:p>
    <w:p w:rsidR="00E6012A" w:rsidRPr="008527F3" w:rsidRDefault="00E6012A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iejsce szczególnie niebezpieczne dla pływ</w:t>
      </w:r>
      <w:r w:rsidR="00097984" w:rsidRPr="008527F3">
        <w:rPr>
          <w:rFonts w:ascii="Verdana" w:hAnsi="Verdana" w:cs="Verdana"/>
          <w:sz w:val="20"/>
          <w:szCs w:val="20"/>
        </w:rPr>
        <w:t>aka, np. w postaci wiru wodnego</w:t>
      </w:r>
    </w:p>
    <w:p w:rsidR="00E6012A" w:rsidRPr="008527F3" w:rsidRDefault="00E6012A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łyciznę powstałą z dwóch zbliżających się ławic</w:t>
      </w:r>
    </w:p>
    <w:p w:rsidR="00E6012A" w:rsidRPr="008527F3" w:rsidRDefault="00E6012A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dobyty piasek z zakola rzek</w:t>
      </w:r>
      <w:r w:rsidR="00097984" w:rsidRPr="008527F3">
        <w:rPr>
          <w:rFonts w:ascii="Verdana" w:hAnsi="Verdana" w:cs="Verdana"/>
          <w:sz w:val="20"/>
          <w:szCs w:val="20"/>
        </w:rPr>
        <w:t>i niesiony przez prąd do ujścia</w:t>
      </w:r>
    </w:p>
    <w:p w:rsidR="00F306FE" w:rsidRPr="008527F3" w:rsidRDefault="00F306FE" w:rsidP="00E6012A">
      <w:pPr>
        <w:pStyle w:val="Default"/>
        <w:rPr>
          <w:rFonts w:ascii="Verdana" w:hAnsi="Verdana" w:cs="Verdana"/>
          <w:sz w:val="20"/>
          <w:szCs w:val="20"/>
        </w:rPr>
      </w:pPr>
    </w:p>
    <w:p w:rsidR="00E6012A" w:rsidRPr="008527F3" w:rsidRDefault="00E6012A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„Przykosa” to:</w:t>
      </w:r>
    </w:p>
    <w:p w:rsidR="00E6012A" w:rsidRPr="008527F3" w:rsidRDefault="00E6012A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turalna przeszkoda powstała z naniesionego pisaku,</w:t>
      </w:r>
    </w:p>
    <w:p w:rsidR="00E6012A" w:rsidRPr="008527F3" w:rsidRDefault="00E6012A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stry zakręt rzeki z wartkim nurtem,</w:t>
      </w:r>
    </w:p>
    <w:p w:rsidR="00E6012A" w:rsidRPr="008527F3" w:rsidRDefault="00E6012A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iejsce ujścia rzeki do większego cieku naturalnego.</w:t>
      </w:r>
    </w:p>
    <w:p w:rsidR="00E6012A" w:rsidRPr="008527F3" w:rsidRDefault="00E6012A" w:rsidP="00E6012A">
      <w:pPr>
        <w:pStyle w:val="Default"/>
        <w:rPr>
          <w:rFonts w:ascii="Verdana" w:hAnsi="Verdana" w:cs="Verdana"/>
          <w:sz w:val="20"/>
          <w:szCs w:val="20"/>
        </w:rPr>
      </w:pPr>
    </w:p>
    <w:p w:rsidR="00E6012A" w:rsidRPr="008527F3" w:rsidRDefault="00E6012A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Analizując prędkość nurtu rzeki w przekroju poprzecznym:</w:t>
      </w:r>
    </w:p>
    <w:p w:rsidR="00E6012A" w:rsidRPr="008527F3" w:rsidRDefault="00E6012A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jwiększą prędkość można odczytać przy dnie koryta,</w:t>
      </w:r>
    </w:p>
    <w:p w:rsidR="00E6012A" w:rsidRPr="008527F3" w:rsidRDefault="00E6012A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iększą prędkość stwierdzamy przy powierzchni,</w:t>
      </w:r>
    </w:p>
    <w:p w:rsidR="00E6012A" w:rsidRPr="008527F3" w:rsidRDefault="00E6012A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leży od termokliny i warstw wody.</w:t>
      </w:r>
      <w:r w:rsidR="00BA011A" w:rsidRPr="008527F3">
        <w:rPr>
          <w:rFonts w:ascii="Verdana" w:hAnsi="Verdana" w:cs="Verdana"/>
          <w:sz w:val="20"/>
          <w:szCs w:val="20"/>
        </w:rPr>
        <w:t xml:space="preserve"> </w:t>
      </w:r>
    </w:p>
    <w:p w:rsidR="005E748B" w:rsidRPr="008527F3" w:rsidRDefault="005E748B" w:rsidP="00FB3B08">
      <w:pPr>
        <w:pStyle w:val="Default"/>
        <w:rPr>
          <w:rFonts w:ascii="Verdana" w:hAnsi="Verdana" w:cs="Verdana"/>
          <w:sz w:val="20"/>
          <w:szCs w:val="20"/>
        </w:rPr>
      </w:pPr>
    </w:p>
    <w:p w:rsidR="003D4684" w:rsidRPr="008527F3" w:rsidRDefault="005E748B" w:rsidP="00FB3B08">
      <w:pPr>
        <w:pStyle w:val="Default"/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EZIORO</w:t>
      </w:r>
    </w:p>
    <w:p w:rsidR="005E748B" w:rsidRPr="008527F3" w:rsidRDefault="005E748B" w:rsidP="00FB3B08">
      <w:pPr>
        <w:pStyle w:val="Default"/>
        <w:rPr>
          <w:rFonts w:ascii="Verdana" w:hAnsi="Verdana" w:cs="Verdana"/>
          <w:sz w:val="20"/>
          <w:szCs w:val="20"/>
        </w:rPr>
      </w:pPr>
    </w:p>
    <w:p w:rsidR="001F5816" w:rsidRPr="008527F3" w:rsidRDefault="001F5816" w:rsidP="00D758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ermoklina to:</w:t>
      </w:r>
    </w:p>
    <w:p w:rsidR="001F5816" w:rsidRPr="008527F3" w:rsidRDefault="00A268E8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</w:t>
      </w:r>
      <w:r w:rsidR="001F5816" w:rsidRPr="008527F3">
        <w:rPr>
          <w:rFonts w:ascii="Verdana" w:hAnsi="Verdana" w:cs="Verdana"/>
          <w:sz w:val="20"/>
          <w:szCs w:val="20"/>
        </w:rPr>
        <w:t>bszar</w:t>
      </w:r>
      <w:r w:rsidRPr="008527F3">
        <w:rPr>
          <w:rFonts w:ascii="Verdana" w:hAnsi="Verdana" w:cs="Verdana"/>
          <w:sz w:val="20"/>
          <w:szCs w:val="20"/>
        </w:rPr>
        <w:t>,</w:t>
      </w:r>
      <w:r w:rsidR="001F5816" w:rsidRPr="008527F3">
        <w:rPr>
          <w:rFonts w:ascii="Verdana" w:hAnsi="Verdana" w:cs="Verdana"/>
          <w:sz w:val="20"/>
          <w:szCs w:val="20"/>
        </w:rPr>
        <w:t xml:space="preserve"> gdzie rzeka wpływa do morza , powodując zmniejszenie gęstości wody morskiej</w:t>
      </w:r>
    </w:p>
    <w:p w:rsidR="001F5816" w:rsidRPr="008527F3" w:rsidRDefault="001F5816" w:rsidP="00F43134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iejsce w toni wodnej, gdzie z niewielkim przyrostem głębokości, gwałtow</w:t>
      </w:r>
      <w:r w:rsidR="00423485" w:rsidRPr="008527F3">
        <w:rPr>
          <w:rFonts w:ascii="Verdana" w:hAnsi="Verdana" w:cs="Verdana"/>
          <w:sz w:val="20"/>
          <w:szCs w:val="20"/>
        </w:rPr>
        <w:t>nie obniża się temperatura wody</w:t>
      </w:r>
    </w:p>
    <w:p w:rsidR="00A268E8" w:rsidRPr="008527F3" w:rsidRDefault="00423485" w:rsidP="00A268E8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ybrzeżna strefa jeziora</w:t>
      </w:r>
      <w:r w:rsidR="00A268E8" w:rsidRPr="008527F3">
        <w:rPr>
          <w:rFonts w:ascii="Verdana" w:hAnsi="Verdana" w:cs="Verdana"/>
          <w:sz w:val="20"/>
          <w:szCs w:val="20"/>
        </w:rPr>
        <w:t>.</w:t>
      </w:r>
    </w:p>
    <w:p w:rsidR="0069227E" w:rsidRPr="008527F3" w:rsidRDefault="0069227E" w:rsidP="009A12DF">
      <w:pPr>
        <w:pStyle w:val="Default"/>
        <w:rPr>
          <w:rFonts w:ascii="Verdana" w:hAnsi="Verdana" w:cs="Verdana"/>
          <w:sz w:val="20"/>
          <w:szCs w:val="20"/>
        </w:rPr>
      </w:pPr>
    </w:p>
    <w:p w:rsidR="00B01814" w:rsidRPr="008527F3" w:rsidRDefault="00B01814" w:rsidP="00314572">
      <w:pPr>
        <w:pStyle w:val="Default"/>
        <w:rPr>
          <w:rFonts w:ascii="Verdana" w:hAnsi="Verdana" w:cs="Verdana"/>
          <w:sz w:val="20"/>
          <w:szCs w:val="20"/>
        </w:rPr>
      </w:pPr>
    </w:p>
    <w:p w:rsidR="00B01814" w:rsidRPr="008527F3" w:rsidRDefault="006958A7" w:rsidP="00314572">
      <w:pPr>
        <w:pStyle w:val="Default"/>
        <w:rPr>
          <w:rFonts w:ascii="Verdana" w:hAnsi="Verdana" w:cs="Verdana"/>
          <w:color w:val="C00000"/>
          <w:sz w:val="20"/>
          <w:szCs w:val="20"/>
        </w:rPr>
      </w:pPr>
      <w:r w:rsidRPr="008527F3">
        <w:rPr>
          <w:rFonts w:ascii="Verdana" w:hAnsi="Verdana" w:cs="Verdana"/>
          <w:color w:val="C00000"/>
          <w:sz w:val="20"/>
          <w:szCs w:val="20"/>
        </w:rPr>
        <w:t>PRZYCZYNY UTONIĘĆ</w:t>
      </w:r>
    </w:p>
    <w:p w:rsidR="00314572" w:rsidRPr="008527F3" w:rsidRDefault="00314572" w:rsidP="00314572">
      <w:pPr>
        <w:pStyle w:val="Default"/>
        <w:rPr>
          <w:rFonts w:ascii="Verdana" w:hAnsi="Verdana" w:cs="Verdana"/>
          <w:sz w:val="20"/>
          <w:szCs w:val="20"/>
        </w:rPr>
      </w:pPr>
    </w:p>
    <w:p w:rsidR="00314572" w:rsidRPr="008527F3" w:rsidRDefault="00314572" w:rsidP="00314572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strząs termiczny ma miejsce, gdy:</w:t>
      </w:r>
    </w:p>
    <w:p w:rsidR="00314572" w:rsidRPr="008527F3" w:rsidRDefault="00314572" w:rsidP="00314572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gwałtownie zmieniamy pozycję z niskiej na wysoką /mroczki przed oczami/,</w:t>
      </w:r>
    </w:p>
    <w:p w:rsidR="00314572" w:rsidRPr="008527F3" w:rsidRDefault="00314572" w:rsidP="00314572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dochodzi do gwałtownej zmiany środowisk o znacznych różnicach temperatur,</w:t>
      </w:r>
    </w:p>
    <w:p w:rsidR="00314572" w:rsidRPr="008527F3" w:rsidRDefault="00314572" w:rsidP="00314572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ma miejsce zmiana gęstości środowiska, w którym przebywa ciało.</w:t>
      </w:r>
    </w:p>
    <w:p w:rsidR="00314572" w:rsidRPr="008527F3" w:rsidRDefault="00314572" w:rsidP="00314572">
      <w:pPr>
        <w:pStyle w:val="Default"/>
        <w:rPr>
          <w:rFonts w:ascii="Verdana" w:hAnsi="Verdana" w:cs="Verdana"/>
          <w:sz w:val="20"/>
          <w:szCs w:val="20"/>
        </w:rPr>
      </w:pPr>
    </w:p>
    <w:p w:rsidR="00314572" w:rsidRPr="008527F3" w:rsidRDefault="00314572" w:rsidP="00314572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echłodzeniu organizmu sprzyjają:</w:t>
      </w:r>
    </w:p>
    <w:p w:rsidR="00314572" w:rsidRPr="008527F3" w:rsidRDefault="00314572" w:rsidP="00314572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środki nasenne, lekarstwa, środki uspokajające, alkohol</w:t>
      </w:r>
    </w:p>
    <w:p w:rsidR="00314572" w:rsidRPr="008527F3" w:rsidRDefault="00314572" w:rsidP="00314572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ilny wiatr, bezruch, przemęczenie,</w:t>
      </w:r>
    </w:p>
    <w:p w:rsidR="00314572" w:rsidRPr="008527F3" w:rsidRDefault="00314572" w:rsidP="00314572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szystkie powyżej podane czynniki.</w:t>
      </w:r>
    </w:p>
    <w:p w:rsidR="00314572" w:rsidRPr="008527F3" w:rsidRDefault="00314572" w:rsidP="00314572">
      <w:pPr>
        <w:pStyle w:val="Default"/>
        <w:rPr>
          <w:rFonts w:ascii="Verdana" w:hAnsi="Verdana" w:cs="Verdana"/>
          <w:sz w:val="20"/>
          <w:szCs w:val="20"/>
        </w:rPr>
      </w:pPr>
    </w:p>
    <w:p w:rsidR="00314572" w:rsidRPr="008527F3" w:rsidRDefault="00314572" w:rsidP="00314572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jczęstszą przyczyną urazów kręgosłupa są:</w:t>
      </w:r>
    </w:p>
    <w:p w:rsidR="00314572" w:rsidRPr="008527F3" w:rsidRDefault="00314572" w:rsidP="00314572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odpowiedzialne zabawy na jednostkach pływających,</w:t>
      </w:r>
    </w:p>
    <w:p w:rsidR="00314572" w:rsidRPr="008527F3" w:rsidRDefault="00314572" w:rsidP="00314572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koki do wody nieznanej,</w:t>
      </w:r>
    </w:p>
    <w:p w:rsidR="00314572" w:rsidRPr="008527F3" w:rsidRDefault="00314572" w:rsidP="00314572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lastRenderedPageBreak/>
        <w:t>kąpiel bez opieki dorosłych i w miejscach niestrzeżonych.</w:t>
      </w:r>
    </w:p>
    <w:p w:rsidR="00314572" w:rsidRPr="008527F3" w:rsidRDefault="00314572" w:rsidP="00314572">
      <w:pPr>
        <w:pStyle w:val="Default"/>
        <w:rPr>
          <w:rFonts w:ascii="Verdana" w:hAnsi="Verdana" w:cs="Verdana"/>
          <w:sz w:val="20"/>
          <w:szCs w:val="20"/>
        </w:rPr>
      </w:pPr>
    </w:p>
    <w:p w:rsidR="00314572" w:rsidRPr="008527F3" w:rsidRDefault="00314572" w:rsidP="00314572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tocznie określane „uśnięcie pod wodą” ma związek z:</w:t>
      </w:r>
    </w:p>
    <w:p w:rsidR="00314572" w:rsidRPr="008527F3" w:rsidRDefault="00314572" w:rsidP="00314572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emęczeniem organizmu,</w:t>
      </w:r>
    </w:p>
    <w:p w:rsidR="00314572" w:rsidRPr="008527F3" w:rsidRDefault="00314572" w:rsidP="00314572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hiperwentylacją,</w:t>
      </w:r>
    </w:p>
    <w:p w:rsidR="00314572" w:rsidRPr="008527F3" w:rsidRDefault="00314572" w:rsidP="00314572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strząsem termicznym.</w:t>
      </w:r>
    </w:p>
    <w:p w:rsidR="006E7903" w:rsidRPr="008527F3" w:rsidRDefault="006E7903" w:rsidP="006E7903">
      <w:pPr>
        <w:pStyle w:val="Default"/>
        <w:rPr>
          <w:rFonts w:ascii="Verdana" w:hAnsi="Verdana" w:cs="Verdana"/>
          <w:sz w:val="20"/>
          <w:szCs w:val="20"/>
        </w:rPr>
      </w:pPr>
    </w:p>
    <w:p w:rsidR="00A700F9" w:rsidRPr="008527F3" w:rsidRDefault="00A700F9" w:rsidP="00314572">
      <w:pPr>
        <w:pStyle w:val="Default"/>
        <w:rPr>
          <w:rFonts w:ascii="Verdana" w:hAnsi="Verdana" w:cs="Verdana"/>
          <w:sz w:val="20"/>
          <w:szCs w:val="20"/>
        </w:rPr>
      </w:pPr>
    </w:p>
    <w:p w:rsidR="00314572" w:rsidRPr="008527F3" w:rsidRDefault="00A700F9" w:rsidP="00314572">
      <w:pPr>
        <w:pStyle w:val="Default"/>
        <w:rPr>
          <w:rFonts w:ascii="Verdana" w:hAnsi="Verdana" w:cs="Verdana"/>
          <w:color w:val="C00000"/>
          <w:sz w:val="20"/>
          <w:szCs w:val="20"/>
        </w:rPr>
      </w:pPr>
      <w:r w:rsidRPr="008527F3">
        <w:rPr>
          <w:rFonts w:ascii="Verdana" w:hAnsi="Verdana" w:cs="Verdana"/>
          <w:color w:val="C00000"/>
          <w:sz w:val="20"/>
          <w:szCs w:val="20"/>
        </w:rPr>
        <w:t>UTONIECIE</w:t>
      </w:r>
    </w:p>
    <w:p w:rsidR="00731236" w:rsidRPr="008527F3" w:rsidRDefault="00731236" w:rsidP="00314572">
      <w:pPr>
        <w:pStyle w:val="Default"/>
        <w:rPr>
          <w:rFonts w:ascii="Verdana" w:hAnsi="Verdana" w:cs="Verdana"/>
          <w:sz w:val="20"/>
          <w:szCs w:val="20"/>
        </w:rPr>
      </w:pPr>
    </w:p>
    <w:p w:rsidR="00193904" w:rsidRPr="008527F3" w:rsidRDefault="00E26FD4" w:rsidP="001A0D5E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atunkowy numer t</w:t>
      </w:r>
      <w:r w:rsidR="00193904" w:rsidRPr="008527F3">
        <w:rPr>
          <w:rFonts w:ascii="Verdana" w:hAnsi="Verdana" w:cs="Verdana"/>
          <w:sz w:val="20"/>
          <w:szCs w:val="20"/>
        </w:rPr>
        <w:t>elefon</w:t>
      </w:r>
      <w:r w:rsidRPr="008527F3">
        <w:rPr>
          <w:rFonts w:ascii="Verdana" w:hAnsi="Verdana" w:cs="Verdana"/>
          <w:sz w:val="20"/>
          <w:szCs w:val="20"/>
        </w:rPr>
        <w:t>u</w:t>
      </w:r>
      <w:r w:rsidR="005A3817" w:rsidRPr="008527F3">
        <w:rPr>
          <w:rFonts w:ascii="Verdana" w:hAnsi="Verdana" w:cs="Verdana"/>
          <w:sz w:val="20"/>
          <w:szCs w:val="20"/>
        </w:rPr>
        <w:t>, którego można użyć wzywając pomocy nad wodą to:</w:t>
      </w:r>
    </w:p>
    <w:p w:rsidR="00193904" w:rsidRPr="008527F3" w:rsidRDefault="00E26FD4" w:rsidP="0019390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601999999</w:t>
      </w:r>
    </w:p>
    <w:p w:rsidR="00193904" w:rsidRPr="008527F3" w:rsidRDefault="00193904" w:rsidP="0019390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601100100</w:t>
      </w:r>
    </w:p>
    <w:p w:rsidR="00193904" w:rsidRPr="008527F3" w:rsidRDefault="00193904" w:rsidP="0019390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123456789</w:t>
      </w:r>
    </w:p>
    <w:p w:rsidR="00193904" w:rsidRPr="008527F3" w:rsidRDefault="00193904" w:rsidP="00193904">
      <w:pPr>
        <w:pStyle w:val="Default"/>
        <w:ind w:left="360"/>
        <w:rPr>
          <w:rFonts w:ascii="Verdana" w:hAnsi="Verdana" w:cs="Verdana"/>
          <w:sz w:val="20"/>
          <w:szCs w:val="20"/>
        </w:rPr>
      </w:pPr>
    </w:p>
    <w:p w:rsidR="004F63F8" w:rsidRPr="008527F3" w:rsidRDefault="004F63F8" w:rsidP="001A0D5E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umer telefonu na Pogotowie Ratunkowe to:</w:t>
      </w:r>
    </w:p>
    <w:p w:rsidR="004F63F8" w:rsidRPr="008527F3" w:rsidRDefault="004F63F8" w:rsidP="004F63F8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997</w:t>
      </w:r>
    </w:p>
    <w:p w:rsidR="004F63F8" w:rsidRPr="008527F3" w:rsidRDefault="004F63F8" w:rsidP="004F63F8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998</w:t>
      </w:r>
    </w:p>
    <w:p w:rsidR="004F63F8" w:rsidRPr="008527F3" w:rsidRDefault="004F63F8" w:rsidP="004F63F8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999</w:t>
      </w:r>
    </w:p>
    <w:p w:rsidR="00355E60" w:rsidRPr="008527F3" w:rsidRDefault="00355E60" w:rsidP="00355E60">
      <w:pPr>
        <w:pStyle w:val="Default"/>
        <w:rPr>
          <w:rFonts w:ascii="Verdana" w:hAnsi="Verdana" w:cs="Verdana"/>
          <w:sz w:val="20"/>
          <w:szCs w:val="20"/>
        </w:rPr>
      </w:pPr>
    </w:p>
    <w:p w:rsidR="001A0D5E" w:rsidRPr="008527F3" w:rsidRDefault="004F63F8" w:rsidP="001A0D5E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ypowy proces tonięcia trwa (</w:t>
      </w:r>
      <w:r w:rsidR="00350701" w:rsidRPr="008527F3">
        <w:rPr>
          <w:rFonts w:ascii="Verdana" w:hAnsi="Verdana" w:cs="Verdana"/>
          <w:sz w:val="20"/>
          <w:szCs w:val="20"/>
        </w:rPr>
        <w:t>do zatrzymania</w:t>
      </w:r>
      <w:r w:rsidRPr="008527F3">
        <w:rPr>
          <w:rFonts w:ascii="Verdana" w:hAnsi="Verdana" w:cs="Verdana"/>
          <w:sz w:val="20"/>
          <w:szCs w:val="20"/>
        </w:rPr>
        <w:t xml:space="preserve"> akcji serca):</w:t>
      </w:r>
    </w:p>
    <w:p w:rsidR="001A0D5E" w:rsidRPr="008527F3" w:rsidRDefault="001A0D5E" w:rsidP="001A0D5E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d 3-6 minut</w:t>
      </w:r>
    </w:p>
    <w:p w:rsidR="001A0D5E" w:rsidRPr="008527F3" w:rsidRDefault="001A0D5E" w:rsidP="001A0D5E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30 sekund</w:t>
      </w:r>
    </w:p>
    <w:p w:rsidR="001A0D5E" w:rsidRPr="008527F3" w:rsidRDefault="001A0D5E" w:rsidP="001A0D5E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6-20 minut</w:t>
      </w:r>
    </w:p>
    <w:p w:rsidR="001A0D5E" w:rsidRPr="008527F3" w:rsidRDefault="001A0D5E" w:rsidP="00314572">
      <w:pPr>
        <w:pStyle w:val="Default"/>
        <w:rPr>
          <w:rFonts w:ascii="Verdana" w:hAnsi="Verdana" w:cs="Verdana"/>
          <w:sz w:val="20"/>
          <w:szCs w:val="20"/>
        </w:rPr>
      </w:pPr>
    </w:p>
    <w:p w:rsidR="00314572" w:rsidRPr="008527F3" w:rsidRDefault="00314572" w:rsidP="00314572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Po wyniesieniu osoby ratowanej na brzeg </w:t>
      </w:r>
      <w:r w:rsidR="00350701" w:rsidRPr="008527F3">
        <w:rPr>
          <w:rFonts w:ascii="Verdana" w:hAnsi="Verdana" w:cs="Verdana"/>
          <w:sz w:val="20"/>
          <w:szCs w:val="20"/>
        </w:rPr>
        <w:t>wylewanie</w:t>
      </w:r>
      <w:r w:rsidRPr="008527F3">
        <w:rPr>
          <w:rFonts w:ascii="Verdana" w:hAnsi="Verdana" w:cs="Verdana"/>
          <w:sz w:val="20"/>
          <w:szCs w:val="20"/>
        </w:rPr>
        <w:t xml:space="preserve"> wody z płuc jest:</w:t>
      </w:r>
    </w:p>
    <w:p w:rsidR="00314572" w:rsidRPr="008527F3" w:rsidRDefault="00314572" w:rsidP="00314572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ezcelowe i nieskuteczne,</w:t>
      </w:r>
    </w:p>
    <w:p w:rsidR="00314572" w:rsidRPr="008527F3" w:rsidRDefault="00314572" w:rsidP="00314572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dstawowym działaniem każdego ratownika,</w:t>
      </w:r>
    </w:p>
    <w:p w:rsidR="00AF5974" w:rsidRPr="008527F3" w:rsidRDefault="00314572" w:rsidP="006958A7">
      <w:pPr>
        <w:pStyle w:val="Default"/>
        <w:numPr>
          <w:ilvl w:val="2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sadne wśród osób przytomnych.</w:t>
      </w:r>
    </w:p>
    <w:p w:rsidR="004E552A" w:rsidRPr="008527F3" w:rsidRDefault="004E552A" w:rsidP="004E552A">
      <w:pPr>
        <w:pStyle w:val="Default"/>
        <w:ind w:left="360"/>
        <w:rPr>
          <w:rFonts w:ascii="Verdana" w:hAnsi="Verdana" w:cs="Verdana"/>
          <w:sz w:val="20"/>
          <w:szCs w:val="20"/>
        </w:rPr>
      </w:pPr>
    </w:p>
    <w:p w:rsidR="004E552A" w:rsidRPr="008527F3" w:rsidRDefault="004E552A" w:rsidP="004E552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zw. „oddech życia” to”</w:t>
      </w:r>
    </w:p>
    <w:p w:rsidR="004E552A" w:rsidRPr="008527F3" w:rsidRDefault="004E552A" w:rsidP="004E552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danie powietrza tonącemu nieprzytomnemu, bezpośrednio po wydobyciu na powierzchnię wody</w:t>
      </w:r>
      <w:r w:rsidR="00112B53" w:rsidRPr="008527F3">
        <w:rPr>
          <w:rFonts w:ascii="Verdana" w:hAnsi="Verdana" w:cs="Verdana"/>
          <w:sz w:val="20"/>
          <w:szCs w:val="20"/>
        </w:rPr>
        <w:t xml:space="preserve"> oraz trakcie holowania,</w:t>
      </w:r>
    </w:p>
    <w:p w:rsidR="004E552A" w:rsidRPr="008527F3" w:rsidRDefault="004E552A" w:rsidP="004E552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ierwszy samodzielny oddech tonącego po skutecznej resuscytacji</w:t>
      </w:r>
    </w:p>
    <w:p w:rsidR="004E552A" w:rsidRPr="008527F3" w:rsidRDefault="004E552A" w:rsidP="004E552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dech nabierany przed dłuższym nurkowaniem</w:t>
      </w:r>
    </w:p>
    <w:p w:rsidR="008D7E34" w:rsidRPr="008527F3" w:rsidRDefault="008D7E34" w:rsidP="00314572">
      <w:pPr>
        <w:pStyle w:val="Default"/>
        <w:rPr>
          <w:rFonts w:ascii="Verdana" w:hAnsi="Verdana" w:cs="Verdana"/>
          <w:sz w:val="20"/>
          <w:szCs w:val="20"/>
        </w:rPr>
      </w:pPr>
    </w:p>
    <w:p w:rsidR="008D7E34" w:rsidRPr="008527F3" w:rsidRDefault="00D2200E" w:rsidP="00DC7037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RKO po </w:t>
      </w:r>
      <w:r w:rsidR="00303EC1" w:rsidRPr="008527F3">
        <w:rPr>
          <w:rFonts w:ascii="Verdana" w:hAnsi="Verdana" w:cs="Verdana"/>
          <w:sz w:val="20"/>
          <w:szCs w:val="20"/>
        </w:rPr>
        <w:t>tonięciu</w:t>
      </w:r>
      <w:r w:rsidRPr="008527F3">
        <w:rPr>
          <w:rFonts w:ascii="Verdana" w:hAnsi="Verdana" w:cs="Verdana"/>
          <w:sz w:val="20"/>
          <w:szCs w:val="20"/>
        </w:rPr>
        <w:t>, s</w:t>
      </w:r>
      <w:r w:rsidR="008D7E34" w:rsidRPr="008527F3">
        <w:rPr>
          <w:rFonts w:ascii="Verdana" w:hAnsi="Verdana" w:cs="Verdana"/>
          <w:sz w:val="20"/>
          <w:szCs w:val="20"/>
        </w:rPr>
        <w:t>tosunek odde</w:t>
      </w:r>
      <w:r w:rsidRPr="008527F3">
        <w:rPr>
          <w:rFonts w:ascii="Verdana" w:hAnsi="Verdana" w:cs="Verdana"/>
          <w:sz w:val="20"/>
          <w:szCs w:val="20"/>
        </w:rPr>
        <w:t>chów</w:t>
      </w:r>
      <w:r w:rsidR="008D7E34" w:rsidRPr="008527F3">
        <w:rPr>
          <w:rFonts w:ascii="Verdana" w:hAnsi="Verdana" w:cs="Verdana"/>
          <w:sz w:val="20"/>
          <w:szCs w:val="20"/>
        </w:rPr>
        <w:t xml:space="preserve"> do ucisków </w:t>
      </w:r>
      <w:r w:rsidRPr="008527F3">
        <w:rPr>
          <w:rFonts w:ascii="Verdana" w:hAnsi="Verdana" w:cs="Verdana"/>
          <w:sz w:val="20"/>
          <w:szCs w:val="20"/>
        </w:rPr>
        <w:t>ratowniczych</w:t>
      </w:r>
      <w:r w:rsidR="008D7E34" w:rsidRPr="008527F3">
        <w:rPr>
          <w:rFonts w:ascii="Verdana" w:hAnsi="Verdana" w:cs="Verdana"/>
          <w:sz w:val="20"/>
          <w:szCs w:val="20"/>
        </w:rPr>
        <w:t xml:space="preserve"> to:</w:t>
      </w:r>
    </w:p>
    <w:p w:rsidR="008D7E34" w:rsidRPr="008527F3" w:rsidRDefault="008D7E34" w:rsidP="008D7E3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30 ucisków do 2 oddechów</w:t>
      </w:r>
    </w:p>
    <w:p w:rsidR="008D7E34" w:rsidRPr="008527F3" w:rsidRDefault="008D7E34" w:rsidP="008D7E3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jpierw 5 oddechów potem 30 uciśnięć do 2 oddechów</w:t>
      </w:r>
    </w:p>
    <w:p w:rsidR="008D7E34" w:rsidRPr="008527F3" w:rsidRDefault="008D7E34" w:rsidP="008D7E34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ajpierw 2 oddechy następnie 30 uciśnięć do 2 oddechów</w:t>
      </w:r>
    </w:p>
    <w:p w:rsidR="008D7E34" w:rsidRPr="008527F3" w:rsidRDefault="008D7E34" w:rsidP="008D7E34">
      <w:pPr>
        <w:pStyle w:val="Default"/>
        <w:rPr>
          <w:rFonts w:ascii="Verdana" w:hAnsi="Verdana" w:cs="Verdana"/>
          <w:sz w:val="20"/>
          <w:szCs w:val="20"/>
        </w:rPr>
      </w:pPr>
    </w:p>
    <w:p w:rsidR="00FF2061" w:rsidRPr="008527F3" w:rsidRDefault="00303EC1" w:rsidP="00DC7037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zw. „utonięcie na sucho” to:</w:t>
      </w:r>
    </w:p>
    <w:p w:rsidR="00303EC1" w:rsidRPr="008527F3" w:rsidRDefault="00303EC1" w:rsidP="00303EC1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ozwijające się zapalenie płuc</w:t>
      </w:r>
      <w:r w:rsidR="00EC5662" w:rsidRPr="008527F3">
        <w:rPr>
          <w:rFonts w:ascii="Verdana" w:hAnsi="Verdana" w:cs="Verdana"/>
          <w:sz w:val="20"/>
          <w:szCs w:val="20"/>
        </w:rPr>
        <w:t xml:space="preserve"> uszkodzonych przez wodę,</w:t>
      </w:r>
      <w:r w:rsidR="00D9764D" w:rsidRPr="008527F3">
        <w:rPr>
          <w:rFonts w:ascii="Verdana" w:hAnsi="Verdana" w:cs="Verdana"/>
          <w:sz w:val="20"/>
          <w:szCs w:val="20"/>
        </w:rPr>
        <w:t xml:space="preserve"> szczególnie brudna np.: ścieki,</w:t>
      </w:r>
    </w:p>
    <w:p w:rsidR="00303EC1" w:rsidRPr="008527F3" w:rsidRDefault="00303EC1" w:rsidP="00303EC1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Utonięcie ratownika </w:t>
      </w:r>
      <w:proofErr w:type="spellStart"/>
      <w:r w:rsidRPr="008527F3">
        <w:rPr>
          <w:rFonts w:ascii="Verdana" w:hAnsi="Verdana" w:cs="Verdana"/>
          <w:sz w:val="20"/>
          <w:szCs w:val="20"/>
        </w:rPr>
        <w:t>przytopionego</w:t>
      </w:r>
      <w:proofErr w:type="spellEnd"/>
      <w:r w:rsidRPr="008527F3">
        <w:rPr>
          <w:rFonts w:ascii="Verdana" w:hAnsi="Verdana" w:cs="Verdana"/>
          <w:sz w:val="20"/>
          <w:szCs w:val="20"/>
        </w:rPr>
        <w:t xml:space="preserve"> przez tonącego,</w:t>
      </w:r>
    </w:p>
    <w:p w:rsidR="00303EC1" w:rsidRPr="008527F3" w:rsidRDefault="00303EC1" w:rsidP="00303EC1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padanie na dno zwłok.</w:t>
      </w:r>
    </w:p>
    <w:p w:rsidR="00303EC1" w:rsidRPr="008527F3" w:rsidRDefault="00303EC1" w:rsidP="00303EC1">
      <w:pPr>
        <w:pStyle w:val="Default"/>
        <w:ind w:left="360"/>
        <w:rPr>
          <w:rFonts w:ascii="Verdana" w:hAnsi="Verdana" w:cs="Verdana"/>
          <w:sz w:val="20"/>
          <w:szCs w:val="20"/>
        </w:rPr>
      </w:pPr>
    </w:p>
    <w:p w:rsidR="006B1C44" w:rsidRPr="008527F3" w:rsidRDefault="00D2200E" w:rsidP="00DC7037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Tzw. „utonięcie wtórne” to:</w:t>
      </w:r>
    </w:p>
    <w:p w:rsidR="00D2200E" w:rsidRPr="008527F3" w:rsidRDefault="00FF2061" w:rsidP="00FF2061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Utonięcie ratownika </w:t>
      </w:r>
      <w:proofErr w:type="spellStart"/>
      <w:r w:rsidRPr="008527F3">
        <w:rPr>
          <w:rFonts w:ascii="Verdana" w:hAnsi="Verdana" w:cs="Verdana"/>
          <w:sz w:val="20"/>
          <w:szCs w:val="20"/>
        </w:rPr>
        <w:t>przytopionego</w:t>
      </w:r>
      <w:proofErr w:type="spellEnd"/>
      <w:r w:rsidRPr="008527F3">
        <w:rPr>
          <w:rFonts w:ascii="Verdana" w:hAnsi="Verdana" w:cs="Verdana"/>
          <w:sz w:val="20"/>
          <w:szCs w:val="20"/>
        </w:rPr>
        <w:t xml:space="preserve"> przez tonącego,</w:t>
      </w:r>
    </w:p>
    <w:p w:rsidR="00FF2061" w:rsidRPr="008527F3" w:rsidRDefault="00FF2061" w:rsidP="00FF2061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padanie na dno zwłok,</w:t>
      </w:r>
    </w:p>
    <w:p w:rsidR="00FF2061" w:rsidRPr="008527F3" w:rsidRDefault="00D2200E" w:rsidP="00FF2061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Powikłania wynikające z obecności wody w płucach, szczególnie </w:t>
      </w:r>
      <w:r w:rsidR="00FF2061" w:rsidRPr="008527F3">
        <w:rPr>
          <w:rFonts w:ascii="Verdana" w:hAnsi="Verdana" w:cs="Verdana"/>
          <w:sz w:val="20"/>
          <w:szCs w:val="20"/>
        </w:rPr>
        <w:t>brudnej.</w:t>
      </w:r>
    </w:p>
    <w:p w:rsidR="00FF2061" w:rsidRPr="008527F3" w:rsidRDefault="00FF2061" w:rsidP="00FF2061">
      <w:pPr>
        <w:pStyle w:val="Default"/>
        <w:ind w:left="360"/>
        <w:rPr>
          <w:rFonts w:ascii="Verdana" w:hAnsi="Verdana" w:cs="Verdana"/>
          <w:sz w:val="20"/>
          <w:szCs w:val="20"/>
        </w:rPr>
      </w:pPr>
    </w:p>
    <w:p w:rsidR="00FC7D80" w:rsidRPr="008527F3" w:rsidRDefault="00A700F9" w:rsidP="00DC7037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sobę, która tonie można rozpoznać</w:t>
      </w:r>
      <w:r w:rsidR="00FC7D80" w:rsidRPr="008527F3">
        <w:rPr>
          <w:rFonts w:ascii="Verdana" w:hAnsi="Verdana" w:cs="Verdana"/>
          <w:sz w:val="20"/>
          <w:szCs w:val="20"/>
        </w:rPr>
        <w:t xml:space="preserve"> po:</w:t>
      </w:r>
    </w:p>
    <w:p w:rsidR="00FC7D80" w:rsidRPr="008527F3" w:rsidRDefault="00A700F9" w:rsidP="00DC703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g</w:t>
      </w:r>
      <w:r w:rsidR="00FC7D80" w:rsidRPr="008527F3">
        <w:rPr>
          <w:rFonts w:ascii="Verdana" w:hAnsi="Verdana" w:cs="Verdana"/>
          <w:sz w:val="20"/>
          <w:szCs w:val="20"/>
        </w:rPr>
        <w:t xml:space="preserve">łośnym </w:t>
      </w:r>
      <w:r w:rsidR="00DC7037" w:rsidRPr="008527F3">
        <w:rPr>
          <w:rFonts w:ascii="Verdana" w:hAnsi="Verdana" w:cs="Verdana"/>
          <w:sz w:val="20"/>
          <w:szCs w:val="20"/>
        </w:rPr>
        <w:t xml:space="preserve">i wyraźnym </w:t>
      </w:r>
      <w:r w:rsidR="00FC7D80" w:rsidRPr="008527F3">
        <w:rPr>
          <w:rFonts w:ascii="Verdana" w:hAnsi="Verdana" w:cs="Verdana"/>
          <w:sz w:val="20"/>
          <w:szCs w:val="20"/>
        </w:rPr>
        <w:t>nawoływaniu pomocy</w:t>
      </w:r>
      <w:r w:rsidR="00D9764D" w:rsidRPr="008527F3">
        <w:rPr>
          <w:rFonts w:ascii="Verdana" w:hAnsi="Verdana" w:cs="Verdana"/>
          <w:sz w:val="20"/>
          <w:szCs w:val="20"/>
        </w:rPr>
        <w:t>,</w:t>
      </w:r>
    </w:p>
    <w:p w:rsidR="00FC7D80" w:rsidRPr="008527F3" w:rsidRDefault="00FC7D80" w:rsidP="00DC703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Nieskoordynowanych </w:t>
      </w:r>
      <w:r w:rsidR="00DC7037" w:rsidRPr="008527F3">
        <w:rPr>
          <w:rFonts w:ascii="Verdana" w:hAnsi="Verdana" w:cs="Verdana"/>
          <w:sz w:val="20"/>
          <w:szCs w:val="20"/>
        </w:rPr>
        <w:t>ruchach pływackich</w:t>
      </w:r>
      <w:r w:rsidR="001C4FEC" w:rsidRPr="008527F3">
        <w:rPr>
          <w:rFonts w:ascii="Verdana" w:hAnsi="Verdana" w:cs="Verdana"/>
          <w:sz w:val="20"/>
          <w:szCs w:val="20"/>
        </w:rPr>
        <w:t xml:space="preserve">, </w:t>
      </w:r>
      <w:r w:rsidR="00DC7037" w:rsidRPr="008527F3">
        <w:rPr>
          <w:rFonts w:ascii="Verdana" w:hAnsi="Verdana" w:cs="Verdana"/>
          <w:sz w:val="20"/>
          <w:szCs w:val="20"/>
        </w:rPr>
        <w:t>nie może nabrać powietrza</w:t>
      </w:r>
      <w:r w:rsidR="00A700F9" w:rsidRPr="008527F3">
        <w:rPr>
          <w:rFonts w:ascii="Verdana" w:hAnsi="Verdana" w:cs="Verdana"/>
          <w:sz w:val="20"/>
          <w:szCs w:val="20"/>
        </w:rPr>
        <w:t xml:space="preserve">, </w:t>
      </w:r>
      <w:r w:rsidR="00DC7037" w:rsidRPr="008527F3">
        <w:rPr>
          <w:rFonts w:ascii="Verdana" w:hAnsi="Verdana" w:cs="Verdana"/>
          <w:sz w:val="20"/>
          <w:szCs w:val="20"/>
        </w:rPr>
        <w:t>dla przypadkowego świadka sytuacja ta może wyglądać zupełnie niegroźnie</w:t>
      </w:r>
    </w:p>
    <w:p w:rsidR="00A700F9" w:rsidRPr="008527F3" w:rsidRDefault="00D9764D" w:rsidP="00A700F9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zerwonym</w:t>
      </w:r>
      <w:r w:rsidR="00DC7037" w:rsidRPr="008527F3">
        <w:rPr>
          <w:rFonts w:ascii="Verdana" w:hAnsi="Verdana" w:cs="Verdana"/>
          <w:sz w:val="20"/>
          <w:szCs w:val="20"/>
        </w:rPr>
        <w:t xml:space="preserve"> kolorze skóry</w:t>
      </w:r>
      <w:r w:rsidRPr="008527F3">
        <w:rPr>
          <w:rFonts w:ascii="Verdana" w:hAnsi="Verdana" w:cs="Verdana"/>
          <w:sz w:val="20"/>
          <w:szCs w:val="20"/>
        </w:rPr>
        <w:t>.</w:t>
      </w:r>
    </w:p>
    <w:p w:rsidR="006F6A1D" w:rsidRPr="008527F3" w:rsidRDefault="006F6A1D" w:rsidP="006F6A1D">
      <w:pPr>
        <w:pStyle w:val="Default"/>
        <w:rPr>
          <w:rFonts w:ascii="Verdana" w:hAnsi="Verdana" w:cs="Verdana"/>
          <w:sz w:val="20"/>
          <w:szCs w:val="20"/>
        </w:rPr>
      </w:pPr>
    </w:p>
    <w:p w:rsidR="00A700F9" w:rsidRPr="008527F3" w:rsidRDefault="00A078CB" w:rsidP="00A700F9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 procesie tonięcia typowego można wyróżnić:</w:t>
      </w:r>
    </w:p>
    <w:p w:rsidR="00A700F9" w:rsidRPr="008527F3" w:rsidRDefault="00A700F9" w:rsidP="00A700F9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2 </w:t>
      </w:r>
      <w:r w:rsidR="00A078CB" w:rsidRPr="008527F3">
        <w:rPr>
          <w:rFonts w:ascii="Verdana" w:hAnsi="Verdana" w:cs="Verdana"/>
          <w:sz w:val="20"/>
          <w:szCs w:val="20"/>
        </w:rPr>
        <w:t>okresów</w:t>
      </w:r>
    </w:p>
    <w:p w:rsidR="00A700F9" w:rsidRPr="008527F3" w:rsidRDefault="00A700F9" w:rsidP="00A700F9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5 </w:t>
      </w:r>
      <w:r w:rsidR="00A078CB" w:rsidRPr="008527F3">
        <w:rPr>
          <w:rFonts w:ascii="Verdana" w:hAnsi="Verdana" w:cs="Verdana"/>
          <w:sz w:val="20"/>
          <w:szCs w:val="20"/>
        </w:rPr>
        <w:t>okresów</w:t>
      </w:r>
    </w:p>
    <w:p w:rsidR="00A700F9" w:rsidRPr="008527F3" w:rsidRDefault="00A700F9" w:rsidP="00A700F9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12 </w:t>
      </w:r>
      <w:r w:rsidR="00A078CB" w:rsidRPr="008527F3">
        <w:rPr>
          <w:rFonts w:ascii="Verdana" w:hAnsi="Verdana" w:cs="Verdana"/>
          <w:sz w:val="20"/>
          <w:szCs w:val="20"/>
        </w:rPr>
        <w:t>okresów</w:t>
      </w:r>
    </w:p>
    <w:p w:rsidR="006958A7" w:rsidRPr="008527F3" w:rsidRDefault="006958A7" w:rsidP="006958A7">
      <w:pPr>
        <w:pStyle w:val="Default"/>
        <w:rPr>
          <w:rFonts w:ascii="Verdana" w:hAnsi="Verdana" w:cs="Verdana"/>
          <w:color w:val="C00000"/>
          <w:sz w:val="20"/>
          <w:szCs w:val="20"/>
        </w:rPr>
      </w:pPr>
    </w:p>
    <w:p w:rsidR="0053052A" w:rsidRPr="008527F3" w:rsidRDefault="0053052A" w:rsidP="006958A7">
      <w:pPr>
        <w:pStyle w:val="Default"/>
        <w:rPr>
          <w:rFonts w:ascii="Verdana" w:hAnsi="Verdana" w:cs="Verdana"/>
          <w:color w:val="C00000"/>
          <w:sz w:val="20"/>
          <w:szCs w:val="20"/>
        </w:rPr>
      </w:pPr>
    </w:p>
    <w:p w:rsidR="006958A7" w:rsidRPr="008527F3" w:rsidRDefault="006958A7" w:rsidP="006958A7">
      <w:pPr>
        <w:pStyle w:val="Default"/>
        <w:rPr>
          <w:rFonts w:ascii="Verdana" w:hAnsi="Verdana" w:cs="Verdana"/>
          <w:color w:val="C00000"/>
          <w:sz w:val="20"/>
          <w:szCs w:val="20"/>
        </w:rPr>
      </w:pPr>
      <w:r w:rsidRPr="008527F3">
        <w:rPr>
          <w:rFonts w:ascii="Verdana" w:hAnsi="Verdana" w:cs="Verdana"/>
          <w:color w:val="C00000"/>
          <w:sz w:val="20"/>
          <w:szCs w:val="20"/>
        </w:rPr>
        <w:lastRenderedPageBreak/>
        <w:t>SAMOROATOWNICTWO</w:t>
      </w:r>
    </w:p>
    <w:p w:rsidR="006958A7" w:rsidRPr="008527F3" w:rsidRDefault="006958A7" w:rsidP="006958A7">
      <w:pPr>
        <w:pStyle w:val="Default"/>
        <w:rPr>
          <w:rFonts w:ascii="Verdana" w:hAnsi="Verdana" w:cs="Verdana"/>
          <w:sz w:val="20"/>
          <w:szCs w:val="20"/>
        </w:rPr>
      </w:pPr>
    </w:p>
    <w:p w:rsidR="006958A7" w:rsidRPr="008527F3" w:rsidRDefault="006958A7" w:rsidP="006958A7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 celu usunięcia bolesnego skurczu mieści należy:</w:t>
      </w:r>
    </w:p>
    <w:p w:rsidR="006958A7" w:rsidRPr="008527F3" w:rsidRDefault="006958A7" w:rsidP="006958A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chować spokój i rozciągnąć mięsień objęty przykurczem</w:t>
      </w:r>
    </w:p>
    <w:p w:rsidR="006958A7" w:rsidRPr="008527F3" w:rsidRDefault="006958A7" w:rsidP="006958A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dać aspirynę, która ma właściwości rozluźniające</w:t>
      </w:r>
    </w:p>
    <w:p w:rsidR="006958A7" w:rsidRPr="008527F3" w:rsidRDefault="006958A7" w:rsidP="006958A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 wolno ruszać kończyny ponie</w:t>
      </w:r>
      <w:r w:rsidR="00AA2CCE" w:rsidRPr="008527F3">
        <w:rPr>
          <w:rFonts w:ascii="Verdana" w:hAnsi="Verdana" w:cs="Verdana"/>
          <w:sz w:val="20"/>
          <w:szCs w:val="20"/>
        </w:rPr>
        <w:t>waż grozi to zerwaniem ścięgien</w:t>
      </w:r>
    </w:p>
    <w:p w:rsidR="006958A7" w:rsidRPr="008527F3" w:rsidRDefault="006958A7" w:rsidP="006958A7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957C6B" w:rsidRPr="008527F3" w:rsidRDefault="00957C6B" w:rsidP="006958A7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Gdy zostałeś porwany przez „prąd wsteczny”:</w:t>
      </w:r>
    </w:p>
    <w:p w:rsidR="00957C6B" w:rsidRPr="008527F3" w:rsidRDefault="00957C6B" w:rsidP="00957C6B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ak najszybciej popłyń pod prąd w kierunku brzegu,</w:t>
      </w:r>
    </w:p>
    <w:p w:rsidR="00957C6B" w:rsidRPr="008527F3" w:rsidRDefault="00D05C98" w:rsidP="00957C6B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nurkuj na dno prądu, gdzie jest najsłabszy i wracaj do brzegu przy dnie,</w:t>
      </w:r>
    </w:p>
    <w:p w:rsidR="00957C6B" w:rsidRPr="008527F3" w:rsidRDefault="00957C6B" w:rsidP="00957C6B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dostań się z prądu wstecznego odpływając najpierw na bok.</w:t>
      </w:r>
    </w:p>
    <w:p w:rsidR="00957C6B" w:rsidRPr="008527F3" w:rsidRDefault="00957C6B" w:rsidP="00957C6B">
      <w:pPr>
        <w:pStyle w:val="Default"/>
        <w:ind w:left="360"/>
        <w:rPr>
          <w:rFonts w:ascii="Verdana" w:hAnsi="Verdana" w:cs="Verdana"/>
          <w:sz w:val="20"/>
          <w:szCs w:val="20"/>
        </w:rPr>
      </w:pPr>
    </w:p>
    <w:p w:rsidR="006958A7" w:rsidRPr="008527F3" w:rsidRDefault="006958A7" w:rsidP="006958A7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 przypadku zapadnięcia nogi w miejscu bagnistym należy:</w:t>
      </w:r>
    </w:p>
    <w:p w:rsidR="006958A7" w:rsidRPr="008527F3" w:rsidRDefault="006958A7" w:rsidP="006958A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tojąc, wyciągnąć nogę z miejsca bagnistego</w:t>
      </w:r>
      <w:r w:rsidR="009B2367" w:rsidRPr="008527F3">
        <w:rPr>
          <w:rFonts w:ascii="Verdana" w:hAnsi="Verdana" w:cs="Verdana"/>
          <w:sz w:val="20"/>
          <w:szCs w:val="20"/>
        </w:rPr>
        <w:t>,</w:t>
      </w:r>
      <w:r w:rsidRPr="008527F3">
        <w:rPr>
          <w:rFonts w:ascii="Verdana" w:hAnsi="Verdana" w:cs="Verdana"/>
          <w:sz w:val="20"/>
          <w:szCs w:val="20"/>
        </w:rPr>
        <w:t xml:space="preserve"> </w:t>
      </w:r>
    </w:p>
    <w:p w:rsidR="009B2367" w:rsidRPr="008527F3" w:rsidRDefault="006958A7" w:rsidP="006958A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</w:t>
      </w:r>
      <w:r w:rsidR="009B2367" w:rsidRPr="008527F3">
        <w:rPr>
          <w:rFonts w:ascii="Verdana" w:hAnsi="Verdana" w:cs="Verdana"/>
          <w:sz w:val="20"/>
          <w:szCs w:val="20"/>
        </w:rPr>
        <w:t>ołożyć się płasko na wodzie, wyczołgać się na brzeg,</w:t>
      </w:r>
    </w:p>
    <w:p w:rsidR="00F072E8" w:rsidRPr="008527F3" w:rsidRDefault="006958A7" w:rsidP="006958A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żadna odpowiedz nie jest prawidłowa</w:t>
      </w:r>
      <w:r w:rsidR="009B2367" w:rsidRPr="008527F3">
        <w:rPr>
          <w:rFonts w:ascii="Verdana" w:hAnsi="Verdana" w:cs="Verdana"/>
          <w:sz w:val="20"/>
          <w:szCs w:val="20"/>
        </w:rPr>
        <w:t>.</w:t>
      </w:r>
    </w:p>
    <w:p w:rsidR="00926A28" w:rsidRPr="008527F3" w:rsidRDefault="00926A28" w:rsidP="00926A28">
      <w:pPr>
        <w:pStyle w:val="Default"/>
        <w:rPr>
          <w:rFonts w:ascii="Verdana" w:hAnsi="Verdana" w:cs="Verdana"/>
          <w:sz w:val="20"/>
          <w:szCs w:val="20"/>
        </w:rPr>
      </w:pPr>
    </w:p>
    <w:p w:rsidR="00D403D1" w:rsidRPr="008527F3" w:rsidRDefault="00D403D1" w:rsidP="00D403D1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eżeli wpłynąłeś w gęstą roślinność, wodorosty należy:</w:t>
      </w:r>
    </w:p>
    <w:p w:rsidR="00D403D1" w:rsidRPr="008527F3" w:rsidRDefault="00D403D1" w:rsidP="00926A28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ak najszybciej odpłynąć najlepiej stylem klasycznym,</w:t>
      </w:r>
    </w:p>
    <w:p w:rsidR="00D403D1" w:rsidRPr="008527F3" w:rsidRDefault="00D403D1" w:rsidP="00926A28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dpłynąć najlepiej na plecach wykonując powolne ruchy,</w:t>
      </w:r>
    </w:p>
    <w:p w:rsidR="00D403D1" w:rsidRPr="008527F3" w:rsidRDefault="00926A28" w:rsidP="00926A28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nurkować do dna.</w:t>
      </w:r>
    </w:p>
    <w:p w:rsidR="003A47FA" w:rsidRPr="008527F3" w:rsidRDefault="003A47FA" w:rsidP="003A47FA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3A47FA" w:rsidRPr="008527F3" w:rsidRDefault="003A47FA" w:rsidP="003A47F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 celu uniknięcia „wstrząsu termicznego” należy:</w:t>
      </w:r>
    </w:p>
    <w:p w:rsidR="003A47FA" w:rsidRPr="008527F3" w:rsidRDefault="003A47FA" w:rsidP="003A47F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chodzić do wody powoli,</w:t>
      </w:r>
    </w:p>
    <w:p w:rsidR="003A47FA" w:rsidRPr="008527F3" w:rsidRDefault="003A47FA" w:rsidP="003A47F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Ochlapać </w:t>
      </w:r>
      <w:r w:rsidR="005968AD" w:rsidRPr="008527F3">
        <w:rPr>
          <w:rFonts w:ascii="Verdana" w:hAnsi="Verdana" w:cs="Verdana"/>
          <w:sz w:val="20"/>
          <w:szCs w:val="20"/>
        </w:rPr>
        <w:t>powierzchnię skóry</w:t>
      </w:r>
      <w:r w:rsidRPr="008527F3">
        <w:rPr>
          <w:rFonts w:ascii="Verdana" w:hAnsi="Verdana" w:cs="Verdana"/>
          <w:sz w:val="20"/>
          <w:szCs w:val="20"/>
        </w:rPr>
        <w:t xml:space="preserve"> przed wejściem do wody,</w:t>
      </w:r>
    </w:p>
    <w:p w:rsidR="0003407F" w:rsidRPr="008527F3" w:rsidRDefault="003A47FA" w:rsidP="0003407F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bydwie odpowiedzi się prawidłowe.</w:t>
      </w:r>
    </w:p>
    <w:p w:rsidR="0003407F" w:rsidRPr="008527F3" w:rsidRDefault="0003407F" w:rsidP="0003407F">
      <w:pPr>
        <w:pStyle w:val="Default"/>
        <w:rPr>
          <w:rFonts w:ascii="Verdana" w:hAnsi="Verdana" w:cs="Verdana"/>
          <w:sz w:val="20"/>
          <w:szCs w:val="20"/>
        </w:rPr>
      </w:pPr>
    </w:p>
    <w:p w:rsidR="0003407F" w:rsidRPr="008527F3" w:rsidRDefault="0003407F" w:rsidP="0003407F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pobiegamy wychłodzeniu ciała w wodzie stosując:</w:t>
      </w:r>
    </w:p>
    <w:p w:rsidR="0003407F" w:rsidRPr="008527F3" w:rsidRDefault="0003407F" w:rsidP="0003407F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troje ochronne tzw. „pianki”,</w:t>
      </w:r>
    </w:p>
    <w:p w:rsidR="0003407F" w:rsidRPr="008527F3" w:rsidRDefault="0003407F" w:rsidP="0003407F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asy ratunkowe,</w:t>
      </w:r>
    </w:p>
    <w:p w:rsidR="0003407F" w:rsidRPr="008527F3" w:rsidRDefault="0003407F" w:rsidP="0003407F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amizelki ratunkowe.</w:t>
      </w:r>
    </w:p>
    <w:p w:rsidR="00565D98" w:rsidRPr="008527F3" w:rsidRDefault="00565D98" w:rsidP="00565D98">
      <w:pPr>
        <w:pStyle w:val="Default"/>
        <w:ind w:left="360"/>
        <w:rPr>
          <w:rFonts w:ascii="Verdana" w:hAnsi="Verdana" w:cs="Verdana"/>
          <w:sz w:val="20"/>
          <w:szCs w:val="20"/>
        </w:rPr>
      </w:pPr>
    </w:p>
    <w:p w:rsidR="00405BFD" w:rsidRPr="008527F3" w:rsidRDefault="00405BFD" w:rsidP="00405BFD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O </w:t>
      </w:r>
      <w:r w:rsidR="00565D98" w:rsidRPr="008527F3">
        <w:rPr>
          <w:rFonts w:ascii="Verdana" w:hAnsi="Verdana" w:cs="Verdana"/>
          <w:sz w:val="20"/>
          <w:szCs w:val="20"/>
        </w:rPr>
        <w:t>Hipotermii</w:t>
      </w:r>
      <w:r w:rsidRPr="008527F3">
        <w:rPr>
          <w:rFonts w:ascii="Verdana" w:hAnsi="Verdana" w:cs="Verdana"/>
          <w:sz w:val="20"/>
          <w:szCs w:val="20"/>
        </w:rPr>
        <w:t xml:space="preserve"> </w:t>
      </w:r>
      <w:r w:rsidR="00565D98" w:rsidRPr="008527F3">
        <w:rPr>
          <w:rFonts w:ascii="Verdana" w:hAnsi="Verdana" w:cs="Verdana"/>
          <w:sz w:val="20"/>
          <w:szCs w:val="20"/>
        </w:rPr>
        <w:t>mówimy</w:t>
      </w:r>
      <w:r w:rsidRPr="008527F3">
        <w:rPr>
          <w:rFonts w:ascii="Verdana" w:hAnsi="Verdana" w:cs="Verdana"/>
          <w:sz w:val="20"/>
          <w:szCs w:val="20"/>
        </w:rPr>
        <w:t xml:space="preserve"> już gdy </w:t>
      </w:r>
      <w:r w:rsidR="00565D98" w:rsidRPr="008527F3">
        <w:rPr>
          <w:rFonts w:ascii="Verdana" w:hAnsi="Verdana" w:cs="Verdana"/>
          <w:sz w:val="20"/>
          <w:szCs w:val="20"/>
        </w:rPr>
        <w:t>temperatura</w:t>
      </w:r>
      <w:r w:rsidRPr="008527F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8527F3">
        <w:rPr>
          <w:rFonts w:ascii="Verdana" w:hAnsi="Verdana" w:cs="Verdana"/>
          <w:sz w:val="20"/>
          <w:szCs w:val="20"/>
        </w:rPr>
        <w:t>wewnętrza</w:t>
      </w:r>
      <w:proofErr w:type="spellEnd"/>
      <w:r w:rsidRPr="008527F3">
        <w:rPr>
          <w:rFonts w:ascii="Verdana" w:hAnsi="Verdana" w:cs="Verdana"/>
          <w:sz w:val="20"/>
          <w:szCs w:val="20"/>
        </w:rPr>
        <w:t xml:space="preserve"> ciała spadnie poniżej:</w:t>
      </w:r>
    </w:p>
    <w:p w:rsidR="00405BFD" w:rsidRPr="008527F3" w:rsidRDefault="00405BFD" w:rsidP="00565D98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28 stopni Celsjusza</w:t>
      </w:r>
    </w:p>
    <w:p w:rsidR="00405BFD" w:rsidRPr="008527F3" w:rsidRDefault="00405BFD" w:rsidP="00565D98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35 stopni Celsjusza</w:t>
      </w:r>
    </w:p>
    <w:p w:rsidR="00405BFD" w:rsidRPr="008527F3" w:rsidRDefault="00565D98" w:rsidP="00565D98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18 stopni Celsjusza</w:t>
      </w:r>
    </w:p>
    <w:p w:rsidR="00405BFD" w:rsidRPr="008527F3" w:rsidRDefault="00405BFD" w:rsidP="00405BFD">
      <w:pPr>
        <w:pStyle w:val="Default"/>
        <w:rPr>
          <w:rFonts w:ascii="Verdana" w:hAnsi="Verdana" w:cs="Verdana"/>
          <w:sz w:val="20"/>
          <w:szCs w:val="20"/>
        </w:rPr>
      </w:pPr>
    </w:p>
    <w:p w:rsidR="00405BFD" w:rsidRPr="008527F3" w:rsidRDefault="00405BFD" w:rsidP="00405BFD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 celu spowolnienia wychłodzenia orgazmami, jako rozbitek łodzi, nie mając możliwości dopłynięcia do brzegu należy:</w:t>
      </w:r>
    </w:p>
    <w:p w:rsidR="00405BFD" w:rsidRPr="008527F3" w:rsidRDefault="00405BFD" w:rsidP="00405BFD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 zdejmować ubrań, przyjąć pozycję embrionalną, unikać zbędnych ruchów,</w:t>
      </w:r>
    </w:p>
    <w:p w:rsidR="00405BFD" w:rsidRPr="008527F3" w:rsidRDefault="00405BFD" w:rsidP="00405BFD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djąć mokre ubranie, pływać intensywnie np.: kraulem, aby rozgrzać ciało,</w:t>
      </w:r>
    </w:p>
    <w:p w:rsidR="00405BFD" w:rsidRPr="008527F3" w:rsidRDefault="00405BFD" w:rsidP="00405BFD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ak najwolniej oddychać, przez oddech tracimy dużo ciepła.</w:t>
      </w:r>
    </w:p>
    <w:p w:rsidR="0003407F" w:rsidRPr="008527F3" w:rsidRDefault="0003407F" w:rsidP="0003407F">
      <w:pPr>
        <w:pStyle w:val="Default"/>
        <w:rPr>
          <w:rFonts w:ascii="Verdana" w:hAnsi="Verdana" w:cs="Verdana"/>
          <w:sz w:val="20"/>
          <w:szCs w:val="20"/>
        </w:rPr>
      </w:pPr>
    </w:p>
    <w:p w:rsidR="0003407F" w:rsidRPr="008527F3" w:rsidRDefault="0003407F" w:rsidP="0003407F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oda do której można wykonać bezpieczny skok na głowę to:</w:t>
      </w:r>
    </w:p>
    <w:p w:rsidR="0003407F" w:rsidRPr="008527F3" w:rsidRDefault="0003407F" w:rsidP="0003407F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Głęboka pow. 1,8m i przejrzysta</w:t>
      </w:r>
      <w:r w:rsidR="00195D17" w:rsidRPr="008527F3">
        <w:rPr>
          <w:rFonts w:ascii="Verdana" w:hAnsi="Verdana" w:cs="Verdana"/>
          <w:sz w:val="20"/>
          <w:szCs w:val="20"/>
        </w:rPr>
        <w:t>, bez przeszkód w postaci np. kamienia</w:t>
      </w:r>
      <w:r w:rsidRPr="008527F3">
        <w:rPr>
          <w:rFonts w:ascii="Verdana" w:hAnsi="Verdana" w:cs="Verdana"/>
          <w:sz w:val="20"/>
          <w:szCs w:val="20"/>
        </w:rPr>
        <w:t>,</w:t>
      </w:r>
    </w:p>
    <w:p w:rsidR="0003407F" w:rsidRPr="008527F3" w:rsidRDefault="0003407F" w:rsidP="0003407F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ażda woda o głębokości powyżej 1,8m,</w:t>
      </w:r>
    </w:p>
    <w:p w:rsidR="0003407F" w:rsidRPr="008527F3" w:rsidRDefault="0003407F" w:rsidP="0003407F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prawdzona wcześniej skokiem na nogi.</w:t>
      </w:r>
    </w:p>
    <w:p w:rsidR="0003407F" w:rsidRPr="008527F3" w:rsidRDefault="0003407F" w:rsidP="0003407F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03407F" w:rsidRPr="008527F3" w:rsidRDefault="0003407F" w:rsidP="0003407F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Bezpieczne skoki do wody to:</w:t>
      </w:r>
    </w:p>
    <w:p w:rsidR="0003407F" w:rsidRPr="008527F3" w:rsidRDefault="0003407F" w:rsidP="0003407F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konywane pod okiem instruktora pływania i ratownika wodnego w miejscu</w:t>
      </w:r>
      <w:r w:rsidR="00226DCB" w:rsidRPr="008527F3">
        <w:rPr>
          <w:rFonts w:ascii="Verdana" w:hAnsi="Verdana" w:cs="Verdana"/>
          <w:sz w:val="20"/>
          <w:szCs w:val="20"/>
        </w:rPr>
        <w:t xml:space="preserve"> do tego wydzielonym</w:t>
      </w:r>
      <w:r w:rsidRPr="008527F3">
        <w:rPr>
          <w:rFonts w:ascii="Verdana" w:hAnsi="Verdana" w:cs="Verdana"/>
          <w:sz w:val="20"/>
          <w:szCs w:val="20"/>
        </w:rPr>
        <w:t xml:space="preserve"> z odpowiednią głębokością i </w:t>
      </w:r>
      <w:r w:rsidR="008525B2" w:rsidRPr="008527F3">
        <w:rPr>
          <w:rFonts w:ascii="Verdana" w:hAnsi="Verdana" w:cs="Verdana"/>
          <w:sz w:val="20"/>
          <w:szCs w:val="20"/>
        </w:rPr>
        <w:t>przejrzystą wodą,</w:t>
      </w:r>
    </w:p>
    <w:p w:rsidR="008525B2" w:rsidRPr="008527F3" w:rsidRDefault="00927534" w:rsidP="008525B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konywane z pomostu na wodę głęboką</w:t>
      </w:r>
      <w:r w:rsidR="008525B2" w:rsidRPr="008527F3">
        <w:rPr>
          <w:rFonts w:ascii="Verdana" w:hAnsi="Verdana" w:cs="Verdana"/>
          <w:sz w:val="20"/>
          <w:szCs w:val="20"/>
        </w:rPr>
        <w:t>,</w:t>
      </w:r>
    </w:p>
    <w:p w:rsidR="008525B2" w:rsidRPr="008527F3" w:rsidRDefault="008525B2" w:rsidP="008525B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konywane przez osoby potrafiące bardzo dobrze skakać.</w:t>
      </w:r>
    </w:p>
    <w:p w:rsidR="0031503A" w:rsidRPr="008527F3" w:rsidRDefault="0031503A" w:rsidP="0031503A">
      <w:pPr>
        <w:pStyle w:val="Default"/>
        <w:rPr>
          <w:rFonts w:ascii="Verdana" w:hAnsi="Verdana" w:cs="Verdana"/>
          <w:sz w:val="20"/>
          <w:szCs w:val="20"/>
        </w:rPr>
      </w:pPr>
    </w:p>
    <w:p w:rsidR="008525B2" w:rsidRPr="008527F3" w:rsidRDefault="0031503A" w:rsidP="008525B2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yczyną urazu kręgosłupa podczas wykonywania skoku może być:</w:t>
      </w:r>
    </w:p>
    <w:p w:rsidR="0031503A" w:rsidRPr="008527F3" w:rsidRDefault="0031503A" w:rsidP="0031503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anurzona w nieprzejrzystej wodzie ławka ogrodowa,</w:t>
      </w:r>
    </w:p>
    <w:p w:rsidR="0031503A" w:rsidRPr="008527F3" w:rsidRDefault="00607B54" w:rsidP="0031503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Nieodpowiednie </w:t>
      </w:r>
      <w:r w:rsidR="0031503A" w:rsidRPr="008527F3">
        <w:rPr>
          <w:rFonts w:ascii="Verdana" w:hAnsi="Verdana" w:cs="Verdana"/>
          <w:sz w:val="20"/>
          <w:szCs w:val="20"/>
        </w:rPr>
        <w:t>wejście pływaka do wody</w:t>
      </w:r>
    </w:p>
    <w:p w:rsidR="0031503A" w:rsidRPr="008527F3" w:rsidRDefault="0031503A" w:rsidP="0031503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bydwie odpowiedzi są prawidłowe.</w:t>
      </w:r>
    </w:p>
    <w:p w:rsidR="00723546" w:rsidRPr="008527F3" w:rsidRDefault="00723546" w:rsidP="00311D39">
      <w:pPr>
        <w:pStyle w:val="Default"/>
        <w:ind w:left="360"/>
        <w:rPr>
          <w:rFonts w:ascii="Verdana" w:hAnsi="Verdana" w:cs="Verdana"/>
          <w:sz w:val="20"/>
          <w:szCs w:val="20"/>
        </w:rPr>
      </w:pPr>
    </w:p>
    <w:p w:rsidR="002177B0" w:rsidRPr="008527F3" w:rsidRDefault="002177B0" w:rsidP="002177B0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pływając z wodorostów należy:</w:t>
      </w:r>
    </w:p>
    <w:p w:rsidR="002177B0" w:rsidRPr="008527F3" w:rsidRDefault="002177B0" w:rsidP="002177B0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Odpłynąć spokojnie i powoli najlepiej na plecach,</w:t>
      </w:r>
    </w:p>
    <w:p w:rsidR="002177B0" w:rsidRPr="008527F3" w:rsidRDefault="002177B0" w:rsidP="002177B0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ak najszybciej odpłynąć żabką,</w:t>
      </w:r>
    </w:p>
    <w:p w:rsidR="00394B72" w:rsidRPr="008527F3" w:rsidRDefault="002177B0" w:rsidP="000640F7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wyrywać wodorosty jeżeli ograniczają ruchy.</w:t>
      </w:r>
    </w:p>
    <w:p w:rsidR="00394B72" w:rsidRPr="008527F3" w:rsidRDefault="00394B72" w:rsidP="00394B72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0640F7" w:rsidRPr="008527F3" w:rsidRDefault="000640F7" w:rsidP="00394B72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jawiająca się „bryza dzienna” dotyczy:</w:t>
      </w:r>
    </w:p>
    <w:p w:rsidR="000640F7" w:rsidRPr="008527F3" w:rsidRDefault="000640F7" w:rsidP="00394B7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posobu falowania morza,</w:t>
      </w:r>
    </w:p>
    <w:p w:rsidR="000640F7" w:rsidRPr="008527F3" w:rsidRDefault="000640F7" w:rsidP="00394B7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rzypływów i odpływów,</w:t>
      </w:r>
    </w:p>
    <w:p w:rsidR="000640F7" w:rsidRPr="008527F3" w:rsidRDefault="000640F7" w:rsidP="00394B7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uchów powietr</w:t>
      </w:r>
      <w:r w:rsidR="00394B72" w:rsidRPr="008527F3">
        <w:rPr>
          <w:rFonts w:ascii="Verdana" w:hAnsi="Verdana" w:cs="Verdana"/>
          <w:sz w:val="20"/>
          <w:szCs w:val="20"/>
        </w:rPr>
        <w:t>za.</w:t>
      </w:r>
    </w:p>
    <w:p w:rsidR="009D35C8" w:rsidRPr="008527F3" w:rsidRDefault="009D35C8" w:rsidP="000640F7">
      <w:pPr>
        <w:pStyle w:val="Default"/>
        <w:rPr>
          <w:rFonts w:ascii="Verdana" w:hAnsi="Verdana" w:cs="Verdana"/>
          <w:sz w:val="20"/>
          <w:szCs w:val="20"/>
        </w:rPr>
      </w:pPr>
    </w:p>
    <w:p w:rsidR="009D35C8" w:rsidRPr="008527F3" w:rsidRDefault="009D35C8" w:rsidP="00394B72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Powtarzające się długie dźwięki na drodze śródlądowej oznaczają:</w:t>
      </w:r>
    </w:p>
    <w:p w:rsidR="009D35C8" w:rsidRPr="008527F3" w:rsidRDefault="009D35C8" w:rsidP="00394B7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złowiek za burtą</w:t>
      </w:r>
    </w:p>
    <w:p w:rsidR="009D35C8" w:rsidRPr="008527F3" w:rsidRDefault="00394B72" w:rsidP="00394B7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zywam pomocy</w:t>
      </w:r>
    </w:p>
    <w:p w:rsidR="000640F7" w:rsidRPr="008527F3" w:rsidRDefault="009D35C8" w:rsidP="00394B7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bezpieczeństwo zderzenia</w:t>
      </w:r>
      <w:r w:rsidRPr="008527F3">
        <w:rPr>
          <w:rFonts w:ascii="Verdana" w:hAnsi="Verdana" w:cs="Verdana"/>
          <w:sz w:val="20"/>
          <w:szCs w:val="20"/>
        </w:rPr>
        <w:br/>
      </w:r>
    </w:p>
    <w:p w:rsidR="007C6788" w:rsidRPr="008527F3" w:rsidRDefault="007C6788" w:rsidP="00394B72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Seria, podwójnych krótkich dźwięków na drodze śródlądowej oznacza:</w:t>
      </w:r>
    </w:p>
    <w:p w:rsidR="007C6788" w:rsidRPr="008527F3" w:rsidRDefault="007C6788" w:rsidP="00394B7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zywam pomocy</w:t>
      </w:r>
    </w:p>
    <w:p w:rsidR="007C6788" w:rsidRPr="008527F3" w:rsidRDefault="007C6788" w:rsidP="00394B7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bezpieczeństwo zderzenia</w:t>
      </w:r>
    </w:p>
    <w:p w:rsidR="007C6788" w:rsidRPr="008527F3" w:rsidRDefault="007C6788" w:rsidP="00394B7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złowiek za burtą</w:t>
      </w:r>
    </w:p>
    <w:p w:rsidR="007C6788" w:rsidRPr="008527F3" w:rsidRDefault="007C6788" w:rsidP="007C6788">
      <w:pPr>
        <w:pStyle w:val="Default"/>
        <w:rPr>
          <w:rFonts w:ascii="Verdana" w:hAnsi="Verdana" w:cs="Verdana"/>
          <w:sz w:val="20"/>
          <w:szCs w:val="20"/>
        </w:rPr>
      </w:pPr>
    </w:p>
    <w:p w:rsidR="007C6788" w:rsidRPr="008527F3" w:rsidRDefault="00394B72" w:rsidP="00394B72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tóra grupa to sygnał SOS?</w:t>
      </w:r>
    </w:p>
    <w:p w:rsidR="007C6788" w:rsidRPr="008527F3" w:rsidRDefault="00394B72" w:rsidP="00394B7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• </w:t>
      </w:r>
      <w:proofErr w:type="spellStart"/>
      <w:r w:rsidRPr="008527F3">
        <w:rPr>
          <w:rFonts w:ascii="Verdana" w:hAnsi="Verdana" w:cs="Verdana"/>
          <w:sz w:val="20"/>
          <w:szCs w:val="20"/>
        </w:rPr>
        <w:t>•</w:t>
      </w:r>
      <w:proofErr w:type="spellEnd"/>
      <w:r w:rsidRPr="008527F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8527F3">
        <w:rPr>
          <w:rFonts w:ascii="Verdana" w:hAnsi="Verdana" w:cs="Verdana"/>
          <w:sz w:val="20"/>
          <w:szCs w:val="20"/>
        </w:rPr>
        <w:t>•</w:t>
      </w:r>
      <w:proofErr w:type="spellEnd"/>
      <w:r w:rsidR="007C6788" w:rsidRPr="008527F3">
        <w:rPr>
          <w:rFonts w:ascii="Verdana" w:hAnsi="Verdana" w:cs="Verdana"/>
          <w:sz w:val="20"/>
          <w:szCs w:val="20"/>
        </w:rPr>
        <w:t xml:space="preserve"> - - - • </w:t>
      </w:r>
      <w:proofErr w:type="spellStart"/>
      <w:r w:rsidR="007C6788" w:rsidRPr="008527F3">
        <w:rPr>
          <w:rFonts w:ascii="Verdana" w:hAnsi="Verdana" w:cs="Verdana"/>
          <w:sz w:val="20"/>
          <w:szCs w:val="20"/>
        </w:rPr>
        <w:t>•</w:t>
      </w:r>
      <w:proofErr w:type="spellEnd"/>
      <w:r w:rsidR="007C6788" w:rsidRPr="008527F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C6788" w:rsidRPr="008527F3">
        <w:rPr>
          <w:rFonts w:ascii="Verdana" w:hAnsi="Verdana" w:cs="Verdana"/>
          <w:sz w:val="20"/>
          <w:szCs w:val="20"/>
        </w:rPr>
        <w:t>•</w:t>
      </w:r>
      <w:proofErr w:type="spellEnd"/>
    </w:p>
    <w:p w:rsidR="007C6788" w:rsidRPr="008527F3" w:rsidRDefault="007C6788" w:rsidP="00394B7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- - - • </w:t>
      </w:r>
      <w:proofErr w:type="spellStart"/>
      <w:r w:rsidRPr="008527F3">
        <w:rPr>
          <w:rFonts w:ascii="Verdana" w:hAnsi="Verdana" w:cs="Verdana"/>
          <w:sz w:val="20"/>
          <w:szCs w:val="20"/>
        </w:rPr>
        <w:t>•</w:t>
      </w:r>
      <w:proofErr w:type="spellEnd"/>
      <w:r w:rsidRPr="008527F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8527F3">
        <w:rPr>
          <w:rFonts w:ascii="Verdana" w:hAnsi="Verdana" w:cs="Verdana"/>
          <w:sz w:val="20"/>
          <w:szCs w:val="20"/>
        </w:rPr>
        <w:t>•</w:t>
      </w:r>
      <w:proofErr w:type="spellEnd"/>
      <w:r w:rsidRPr="008527F3">
        <w:rPr>
          <w:rFonts w:ascii="Verdana" w:hAnsi="Verdana" w:cs="Verdana"/>
          <w:sz w:val="20"/>
          <w:szCs w:val="20"/>
        </w:rPr>
        <w:t xml:space="preserve"> - - -</w:t>
      </w:r>
    </w:p>
    <w:p w:rsidR="007C6788" w:rsidRPr="008527F3" w:rsidRDefault="007C6788" w:rsidP="00394B72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 xml:space="preserve">- - - • </w:t>
      </w:r>
      <w:proofErr w:type="spellStart"/>
      <w:r w:rsidRPr="008527F3">
        <w:rPr>
          <w:rFonts w:ascii="Verdana" w:hAnsi="Verdana" w:cs="Verdana"/>
          <w:sz w:val="20"/>
          <w:szCs w:val="20"/>
        </w:rPr>
        <w:t>•</w:t>
      </w:r>
      <w:proofErr w:type="spellEnd"/>
      <w:r w:rsidRPr="008527F3">
        <w:rPr>
          <w:rFonts w:ascii="Verdana" w:hAnsi="Verdana" w:cs="Verdana"/>
          <w:sz w:val="20"/>
          <w:szCs w:val="20"/>
        </w:rPr>
        <w:t xml:space="preserve"> - - -</w:t>
      </w:r>
    </w:p>
    <w:p w:rsidR="007C6788" w:rsidRPr="008527F3" w:rsidRDefault="007C6788" w:rsidP="007C6788">
      <w:pPr>
        <w:pStyle w:val="Default"/>
        <w:rPr>
          <w:rFonts w:ascii="Verdana" w:hAnsi="Verdana" w:cs="Verdana"/>
          <w:sz w:val="20"/>
          <w:szCs w:val="20"/>
        </w:rPr>
      </w:pPr>
    </w:p>
    <w:p w:rsidR="007C6788" w:rsidRPr="008527F3" w:rsidRDefault="007C6788" w:rsidP="0056255A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Różnica pomiędzy kamizelką ratunkową, a kamizelką asekuracyjną to:</w:t>
      </w:r>
    </w:p>
    <w:p w:rsidR="007C6788" w:rsidRPr="008527F3" w:rsidRDefault="007C6788" w:rsidP="005625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nie ma różnicy pomiędzy tymi kamizelkami</w:t>
      </w:r>
    </w:p>
    <w:p w:rsidR="007C6788" w:rsidRPr="008527F3" w:rsidRDefault="007C6788" w:rsidP="005625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amizelka ratunkowa zapewnia pływalność tylko przez około 5 h, przy kamizelce asekuracyjnej nie ma takiego ograniczenia</w:t>
      </w:r>
    </w:p>
    <w:p w:rsidR="007C6788" w:rsidRPr="008527F3" w:rsidRDefault="007C6788" w:rsidP="0056255A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kamizelka ratunkowa zapewnia utrzymanie twarzy człowieka ponad powierzchnią wody, a kamizelka asekuracyjna tego nie gwarantuje i tylko pomaga utrzymać się na wodzie</w:t>
      </w:r>
    </w:p>
    <w:p w:rsidR="007C6788" w:rsidRPr="008527F3" w:rsidRDefault="007C6788" w:rsidP="007C6788">
      <w:pPr>
        <w:pStyle w:val="Default"/>
        <w:rPr>
          <w:rFonts w:ascii="Verdana" w:hAnsi="Verdana" w:cs="Verdana"/>
          <w:sz w:val="20"/>
          <w:szCs w:val="20"/>
        </w:rPr>
      </w:pPr>
    </w:p>
    <w:p w:rsidR="00BA0546" w:rsidRPr="008527F3" w:rsidRDefault="00BA0546" w:rsidP="004E1920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Jednym z sygnałów wzywania pomocy jest:</w:t>
      </w:r>
    </w:p>
    <w:p w:rsidR="00BA0546" w:rsidRPr="008527F3" w:rsidRDefault="00BA0546" w:rsidP="004E1920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znak w kształcie stożka skierowanego wierzchołkiem w górę</w:t>
      </w:r>
    </w:p>
    <w:p w:rsidR="00BA0546" w:rsidRPr="008527F3" w:rsidRDefault="00BA0546" w:rsidP="004E1920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czerwono biała flaga</w:t>
      </w:r>
    </w:p>
    <w:p w:rsidR="007C6788" w:rsidRPr="008527F3" w:rsidRDefault="00BA0546" w:rsidP="004E1920">
      <w:pPr>
        <w:pStyle w:val="Default"/>
        <w:numPr>
          <w:ilvl w:val="1"/>
          <w:numId w:val="1"/>
        </w:numPr>
        <w:rPr>
          <w:rFonts w:ascii="Verdana" w:hAnsi="Verdana" w:cs="Verdana"/>
          <w:sz w:val="20"/>
          <w:szCs w:val="20"/>
        </w:rPr>
      </w:pPr>
      <w:r w:rsidRPr="008527F3">
        <w:rPr>
          <w:rFonts w:ascii="Verdana" w:hAnsi="Verdana" w:cs="Verdana"/>
          <w:sz w:val="20"/>
          <w:szCs w:val="20"/>
        </w:rPr>
        <w:t>wystrzeliwanie czerwonych rakiet</w:t>
      </w:r>
    </w:p>
    <w:p w:rsidR="00BA0546" w:rsidRPr="008527F3" w:rsidRDefault="00BA0546" w:rsidP="00BA0546">
      <w:pPr>
        <w:pStyle w:val="Default"/>
        <w:rPr>
          <w:rFonts w:ascii="Verdana" w:hAnsi="Verdana" w:cs="Verdana"/>
          <w:sz w:val="20"/>
          <w:szCs w:val="20"/>
        </w:rPr>
      </w:pPr>
    </w:p>
    <w:p w:rsidR="00BA0546" w:rsidRPr="008527F3" w:rsidRDefault="00BA0546" w:rsidP="004E19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Farwater jest to:</w:t>
      </w:r>
    </w:p>
    <w:p w:rsidR="00BA0546" w:rsidRPr="008527F3" w:rsidRDefault="00BA0546" w:rsidP="00CD2B3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uregulowany odcinek rzeki</w:t>
      </w:r>
    </w:p>
    <w:p w:rsidR="00BA0546" w:rsidRPr="008527F3" w:rsidRDefault="00BA0546" w:rsidP="00CD2B3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szlak żeglowny</w:t>
      </w:r>
    </w:p>
    <w:p w:rsidR="00BA0546" w:rsidRPr="008527F3" w:rsidRDefault="00BA0546" w:rsidP="00CD2B3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ślad na wodzie po płynącym statku</w:t>
      </w:r>
    </w:p>
    <w:p w:rsidR="00BA0546" w:rsidRPr="008527F3" w:rsidRDefault="00BA0546" w:rsidP="00BA054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</w:p>
    <w:p w:rsidR="004E1920" w:rsidRPr="008527F3" w:rsidRDefault="00BA0546" w:rsidP="004E19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Burta łodzi motorowej to: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ściana w części dziobowej łodzi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ściana tylna w łodzi</w:t>
      </w:r>
    </w:p>
    <w:p w:rsidR="00BA0546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ściana boczna łodzi</w:t>
      </w:r>
    </w:p>
    <w:p w:rsidR="00BA0546" w:rsidRPr="008527F3" w:rsidRDefault="00BA0546" w:rsidP="00BA054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643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</w:p>
    <w:p w:rsidR="00BA0546" w:rsidRPr="008527F3" w:rsidRDefault="00BA0546" w:rsidP="004E19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 xml:space="preserve"> Cumy służą do:</w:t>
      </w:r>
    </w:p>
    <w:p w:rsidR="00BA0546" w:rsidRPr="008527F3" w:rsidRDefault="00BA0546" w:rsidP="00BA0546">
      <w:pPr>
        <w:widowControl w:val="0"/>
        <w:autoSpaceDE w:val="0"/>
        <w:autoSpaceDN w:val="0"/>
        <w:adjustRightInd w:val="0"/>
        <w:spacing w:after="0" w:line="1" w:lineRule="exact"/>
        <w:rPr>
          <w:rFonts w:ascii="Verdana" w:eastAsiaTheme="minorEastAsia" w:hAnsi="Verdana" w:cs="Calibri"/>
          <w:sz w:val="20"/>
          <w:szCs w:val="20"/>
          <w:lang w:eastAsia="pl-PL"/>
        </w:rPr>
      </w:pPr>
    </w:p>
    <w:p w:rsidR="00BA0546" w:rsidRPr="008527F3" w:rsidRDefault="00BA0546" w:rsidP="00CD2B37">
      <w:pPr>
        <w:pStyle w:val="Akapitzlist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38" w:lineRule="auto"/>
        <w:ind w:left="720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 xml:space="preserve">obracania silnikiem poprzez kierownicę i </w:t>
      </w:r>
      <w:proofErr w:type="spellStart"/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sterociągi</w:t>
      </w:r>
      <w:proofErr w:type="spellEnd"/>
    </w:p>
    <w:p w:rsidR="00BA0546" w:rsidRPr="008527F3" w:rsidRDefault="00BA0546" w:rsidP="00CD2B37">
      <w:pPr>
        <w:pStyle w:val="Akapitzlist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połączenia statku z budowlą wodną, brzegiem lub innym statkiem</w:t>
      </w:r>
    </w:p>
    <w:p w:rsidR="00BA0546" w:rsidRPr="008527F3" w:rsidRDefault="00BA0546" w:rsidP="004E1920">
      <w:pPr>
        <w:widowControl w:val="0"/>
        <w:autoSpaceDE w:val="0"/>
        <w:autoSpaceDN w:val="0"/>
        <w:adjustRightInd w:val="0"/>
        <w:spacing w:after="0" w:line="1" w:lineRule="exact"/>
        <w:ind w:left="720"/>
        <w:rPr>
          <w:rFonts w:ascii="Verdana" w:eastAsiaTheme="minorEastAsia" w:hAnsi="Verdana" w:cs="Calibri"/>
          <w:sz w:val="20"/>
          <w:szCs w:val="20"/>
          <w:lang w:eastAsia="pl-PL"/>
        </w:rPr>
      </w:pPr>
    </w:p>
    <w:p w:rsidR="00BA0546" w:rsidRPr="008527F3" w:rsidRDefault="00BA0546" w:rsidP="00CD2B37">
      <w:pPr>
        <w:pStyle w:val="Akapitzlist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podnoszenia i opuszczania bandery</w:t>
      </w:r>
    </w:p>
    <w:p w:rsidR="00BA0546" w:rsidRPr="008527F3" w:rsidRDefault="00BA0546" w:rsidP="00BA054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</w:p>
    <w:p w:rsidR="004E1920" w:rsidRPr="008527F3" w:rsidRDefault="00BA0546" w:rsidP="004E19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Kilwater jest to: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zabójcza ryba słodkowodna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pojemnik na wodę słodką na stałe zabudowany w kambuzie</w:t>
      </w:r>
    </w:p>
    <w:p w:rsidR="00BA0546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„ślad” na wodzie pozostawiany przez statek</w:t>
      </w:r>
    </w:p>
    <w:p w:rsidR="004E1920" w:rsidRPr="008527F3" w:rsidRDefault="004E1920" w:rsidP="004E1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</w:p>
    <w:p w:rsidR="004E1920" w:rsidRPr="008527F3" w:rsidRDefault="00BA0546" w:rsidP="004E19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Bryza dzienna to wiatr wiejący: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od lądu do wody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od wody do lądu</w:t>
      </w:r>
    </w:p>
    <w:p w:rsidR="00BA0546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wzdłuż wybrzeża</w:t>
      </w:r>
    </w:p>
    <w:p w:rsidR="004E1920" w:rsidRPr="008527F3" w:rsidRDefault="004E1920" w:rsidP="004E192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</w:p>
    <w:p w:rsidR="00BA0546" w:rsidRPr="008527F3" w:rsidRDefault="00BA0546" w:rsidP="00BA0546">
      <w:pPr>
        <w:widowControl w:val="0"/>
        <w:autoSpaceDE w:val="0"/>
        <w:autoSpaceDN w:val="0"/>
        <w:adjustRightInd w:val="0"/>
        <w:spacing w:after="0" w:line="68" w:lineRule="exact"/>
        <w:rPr>
          <w:rFonts w:ascii="Verdana" w:eastAsiaTheme="minorEastAsia" w:hAnsi="Verdana"/>
          <w:sz w:val="20"/>
          <w:szCs w:val="20"/>
          <w:lang w:eastAsia="pl-PL"/>
        </w:rPr>
      </w:pPr>
    </w:p>
    <w:p w:rsidR="004E1920" w:rsidRPr="008527F3" w:rsidRDefault="00BA0546" w:rsidP="004E19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Chmura powstaje dzięki: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kondensacji pary wodnej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poziomemu ruchowi powietrza</w:t>
      </w:r>
    </w:p>
    <w:p w:rsidR="004E1920" w:rsidRPr="008527F3" w:rsidRDefault="00BA0546" w:rsidP="00F91A0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różnicom ciśnień</w:t>
      </w:r>
    </w:p>
    <w:p w:rsidR="004E1920" w:rsidRPr="008527F3" w:rsidRDefault="004E1920" w:rsidP="004E1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</w:p>
    <w:p w:rsidR="00BA0546" w:rsidRPr="008527F3" w:rsidRDefault="00BA0546" w:rsidP="00BA0546">
      <w:pPr>
        <w:widowControl w:val="0"/>
        <w:autoSpaceDE w:val="0"/>
        <w:autoSpaceDN w:val="0"/>
        <w:adjustRightInd w:val="0"/>
        <w:spacing w:after="0" w:line="65" w:lineRule="exact"/>
        <w:rPr>
          <w:rFonts w:ascii="Verdana" w:eastAsiaTheme="minorEastAsia" w:hAnsi="Verdana"/>
          <w:sz w:val="20"/>
          <w:szCs w:val="20"/>
          <w:lang w:eastAsia="pl-PL"/>
        </w:rPr>
      </w:pPr>
    </w:p>
    <w:p w:rsidR="004E1920" w:rsidRPr="008527F3" w:rsidRDefault="00BA0546" w:rsidP="004E19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lastRenderedPageBreak/>
        <w:t>Która z powierzchni nagrzewa się szybciej?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powierzchnia lądu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powierzchnia wody</w:t>
      </w:r>
    </w:p>
    <w:p w:rsidR="00BA0546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obie nagrzewają się równie szybko</w:t>
      </w:r>
    </w:p>
    <w:p w:rsidR="004E1920" w:rsidRPr="008527F3" w:rsidRDefault="004E1920" w:rsidP="004E19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</w:p>
    <w:p w:rsidR="00BA0546" w:rsidRPr="008527F3" w:rsidRDefault="00BA0546" w:rsidP="00BA0546">
      <w:pPr>
        <w:widowControl w:val="0"/>
        <w:autoSpaceDE w:val="0"/>
        <w:autoSpaceDN w:val="0"/>
        <w:adjustRightInd w:val="0"/>
        <w:spacing w:after="0" w:line="65" w:lineRule="exact"/>
        <w:rPr>
          <w:rFonts w:ascii="Verdana" w:eastAsiaTheme="minorEastAsia" w:hAnsi="Verdana"/>
          <w:sz w:val="20"/>
          <w:szCs w:val="20"/>
          <w:lang w:eastAsia="pl-PL"/>
        </w:rPr>
      </w:pPr>
    </w:p>
    <w:p w:rsidR="004E1920" w:rsidRPr="008527F3" w:rsidRDefault="00BA0546" w:rsidP="004E19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Siłę wiatru określa: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skala Beauforta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 xml:space="preserve">skala </w:t>
      </w:r>
      <w:proofErr w:type="spellStart"/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Bernouliego</w:t>
      </w:r>
      <w:proofErr w:type="spellEnd"/>
    </w:p>
    <w:p w:rsidR="00BA0546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 xml:space="preserve">skala </w:t>
      </w:r>
      <w:proofErr w:type="spellStart"/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Breila</w:t>
      </w:r>
      <w:proofErr w:type="spellEnd"/>
    </w:p>
    <w:p w:rsidR="004E1920" w:rsidRPr="008527F3" w:rsidRDefault="004E1920" w:rsidP="004E192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</w:p>
    <w:p w:rsidR="00BA0546" w:rsidRPr="008527F3" w:rsidRDefault="00BA0546" w:rsidP="00BA0546">
      <w:pPr>
        <w:widowControl w:val="0"/>
        <w:autoSpaceDE w:val="0"/>
        <w:autoSpaceDN w:val="0"/>
        <w:adjustRightInd w:val="0"/>
        <w:spacing w:after="0" w:line="69" w:lineRule="exact"/>
        <w:rPr>
          <w:rFonts w:ascii="Verdana" w:eastAsiaTheme="minorEastAsia" w:hAnsi="Verdana"/>
          <w:sz w:val="20"/>
          <w:szCs w:val="20"/>
          <w:lang w:eastAsia="pl-PL"/>
        </w:rPr>
      </w:pPr>
    </w:p>
    <w:p w:rsidR="004E1920" w:rsidRPr="008527F3" w:rsidRDefault="00BA0546" w:rsidP="004E19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Skala siły wiatru Beauforta mierzona jest: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od 0º do 9º (skala dziewięciostopniowa)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od 0º do 12º (skala trzynastostopniowa)</w:t>
      </w:r>
    </w:p>
    <w:p w:rsidR="00BA0546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od 0º do 10º (skala jedenastostopniowa)</w:t>
      </w:r>
    </w:p>
    <w:p w:rsidR="004E1920" w:rsidRPr="008527F3" w:rsidRDefault="004E1920" w:rsidP="004E1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</w:p>
    <w:p w:rsidR="00BA0546" w:rsidRPr="008527F3" w:rsidRDefault="00BA0546" w:rsidP="00BA0546">
      <w:pPr>
        <w:widowControl w:val="0"/>
        <w:autoSpaceDE w:val="0"/>
        <w:autoSpaceDN w:val="0"/>
        <w:adjustRightInd w:val="0"/>
        <w:spacing w:after="0" w:line="65" w:lineRule="exact"/>
        <w:rPr>
          <w:rFonts w:ascii="Verdana" w:eastAsiaTheme="minorEastAsia" w:hAnsi="Verdana"/>
          <w:sz w:val="20"/>
          <w:szCs w:val="20"/>
          <w:lang w:eastAsia="pl-PL"/>
        </w:rPr>
      </w:pPr>
    </w:p>
    <w:p w:rsidR="004E1920" w:rsidRPr="008527F3" w:rsidRDefault="00BA0546" w:rsidP="004E19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Szkwał jest to: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łagodny podmuch wiatru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nagły, krótkotrwały i znaczny wzrost prędkości wiatru, wraz ze zmianą jego kierunku</w:t>
      </w:r>
    </w:p>
    <w:p w:rsidR="00BA0546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wiatr lokalny</w:t>
      </w:r>
    </w:p>
    <w:p w:rsidR="004E1920" w:rsidRPr="008527F3" w:rsidRDefault="004E1920" w:rsidP="004E1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</w:p>
    <w:p w:rsidR="00BA0546" w:rsidRPr="008527F3" w:rsidRDefault="00BA0546" w:rsidP="00BA0546">
      <w:pPr>
        <w:widowControl w:val="0"/>
        <w:autoSpaceDE w:val="0"/>
        <w:autoSpaceDN w:val="0"/>
        <w:adjustRightInd w:val="0"/>
        <w:spacing w:after="0" w:line="68" w:lineRule="exact"/>
        <w:rPr>
          <w:rFonts w:ascii="Verdana" w:eastAsiaTheme="minorEastAsia" w:hAnsi="Verdana"/>
          <w:sz w:val="20"/>
          <w:szCs w:val="20"/>
          <w:lang w:eastAsia="pl-PL"/>
        </w:rPr>
      </w:pPr>
    </w:p>
    <w:p w:rsidR="004E1920" w:rsidRPr="008527F3" w:rsidRDefault="00BA0546" w:rsidP="004E19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Wiatr wieje: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od wyżu do niżu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od niżu do wyżu</w:t>
      </w:r>
    </w:p>
    <w:p w:rsidR="00BA0546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na półkuli północnej od wyżu do niżu, a na południowej od niżu do wyżu</w:t>
      </w:r>
    </w:p>
    <w:p w:rsidR="004E1920" w:rsidRPr="008527F3" w:rsidRDefault="004E1920" w:rsidP="004E19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</w:p>
    <w:p w:rsidR="00BA0546" w:rsidRPr="008527F3" w:rsidRDefault="00BA0546" w:rsidP="00BA0546">
      <w:pPr>
        <w:widowControl w:val="0"/>
        <w:autoSpaceDE w:val="0"/>
        <w:autoSpaceDN w:val="0"/>
        <w:adjustRightInd w:val="0"/>
        <w:spacing w:after="0" w:line="66" w:lineRule="exact"/>
        <w:rPr>
          <w:rFonts w:ascii="Verdana" w:eastAsiaTheme="minorEastAsia" w:hAnsi="Verdana"/>
          <w:sz w:val="20"/>
          <w:szCs w:val="20"/>
          <w:lang w:eastAsia="pl-PL"/>
        </w:rPr>
      </w:pPr>
    </w:p>
    <w:p w:rsidR="004E1920" w:rsidRPr="008527F3" w:rsidRDefault="00BA0546" w:rsidP="004E192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Wiatr zachodni to wiatr wiejący: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z zachodu na wschód</w:t>
      </w:r>
    </w:p>
    <w:p w:rsidR="004E1920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ze wschodu na zachód</w:t>
      </w:r>
    </w:p>
    <w:p w:rsidR="00BA0546" w:rsidRPr="008527F3" w:rsidRDefault="00BA0546" w:rsidP="004E192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  <w:r w:rsidRPr="008527F3">
        <w:rPr>
          <w:rFonts w:ascii="Verdana" w:eastAsiaTheme="minorEastAsia" w:hAnsi="Verdana" w:cs="Calibri"/>
          <w:sz w:val="20"/>
          <w:szCs w:val="20"/>
          <w:lang w:eastAsia="pl-PL"/>
        </w:rPr>
        <w:t>z północnego lub południowego wschodu na zachód</w:t>
      </w:r>
    </w:p>
    <w:p w:rsidR="004E1920" w:rsidRPr="008527F3" w:rsidRDefault="004E1920" w:rsidP="004E192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eastAsiaTheme="minorEastAsia" w:hAnsi="Verdana" w:cs="Calibri"/>
          <w:sz w:val="20"/>
          <w:szCs w:val="20"/>
          <w:lang w:eastAsia="pl-PL"/>
        </w:rPr>
      </w:pPr>
    </w:p>
    <w:p w:rsidR="00BA0546" w:rsidRPr="008527F3" w:rsidRDefault="00BA0546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Po wywrotce jachtu należy przede wszystkim:</w:t>
      </w:r>
    </w:p>
    <w:p w:rsidR="00BA0546" w:rsidRPr="008527F3" w:rsidRDefault="00BA0546" w:rsidP="00CD2B37">
      <w:pPr>
        <w:numPr>
          <w:ilvl w:val="0"/>
          <w:numId w:val="1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ratować rzeczy osobiste załogi</w:t>
      </w:r>
    </w:p>
    <w:p w:rsidR="00BA0546" w:rsidRPr="008527F3" w:rsidRDefault="00BA0546" w:rsidP="00CD2B37">
      <w:pPr>
        <w:numPr>
          <w:ilvl w:val="0"/>
          <w:numId w:val="1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sprawdzić czy wszyscy członkowie załogi są na powierzchni</w:t>
      </w:r>
    </w:p>
    <w:p w:rsidR="00BA0546" w:rsidRPr="008527F3" w:rsidRDefault="00BA0546" w:rsidP="00CD2B37">
      <w:pPr>
        <w:numPr>
          <w:ilvl w:val="0"/>
          <w:numId w:val="1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zabezpieczyć dokumenty jachtu</w:t>
      </w:r>
    </w:p>
    <w:p w:rsidR="00BA0546" w:rsidRPr="008527F3" w:rsidRDefault="00BA0546" w:rsidP="00BA0546">
      <w:pPr>
        <w:spacing w:after="0"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BA0546" w:rsidRPr="008527F3" w:rsidRDefault="00BA0546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 xml:space="preserve">Podawanie alkoholu osobom znajdującym się </w:t>
      </w:r>
      <w:r w:rsidR="004E1920"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w hipotermii</w:t>
      </w: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 xml:space="preserve"> jest:</w:t>
      </w:r>
    </w:p>
    <w:p w:rsidR="00BA0546" w:rsidRPr="008527F3" w:rsidRDefault="00BA0546" w:rsidP="00CD2B37">
      <w:pPr>
        <w:numPr>
          <w:ilvl w:val="0"/>
          <w:numId w:val="10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gestem przyjaźni</w:t>
      </w:r>
    </w:p>
    <w:p w:rsidR="00BA0546" w:rsidRPr="008527F3" w:rsidRDefault="00BA0546" w:rsidP="00CD2B37">
      <w:pPr>
        <w:numPr>
          <w:ilvl w:val="0"/>
          <w:numId w:val="10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zabronione</w:t>
      </w:r>
    </w:p>
    <w:p w:rsidR="00BA0546" w:rsidRPr="008527F3" w:rsidRDefault="00BA0546" w:rsidP="00CD2B37">
      <w:pPr>
        <w:numPr>
          <w:ilvl w:val="0"/>
          <w:numId w:val="10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dozwolone</w:t>
      </w:r>
    </w:p>
    <w:p w:rsidR="004E1920" w:rsidRPr="008527F3" w:rsidRDefault="004E1920" w:rsidP="004E1920">
      <w:pPr>
        <w:spacing w:after="0"/>
        <w:ind w:left="72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BA0546" w:rsidRPr="008527F3" w:rsidRDefault="00BA0546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Człowiekowi, który wypadł za burtę należy w pierwszej kolejności:</w:t>
      </w:r>
    </w:p>
    <w:p w:rsidR="00BA0546" w:rsidRPr="008527F3" w:rsidRDefault="00BA0546" w:rsidP="00CD2B37">
      <w:pPr>
        <w:numPr>
          <w:ilvl w:val="0"/>
          <w:numId w:val="12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uświadomić, że będzie podjęty manewr człowiek za burtą</w:t>
      </w:r>
      <w:r w:rsidR="004E1920" w:rsidRPr="008527F3">
        <w:rPr>
          <w:rFonts w:ascii="Verdana" w:eastAsiaTheme="minorHAnsi" w:hAnsi="Verdana" w:cs="Arial Unicode MS"/>
          <w:color w:val="000000" w:themeColor="text1"/>
          <w:sz w:val="20"/>
          <w:szCs w:val="20"/>
        </w:rPr>
        <w:t>.</w:t>
      </w:r>
    </w:p>
    <w:p w:rsidR="00BA0546" w:rsidRPr="008527F3" w:rsidRDefault="00BA0546" w:rsidP="00CD2B37">
      <w:pPr>
        <w:numPr>
          <w:ilvl w:val="0"/>
          <w:numId w:val="12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wysłać na ratunek najlepiej umiejącego pływać członka załogi</w:t>
      </w:r>
    </w:p>
    <w:p w:rsidR="00BA0546" w:rsidRPr="008527F3" w:rsidRDefault="00BA0546" w:rsidP="00CD2B37">
      <w:pPr>
        <w:numPr>
          <w:ilvl w:val="0"/>
          <w:numId w:val="12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rzucić koło ratunkowe lub inny środek ratunkowy</w:t>
      </w:r>
      <w:r w:rsidR="004E1920"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.</w:t>
      </w:r>
    </w:p>
    <w:p w:rsidR="004E1920" w:rsidRPr="008527F3" w:rsidRDefault="004E1920" w:rsidP="004E1920">
      <w:pPr>
        <w:spacing w:after="0"/>
        <w:ind w:left="72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BA0546" w:rsidRPr="008527F3" w:rsidRDefault="00BA0546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 xml:space="preserve">Jeżeli chcemy zwiększyć szanse przeżycia </w:t>
      </w:r>
      <w:r w:rsidR="004E1920"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 xml:space="preserve">narażonego na hipotermię rozbitka </w:t>
      </w: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w wodzie należy:</w:t>
      </w:r>
    </w:p>
    <w:p w:rsidR="00BA0546" w:rsidRPr="008527F3" w:rsidRDefault="00BA0546" w:rsidP="00CD2B37">
      <w:pPr>
        <w:numPr>
          <w:ilvl w:val="0"/>
          <w:numId w:val="13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szybko się poruszać w celu rozgrzania organizmu</w:t>
      </w:r>
    </w:p>
    <w:p w:rsidR="00BA0546" w:rsidRPr="008527F3" w:rsidRDefault="00BA0546" w:rsidP="00CD2B37">
      <w:pPr>
        <w:numPr>
          <w:ilvl w:val="0"/>
          <w:numId w:val="13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ograniczyć ruchy do minimum</w:t>
      </w:r>
    </w:p>
    <w:p w:rsidR="00BA0546" w:rsidRPr="008527F3" w:rsidRDefault="00BA0546" w:rsidP="00CD2B37">
      <w:pPr>
        <w:numPr>
          <w:ilvl w:val="0"/>
          <w:numId w:val="13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pływać do około koła ratunkowego</w:t>
      </w:r>
    </w:p>
    <w:p w:rsidR="00BA0546" w:rsidRPr="008527F3" w:rsidRDefault="00BA0546" w:rsidP="00BA0546">
      <w:pPr>
        <w:spacing w:after="0"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BA0546" w:rsidRPr="008527F3" w:rsidRDefault="00BA0546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Po wywrotce jachtu dowodzący w pierwszej kolejności powinien:</w:t>
      </w:r>
    </w:p>
    <w:p w:rsidR="00BA0546" w:rsidRPr="008527F3" w:rsidRDefault="00BA0546" w:rsidP="00CD2B37">
      <w:pPr>
        <w:numPr>
          <w:ilvl w:val="0"/>
          <w:numId w:val="15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upewnić się, czy wszyscy członkowie załogi są na powierzchni</w:t>
      </w:r>
    </w:p>
    <w:p w:rsidR="00BA0546" w:rsidRPr="008527F3" w:rsidRDefault="00BA0546" w:rsidP="00CD2B37">
      <w:pPr>
        <w:numPr>
          <w:ilvl w:val="0"/>
          <w:numId w:val="15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zabezpieczyć osprzęt jachtu</w:t>
      </w:r>
    </w:p>
    <w:p w:rsidR="00BA0546" w:rsidRPr="008527F3" w:rsidRDefault="00BA0546" w:rsidP="00CD2B37">
      <w:pPr>
        <w:numPr>
          <w:ilvl w:val="0"/>
          <w:numId w:val="15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rozdać środki ratunkowe</w:t>
      </w:r>
    </w:p>
    <w:p w:rsidR="00BA0546" w:rsidRPr="008527F3" w:rsidRDefault="00BA0546" w:rsidP="00BA0546">
      <w:pPr>
        <w:spacing w:after="0"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BA0546" w:rsidRPr="008527F3" w:rsidRDefault="00BA0546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Ogrzewanie człowieka, który uległ przechłodzeniu po wyjęciu z wody należy przeprowadzać:</w:t>
      </w:r>
    </w:p>
    <w:p w:rsidR="00BA0546" w:rsidRPr="008527F3" w:rsidRDefault="00BA0546" w:rsidP="00CD2B37">
      <w:pPr>
        <w:numPr>
          <w:ilvl w:val="0"/>
          <w:numId w:val="16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lastRenderedPageBreak/>
        <w:t>stopniowo</w:t>
      </w:r>
    </w:p>
    <w:p w:rsidR="00BA0546" w:rsidRPr="008527F3" w:rsidRDefault="00BA0546" w:rsidP="00CD2B37">
      <w:pPr>
        <w:numPr>
          <w:ilvl w:val="0"/>
          <w:numId w:val="16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szybko</w:t>
      </w:r>
    </w:p>
    <w:p w:rsidR="00BA0546" w:rsidRPr="008527F3" w:rsidRDefault="00BA0546" w:rsidP="00CD2B37">
      <w:pPr>
        <w:numPr>
          <w:ilvl w:val="0"/>
          <w:numId w:val="16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gwałtownie</w:t>
      </w:r>
    </w:p>
    <w:p w:rsidR="00BA0546" w:rsidRPr="008527F3" w:rsidRDefault="00BA0546" w:rsidP="00BA0546">
      <w:pPr>
        <w:spacing w:after="0"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BA0546" w:rsidRPr="008527F3" w:rsidRDefault="00BA0546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Przy temperaturze wody +15°C człowiek znajdujący się w wodzie ma szansę przeżycia przez około:</w:t>
      </w:r>
    </w:p>
    <w:p w:rsidR="00BA0546" w:rsidRPr="008527F3" w:rsidRDefault="00BA0546" w:rsidP="00CD2B37">
      <w:pPr>
        <w:numPr>
          <w:ilvl w:val="0"/>
          <w:numId w:val="14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5 godz.</w:t>
      </w:r>
    </w:p>
    <w:p w:rsidR="00BA0546" w:rsidRPr="008527F3" w:rsidRDefault="00BA0546" w:rsidP="00CD2B37">
      <w:pPr>
        <w:numPr>
          <w:ilvl w:val="0"/>
          <w:numId w:val="14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10 godz.</w:t>
      </w:r>
    </w:p>
    <w:p w:rsidR="00BA0546" w:rsidRPr="008527F3" w:rsidRDefault="00BA0546" w:rsidP="00CD2B37">
      <w:pPr>
        <w:numPr>
          <w:ilvl w:val="0"/>
          <w:numId w:val="14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20 godz.</w:t>
      </w:r>
    </w:p>
    <w:p w:rsidR="00BA0546" w:rsidRPr="008527F3" w:rsidRDefault="00BA0546" w:rsidP="00BA0546">
      <w:pPr>
        <w:spacing w:after="0"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BA0546" w:rsidRPr="008527F3" w:rsidRDefault="00BA0546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W miarę obniżania temperatury wody, czas przeżycia człowieka w wodzie:</w:t>
      </w:r>
    </w:p>
    <w:p w:rsidR="00BA0546" w:rsidRPr="008527F3" w:rsidRDefault="00BA0546" w:rsidP="00CD2B37">
      <w:pPr>
        <w:numPr>
          <w:ilvl w:val="0"/>
          <w:numId w:val="17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rośnie</w:t>
      </w:r>
    </w:p>
    <w:p w:rsidR="00BA0546" w:rsidRPr="008527F3" w:rsidRDefault="00BA0546" w:rsidP="00CD2B37">
      <w:pPr>
        <w:numPr>
          <w:ilvl w:val="0"/>
          <w:numId w:val="17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pozostaje bez zmian</w:t>
      </w:r>
    </w:p>
    <w:p w:rsidR="00BA0546" w:rsidRPr="008527F3" w:rsidRDefault="00BA0546" w:rsidP="00CD2B37">
      <w:pPr>
        <w:numPr>
          <w:ilvl w:val="0"/>
          <w:numId w:val="17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maleje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Pozycja HELP to:</w:t>
      </w:r>
    </w:p>
    <w:p w:rsidR="00394B72" w:rsidRPr="008527F3" w:rsidRDefault="00394B72" w:rsidP="00CD2B37">
      <w:pPr>
        <w:numPr>
          <w:ilvl w:val="0"/>
          <w:numId w:val="20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sposób zawarcia znajomości</w:t>
      </w:r>
    </w:p>
    <w:p w:rsidR="00394B72" w:rsidRPr="008527F3" w:rsidRDefault="00394B72" w:rsidP="00CD2B37">
      <w:pPr>
        <w:numPr>
          <w:ilvl w:val="0"/>
          <w:numId w:val="20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sposób wzywania pomocy</w:t>
      </w:r>
    </w:p>
    <w:p w:rsidR="00394B72" w:rsidRPr="008527F3" w:rsidRDefault="00394B72" w:rsidP="00CD2B37">
      <w:pPr>
        <w:numPr>
          <w:ilvl w:val="0"/>
          <w:numId w:val="20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sposób ułożenia ciała zmniejszający utratę ciepła z organizmu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Po wywrotce jachtu należy przede wszystkim ratować:</w:t>
      </w:r>
    </w:p>
    <w:p w:rsidR="00394B72" w:rsidRPr="008527F3" w:rsidRDefault="00394B72" w:rsidP="00CD2B37">
      <w:pPr>
        <w:numPr>
          <w:ilvl w:val="0"/>
          <w:numId w:val="18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wszystkich ludzi znajdujących się w wodzie</w:t>
      </w:r>
    </w:p>
    <w:p w:rsidR="00394B72" w:rsidRPr="008527F3" w:rsidRDefault="00394B72" w:rsidP="00CD2B37">
      <w:pPr>
        <w:numPr>
          <w:ilvl w:val="0"/>
          <w:numId w:val="18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rzeczy osobiste załogi</w:t>
      </w:r>
    </w:p>
    <w:p w:rsidR="00394B72" w:rsidRPr="008527F3" w:rsidRDefault="00394B72" w:rsidP="00CD2B37">
      <w:pPr>
        <w:numPr>
          <w:ilvl w:val="0"/>
          <w:numId w:val="18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prowadzącego jacht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Po wywrotce jachtu należy w pierwszej kolejności:</w:t>
      </w:r>
    </w:p>
    <w:p w:rsidR="00394B72" w:rsidRPr="008527F3" w:rsidRDefault="00394B72" w:rsidP="00CD2B37">
      <w:pPr>
        <w:numPr>
          <w:ilvl w:val="0"/>
          <w:numId w:val="19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rozdać kamizelki</w:t>
      </w:r>
    </w:p>
    <w:p w:rsidR="00394B72" w:rsidRPr="008527F3" w:rsidRDefault="00394B72" w:rsidP="00CD2B37">
      <w:pPr>
        <w:numPr>
          <w:ilvl w:val="0"/>
          <w:numId w:val="19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zrzucić żagle</w:t>
      </w:r>
    </w:p>
    <w:p w:rsidR="00394B72" w:rsidRPr="008527F3" w:rsidRDefault="00394B72" w:rsidP="00CD2B37">
      <w:pPr>
        <w:numPr>
          <w:ilvl w:val="0"/>
          <w:numId w:val="19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upewnić się czy wszyscy członkowie załogi są na powierzchni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Człowiekowi, który wypadł za burtę, koło ratunkowe należy rzucać blisko niego:</w:t>
      </w:r>
    </w:p>
    <w:p w:rsidR="00394B72" w:rsidRPr="008527F3" w:rsidRDefault="00394B72" w:rsidP="00CD2B37">
      <w:pPr>
        <w:numPr>
          <w:ilvl w:val="0"/>
          <w:numId w:val="2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od jego nawietrznej</w:t>
      </w:r>
    </w:p>
    <w:p w:rsidR="00394B72" w:rsidRPr="008527F3" w:rsidRDefault="00394B72" w:rsidP="00CD2B37">
      <w:pPr>
        <w:numPr>
          <w:ilvl w:val="0"/>
          <w:numId w:val="2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od jego zawietrznej</w:t>
      </w:r>
    </w:p>
    <w:p w:rsidR="00394B72" w:rsidRPr="008527F3" w:rsidRDefault="00394B72" w:rsidP="00CD2B37">
      <w:pPr>
        <w:numPr>
          <w:ilvl w:val="0"/>
          <w:numId w:val="2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od tej strony, w którą ma zwróconą twarz</w:t>
      </w:r>
    </w:p>
    <w:p w:rsidR="00345895" w:rsidRPr="008527F3" w:rsidRDefault="00345895" w:rsidP="00345895">
      <w:p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Zjawisko polegające na wyziębieniu organizmu nazywamy:</w:t>
      </w:r>
    </w:p>
    <w:p w:rsidR="00394B72" w:rsidRPr="008527F3" w:rsidRDefault="00394B72" w:rsidP="00CD2B37">
      <w:pPr>
        <w:numPr>
          <w:ilvl w:val="0"/>
          <w:numId w:val="22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hipertermią</w:t>
      </w:r>
    </w:p>
    <w:p w:rsidR="00394B72" w:rsidRPr="008527F3" w:rsidRDefault="00394B72" w:rsidP="00CD2B37">
      <w:pPr>
        <w:numPr>
          <w:ilvl w:val="0"/>
          <w:numId w:val="22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hipotermią</w:t>
      </w:r>
    </w:p>
    <w:p w:rsidR="00394B72" w:rsidRPr="008527F3" w:rsidRDefault="00394B72" w:rsidP="00CD2B37">
      <w:pPr>
        <w:numPr>
          <w:ilvl w:val="0"/>
          <w:numId w:val="22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hipowitaminozą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Koło ratunkowe jest:</w:t>
      </w:r>
    </w:p>
    <w:p w:rsidR="00394B72" w:rsidRPr="008527F3" w:rsidRDefault="00394B72" w:rsidP="00CD2B37">
      <w:pPr>
        <w:numPr>
          <w:ilvl w:val="0"/>
          <w:numId w:val="24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środkiem asekuracyjnym używanym tylko przez WORP</w:t>
      </w:r>
    </w:p>
    <w:p w:rsidR="00394B72" w:rsidRPr="008527F3" w:rsidRDefault="00394B72" w:rsidP="00CD2B37">
      <w:pPr>
        <w:numPr>
          <w:ilvl w:val="0"/>
          <w:numId w:val="24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środkiem ratunkowym</w:t>
      </w:r>
    </w:p>
    <w:p w:rsidR="00394B72" w:rsidRPr="008527F3" w:rsidRDefault="00394B72" w:rsidP="00CD2B37">
      <w:pPr>
        <w:numPr>
          <w:ilvl w:val="0"/>
          <w:numId w:val="24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środkiem asekuracyjnym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Co to jest hipotermia:</w:t>
      </w:r>
    </w:p>
    <w:p w:rsidR="00394B72" w:rsidRPr="008527F3" w:rsidRDefault="00394B72" w:rsidP="00CD2B37">
      <w:pPr>
        <w:numPr>
          <w:ilvl w:val="0"/>
          <w:numId w:val="23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wychłodzenie organizmu</w:t>
      </w:r>
    </w:p>
    <w:p w:rsidR="00394B72" w:rsidRPr="008527F3" w:rsidRDefault="00394B72" w:rsidP="00CD2B37">
      <w:pPr>
        <w:numPr>
          <w:ilvl w:val="0"/>
          <w:numId w:val="23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przegrzanie organizmu</w:t>
      </w:r>
    </w:p>
    <w:p w:rsidR="00394B72" w:rsidRPr="008527F3" w:rsidRDefault="00394B72" w:rsidP="00CD2B37">
      <w:pPr>
        <w:numPr>
          <w:ilvl w:val="0"/>
          <w:numId w:val="23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przewianie organizmu</w:t>
      </w:r>
    </w:p>
    <w:p w:rsidR="00345895" w:rsidRPr="008527F3" w:rsidRDefault="00345895" w:rsidP="00345895">
      <w:p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Czy powinno się podawać przechłodzonemu rozbitkowi alkohol:</w:t>
      </w:r>
    </w:p>
    <w:p w:rsidR="00394B72" w:rsidRPr="008527F3" w:rsidRDefault="00394B72" w:rsidP="00CD2B37">
      <w:pPr>
        <w:numPr>
          <w:ilvl w:val="0"/>
          <w:numId w:val="25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tak, rozgrzeje go to</w:t>
      </w:r>
    </w:p>
    <w:p w:rsidR="00394B72" w:rsidRPr="008527F3" w:rsidRDefault="00394B72" w:rsidP="00CD2B37">
      <w:pPr>
        <w:numPr>
          <w:ilvl w:val="0"/>
          <w:numId w:val="25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alkohol nie ma wpływu na gospodarkę cieplną człowieka</w:t>
      </w:r>
    </w:p>
    <w:p w:rsidR="00394B72" w:rsidRPr="008527F3" w:rsidRDefault="00394B72" w:rsidP="00CD2B37">
      <w:pPr>
        <w:numPr>
          <w:ilvl w:val="0"/>
          <w:numId w:val="25"/>
        </w:numPr>
        <w:spacing w:after="0"/>
        <w:contextualSpacing/>
        <w:rPr>
          <w:rFonts w:ascii="Verdana" w:eastAsiaTheme="minorHAnsi" w:hAnsi="Verdana" w:cstheme="minorBidi"/>
          <w:color w:val="000000" w:themeColor="text1"/>
          <w:sz w:val="20"/>
          <w:szCs w:val="20"/>
        </w:rPr>
      </w:pPr>
      <w:r w:rsidRPr="008527F3">
        <w:rPr>
          <w:rFonts w:ascii="Verdana" w:eastAsiaTheme="minorHAnsi" w:hAnsi="Verdana" w:cstheme="minorBidi"/>
          <w:color w:val="000000" w:themeColor="text1"/>
          <w:sz w:val="20"/>
          <w:szCs w:val="20"/>
        </w:rPr>
        <w:t>nie, alkohol zwiększy utratę ciepła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b/>
          <w:color w:val="FF0000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lastRenderedPageBreak/>
        <w:t>Cumulonimbus jest chmurą zwiastującą:</w:t>
      </w:r>
    </w:p>
    <w:p w:rsidR="00394B72" w:rsidRPr="008527F3" w:rsidRDefault="00394B72" w:rsidP="00CD2B37">
      <w:pPr>
        <w:numPr>
          <w:ilvl w:val="0"/>
          <w:numId w:val="28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łabe wiatry</w:t>
      </w:r>
    </w:p>
    <w:p w:rsidR="00394B72" w:rsidRPr="008527F3" w:rsidRDefault="00394B72" w:rsidP="00CD2B37">
      <w:pPr>
        <w:numPr>
          <w:ilvl w:val="0"/>
          <w:numId w:val="28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ilne opady deszczu</w:t>
      </w:r>
    </w:p>
    <w:p w:rsidR="00394B72" w:rsidRPr="008527F3" w:rsidRDefault="00394B72" w:rsidP="00CD2B37">
      <w:pPr>
        <w:numPr>
          <w:ilvl w:val="0"/>
          <w:numId w:val="28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dobra pogodę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kala siły wiatru wyrażana jest w:</w:t>
      </w:r>
    </w:p>
    <w:p w:rsidR="00394B72" w:rsidRPr="008527F3" w:rsidRDefault="00394B72" w:rsidP="00CD2B37">
      <w:pPr>
        <w:numPr>
          <w:ilvl w:val="0"/>
          <w:numId w:val="64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topniach Kelvina</w:t>
      </w:r>
    </w:p>
    <w:p w:rsidR="00394B72" w:rsidRPr="008527F3" w:rsidRDefault="00394B72" w:rsidP="00CD2B37">
      <w:pPr>
        <w:numPr>
          <w:ilvl w:val="0"/>
          <w:numId w:val="64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topniach Beauforta</w:t>
      </w:r>
    </w:p>
    <w:p w:rsidR="00394B72" w:rsidRPr="008527F3" w:rsidRDefault="00394B72" w:rsidP="00CD2B37">
      <w:pPr>
        <w:numPr>
          <w:ilvl w:val="0"/>
          <w:numId w:val="64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topniach Celsjusza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iatr powstaje wskutek:</w:t>
      </w:r>
    </w:p>
    <w:p w:rsidR="00394B72" w:rsidRPr="008527F3" w:rsidRDefault="00394B72" w:rsidP="00CD2B37">
      <w:pPr>
        <w:numPr>
          <w:ilvl w:val="0"/>
          <w:numId w:val="4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różnicy ciśnień</w:t>
      </w:r>
    </w:p>
    <w:p w:rsidR="00394B72" w:rsidRPr="008527F3" w:rsidRDefault="00394B72" w:rsidP="00CD2B37">
      <w:pPr>
        <w:numPr>
          <w:ilvl w:val="0"/>
          <w:numId w:val="4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drapania w rufę jachtu</w:t>
      </w:r>
    </w:p>
    <w:p w:rsidR="00394B72" w:rsidRPr="008527F3" w:rsidRDefault="00394B72" w:rsidP="00CD2B37">
      <w:pPr>
        <w:numPr>
          <w:ilvl w:val="0"/>
          <w:numId w:val="4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hołdów składanych Bogom Wiatru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iatr określany jako 1° w skali Beauforta to:</w:t>
      </w:r>
    </w:p>
    <w:p w:rsidR="00394B72" w:rsidRPr="008527F3" w:rsidRDefault="00394B72" w:rsidP="00CD2B37">
      <w:pPr>
        <w:numPr>
          <w:ilvl w:val="0"/>
          <w:numId w:val="32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powiew</w:t>
      </w:r>
    </w:p>
    <w:p w:rsidR="00394B72" w:rsidRPr="008527F3" w:rsidRDefault="00394B72" w:rsidP="00CD2B37">
      <w:pPr>
        <w:numPr>
          <w:ilvl w:val="0"/>
          <w:numId w:val="32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świeży wiatr</w:t>
      </w:r>
    </w:p>
    <w:p w:rsidR="00394B72" w:rsidRPr="008527F3" w:rsidRDefault="00394B72" w:rsidP="00CD2B37">
      <w:pPr>
        <w:numPr>
          <w:ilvl w:val="0"/>
          <w:numId w:val="32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łaby wiatr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Typowym wiatrem lokalnym, często spotykanym na śródlądziu, jest:</w:t>
      </w:r>
    </w:p>
    <w:p w:rsidR="00394B72" w:rsidRPr="008527F3" w:rsidRDefault="00394B72" w:rsidP="00CD2B37">
      <w:pPr>
        <w:numPr>
          <w:ilvl w:val="0"/>
          <w:numId w:val="4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ryza</w:t>
      </w:r>
    </w:p>
    <w:p w:rsidR="00394B72" w:rsidRPr="008527F3" w:rsidRDefault="00394B72" w:rsidP="00CD2B37">
      <w:pPr>
        <w:numPr>
          <w:ilvl w:val="0"/>
          <w:numId w:val="4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zkwał</w:t>
      </w:r>
    </w:p>
    <w:p w:rsidR="00394B72" w:rsidRPr="008527F3" w:rsidRDefault="00394B72" w:rsidP="00CD2B37">
      <w:pPr>
        <w:numPr>
          <w:ilvl w:val="0"/>
          <w:numId w:val="4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ora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Do mierzenia prędkości wiatru służy:</w:t>
      </w:r>
    </w:p>
    <w:p w:rsidR="00394B72" w:rsidRPr="008527F3" w:rsidRDefault="00394B72" w:rsidP="00CD2B37">
      <w:pPr>
        <w:numPr>
          <w:ilvl w:val="0"/>
          <w:numId w:val="39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termometr</w:t>
      </w:r>
    </w:p>
    <w:p w:rsidR="00394B72" w:rsidRPr="008527F3" w:rsidRDefault="00394B72" w:rsidP="00CD2B37">
      <w:pPr>
        <w:numPr>
          <w:ilvl w:val="0"/>
          <w:numId w:val="39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higrometr</w:t>
      </w:r>
    </w:p>
    <w:p w:rsidR="00394B72" w:rsidRPr="008527F3" w:rsidRDefault="00394B72" w:rsidP="00CD2B37">
      <w:pPr>
        <w:numPr>
          <w:ilvl w:val="0"/>
          <w:numId w:val="39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anemometr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iatr o sile 8°B określany jest w komunikatach meteorologicznych jako:</w:t>
      </w:r>
    </w:p>
    <w:p w:rsidR="00394B72" w:rsidRPr="008527F3" w:rsidRDefault="00394B72" w:rsidP="00CD2B37">
      <w:pPr>
        <w:numPr>
          <w:ilvl w:val="0"/>
          <w:numId w:val="40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ardzo silny wiatr</w:t>
      </w:r>
    </w:p>
    <w:p w:rsidR="00394B72" w:rsidRPr="008527F3" w:rsidRDefault="00394B72" w:rsidP="00CD2B37">
      <w:pPr>
        <w:numPr>
          <w:ilvl w:val="0"/>
          <w:numId w:val="40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ztorm</w:t>
      </w:r>
    </w:p>
    <w:p w:rsidR="00394B72" w:rsidRPr="008527F3" w:rsidRDefault="00394B72" w:rsidP="00CD2B37">
      <w:pPr>
        <w:numPr>
          <w:ilvl w:val="0"/>
          <w:numId w:val="40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huragan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Gwałtowny spadek ciśnienia zapowiada:</w:t>
      </w:r>
    </w:p>
    <w:p w:rsidR="00394B72" w:rsidRPr="008527F3" w:rsidRDefault="00394B72" w:rsidP="00CD2B37">
      <w:pPr>
        <w:numPr>
          <w:ilvl w:val="0"/>
          <w:numId w:val="43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poprawę pogody</w:t>
      </w:r>
    </w:p>
    <w:p w:rsidR="00394B72" w:rsidRPr="008527F3" w:rsidRDefault="00394B72" w:rsidP="00CD2B37">
      <w:pPr>
        <w:numPr>
          <w:ilvl w:val="0"/>
          <w:numId w:val="43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zwiększenie siły wiatru</w:t>
      </w:r>
    </w:p>
    <w:p w:rsidR="00394B72" w:rsidRPr="008527F3" w:rsidRDefault="00394B72" w:rsidP="00CD2B37">
      <w:pPr>
        <w:numPr>
          <w:ilvl w:val="0"/>
          <w:numId w:val="43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ilne nasłonecznie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iatr o sile 7°B to:</w:t>
      </w:r>
    </w:p>
    <w:p w:rsidR="00394B72" w:rsidRPr="008527F3" w:rsidRDefault="00394B72" w:rsidP="00CD2B37">
      <w:pPr>
        <w:numPr>
          <w:ilvl w:val="0"/>
          <w:numId w:val="33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ilny wiatr o prędkości około 55 km/h (30 węzłów)</w:t>
      </w:r>
    </w:p>
    <w:p w:rsidR="00394B72" w:rsidRPr="008527F3" w:rsidRDefault="00394B72" w:rsidP="00CD2B37">
      <w:pPr>
        <w:numPr>
          <w:ilvl w:val="0"/>
          <w:numId w:val="33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ilny wiatr o prędkości około 90 km/h (48 węzły)</w:t>
      </w:r>
    </w:p>
    <w:p w:rsidR="00394B72" w:rsidRPr="008527F3" w:rsidRDefault="00394B72" w:rsidP="00CD2B37">
      <w:pPr>
        <w:numPr>
          <w:ilvl w:val="0"/>
          <w:numId w:val="33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ilny wiatr o prędkości ponad 75 km/h (41 węzłów)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Meteorologia to nauka o:</w:t>
      </w:r>
    </w:p>
    <w:p w:rsidR="00394B72" w:rsidRPr="008527F3" w:rsidRDefault="00394B72" w:rsidP="00CD2B37">
      <w:pPr>
        <w:numPr>
          <w:ilvl w:val="0"/>
          <w:numId w:val="2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faunie</w:t>
      </w:r>
    </w:p>
    <w:p w:rsidR="00394B72" w:rsidRPr="008527F3" w:rsidRDefault="00394B72" w:rsidP="00CD2B37">
      <w:pPr>
        <w:numPr>
          <w:ilvl w:val="0"/>
          <w:numId w:val="2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atmosferze ziemskiej</w:t>
      </w:r>
    </w:p>
    <w:p w:rsidR="00394B72" w:rsidRPr="008527F3" w:rsidRDefault="00394B72" w:rsidP="00CD2B37">
      <w:pPr>
        <w:numPr>
          <w:ilvl w:val="0"/>
          <w:numId w:val="2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meteorytach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Gwałtowną burzę połączoną z silną ulewą i nagłymi szkwałami porywistego wiatru zapowiada chmura:</w:t>
      </w:r>
    </w:p>
    <w:p w:rsidR="00394B72" w:rsidRPr="008527F3" w:rsidRDefault="00394B72" w:rsidP="00CD2B37">
      <w:pPr>
        <w:numPr>
          <w:ilvl w:val="0"/>
          <w:numId w:val="44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nimbostratus</w:t>
      </w:r>
    </w:p>
    <w:p w:rsidR="00394B72" w:rsidRPr="008527F3" w:rsidRDefault="00394B72" w:rsidP="00CD2B37">
      <w:pPr>
        <w:numPr>
          <w:ilvl w:val="0"/>
          <w:numId w:val="44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irrus</w:t>
      </w:r>
    </w:p>
    <w:p w:rsidR="00394B72" w:rsidRPr="008527F3" w:rsidRDefault="00394B72" w:rsidP="00CD2B37">
      <w:pPr>
        <w:numPr>
          <w:ilvl w:val="0"/>
          <w:numId w:val="44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umulonimbus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Temperaturę powietrza mierzymy w:</w:t>
      </w:r>
    </w:p>
    <w:p w:rsidR="00394B72" w:rsidRPr="008527F3" w:rsidRDefault="00394B72" w:rsidP="00CD2B37">
      <w:pPr>
        <w:numPr>
          <w:ilvl w:val="0"/>
          <w:numId w:val="42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topniach Beauforta</w:t>
      </w:r>
    </w:p>
    <w:p w:rsidR="00394B72" w:rsidRPr="008527F3" w:rsidRDefault="00394B72" w:rsidP="00CD2B37">
      <w:pPr>
        <w:numPr>
          <w:ilvl w:val="0"/>
          <w:numId w:val="42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topniach Celsjusza</w:t>
      </w:r>
    </w:p>
    <w:p w:rsidR="00394B72" w:rsidRPr="008527F3" w:rsidRDefault="00394B72" w:rsidP="00CD2B37">
      <w:pPr>
        <w:numPr>
          <w:ilvl w:val="0"/>
          <w:numId w:val="42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topniach Richtera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Zjawisko "dyszy" wiąże się z:</w:t>
      </w:r>
    </w:p>
    <w:p w:rsidR="00394B72" w:rsidRPr="008527F3" w:rsidRDefault="00394B72" w:rsidP="00CD2B37">
      <w:pPr>
        <w:numPr>
          <w:ilvl w:val="0"/>
          <w:numId w:val="50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ilnym podmuchem wiatru związanym z przerwą w linii brzegowej</w:t>
      </w:r>
    </w:p>
    <w:p w:rsidR="00394B72" w:rsidRPr="008527F3" w:rsidRDefault="00394B72" w:rsidP="00CD2B37">
      <w:pPr>
        <w:numPr>
          <w:ilvl w:val="0"/>
          <w:numId w:val="50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odbiciem wiatru od wysokiego brzegu</w:t>
      </w:r>
    </w:p>
    <w:p w:rsidR="00394B72" w:rsidRPr="008527F3" w:rsidRDefault="00394B72" w:rsidP="00CD2B37">
      <w:pPr>
        <w:numPr>
          <w:ilvl w:val="0"/>
          <w:numId w:val="50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zrostem siły wiatru na odkrytym terenie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Jednostka ciśnienia stosowana w meteorologii to:</w:t>
      </w:r>
    </w:p>
    <w:p w:rsidR="00394B72" w:rsidRPr="008527F3" w:rsidRDefault="00394B72" w:rsidP="00CD2B37">
      <w:pPr>
        <w:numPr>
          <w:ilvl w:val="0"/>
          <w:numId w:val="60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proofErr w:type="spellStart"/>
      <w:r w:rsidRPr="008527F3">
        <w:rPr>
          <w:rFonts w:ascii="Verdana" w:eastAsiaTheme="minorHAnsi" w:hAnsi="Verdana" w:cstheme="minorBidi"/>
          <w:sz w:val="20"/>
          <w:szCs w:val="20"/>
        </w:rPr>
        <w:t>hPa</w:t>
      </w:r>
      <w:proofErr w:type="spellEnd"/>
    </w:p>
    <w:p w:rsidR="00394B72" w:rsidRPr="008527F3" w:rsidRDefault="00394B72" w:rsidP="00CD2B37">
      <w:pPr>
        <w:numPr>
          <w:ilvl w:val="0"/>
          <w:numId w:val="60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m</w:t>
      </w:r>
    </w:p>
    <w:p w:rsidR="00394B72" w:rsidRPr="008527F3" w:rsidRDefault="00394B72" w:rsidP="00CD2B37">
      <w:pPr>
        <w:numPr>
          <w:ilvl w:val="0"/>
          <w:numId w:val="60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kg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iatr określany w ogólnych prognozach pogody jako "sztorm" to wiatr o sile:</w:t>
      </w:r>
    </w:p>
    <w:p w:rsidR="00394B72" w:rsidRPr="008527F3" w:rsidRDefault="00394B72" w:rsidP="00CD2B37">
      <w:pPr>
        <w:numPr>
          <w:ilvl w:val="0"/>
          <w:numId w:val="3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8°B</w:t>
      </w:r>
    </w:p>
    <w:p w:rsidR="00394B72" w:rsidRPr="008527F3" w:rsidRDefault="00394B72" w:rsidP="00CD2B37">
      <w:pPr>
        <w:numPr>
          <w:ilvl w:val="0"/>
          <w:numId w:val="3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7°B</w:t>
      </w:r>
    </w:p>
    <w:p w:rsidR="00394B72" w:rsidRPr="008527F3" w:rsidRDefault="00394B72" w:rsidP="00CD2B37">
      <w:pPr>
        <w:numPr>
          <w:ilvl w:val="0"/>
          <w:numId w:val="3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6°B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umulonimbus jest chmurą zwiastującą:</w:t>
      </w:r>
    </w:p>
    <w:p w:rsidR="00394B72" w:rsidRPr="008527F3" w:rsidRDefault="00394B72" w:rsidP="00CD2B37">
      <w:pPr>
        <w:numPr>
          <w:ilvl w:val="0"/>
          <w:numId w:val="55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ilny szkwał - nawet o sile sztormu</w:t>
      </w:r>
    </w:p>
    <w:p w:rsidR="00394B72" w:rsidRPr="008527F3" w:rsidRDefault="00394B72" w:rsidP="00CD2B37">
      <w:pPr>
        <w:numPr>
          <w:ilvl w:val="0"/>
          <w:numId w:val="55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krótkotrwały deszcz bez wiatru</w:t>
      </w:r>
    </w:p>
    <w:p w:rsidR="00394B72" w:rsidRPr="008527F3" w:rsidRDefault="00394B72" w:rsidP="00CD2B37">
      <w:pPr>
        <w:numPr>
          <w:ilvl w:val="0"/>
          <w:numId w:val="55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przelotne opady i słaby wiatr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Meteorologia to dział nauki zajmujący się:</w:t>
      </w:r>
    </w:p>
    <w:p w:rsidR="00394B72" w:rsidRPr="008527F3" w:rsidRDefault="00394B72" w:rsidP="00CD2B37">
      <w:pPr>
        <w:numPr>
          <w:ilvl w:val="0"/>
          <w:numId w:val="38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adaniem atmosfery ziemskiej i zjawisk z nią związanych</w:t>
      </w:r>
    </w:p>
    <w:p w:rsidR="00394B72" w:rsidRPr="008527F3" w:rsidRDefault="00394B72" w:rsidP="00CD2B37">
      <w:pPr>
        <w:numPr>
          <w:ilvl w:val="0"/>
          <w:numId w:val="38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adaniem skał ziemskich</w:t>
      </w:r>
    </w:p>
    <w:p w:rsidR="00394B72" w:rsidRPr="008527F3" w:rsidRDefault="00394B72" w:rsidP="00CD2B37">
      <w:pPr>
        <w:numPr>
          <w:ilvl w:val="0"/>
          <w:numId w:val="38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adaniem zjawisk nadprzyrodzonych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iśnienie atmosferyczne mierzymy za pomocą:</w:t>
      </w:r>
    </w:p>
    <w:p w:rsidR="00394B72" w:rsidRPr="008527F3" w:rsidRDefault="00394B72" w:rsidP="00CD2B37">
      <w:pPr>
        <w:numPr>
          <w:ilvl w:val="0"/>
          <w:numId w:val="5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arometru</w:t>
      </w:r>
    </w:p>
    <w:p w:rsidR="00394B72" w:rsidRPr="008527F3" w:rsidRDefault="00394B72" w:rsidP="00CD2B37">
      <w:pPr>
        <w:numPr>
          <w:ilvl w:val="0"/>
          <w:numId w:val="5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aneroidu</w:t>
      </w:r>
    </w:p>
    <w:p w:rsidR="00394B72" w:rsidRPr="008527F3" w:rsidRDefault="00394B72" w:rsidP="00CD2B37">
      <w:pPr>
        <w:numPr>
          <w:ilvl w:val="0"/>
          <w:numId w:val="5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iatromierza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Gwałtowny wzrost siły wiatru często określany jest pojęciem:</w:t>
      </w:r>
    </w:p>
    <w:p w:rsidR="00394B72" w:rsidRPr="008527F3" w:rsidRDefault="00394B72" w:rsidP="00CD2B37">
      <w:pPr>
        <w:numPr>
          <w:ilvl w:val="0"/>
          <w:numId w:val="6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ztilu</w:t>
      </w:r>
    </w:p>
    <w:p w:rsidR="00394B72" w:rsidRPr="008527F3" w:rsidRDefault="00394B72" w:rsidP="00CD2B37">
      <w:pPr>
        <w:numPr>
          <w:ilvl w:val="0"/>
          <w:numId w:val="6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zkwału</w:t>
      </w:r>
    </w:p>
    <w:p w:rsidR="00394B72" w:rsidRPr="008527F3" w:rsidRDefault="00394B72" w:rsidP="00CD2B37">
      <w:pPr>
        <w:numPr>
          <w:ilvl w:val="0"/>
          <w:numId w:val="6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zału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ryza nocna to wiatr wiejący:</w:t>
      </w:r>
    </w:p>
    <w:p w:rsidR="00394B72" w:rsidRPr="008527F3" w:rsidRDefault="00394B72" w:rsidP="00CD2B37">
      <w:pPr>
        <w:numPr>
          <w:ilvl w:val="0"/>
          <w:numId w:val="4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od lądu do wody</w:t>
      </w:r>
    </w:p>
    <w:p w:rsidR="00394B72" w:rsidRPr="008527F3" w:rsidRDefault="00394B72" w:rsidP="00CD2B37">
      <w:pPr>
        <w:numPr>
          <w:ilvl w:val="0"/>
          <w:numId w:val="4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schodzie słońca</w:t>
      </w:r>
    </w:p>
    <w:p w:rsidR="00394B72" w:rsidRPr="008527F3" w:rsidRDefault="00394B72" w:rsidP="00CD2B37">
      <w:pPr>
        <w:numPr>
          <w:ilvl w:val="0"/>
          <w:numId w:val="4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do lądu od wody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ryza nocna powstaje w wyniku:</w:t>
      </w:r>
    </w:p>
    <w:p w:rsidR="00394B72" w:rsidRPr="008527F3" w:rsidRDefault="00394B72" w:rsidP="00CD2B37">
      <w:pPr>
        <w:numPr>
          <w:ilvl w:val="0"/>
          <w:numId w:val="6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tworzenia się lokalnego niżu nad lądem</w:t>
      </w:r>
    </w:p>
    <w:p w:rsidR="00394B72" w:rsidRPr="008527F3" w:rsidRDefault="00394B72" w:rsidP="00CD2B37">
      <w:pPr>
        <w:numPr>
          <w:ilvl w:val="0"/>
          <w:numId w:val="6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zybszego stygnięcia lądu niż wody</w:t>
      </w:r>
    </w:p>
    <w:p w:rsidR="00394B72" w:rsidRPr="008527F3" w:rsidRDefault="00394B72" w:rsidP="00CD2B37">
      <w:pPr>
        <w:numPr>
          <w:ilvl w:val="0"/>
          <w:numId w:val="6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oddziaływania księżyca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ryza powstaje w wyniku:</w:t>
      </w:r>
    </w:p>
    <w:p w:rsidR="00394B72" w:rsidRPr="008527F3" w:rsidRDefault="00394B72" w:rsidP="00CD2B37">
      <w:pPr>
        <w:numPr>
          <w:ilvl w:val="0"/>
          <w:numId w:val="30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różnicy temperatur pomiędzy lądem, a wodą</w:t>
      </w:r>
    </w:p>
    <w:p w:rsidR="00394B72" w:rsidRPr="008527F3" w:rsidRDefault="00394B72" w:rsidP="00CD2B37">
      <w:pPr>
        <w:numPr>
          <w:ilvl w:val="0"/>
          <w:numId w:val="30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różnicy wilgotności pomiędzy lądem, a wodą</w:t>
      </w:r>
    </w:p>
    <w:p w:rsidR="00394B72" w:rsidRPr="008527F3" w:rsidRDefault="00394B72" w:rsidP="00CD2B37">
      <w:pPr>
        <w:numPr>
          <w:ilvl w:val="0"/>
          <w:numId w:val="30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różnicy wysokości pomiędzy lądem, a wodą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ryza dzienna wieje od wody w kierunku lądu, ponieważ:</w:t>
      </w:r>
    </w:p>
    <w:p w:rsidR="00394B72" w:rsidRPr="008527F3" w:rsidRDefault="00394B72" w:rsidP="00CD2B37">
      <w:pPr>
        <w:numPr>
          <w:ilvl w:val="0"/>
          <w:numId w:val="54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ląd ogrzewa się szybciej niż woda</w:t>
      </w:r>
    </w:p>
    <w:p w:rsidR="00394B72" w:rsidRPr="008527F3" w:rsidRDefault="00394B72" w:rsidP="00CD2B37">
      <w:pPr>
        <w:numPr>
          <w:ilvl w:val="0"/>
          <w:numId w:val="54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nad lądem następuje lokalny wzrost ciśnienia</w:t>
      </w:r>
    </w:p>
    <w:p w:rsidR="00394B72" w:rsidRPr="008527F3" w:rsidRDefault="00394B72" w:rsidP="00CD2B37">
      <w:pPr>
        <w:numPr>
          <w:ilvl w:val="0"/>
          <w:numId w:val="54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oda ogrzewa się szybciej niż ląd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Odbicia wiatru najczęściej występują na akwenach:</w:t>
      </w:r>
    </w:p>
    <w:p w:rsidR="00394B72" w:rsidRPr="008527F3" w:rsidRDefault="00394B72" w:rsidP="00CD2B37">
      <w:pPr>
        <w:numPr>
          <w:ilvl w:val="0"/>
          <w:numId w:val="29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otoczonych lasem lub wysokim brzegiem</w:t>
      </w:r>
    </w:p>
    <w:p w:rsidR="00394B72" w:rsidRPr="008527F3" w:rsidRDefault="00394B72" w:rsidP="00CD2B37">
      <w:pPr>
        <w:numPr>
          <w:ilvl w:val="0"/>
          <w:numId w:val="29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ałkowicie odsłoniętych</w:t>
      </w:r>
    </w:p>
    <w:p w:rsidR="00394B72" w:rsidRPr="008527F3" w:rsidRDefault="00394B72" w:rsidP="00CD2B37">
      <w:pPr>
        <w:numPr>
          <w:ilvl w:val="0"/>
          <w:numId w:val="29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jeziorach rynnowych otoczonych polami i łąkami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zkwał jest to:</w:t>
      </w:r>
    </w:p>
    <w:p w:rsidR="00394B72" w:rsidRPr="008527F3" w:rsidRDefault="00394B72" w:rsidP="00CD2B37">
      <w:pPr>
        <w:numPr>
          <w:ilvl w:val="0"/>
          <w:numId w:val="59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gwałtowny lecz krótkotrwały wzrost siły wiatru</w:t>
      </w:r>
    </w:p>
    <w:p w:rsidR="00394B72" w:rsidRPr="008527F3" w:rsidRDefault="00394B72" w:rsidP="00CD2B37">
      <w:pPr>
        <w:numPr>
          <w:ilvl w:val="0"/>
          <w:numId w:val="59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łagodny podmuch wiatru</w:t>
      </w:r>
    </w:p>
    <w:p w:rsidR="00394B72" w:rsidRPr="008527F3" w:rsidRDefault="00394B72" w:rsidP="00CD2B37">
      <w:pPr>
        <w:numPr>
          <w:ilvl w:val="0"/>
          <w:numId w:val="59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reakcja kapitana na niesubordynację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Zawirowania wiatru powstają:</w:t>
      </w:r>
    </w:p>
    <w:p w:rsidR="00394B72" w:rsidRPr="008527F3" w:rsidRDefault="00394B72" w:rsidP="00CD2B37">
      <w:pPr>
        <w:numPr>
          <w:ilvl w:val="0"/>
          <w:numId w:val="5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na środku akwenu wodnego</w:t>
      </w:r>
    </w:p>
    <w:p w:rsidR="00394B72" w:rsidRPr="008527F3" w:rsidRDefault="00394B72" w:rsidP="00CD2B37">
      <w:pPr>
        <w:numPr>
          <w:ilvl w:val="0"/>
          <w:numId w:val="5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za płaskim brzegiem z którego wieje wiatr</w:t>
      </w:r>
    </w:p>
    <w:p w:rsidR="00394B72" w:rsidRPr="008527F3" w:rsidRDefault="00394B72" w:rsidP="00CD2B37">
      <w:pPr>
        <w:numPr>
          <w:ilvl w:val="0"/>
          <w:numId w:val="57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za wysokim lasem z którego wieje wiatr w kierunku akwenu wodnego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Zjawisko odbicia wiatru występuje:</w:t>
      </w:r>
    </w:p>
    <w:p w:rsidR="00394B72" w:rsidRPr="008527F3" w:rsidRDefault="00394B72" w:rsidP="00CD2B37">
      <w:pPr>
        <w:numPr>
          <w:ilvl w:val="0"/>
          <w:numId w:val="58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przy brzegu wysokim</w:t>
      </w:r>
    </w:p>
    <w:p w:rsidR="00394B72" w:rsidRPr="008527F3" w:rsidRDefault="00394B72" w:rsidP="00CD2B37">
      <w:pPr>
        <w:numPr>
          <w:ilvl w:val="0"/>
          <w:numId w:val="58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przed wschodem słońca</w:t>
      </w:r>
    </w:p>
    <w:p w:rsidR="00394B72" w:rsidRPr="008527F3" w:rsidRDefault="00394B72" w:rsidP="00CD2B37">
      <w:pPr>
        <w:numPr>
          <w:ilvl w:val="0"/>
          <w:numId w:val="58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przy płaskim brzegu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hmurą burzową jest:</w:t>
      </w:r>
    </w:p>
    <w:p w:rsidR="00394B72" w:rsidRPr="008527F3" w:rsidRDefault="00394B72" w:rsidP="00CD2B37">
      <w:pPr>
        <w:numPr>
          <w:ilvl w:val="0"/>
          <w:numId w:val="52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Altostratus</w:t>
      </w:r>
    </w:p>
    <w:p w:rsidR="00394B72" w:rsidRPr="008527F3" w:rsidRDefault="00394B72" w:rsidP="00CD2B37">
      <w:pPr>
        <w:numPr>
          <w:ilvl w:val="0"/>
          <w:numId w:val="52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umulonimbus</w:t>
      </w:r>
    </w:p>
    <w:p w:rsidR="00394B72" w:rsidRPr="008527F3" w:rsidRDefault="00394B72" w:rsidP="00CD2B37">
      <w:pPr>
        <w:numPr>
          <w:ilvl w:val="0"/>
          <w:numId w:val="52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Nimbostratus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idzisz chmurę z błyskawicami. Z jaką chmurą prawdopodobnie masz do czynienia ?</w:t>
      </w:r>
    </w:p>
    <w:p w:rsidR="00394B72" w:rsidRPr="008527F3" w:rsidRDefault="00394B72" w:rsidP="00CD2B37">
      <w:pPr>
        <w:numPr>
          <w:ilvl w:val="0"/>
          <w:numId w:val="6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umulonimbus</w:t>
      </w:r>
    </w:p>
    <w:p w:rsidR="00394B72" w:rsidRPr="008527F3" w:rsidRDefault="00394B72" w:rsidP="00CD2B37">
      <w:pPr>
        <w:numPr>
          <w:ilvl w:val="0"/>
          <w:numId w:val="6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umulus</w:t>
      </w:r>
    </w:p>
    <w:p w:rsidR="00394B72" w:rsidRPr="008527F3" w:rsidRDefault="00394B72" w:rsidP="00CD2B37">
      <w:pPr>
        <w:numPr>
          <w:ilvl w:val="0"/>
          <w:numId w:val="6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irrus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Zawiesina bardzo małych kropelek wody w przyziemnej warstwie powietrza, powodujących ograniczenie widzialności poniżej 1 km to:</w:t>
      </w:r>
    </w:p>
    <w:p w:rsidR="00394B72" w:rsidRPr="008527F3" w:rsidRDefault="00394B72" w:rsidP="00CD2B37">
      <w:pPr>
        <w:numPr>
          <w:ilvl w:val="0"/>
          <w:numId w:val="49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ilgotność powietrza</w:t>
      </w:r>
    </w:p>
    <w:p w:rsidR="00394B72" w:rsidRPr="008527F3" w:rsidRDefault="00394B72" w:rsidP="00CD2B37">
      <w:pPr>
        <w:numPr>
          <w:ilvl w:val="0"/>
          <w:numId w:val="49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rosa</w:t>
      </w:r>
    </w:p>
    <w:p w:rsidR="00394B72" w:rsidRPr="008527F3" w:rsidRDefault="00394B72" w:rsidP="00CD2B37">
      <w:pPr>
        <w:numPr>
          <w:ilvl w:val="0"/>
          <w:numId w:val="49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mgła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Prędkość wiatru mierzymy za pomocą:</w:t>
      </w:r>
    </w:p>
    <w:p w:rsidR="00394B72" w:rsidRPr="008527F3" w:rsidRDefault="00394B72" w:rsidP="00CD2B37">
      <w:pPr>
        <w:numPr>
          <w:ilvl w:val="0"/>
          <w:numId w:val="53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arometru</w:t>
      </w:r>
    </w:p>
    <w:p w:rsidR="00394B72" w:rsidRPr="008527F3" w:rsidRDefault="00394B72" w:rsidP="00CD2B37">
      <w:pPr>
        <w:numPr>
          <w:ilvl w:val="0"/>
          <w:numId w:val="53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proofErr w:type="spellStart"/>
      <w:r w:rsidRPr="008527F3">
        <w:rPr>
          <w:rFonts w:ascii="Verdana" w:eastAsiaTheme="minorHAnsi" w:hAnsi="Verdana" w:cstheme="minorBidi"/>
          <w:sz w:val="20"/>
          <w:szCs w:val="20"/>
        </w:rPr>
        <w:t>windstopera</w:t>
      </w:r>
      <w:proofErr w:type="spellEnd"/>
    </w:p>
    <w:p w:rsidR="00394B72" w:rsidRPr="008527F3" w:rsidRDefault="00394B72" w:rsidP="00CD2B37">
      <w:pPr>
        <w:numPr>
          <w:ilvl w:val="0"/>
          <w:numId w:val="53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iatromierza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Nadejście szkwału możemy przewidzieć widząc:</w:t>
      </w:r>
    </w:p>
    <w:p w:rsidR="00394B72" w:rsidRPr="008527F3" w:rsidRDefault="00394B72" w:rsidP="00CD2B37">
      <w:pPr>
        <w:numPr>
          <w:ilvl w:val="0"/>
          <w:numId w:val="3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iemniejszą, bardziej pomarszczoną powierzchnię wody</w:t>
      </w:r>
    </w:p>
    <w:p w:rsidR="00394B72" w:rsidRPr="008527F3" w:rsidRDefault="00394B72" w:rsidP="00CD2B37">
      <w:pPr>
        <w:numPr>
          <w:ilvl w:val="0"/>
          <w:numId w:val="3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jaśniejszą, bardziej wygładzoną powierzchnię wody</w:t>
      </w:r>
    </w:p>
    <w:p w:rsidR="00394B72" w:rsidRPr="008527F3" w:rsidRDefault="00394B72" w:rsidP="00CD2B37">
      <w:pPr>
        <w:numPr>
          <w:ilvl w:val="0"/>
          <w:numId w:val="3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iadające na wodzie przed jego nadejściem mewy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lastRenderedPageBreak/>
        <w:t>Jednostką ciśnienia atmosferycznego jest:</w:t>
      </w:r>
    </w:p>
    <w:p w:rsidR="00394B72" w:rsidRPr="008527F3" w:rsidRDefault="00394B72" w:rsidP="00CD2B37">
      <w:pPr>
        <w:numPr>
          <w:ilvl w:val="0"/>
          <w:numId w:val="63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topień Beauforta</w:t>
      </w:r>
    </w:p>
    <w:p w:rsidR="00394B72" w:rsidRPr="008527F3" w:rsidRDefault="00394B72" w:rsidP="00CD2B37">
      <w:pPr>
        <w:numPr>
          <w:ilvl w:val="0"/>
          <w:numId w:val="63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hektopaskal (</w:t>
      </w:r>
      <w:proofErr w:type="spellStart"/>
      <w:r w:rsidRPr="008527F3">
        <w:rPr>
          <w:rFonts w:ascii="Verdana" w:eastAsiaTheme="minorHAnsi" w:hAnsi="Verdana" w:cstheme="minorBidi"/>
          <w:sz w:val="20"/>
          <w:szCs w:val="20"/>
        </w:rPr>
        <w:t>hPa</w:t>
      </w:r>
      <w:proofErr w:type="spellEnd"/>
      <w:r w:rsidRPr="008527F3">
        <w:rPr>
          <w:rFonts w:ascii="Verdana" w:eastAsiaTheme="minorHAnsi" w:hAnsi="Verdana" w:cstheme="minorBidi"/>
          <w:sz w:val="20"/>
          <w:szCs w:val="20"/>
        </w:rPr>
        <w:t>)</w:t>
      </w:r>
    </w:p>
    <w:p w:rsidR="00394B72" w:rsidRPr="008527F3" w:rsidRDefault="00394B72" w:rsidP="00CD2B37">
      <w:pPr>
        <w:numPr>
          <w:ilvl w:val="0"/>
          <w:numId w:val="63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topień Richtera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Nadejście Cumulonimbusa zwiastuje:</w:t>
      </w:r>
    </w:p>
    <w:p w:rsidR="00394B72" w:rsidRPr="008527F3" w:rsidRDefault="00394B72" w:rsidP="00CD2B37">
      <w:pPr>
        <w:numPr>
          <w:ilvl w:val="0"/>
          <w:numId w:val="62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lekkich podmuchów wiatru z kierunku północnego</w:t>
      </w:r>
    </w:p>
    <w:p w:rsidR="00394B72" w:rsidRPr="008527F3" w:rsidRDefault="00394B72" w:rsidP="00CD2B37">
      <w:pPr>
        <w:numPr>
          <w:ilvl w:val="0"/>
          <w:numId w:val="62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pojawienie się nisko latających jaskółek</w:t>
      </w:r>
    </w:p>
    <w:p w:rsidR="00394B72" w:rsidRPr="008527F3" w:rsidRDefault="00394B72" w:rsidP="00CD2B37">
      <w:pPr>
        <w:numPr>
          <w:ilvl w:val="0"/>
          <w:numId w:val="62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nagłe zgaśnięcie wiatru i pojawienie się wzmagającego wiatru z zupełnie przeciwnego kierunku niż dotychczas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Przepływając przy wysokim brzegu, w kierunku którego wiatr wieje prostopadle możemy spodziewać się:</w:t>
      </w:r>
    </w:p>
    <w:p w:rsidR="00394B72" w:rsidRPr="008527F3" w:rsidRDefault="00394B72" w:rsidP="00CD2B37">
      <w:pPr>
        <w:numPr>
          <w:ilvl w:val="0"/>
          <w:numId w:val="45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lisko brzegu zmiany kierunku wiatru o 90° i znacznego wzrostu jego siły</w:t>
      </w:r>
    </w:p>
    <w:p w:rsidR="00394B72" w:rsidRPr="008527F3" w:rsidRDefault="00394B72" w:rsidP="00CD2B37">
      <w:pPr>
        <w:numPr>
          <w:ilvl w:val="0"/>
          <w:numId w:val="45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lisko brzegu zmiany kierunku wiatru nawet o 180°</w:t>
      </w:r>
    </w:p>
    <w:p w:rsidR="00394B72" w:rsidRPr="008527F3" w:rsidRDefault="00394B72" w:rsidP="00CD2B37">
      <w:pPr>
        <w:numPr>
          <w:ilvl w:val="0"/>
          <w:numId w:val="45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 xml:space="preserve">blisko brzegu bezpiecznej żeglugi bez </w:t>
      </w:r>
      <w:proofErr w:type="spellStart"/>
      <w:r w:rsidRPr="008527F3">
        <w:rPr>
          <w:rFonts w:ascii="Verdana" w:eastAsiaTheme="minorHAnsi" w:hAnsi="Verdana" w:cstheme="minorBidi"/>
          <w:sz w:val="20"/>
          <w:szCs w:val="20"/>
        </w:rPr>
        <w:t>zakłoceń</w:t>
      </w:r>
      <w:proofErr w:type="spellEnd"/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iatr jest ruchem powietrza:</w:t>
      </w:r>
    </w:p>
    <w:p w:rsidR="00394B72" w:rsidRPr="008527F3" w:rsidRDefault="00394B72" w:rsidP="00CD2B37">
      <w:pPr>
        <w:numPr>
          <w:ilvl w:val="0"/>
          <w:numId w:val="5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ywołany ruchem księżyca wokół ziemi</w:t>
      </w:r>
    </w:p>
    <w:p w:rsidR="00394B72" w:rsidRPr="008527F3" w:rsidRDefault="00394B72" w:rsidP="00CD2B37">
      <w:pPr>
        <w:numPr>
          <w:ilvl w:val="0"/>
          <w:numId w:val="5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ywołanym różnicą ciśnień i płynącym od wyżu do niżu</w:t>
      </w:r>
    </w:p>
    <w:p w:rsidR="00394B72" w:rsidRPr="008527F3" w:rsidRDefault="00394B72" w:rsidP="00CD2B37">
      <w:pPr>
        <w:numPr>
          <w:ilvl w:val="0"/>
          <w:numId w:val="5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ywołanym różnicą ciśnień i płynącym od niżu do wyżu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iatr wschodni to:</w:t>
      </w:r>
    </w:p>
    <w:p w:rsidR="00394B72" w:rsidRPr="008527F3" w:rsidRDefault="00394B72" w:rsidP="00CD2B37">
      <w:pPr>
        <w:numPr>
          <w:ilvl w:val="0"/>
          <w:numId w:val="34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iatr wiejący ze wschodu</w:t>
      </w:r>
    </w:p>
    <w:p w:rsidR="00394B72" w:rsidRPr="008527F3" w:rsidRDefault="00394B72" w:rsidP="00CD2B37">
      <w:pPr>
        <w:numPr>
          <w:ilvl w:val="0"/>
          <w:numId w:val="34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iatr skręcający ze południa na wschód</w:t>
      </w:r>
    </w:p>
    <w:p w:rsidR="00394B72" w:rsidRPr="008527F3" w:rsidRDefault="00394B72" w:rsidP="00CD2B37">
      <w:pPr>
        <w:numPr>
          <w:ilvl w:val="0"/>
          <w:numId w:val="34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iatr wiejący na wschód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Produktami kondensacji pary wodnej są:</w:t>
      </w:r>
    </w:p>
    <w:p w:rsidR="00394B72" w:rsidRPr="008527F3" w:rsidRDefault="00394B72" w:rsidP="00CD2B37">
      <w:pPr>
        <w:numPr>
          <w:ilvl w:val="0"/>
          <w:numId w:val="65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tylko chmury</w:t>
      </w:r>
    </w:p>
    <w:p w:rsidR="00394B72" w:rsidRPr="008527F3" w:rsidRDefault="00394B72" w:rsidP="00CD2B37">
      <w:pPr>
        <w:numPr>
          <w:ilvl w:val="0"/>
          <w:numId w:val="65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tylko mgły</w:t>
      </w:r>
    </w:p>
    <w:p w:rsidR="00394B72" w:rsidRPr="008527F3" w:rsidRDefault="00394B72" w:rsidP="00CD2B37">
      <w:pPr>
        <w:numPr>
          <w:ilvl w:val="0"/>
          <w:numId w:val="65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hmury opady i mgły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iśnienie atmosferyczne jest to:</w:t>
      </w:r>
    </w:p>
    <w:p w:rsidR="00394B72" w:rsidRPr="008527F3" w:rsidRDefault="00394B72" w:rsidP="00CD2B37">
      <w:pPr>
        <w:numPr>
          <w:ilvl w:val="0"/>
          <w:numId w:val="2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ilość cząsteczek powietrza mieszcząca się w 1 litrze sześciennym</w:t>
      </w:r>
    </w:p>
    <w:p w:rsidR="00394B72" w:rsidRPr="008527F3" w:rsidRDefault="00394B72" w:rsidP="00CD2B37">
      <w:pPr>
        <w:numPr>
          <w:ilvl w:val="0"/>
          <w:numId w:val="2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iężar słupa powietrza przypadający na jednostkę powierzchni ziemi</w:t>
      </w:r>
    </w:p>
    <w:p w:rsidR="00394B72" w:rsidRPr="008527F3" w:rsidRDefault="00394B72" w:rsidP="00CD2B37">
      <w:pPr>
        <w:numPr>
          <w:ilvl w:val="0"/>
          <w:numId w:val="26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ysokość słupa powietrza naciskającego na ziemię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Błyskawica powstaje w chmurze:</w:t>
      </w:r>
    </w:p>
    <w:p w:rsidR="00394B72" w:rsidRPr="008527F3" w:rsidRDefault="00394B72" w:rsidP="00CD2B37">
      <w:pPr>
        <w:numPr>
          <w:ilvl w:val="0"/>
          <w:numId w:val="35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proofErr w:type="spellStart"/>
      <w:r w:rsidRPr="008527F3">
        <w:rPr>
          <w:rFonts w:ascii="Verdana" w:eastAsiaTheme="minorHAnsi" w:hAnsi="Verdana" w:cstheme="minorBidi"/>
          <w:sz w:val="20"/>
          <w:szCs w:val="20"/>
        </w:rPr>
        <w:t>Nimnostratus</w:t>
      </w:r>
      <w:proofErr w:type="spellEnd"/>
    </w:p>
    <w:p w:rsidR="00394B72" w:rsidRPr="008527F3" w:rsidRDefault="00394B72" w:rsidP="00CD2B37">
      <w:pPr>
        <w:numPr>
          <w:ilvl w:val="0"/>
          <w:numId w:val="35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umulus</w:t>
      </w:r>
    </w:p>
    <w:p w:rsidR="00394B72" w:rsidRPr="008527F3" w:rsidRDefault="00394B72" w:rsidP="00CD2B37">
      <w:pPr>
        <w:numPr>
          <w:ilvl w:val="0"/>
          <w:numId w:val="35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Cumulonimbus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394B72" w:rsidRPr="008527F3" w:rsidRDefault="00394B72" w:rsidP="004E1920">
      <w:pPr>
        <w:numPr>
          <w:ilvl w:val="0"/>
          <w:numId w:val="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Nadejście burzy wskazuje:</w:t>
      </w:r>
    </w:p>
    <w:p w:rsidR="00394B72" w:rsidRPr="008527F3" w:rsidRDefault="00394B72" w:rsidP="00CD2B37">
      <w:pPr>
        <w:numPr>
          <w:ilvl w:val="0"/>
          <w:numId w:val="3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silny wiatr</w:t>
      </w:r>
    </w:p>
    <w:p w:rsidR="00394B72" w:rsidRPr="008527F3" w:rsidRDefault="00394B72" w:rsidP="00CD2B37">
      <w:pPr>
        <w:numPr>
          <w:ilvl w:val="0"/>
          <w:numId w:val="3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wypiętrzona bardzo wysoka ciemna chmura na horyzoncie</w:t>
      </w:r>
    </w:p>
    <w:p w:rsidR="00394B72" w:rsidRPr="008527F3" w:rsidRDefault="00394B72" w:rsidP="00CD2B37">
      <w:pPr>
        <w:numPr>
          <w:ilvl w:val="0"/>
          <w:numId w:val="31"/>
        </w:numPr>
        <w:spacing w:after="0"/>
        <w:contextualSpacing/>
        <w:rPr>
          <w:rFonts w:ascii="Verdana" w:eastAsiaTheme="minorHAnsi" w:hAnsi="Verdana" w:cstheme="minorBidi"/>
          <w:sz w:val="20"/>
          <w:szCs w:val="20"/>
        </w:rPr>
      </w:pPr>
      <w:r w:rsidRPr="008527F3">
        <w:rPr>
          <w:rFonts w:ascii="Verdana" w:eastAsiaTheme="minorHAnsi" w:hAnsi="Verdana" w:cstheme="minorBidi"/>
          <w:sz w:val="20"/>
          <w:szCs w:val="20"/>
        </w:rPr>
        <w:t>intensywny opad deszczu</w:t>
      </w: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</w:rPr>
      </w:pPr>
    </w:p>
    <w:p w:rsidR="00394B72" w:rsidRPr="008527F3" w:rsidRDefault="00394B72" w:rsidP="00394B72">
      <w:pPr>
        <w:spacing w:after="0"/>
        <w:rPr>
          <w:rFonts w:ascii="Verdana" w:eastAsiaTheme="minorHAnsi" w:hAnsi="Verdana" w:cstheme="minorBidi"/>
        </w:rPr>
      </w:pPr>
    </w:p>
    <w:bookmarkEnd w:id="0"/>
    <w:p w:rsidR="00BA0546" w:rsidRPr="008527F3" w:rsidRDefault="00BA0546" w:rsidP="00BA0546">
      <w:pPr>
        <w:pStyle w:val="Default"/>
        <w:rPr>
          <w:rFonts w:ascii="Verdana" w:hAnsi="Verdana" w:cs="Verdana"/>
          <w:sz w:val="20"/>
          <w:szCs w:val="20"/>
        </w:rPr>
      </w:pPr>
    </w:p>
    <w:sectPr w:rsidR="00BA0546" w:rsidRPr="008527F3" w:rsidSect="001242B0">
      <w:pgSz w:w="11906" w:h="17338"/>
      <w:pgMar w:top="1158" w:right="1032" w:bottom="644" w:left="118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37" w:rsidRDefault="00093437" w:rsidP="00282F21">
      <w:pPr>
        <w:spacing w:after="0" w:line="240" w:lineRule="auto"/>
      </w:pPr>
      <w:r>
        <w:separator/>
      </w:r>
    </w:p>
  </w:endnote>
  <w:endnote w:type="continuationSeparator" w:id="0">
    <w:p w:rsidR="00093437" w:rsidRDefault="00093437" w:rsidP="002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37" w:rsidRDefault="00093437" w:rsidP="00282F21">
      <w:pPr>
        <w:spacing w:after="0" w:line="240" w:lineRule="auto"/>
      </w:pPr>
      <w:r>
        <w:separator/>
      </w:r>
    </w:p>
  </w:footnote>
  <w:footnote w:type="continuationSeparator" w:id="0">
    <w:p w:rsidR="00093437" w:rsidRDefault="00093437" w:rsidP="0028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C33"/>
    <w:multiLevelType w:val="hybridMultilevel"/>
    <w:tmpl w:val="5E66C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3E9"/>
    <w:multiLevelType w:val="hybridMultilevel"/>
    <w:tmpl w:val="FF96B3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08A9266">
      <w:start w:val="281"/>
      <w:numFmt w:val="bullet"/>
      <w:lvlText w:val="•"/>
      <w:lvlJc w:val="left"/>
      <w:pPr>
        <w:ind w:left="1788" w:hanging="360"/>
      </w:pPr>
      <w:rPr>
        <w:rFonts w:ascii="Verdana" w:eastAsia="Calibri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B203B0"/>
    <w:multiLevelType w:val="multilevel"/>
    <w:tmpl w:val="C25AAD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EB4BE9"/>
    <w:multiLevelType w:val="hybridMultilevel"/>
    <w:tmpl w:val="EF6CA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5741B"/>
    <w:multiLevelType w:val="hybridMultilevel"/>
    <w:tmpl w:val="11847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72CA6"/>
    <w:multiLevelType w:val="hybridMultilevel"/>
    <w:tmpl w:val="49303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0C6D"/>
    <w:multiLevelType w:val="hybridMultilevel"/>
    <w:tmpl w:val="C0587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33E2"/>
    <w:multiLevelType w:val="hybridMultilevel"/>
    <w:tmpl w:val="6A524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6688"/>
    <w:multiLevelType w:val="hybridMultilevel"/>
    <w:tmpl w:val="57501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107C0"/>
    <w:multiLevelType w:val="hybridMultilevel"/>
    <w:tmpl w:val="EF7AA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D6805"/>
    <w:multiLevelType w:val="hybridMultilevel"/>
    <w:tmpl w:val="9530E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A2235"/>
    <w:multiLevelType w:val="hybridMultilevel"/>
    <w:tmpl w:val="05444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578E5"/>
    <w:multiLevelType w:val="hybridMultilevel"/>
    <w:tmpl w:val="8DCA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21098"/>
    <w:multiLevelType w:val="hybridMultilevel"/>
    <w:tmpl w:val="8E500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50767"/>
    <w:multiLevelType w:val="hybridMultilevel"/>
    <w:tmpl w:val="3800A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15B4F"/>
    <w:multiLevelType w:val="hybridMultilevel"/>
    <w:tmpl w:val="4AC84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802CA"/>
    <w:multiLevelType w:val="hybridMultilevel"/>
    <w:tmpl w:val="17C42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C6EE4"/>
    <w:multiLevelType w:val="hybridMultilevel"/>
    <w:tmpl w:val="E0743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26F4B"/>
    <w:multiLevelType w:val="hybridMultilevel"/>
    <w:tmpl w:val="B6CE8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6005F"/>
    <w:multiLevelType w:val="hybridMultilevel"/>
    <w:tmpl w:val="440E5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4A7458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15D5A"/>
    <w:multiLevelType w:val="hybridMultilevel"/>
    <w:tmpl w:val="4044E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46AEC"/>
    <w:multiLevelType w:val="hybridMultilevel"/>
    <w:tmpl w:val="7F429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E11A6"/>
    <w:multiLevelType w:val="hybridMultilevel"/>
    <w:tmpl w:val="7E74B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6152B"/>
    <w:multiLevelType w:val="hybridMultilevel"/>
    <w:tmpl w:val="8F82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E7CBF"/>
    <w:multiLevelType w:val="hybridMultilevel"/>
    <w:tmpl w:val="0E10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A0454"/>
    <w:multiLevelType w:val="hybridMultilevel"/>
    <w:tmpl w:val="81201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F0E33"/>
    <w:multiLevelType w:val="hybridMultilevel"/>
    <w:tmpl w:val="C5583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F746F"/>
    <w:multiLevelType w:val="multilevel"/>
    <w:tmpl w:val="18E6708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D424B36"/>
    <w:multiLevelType w:val="multilevel"/>
    <w:tmpl w:val="3DD0C2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4F5279C"/>
    <w:multiLevelType w:val="hybridMultilevel"/>
    <w:tmpl w:val="C2B400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223D75"/>
    <w:multiLevelType w:val="hybridMultilevel"/>
    <w:tmpl w:val="E83CF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B6D02"/>
    <w:multiLevelType w:val="hybridMultilevel"/>
    <w:tmpl w:val="560C8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E94AB8"/>
    <w:multiLevelType w:val="hybridMultilevel"/>
    <w:tmpl w:val="54DA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C0565"/>
    <w:multiLevelType w:val="hybridMultilevel"/>
    <w:tmpl w:val="622C9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B3FB0"/>
    <w:multiLevelType w:val="hybridMultilevel"/>
    <w:tmpl w:val="17043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621A0"/>
    <w:multiLevelType w:val="hybridMultilevel"/>
    <w:tmpl w:val="3F343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0C7B53"/>
    <w:multiLevelType w:val="hybridMultilevel"/>
    <w:tmpl w:val="C602F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7B324E"/>
    <w:multiLevelType w:val="hybridMultilevel"/>
    <w:tmpl w:val="2AF2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152FFB"/>
    <w:multiLevelType w:val="hybridMultilevel"/>
    <w:tmpl w:val="CF488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BE40E1"/>
    <w:multiLevelType w:val="hybridMultilevel"/>
    <w:tmpl w:val="8BDA9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B05C31"/>
    <w:multiLevelType w:val="hybridMultilevel"/>
    <w:tmpl w:val="FD7AD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C62DBD"/>
    <w:multiLevelType w:val="hybridMultilevel"/>
    <w:tmpl w:val="CAA4A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F70425"/>
    <w:multiLevelType w:val="hybridMultilevel"/>
    <w:tmpl w:val="5AEED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B26BF4"/>
    <w:multiLevelType w:val="hybridMultilevel"/>
    <w:tmpl w:val="99F4B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13F09"/>
    <w:multiLevelType w:val="hybridMultilevel"/>
    <w:tmpl w:val="E7507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2103A"/>
    <w:multiLevelType w:val="hybridMultilevel"/>
    <w:tmpl w:val="89B6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392CD2"/>
    <w:multiLevelType w:val="hybridMultilevel"/>
    <w:tmpl w:val="4A9C9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BC77FA"/>
    <w:multiLevelType w:val="hybridMultilevel"/>
    <w:tmpl w:val="EE98B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BD0852"/>
    <w:multiLevelType w:val="hybridMultilevel"/>
    <w:tmpl w:val="E1922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0546D4"/>
    <w:multiLevelType w:val="hybridMultilevel"/>
    <w:tmpl w:val="78CA6B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B96378E"/>
    <w:multiLevelType w:val="hybridMultilevel"/>
    <w:tmpl w:val="84A67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9B633A"/>
    <w:multiLevelType w:val="hybridMultilevel"/>
    <w:tmpl w:val="C2B400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C8E45B6"/>
    <w:multiLevelType w:val="hybridMultilevel"/>
    <w:tmpl w:val="1242E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30130F"/>
    <w:multiLevelType w:val="hybridMultilevel"/>
    <w:tmpl w:val="D1EE1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5C7613"/>
    <w:multiLevelType w:val="hybridMultilevel"/>
    <w:tmpl w:val="EADE0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4A1EEF"/>
    <w:multiLevelType w:val="hybridMultilevel"/>
    <w:tmpl w:val="D30C1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58197D"/>
    <w:multiLevelType w:val="hybridMultilevel"/>
    <w:tmpl w:val="78CA6B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74566410"/>
    <w:multiLevelType w:val="hybridMultilevel"/>
    <w:tmpl w:val="E8BE7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683495"/>
    <w:multiLevelType w:val="hybridMultilevel"/>
    <w:tmpl w:val="D44CE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6F5319"/>
    <w:multiLevelType w:val="hybridMultilevel"/>
    <w:tmpl w:val="65500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8E6DF1"/>
    <w:multiLevelType w:val="hybridMultilevel"/>
    <w:tmpl w:val="FC1EB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D65165"/>
    <w:multiLevelType w:val="hybridMultilevel"/>
    <w:tmpl w:val="A1E09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F23F81"/>
    <w:multiLevelType w:val="hybridMultilevel"/>
    <w:tmpl w:val="DA660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E52954"/>
    <w:multiLevelType w:val="hybridMultilevel"/>
    <w:tmpl w:val="60A4F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473BC3"/>
    <w:multiLevelType w:val="hybridMultilevel"/>
    <w:tmpl w:val="DDFA4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A96717"/>
    <w:multiLevelType w:val="hybridMultilevel"/>
    <w:tmpl w:val="332EB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DD234A"/>
    <w:multiLevelType w:val="hybridMultilevel"/>
    <w:tmpl w:val="1E503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40446E"/>
    <w:multiLevelType w:val="hybridMultilevel"/>
    <w:tmpl w:val="099E6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9"/>
  </w:num>
  <w:num w:numId="4">
    <w:abstractNumId w:val="51"/>
  </w:num>
  <w:num w:numId="5">
    <w:abstractNumId w:val="29"/>
  </w:num>
  <w:num w:numId="6">
    <w:abstractNumId w:val="56"/>
  </w:num>
  <w:num w:numId="7">
    <w:abstractNumId w:val="1"/>
  </w:num>
  <w:num w:numId="8">
    <w:abstractNumId w:val="28"/>
  </w:num>
  <w:num w:numId="9">
    <w:abstractNumId w:val="52"/>
  </w:num>
  <w:num w:numId="10">
    <w:abstractNumId w:val="6"/>
  </w:num>
  <w:num w:numId="11">
    <w:abstractNumId w:val="54"/>
  </w:num>
  <w:num w:numId="12">
    <w:abstractNumId w:val="20"/>
  </w:num>
  <w:num w:numId="13">
    <w:abstractNumId w:val="59"/>
  </w:num>
  <w:num w:numId="14">
    <w:abstractNumId w:val="65"/>
  </w:num>
  <w:num w:numId="15">
    <w:abstractNumId w:val="36"/>
  </w:num>
  <w:num w:numId="16">
    <w:abstractNumId w:val="60"/>
  </w:num>
  <w:num w:numId="17">
    <w:abstractNumId w:val="23"/>
  </w:num>
  <w:num w:numId="18">
    <w:abstractNumId w:val="47"/>
  </w:num>
  <w:num w:numId="19">
    <w:abstractNumId w:val="9"/>
  </w:num>
  <w:num w:numId="20">
    <w:abstractNumId w:val="4"/>
  </w:num>
  <w:num w:numId="21">
    <w:abstractNumId w:val="35"/>
  </w:num>
  <w:num w:numId="22">
    <w:abstractNumId w:val="58"/>
  </w:num>
  <w:num w:numId="23">
    <w:abstractNumId w:val="17"/>
  </w:num>
  <w:num w:numId="24">
    <w:abstractNumId w:val="42"/>
  </w:num>
  <w:num w:numId="25">
    <w:abstractNumId w:val="12"/>
  </w:num>
  <w:num w:numId="26">
    <w:abstractNumId w:val="63"/>
  </w:num>
  <w:num w:numId="27">
    <w:abstractNumId w:val="13"/>
  </w:num>
  <w:num w:numId="28">
    <w:abstractNumId w:val="15"/>
  </w:num>
  <w:num w:numId="29">
    <w:abstractNumId w:val="33"/>
  </w:num>
  <w:num w:numId="30">
    <w:abstractNumId w:val="45"/>
  </w:num>
  <w:num w:numId="31">
    <w:abstractNumId w:val="43"/>
  </w:num>
  <w:num w:numId="32">
    <w:abstractNumId w:val="53"/>
  </w:num>
  <w:num w:numId="33">
    <w:abstractNumId w:val="31"/>
  </w:num>
  <w:num w:numId="34">
    <w:abstractNumId w:val="11"/>
  </w:num>
  <w:num w:numId="35">
    <w:abstractNumId w:val="3"/>
  </w:num>
  <w:num w:numId="36">
    <w:abstractNumId w:val="40"/>
  </w:num>
  <w:num w:numId="37">
    <w:abstractNumId w:val="22"/>
  </w:num>
  <w:num w:numId="38">
    <w:abstractNumId w:val="21"/>
  </w:num>
  <w:num w:numId="39">
    <w:abstractNumId w:val="25"/>
  </w:num>
  <w:num w:numId="40">
    <w:abstractNumId w:val="32"/>
  </w:num>
  <w:num w:numId="41">
    <w:abstractNumId w:val="50"/>
  </w:num>
  <w:num w:numId="42">
    <w:abstractNumId w:val="14"/>
  </w:num>
  <w:num w:numId="43">
    <w:abstractNumId w:val="0"/>
  </w:num>
  <w:num w:numId="44">
    <w:abstractNumId w:val="61"/>
  </w:num>
  <w:num w:numId="45">
    <w:abstractNumId w:val="7"/>
  </w:num>
  <w:num w:numId="46">
    <w:abstractNumId w:val="10"/>
  </w:num>
  <w:num w:numId="47">
    <w:abstractNumId w:val="41"/>
  </w:num>
  <w:num w:numId="48">
    <w:abstractNumId w:val="19"/>
  </w:num>
  <w:num w:numId="49">
    <w:abstractNumId w:val="57"/>
  </w:num>
  <w:num w:numId="50">
    <w:abstractNumId w:val="37"/>
  </w:num>
  <w:num w:numId="51">
    <w:abstractNumId w:val="55"/>
  </w:num>
  <w:num w:numId="52">
    <w:abstractNumId w:val="8"/>
  </w:num>
  <w:num w:numId="53">
    <w:abstractNumId w:val="26"/>
  </w:num>
  <w:num w:numId="54">
    <w:abstractNumId w:val="38"/>
  </w:num>
  <w:num w:numId="55">
    <w:abstractNumId w:val="39"/>
  </w:num>
  <w:num w:numId="56">
    <w:abstractNumId w:val="44"/>
  </w:num>
  <w:num w:numId="57">
    <w:abstractNumId w:val="5"/>
  </w:num>
  <w:num w:numId="58">
    <w:abstractNumId w:val="66"/>
  </w:num>
  <w:num w:numId="59">
    <w:abstractNumId w:val="48"/>
  </w:num>
  <w:num w:numId="60">
    <w:abstractNumId w:val="46"/>
  </w:num>
  <w:num w:numId="61">
    <w:abstractNumId w:val="67"/>
  </w:num>
  <w:num w:numId="62">
    <w:abstractNumId w:val="64"/>
  </w:num>
  <w:num w:numId="63">
    <w:abstractNumId w:val="62"/>
  </w:num>
  <w:num w:numId="64">
    <w:abstractNumId w:val="24"/>
  </w:num>
  <w:num w:numId="65">
    <w:abstractNumId w:val="30"/>
  </w:num>
  <w:num w:numId="66">
    <w:abstractNumId w:val="18"/>
  </w:num>
  <w:num w:numId="67">
    <w:abstractNumId w:val="34"/>
  </w:num>
  <w:num w:numId="68">
    <w:abstractNumId w:val="27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1B7E"/>
    <w:rsid w:val="00000D3A"/>
    <w:rsid w:val="0000123B"/>
    <w:rsid w:val="00012089"/>
    <w:rsid w:val="000127EC"/>
    <w:rsid w:val="000159BF"/>
    <w:rsid w:val="00017BE9"/>
    <w:rsid w:val="00025D2B"/>
    <w:rsid w:val="00032BE6"/>
    <w:rsid w:val="0003407F"/>
    <w:rsid w:val="000346E9"/>
    <w:rsid w:val="00040B58"/>
    <w:rsid w:val="0004171E"/>
    <w:rsid w:val="00047F8B"/>
    <w:rsid w:val="00050E7A"/>
    <w:rsid w:val="00050FD2"/>
    <w:rsid w:val="00055ADC"/>
    <w:rsid w:val="00063FFD"/>
    <w:rsid w:val="000640F7"/>
    <w:rsid w:val="00072C89"/>
    <w:rsid w:val="00080043"/>
    <w:rsid w:val="00082B1F"/>
    <w:rsid w:val="00083741"/>
    <w:rsid w:val="0008424A"/>
    <w:rsid w:val="00084438"/>
    <w:rsid w:val="00093437"/>
    <w:rsid w:val="00094DF2"/>
    <w:rsid w:val="000952E3"/>
    <w:rsid w:val="00097984"/>
    <w:rsid w:val="000B2077"/>
    <w:rsid w:val="000C4251"/>
    <w:rsid w:val="000C43A7"/>
    <w:rsid w:val="000C6B40"/>
    <w:rsid w:val="000D2D8C"/>
    <w:rsid w:val="000D5182"/>
    <w:rsid w:val="000E2D08"/>
    <w:rsid w:val="000E476F"/>
    <w:rsid w:val="000E6D2E"/>
    <w:rsid w:val="00103568"/>
    <w:rsid w:val="00105647"/>
    <w:rsid w:val="00105CF8"/>
    <w:rsid w:val="00112B53"/>
    <w:rsid w:val="001242B0"/>
    <w:rsid w:val="001252E5"/>
    <w:rsid w:val="00127F61"/>
    <w:rsid w:val="0013158B"/>
    <w:rsid w:val="00142ED2"/>
    <w:rsid w:val="00143470"/>
    <w:rsid w:val="00143CD8"/>
    <w:rsid w:val="00152075"/>
    <w:rsid w:val="0015296E"/>
    <w:rsid w:val="00153460"/>
    <w:rsid w:val="001572EE"/>
    <w:rsid w:val="00167EF8"/>
    <w:rsid w:val="001917E9"/>
    <w:rsid w:val="00193904"/>
    <w:rsid w:val="00194A17"/>
    <w:rsid w:val="00195D17"/>
    <w:rsid w:val="001A0D5E"/>
    <w:rsid w:val="001A2106"/>
    <w:rsid w:val="001A26A2"/>
    <w:rsid w:val="001A3518"/>
    <w:rsid w:val="001B1E50"/>
    <w:rsid w:val="001B40D8"/>
    <w:rsid w:val="001C20F1"/>
    <w:rsid w:val="001C4FEC"/>
    <w:rsid w:val="001C50EA"/>
    <w:rsid w:val="001D69BF"/>
    <w:rsid w:val="001E366E"/>
    <w:rsid w:val="001E4FF0"/>
    <w:rsid w:val="001E6AC1"/>
    <w:rsid w:val="001F1FE9"/>
    <w:rsid w:val="001F3D9F"/>
    <w:rsid w:val="001F5816"/>
    <w:rsid w:val="001F6312"/>
    <w:rsid w:val="0020099D"/>
    <w:rsid w:val="00202C2E"/>
    <w:rsid w:val="00203675"/>
    <w:rsid w:val="00216B9D"/>
    <w:rsid w:val="002177B0"/>
    <w:rsid w:val="00226DCB"/>
    <w:rsid w:val="00243B16"/>
    <w:rsid w:val="00246C2A"/>
    <w:rsid w:val="002537C6"/>
    <w:rsid w:val="00266AAF"/>
    <w:rsid w:val="00270D1E"/>
    <w:rsid w:val="002736D9"/>
    <w:rsid w:val="002751CE"/>
    <w:rsid w:val="00277C19"/>
    <w:rsid w:val="00282F21"/>
    <w:rsid w:val="002920A4"/>
    <w:rsid w:val="002B1901"/>
    <w:rsid w:val="002B1CD8"/>
    <w:rsid w:val="002B26DB"/>
    <w:rsid w:val="002B5093"/>
    <w:rsid w:val="002B7DEE"/>
    <w:rsid w:val="002D5D54"/>
    <w:rsid w:val="002E1C68"/>
    <w:rsid w:val="002E48AF"/>
    <w:rsid w:val="002E5BCC"/>
    <w:rsid w:val="002E621E"/>
    <w:rsid w:val="00303EC1"/>
    <w:rsid w:val="00306F18"/>
    <w:rsid w:val="00311D39"/>
    <w:rsid w:val="00314572"/>
    <w:rsid w:val="0031503A"/>
    <w:rsid w:val="00321D3C"/>
    <w:rsid w:val="003230E3"/>
    <w:rsid w:val="0033247D"/>
    <w:rsid w:val="00345895"/>
    <w:rsid w:val="00350701"/>
    <w:rsid w:val="00352EDA"/>
    <w:rsid w:val="00352FC8"/>
    <w:rsid w:val="00355E60"/>
    <w:rsid w:val="00365C05"/>
    <w:rsid w:val="00366227"/>
    <w:rsid w:val="003754F8"/>
    <w:rsid w:val="00381AF5"/>
    <w:rsid w:val="003846C8"/>
    <w:rsid w:val="00384DAF"/>
    <w:rsid w:val="00387A8F"/>
    <w:rsid w:val="00394B72"/>
    <w:rsid w:val="00394D72"/>
    <w:rsid w:val="003A47FA"/>
    <w:rsid w:val="003B018F"/>
    <w:rsid w:val="003B4997"/>
    <w:rsid w:val="003C5E12"/>
    <w:rsid w:val="003D3AD7"/>
    <w:rsid w:val="003D4684"/>
    <w:rsid w:val="003D64F8"/>
    <w:rsid w:val="003D77C0"/>
    <w:rsid w:val="003D7F17"/>
    <w:rsid w:val="003E0E82"/>
    <w:rsid w:val="00401944"/>
    <w:rsid w:val="004022D8"/>
    <w:rsid w:val="00403EBE"/>
    <w:rsid w:val="0040486C"/>
    <w:rsid w:val="00405BFD"/>
    <w:rsid w:val="00405C90"/>
    <w:rsid w:val="004137CD"/>
    <w:rsid w:val="00414706"/>
    <w:rsid w:val="004168AC"/>
    <w:rsid w:val="00423485"/>
    <w:rsid w:val="00425109"/>
    <w:rsid w:val="004300C0"/>
    <w:rsid w:val="00430E3C"/>
    <w:rsid w:val="00436CB2"/>
    <w:rsid w:val="00437FCF"/>
    <w:rsid w:val="004429F2"/>
    <w:rsid w:val="00451503"/>
    <w:rsid w:val="004519A5"/>
    <w:rsid w:val="00452278"/>
    <w:rsid w:val="0046041F"/>
    <w:rsid w:val="0046210A"/>
    <w:rsid w:val="00463289"/>
    <w:rsid w:val="00466861"/>
    <w:rsid w:val="00472814"/>
    <w:rsid w:val="0047797D"/>
    <w:rsid w:val="00490383"/>
    <w:rsid w:val="00491ED3"/>
    <w:rsid w:val="004934E8"/>
    <w:rsid w:val="00496B2E"/>
    <w:rsid w:val="004A7C7F"/>
    <w:rsid w:val="004B0234"/>
    <w:rsid w:val="004C12E2"/>
    <w:rsid w:val="004C437B"/>
    <w:rsid w:val="004C46C7"/>
    <w:rsid w:val="004C50A9"/>
    <w:rsid w:val="004C59B1"/>
    <w:rsid w:val="004D47E1"/>
    <w:rsid w:val="004D4820"/>
    <w:rsid w:val="004D6946"/>
    <w:rsid w:val="004D7AB2"/>
    <w:rsid w:val="004E1640"/>
    <w:rsid w:val="004E1920"/>
    <w:rsid w:val="004E23B9"/>
    <w:rsid w:val="004E2CC6"/>
    <w:rsid w:val="004E49E1"/>
    <w:rsid w:val="004E552A"/>
    <w:rsid w:val="004E5AE1"/>
    <w:rsid w:val="004F130D"/>
    <w:rsid w:val="004F63F8"/>
    <w:rsid w:val="004F7B15"/>
    <w:rsid w:val="004F7B2C"/>
    <w:rsid w:val="00505DB3"/>
    <w:rsid w:val="00511218"/>
    <w:rsid w:val="00514956"/>
    <w:rsid w:val="005176D4"/>
    <w:rsid w:val="00525BA7"/>
    <w:rsid w:val="00525C64"/>
    <w:rsid w:val="0053052A"/>
    <w:rsid w:val="00542C4C"/>
    <w:rsid w:val="00544123"/>
    <w:rsid w:val="00553731"/>
    <w:rsid w:val="00553B92"/>
    <w:rsid w:val="00555C02"/>
    <w:rsid w:val="0056255A"/>
    <w:rsid w:val="00563ED1"/>
    <w:rsid w:val="00565D98"/>
    <w:rsid w:val="00595CD4"/>
    <w:rsid w:val="005968AD"/>
    <w:rsid w:val="0059723F"/>
    <w:rsid w:val="005A0A05"/>
    <w:rsid w:val="005A3817"/>
    <w:rsid w:val="005A3F9D"/>
    <w:rsid w:val="005A7357"/>
    <w:rsid w:val="005B0C09"/>
    <w:rsid w:val="005B1A07"/>
    <w:rsid w:val="005B274A"/>
    <w:rsid w:val="005B7AF1"/>
    <w:rsid w:val="005D11D7"/>
    <w:rsid w:val="005D398D"/>
    <w:rsid w:val="005D3B4F"/>
    <w:rsid w:val="005D6CEA"/>
    <w:rsid w:val="005D7F47"/>
    <w:rsid w:val="005E14B6"/>
    <w:rsid w:val="005E3947"/>
    <w:rsid w:val="005E5B8A"/>
    <w:rsid w:val="005E6EE4"/>
    <w:rsid w:val="005E748B"/>
    <w:rsid w:val="005F67A5"/>
    <w:rsid w:val="00601CC1"/>
    <w:rsid w:val="00601F19"/>
    <w:rsid w:val="00607B54"/>
    <w:rsid w:val="00633FFF"/>
    <w:rsid w:val="0063573D"/>
    <w:rsid w:val="00642D59"/>
    <w:rsid w:val="00645E22"/>
    <w:rsid w:val="006468D9"/>
    <w:rsid w:val="00647567"/>
    <w:rsid w:val="00647D50"/>
    <w:rsid w:val="0065309E"/>
    <w:rsid w:val="00661B0D"/>
    <w:rsid w:val="006677A6"/>
    <w:rsid w:val="00682E10"/>
    <w:rsid w:val="006872D8"/>
    <w:rsid w:val="00691457"/>
    <w:rsid w:val="00691AF4"/>
    <w:rsid w:val="0069227E"/>
    <w:rsid w:val="00693FEC"/>
    <w:rsid w:val="006958A7"/>
    <w:rsid w:val="00697731"/>
    <w:rsid w:val="006A1DF0"/>
    <w:rsid w:val="006A31A8"/>
    <w:rsid w:val="006B02A2"/>
    <w:rsid w:val="006B0C11"/>
    <w:rsid w:val="006B1C44"/>
    <w:rsid w:val="006B40D3"/>
    <w:rsid w:val="006D445E"/>
    <w:rsid w:val="006E4D71"/>
    <w:rsid w:val="006E4FBA"/>
    <w:rsid w:val="006E7903"/>
    <w:rsid w:val="006F4343"/>
    <w:rsid w:val="006F6A1D"/>
    <w:rsid w:val="007178C0"/>
    <w:rsid w:val="0072077D"/>
    <w:rsid w:val="00723546"/>
    <w:rsid w:val="00727F08"/>
    <w:rsid w:val="00731236"/>
    <w:rsid w:val="00731C99"/>
    <w:rsid w:val="007328E6"/>
    <w:rsid w:val="00737CDD"/>
    <w:rsid w:val="00742504"/>
    <w:rsid w:val="00751481"/>
    <w:rsid w:val="007565F6"/>
    <w:rsid w:val="00771B7E"/>
    <w:rsid w:val="007720C8"/>
    <w:rsid w:val="0077685C"/>
    <w:rsid w:val="0078734D"/>
    <w:rsid w:val="007A0D63"/>
    <w:rsid w:val="007B690D"/>
    <w:rsid w:val="007C1D44"/>
    <w:rsid w:val="007C521E"/>
    <w:rsid w:val="007C5DB2"/>
    <w:rsid w:val="007C6788"/>
    <w:rsid w:val="007D7269"/>
    <w:rsid w:val="007E1D47"/>
    <w:rsid w:val="007E2571"/>
    <w:rsid w:val="007F3732"/>
    <w:rsid w:val="008022E7"/>
    <w:rsid w:val="008032CE"/>
    <w:rsid w:val="008124F4"/>
    <w:rsid w:val="008159EE"/>
    <w:rsid w:val="00817721"/>
    <w:rsid w:val="00823283"/>
    <w:rsid w:val="008265BD"/>
    <w:rsid w:val="00827EE0"/>
    <w:rsid w:val="00843768"/>
    <w:rsid w:val="0084451D"/>
    <w:rsid w:val="00846BF4"/>
    <w:rsid w:val="008501E7"/>
    <w:rsid w:val="008525B2"/>
    <w:rsid w:val="008527F3"/>
    <w:rsid w:val="00854423"/>
    <w:rsid w:val="00857599"/>
    <w:rsid w:val="00870DD5"/>
    <w:rsid w:val="00886AB8"/>
    <w:rsid w:val="0089557A"/>
    <w:rsid w:val="008A424A"/>
    <w:rsid w:val="008A6A9F"/>
    <w:rsid w:val="008B3C8B"/>
    <w:rsid w:val="008B4573"/>
    <w:rsid w:val="008D7E34"/>
    <w:rsid w:val="008E25E3"/>
    <w:rsid w:val="008F1B30"/>
    <w:rsid w:val="008F1BA6"/>
    <w:rsid w:val="008F2E0A"/>
    <w:rsid w:val="008F2FFE"/>
    <w:rsid w:val="008F56E0"/>
    <w:rsid w:val="00901CA7"/>
    <w:rsid w:val="00902681"/>
    <w:rsid w:val="009039AF"/>
    <w:rsid w:val="00911B0C"/>
    <w:rsid w:val="0092691D"/>
    <w:rsid w:val="00926A28"/>
    <w:rsid w:val="00927534"/>
    <w:rsid w:val="0094240F"/>
    <w:rsid w:val="00946023"/>
    <w:rsid w:val="00947D03"/>
    <w:rsid w:val="00950C58"/>
    <w:rsid w:val="009534AB"/>
    <w:rsid w:val="00956710"/>
    <w:rsid w:val="00957C6B"/>
    <w:rsid w:val="009624A2"/>
    <w:rsid w:val="009740F0"/>
    <w:rsid w:val="00983C95"/>
    <w:rsid w:val="00985A37"/>
    <w:rsid w:val="009A12DF"/>
    <w:rsid w:val="009A649F"/>
    <w:rsid w:val="009B2367"/>
    <w:rsid w:val="009B26F6"/>
    <w:rsid w:val="009C2D68"/>
    <w:rsid w:val="009C40CD"/>
    <w:rsid w:val="009C4B56"/>
    <w:rsid w:val="009D1219"/>
    <w:rsid w:val="009D35C8"/>
    <w:rsid w:val="009E1669"/>
    <w:rsid w:val="009E4D6D"/>
    <w:rsid w:val="009E7C80"/>
    <w:rsid w:val="009F1F1C"/>
    <w:rsid w:val="009F5F0C"/>
    <w:rsid w:val="00A0373C"/>
    <w:rsid w:val="00A04B89"/>
    <w:rsid w:val="00A078CB"/>
    <w:rsid w:val="00A07B26"/>
    <w:rsid w:val="00A132B6"/>
    <w:rsid w:val="00A22A35"/>
    <w:rsid w:val="00A263A3"/>
    <w:rsid w:val="00A268E8"/>
    <w:rsid w:val="00A27CED"/>
    <w:rsid w:val="00A31798"/>
    <w:rsid w:val="00A357CB"/>
    <w:rsid w:val="00A40A19"/>
    <w:rsid w:val="00A430B4"/>
    <w:rsid w:val="00A52D16"/>
    <w:rsid w:val="00A53242"/>
    <w:rsid w:val="00A61CB2"/>
    <w:rsid w:val="00A65CCD"/>
    <w:rsid w:val="00A700F9"/>
    <w:rsid w:val="00A75A08"/>
    <w:rsid w:val="00A82169"/>
    <w:rsid w:val="00A835BE"/>
    <w:rsid w:val="00A85263"/>
    <w:rsid w:val="00A8609F"/>
    <w:rsid w:val="00A94788"/>
    <w:rsid w:val="00A95010"/>
    <w:rsid w:val="00AA018C"/>
    <w:rsid w:val="00AA2CCE"/>
    <w:rsid w:val="00AA3184"/>
    <w:rsid w:val="00AA7212"/>
    <w:rsid w:val="00AA76C2"/>
    <w:rsid w:val="00AB5085"/>
    <w:rsid w:val="00AC6958"/>
    <w:rsid w:val="00AD1342"/>
    <w:rsid w:val="00AD2E5F"/>
    <w:rsid w:val="00AD42C0"/>
    <w:rsid w:val="00AD5225"/>
    <w:rsid w:val="00AD72AE"/>
    <w:rsid w:val="00AE127E"/>
    <w:rsid w:val="00AE2D00"/>
    <w:rsid w:val="00AF4F29"/>
    <w:rsid w:val="00AF5974"/>
    <w:rsid w:val="00B01814"/>
    <w:rsid w:val="00B027C1"/>
    <w:rsid w:val="00B145B6"/>
    <w:rsid w:val="00B21AB2"/>
    <w:rsid w:val="00B30FB8"/>
    <w:rsid w:val="00B357E1"/>
    <w:rsid w:val="00B407D4"/>
    <w:rsid w:val="00B555BE"/>
    <w:rsid w:val="00B61D9D"/>
    <w:rsid w:val="00B6218C"/>
    <w:rsid w:val="00B7374E"/>
    <w:rsid w:val="00B81009"/>
    <w:rsid w:val="00B81258"/>
    <w:rsid w:val="00B84590"/>
    <w:rsid w:val="00B86D64"/>
    <w:rsid w:val="00B870EE"/>
    <w:rsid w:val="00B93703"/>
    <w:rsid w:val="00B95AFD"/>
    <w:rsid w:val="00B9778A"/>
    <w:rsid w:val="00B97AD4"/>
    <w:rsid w:val="00BA011A"/>
    <w:rsid w:val="00BA0546"/>
    <w:rsid w:val="00BA3B21"/>
    <w:rsid w:val="00BA4F36"/>
    <w:rsid w:val="00BB4A42"/>
    <w:rsid w:val="00BC26BA"/>
    <w:rsid w:val="00BC2EC9"/>
    <w:rsid w:val="00BC3836"/>
    <w:rsid w:val="00BC630C"/>
    <w:rsid w:val="00BD5288"/>
    <w:rsid w:val="00BD7F22"/>
    <w:rsid w:val="00BF0A03"/>
    <w:rsid w:val="00BF5E8C"/>
    <w:rsid w:val="00BF64CF"/>
    <w:rsid w:val="00C03667"/>
    <w:rsid w:val="00C1773C"/>
    <w:rsid w:val="00C21251"/>
    <w:rsid w:val="00C24793"/>
    <w:rsid w:val="00C25E29"/>
    <w:rsid w:val="00C4034C"/>
    <w:rsid w:val="00C40B3A"/>
    <w:rsid w:val="00C450DF"/>
    <w:rsid w:val="00C45193"/>
    <w:rsid w:val="00C57395"/>
    <w:rsid w:val="00C6726E"/>
    <w:rsid w:val="00C706BA"/>
    <w:rsid w:val="00C75E4D"/>
    <w:rsid w:val="00C77B32"/>
    <w:rsid w:val="00C81A9C"/>
    <w:rsid w:val="00C9276D"/>
    <w:rsid w:val="00C961B6"/>
    <w:rsid w:val="00CA2573"/>
    <w:rsid w:val="00CB126E"/>
    <w:rsid w:val="00CD0EC6"/>
    <w:rsid w:val="00CD2B37"/>
    <w:rsid w:val="00CE102B"/>
    <w:rsid w:val="00CE7815"/>
    <w:rsid w:val="00CF3E67"/>
    <w:rsid w:val="00D05C98"/>
    <w:rsid w:val="00D10ABE"/>
    <w:rsid w:val="00D1216C"/>
    <w:rsid w:val="00D146A0"/>
    <w:rsid w:val="00D17F61"/>
    <w:rsid w:val="00D2200E"/>
    <w:rsid w:val="00D228F2"/>
    <w:rsid w:val="00D23A88"/>
    <w:rsid w:val="00D24D75"/>
    <w:rsid w:val="00D264ED"/>
    <w:rsid w:val="00D318DB"/>
    <w:rsid w:val="00D328F1"/>
    <w:rsid w:val="00D35805"/>
    <w:rsid w:val="00D366B8"/>
    <w:rsid w:val="00D3793F"/>
    <w:rsid w:val="00D37B69"/>
    <w:rsid w:val="00D403D1"/>
    <w:rsid w:val="00D5558B"/>
    <w:rsid w:val="00D56335"/>
    <w:rsid w:val="00D62D10"/>
    <w:rsid w:val="00D63C9A"/>
    <w:rsid w:val="00D67EDE"/>
    <w:rsid w:val="00D7585A"/>
    <w:rsid w:val="00D823DE"/>
    <w:rsid w:val="00D973F2"/>
    <w:rsid w:val="00D9764D"/>
    <w:rsid w:val="00DA0D60"/>
    <w:rsid w:val="00DA4A6A"/>
    <w:rsid w:val="00DA4C96"/>
    <w:rsid w:val="00DB180B"/>
    <w:rsid w:val="00DC0540"/>
    <w:rsid w:val="00DC2259"/>
    <w:rsid w:val="00DC7037"/>
    <w:rsid w:val="00DF0ED0"/>
    <w:rsid w:val="00DF3D38"/>
    <w:rsid w:val="00E01EB6"/>
    <w:rsid w:val="00E05AF9"/>
    <w:rsid w:val="00E13388"/>
    <w:rsid w:val="00E25749"/>
    <w:rsid w:val="00E26FD4"/>
    <w:rsid w:val="00E30F60"/>
    <w:rsid w:val="00E313C8"/>
    <w:rsid w:val="00E57EDC"/>
    <w:rsid w:val="00E6012A"/>
    <w:rsid w:val="00E62A04"/>
    <w:rsid w:val="00E65241"/>
    <w:rsid w:val="00E71B8E"/>
    <w:rsid w:val="00E83C21"/>
    <w:rsid w:val="00E84097"/>
    <w:rsid w:val="00E857A3"/>
    <w:rsid w:val="00E86D20"/>
    <w:rsid w:val="00E9046B"/>
    <w:rsid w:val="00E91431"/>
    <w:rsid w:val="00E96ECF"/>
    <w:rsid w:val="00EA3224"/>
    <w:rsid w:val="00EB0415"/>
    <w:rsid w:val="00EB7BD0"/>
    <w:rsid w:val="00EC3448"/>
    <w:rsid w:val="00EC5662"/>
    <w:rsid w:val="00ED0995"/>
    <w:rsid w:val="00ED2AF9"/>
    <w:rsid w:val="00EE5ABB"/>
    <w:rsid w:val="00EE7C15"/>
    <w:rsid w:val="00EF034C"/>
    <w:rsid w:val="00EF07D8"/>
    <w:rsid w:val="00EF215A"/>
    <w:rsid w:val="00EF478B"/>
    <w:rsid w:val="00EF53AC"/>
    <w:rsid w:val="00EF6673"/>
    <w:rsid w:val="00F072E8"/>
    <w:rsid w:val="00F121B3"/>
    <w:rsid w:val="00F132BE"/>
    <w:rsid w:val="00F134E2"/>
    <w:rsid w:val="00F1754F"/>
    <w:rsid w:val="00F179E2"/>
    <w:rsid w:val="00F306FE"/>
    <w:rsid w:val="00F30874"/>
    <w:rsid w:val="00F43134"/>
    <w:rsid w:val="00F43883"/>
    <w:rsid w:val="00F71B3A"/>
    <w:rsid w:val="00F8358C"/>
    <w:rsid w:val="00F85BED"/>
    <w:rsid w:val="00F91A06"/>
    <w:rsid w:val="00F93BD0"/>
    <w:rsid w:val="00FA070B"/>
    <w:rsid w:val="00FA1AF2"/>
    <w:rsid w:val="00FA4E71"/>
    <w:rsid w:val="00FA6967"/>
    <w:rsid w:val="00FA7F4E"/>
    <w:rsid w:val="00FB29BD"/>
    <w:rsid w:val="00FB3B08"/>
    <w:rsid w:val="00FC01A0"/>
    <w:rsid w:val="00FC23C6"/>
    <w:rsid w:val="00FC64FE"/>
    <w:rsid w:val="00FC65FE"/>
    <w:rsid w:val="00FC7D80"/>
    <w:rsid w:val="00FC7DAF"/>
    <w:rsid w:val="00FD0D04"/>
    <w:rsid w:val="00FD0D80"/>
    <w:rsid w:val="00FD7523"/>
    <w:rsid w:val="00FD75D2"/>
    <w:rsid w:val="00FF04CC"/>
    <w:rsid w:val="00FF1826"/>
    <w:rsid w:val="00FF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D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48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2F2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2F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35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212"/>
  </w:style>
  <w:style w:type="paragraph" w:styleId="Stopka">
    <w:name w:val="footer"/>
    <w:basedOn w:val="Normalny"/>
    <w:link w:val="StopkaZnak"/>
    <w:uiPriority w:val="99"/>
    <w:unhideWhenUsed/>
    <w:rsid w:val="00AA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212"/>
  </w:style>
  <w:style w:type="character" w:styleId="Hipercze">
    <w:name w:val="Hyperlink"/>
    <w:uiPriority w:val="99"/>
    <w:unhideWhenUsed/>
    <w:rsid w:val="008A6A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48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2F2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2F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35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212"/>
  </w:style>
  <w:style w:type="paragraph" w:styleId="Stopka">
    <w:name w:val="footer"/>
    <w:basedOn w:val="Normalny"/>
    <w:link w:val="StopkaZnak"/>
    <w:uiPriority w:val="99"/>
    <w:unhideWhenUsed/>
    <w:rsid w:val="00AA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212"/>
  </w:style>
  <w:style w:type="character" w:styleId="Hipercze">
    <w:name w:val="Hyperlink"/>
    <w:uiPriority w:val="99"/>
    <w:unhideWhenUsed/>
    <w:rsid w:val="008A6A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ED98-9C4D-4EAB-B5AC-224D3E84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777</Words>
  <Characters>34665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4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martyna</cp:lastModifiedBy>
  <cp:revision>2</cp:revision>
  <cp:lastPrinted>2015-12-01T12:42:00Z</cp:lastPrinted>
  <dcterms:created xsi:type="dcterms:W3CDTF">2019-05-30T15:17:00Z</dcterms:created>
  <dcterms:modified xsi:type="dcterms:W3CDTF">2019-05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2639654</vt:i4>
  </property>
</Properties>
</file>